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04" w:rsidRPr="004A50A0" w:rsidRDefault="00AF0004" w:rsidP="002E610B">
      <w:pPr>
        <w:jc w:val="right"/>
        <w:rPr>
          <w:sz w:val="26"/>
          <w:szCs w:val="26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4320"/>
      </w:tblGrid>
      <w:tr w:rsidR="007C1A9D" w:rsidRPr="004A50A0" w:rsidTr="004A50A0">
        <w:tc>
          <w:tcPr>
            <w:tcW w:w="4068" w:type="dxa"/>
            <w:shd w:val="clear" w:color="auto" w:fill="auto"/>
          </w:tcPr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7C1A9D" w:rsidRPr="004A50A0" w:rsidRDefault="007C1A9D" w:rsidP="004A50A0">
            <w:pPr>
              <w:rPr>
                <w:sz w:val="26"/>
                <w:szCs w:val="26"/>
              </w:rPr>
            </w:pPr>
            <w:r w:rsidRPr="004A50A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B9B0D9" wp14:editId="4EC27110">
                  <wp:extent cx="6381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  <w:p w:rsidR="007C1A9D" w:rsidRPr="004A50A0" w:rsidRDefault="007C1A9D" w:rsidP="004A50A0">
            <w:pPr>
              <w:rPr>
                <w:sz w:val="26"/>
                <w:szCs w:val="26"/>
              </w:rPr>
            </w:pPr>
          </w:p>
        </w:tc>
      </w:tr>
      <w:tr w:rsidR="007C1A9D" w:rsidRPr="004A50A0" w:rsidTr="004A50A0">
        <w:trPr>
          <w:trHeight w:val="3705"/>
        </w:trPr>
        <w:tc>
          <w:tcPr>
            <w:tcW w:w="4068" w:type="dxa"/>
            <w:shd w:val="clear" w:color="auto" w:fill="auto"/>
          </w:tcPr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Чă</w:t>
            </w:r>
            <w:proofErr w:type="gramStart"/>
            <w:r w:rsidRPr="004A50A0">
              <w:rPr>
                <w:rFonts w:ascii="Arial" w:hAnsi="Arial" w:cs="Arial"/>
                <w:sz w:val="26"/>
                <w:szCs w:val="26"/>
              </w:rPr>
              <w:t>ваш</w:t>
            </w:r>
            <w:proofErr w:type="spellEnd"/>
            <w:proofErr w:type="gramEnd"/>
            <w:r w:rsidRPr="004A50A0">
              <w:rPr>
                <w:rFonts w:ascii="Arial" w:hAnsi="Arial" w:cs="Arial"/>
                <w:sz w:val="26"/>
                <w:szCs w:val="26"/>
              </w:rPr>
              <w:t xml:space="preserve"> Республики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Елчĕ</w:t>
            </w:r>
            <w:proofErr w:type="gramStart"/>
            <w:r w:rsidRPr="004A50A0">
              <w:rPr>
                <w:rFonts w:ascii="Arial" w:hAnsi="Arial" w:cs="Arial"/>
                <w:sz w:val="26"/>
                <w:szCs w:val="26"/>
              </w:rPr>
              <w:t>к</w:t>
            </w:r>
            <w:proofErr w:type="spellEnd"/>
            <w:proofErr w:type="gramEnd"/>
            <w:r w:rsidRPr="004A50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районĕ</w:t>
            </w:r>
            <w:proofErr w:type="spellEnd"/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Çирĕкĕ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50A0">
              <w:rPr>
                <w:rFonts w:ascii="Arial" w:hAnsi="Arial" w:cs="Arial"/>
                <w:sz w:val="26"/>
                <w:szCs w:val="26"/>
              </w:rPr>
              <w:t>Ш</w:t>
            </w:r>
            <w:proofErr w:type="gramEnd"/>
            <w:r w:rsidRPr="004A50A0">
              <w:rPr>
                <w:rFonts w:ascii="Arial" w:hAnsi="Arial" w:cs="Arial"/>
                <w:sz w:val="26"/>
                <w:szCs w:val="26"/>
              </w:rPr>
              <w:t>ăхаль</w:t>
            </w:r>
            <w:proofErr w:type="spellEnd"/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 xml:space="preserve">ял </w:t>
            </w: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поселенийĕ</w:t>
            </w:r>
            <w:proofErr w:type="gramStart"/>
            <w:r w:rsidRPr="004A50A0">
              <w:rPr>
                <w:rFonts w:ascii="Arial" w:hAnsi="Arial" w:cs="Arial"/>
                <w:sz w:val="26"/>
                <w:szCs w:val="26"/>
              </w:rPr>
              <w:t>н</w:t>
            </w:r>
            <w:proofErr w:type="spellEnd"/>
            <w:proofErr w:type="gramEnd"/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администрацийĕ</w:t>
            </w:r>
            <w:proofErr w:type="spellEnd"/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4A50A0">
              <w:rPr>
                <w:rFonts w:ascii="Arial" w:hAnsi="Arial" w:cs="Arial"/>
                <w:bCs/>
                <w:sz w:val="26"/>
                <w:szCs w:val="26"/>
              </w:rPr>
              <w:t>ЙЫШĂНУ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 xml:space="preserve">2022ç. </w:t>
            </w:r>
            <w:proofErr w:type="spellStart"/>
            <w:r w:rsidR="004A50A0" w:rsidRPr="004A50A0">
              <w:rPr>
                <w:rFonts w:ascii="Arial" w:hAnsi="Arial" w:cs="Arial"/>
                <w:sz w:val="26"/>
                <w:szCs w:val="26"/>
              </w:rPr>
              <w:t>майăн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4A50A0" w:rsidRPr="004A50A0">
              <w:rPr>
                <w:rFonts w:ascii="Arial" w:hAnsi="Arial" w:cs="Arial"/>
                <w:sz w:val="26"/>
                <w:szCs w:val="26"/>
              </w:rPr>
              <w:t>27</w:t>
            </w:r>
            <w:r w:rsidRPr="004A50A0">
              <w:rPr>
                <w:rFonts w:ascii="Arial" w:hAnsi="Arial" w:cs="Arial"/>
                <w:sz w:val="26"/>
                <w:szCs w:val="26"/>
              </w:rPr>
              <w:t xml:space="preserve"> -</w:t>
            </w: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мĕшĕ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4A50A0" w:rsidRPr="004A50A0">
              <w:rPr>
                <w:rFonts w:ascii="Arial" w:hAnsi="Arial" w:cs="Arial"/>
                <w:sz w:val="26"/>
                <w:szCs w:val="26"/>
              </w:rPr>
              <w:t>20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Çирĕклĕ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50A0">
              <w:rPr>
                <w:rFonts w:ascii="Arial" w:hAnsi="Arial" w:cs="Arial"/>
                <w:sz w:val="26"/>
                <w:szCs w:val="26"/>
              </w:rPr>
              <w:t>Ш</w:t>
            </w:r>
            <w:proofErr w:type="gramEnd"/>
            <w:r w:rsidRPr="004A50A0">
              <w:rPr>
                <w:rFonts w:ascii="Arial" w:hAnsi="Arial" w:cs="Arial"/>
                <w:sz w:val="26"/>
                <w:szCs w:val="26"/>
              </w:rPr>
              <w:t>ăхаль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ялĕ</w:t>
            </w:r>
            <w:proofErr w:type="spellEnd"/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10005" w:type="dxa"/>
              <w:tblLayout w:type="fixed"/>
              <w:tblLook w:val="01E0" w:firstRow="1" w:lastRow="1" w:firstColumn="1" w:lastColumn="1" w:noHBand="0" w:noVBand="0"/>
            </w:tblPr>
            <w:tblGrid>
              <w:gridCol w:w="10005"/>
            </w:tblGrid>
            <w:tr w:rsidR="007C1A9D" w:rsidRPr="004A50A0" w:rsidTr="004A50A0">
              <w:tc>
                <w:tcPr>
                  <w:tcW w:w="10008" w:type="dxa"/>
                  <w:hideMark/>
                </w:tcPr>
                <w:tbl>
                  <w:tblPr>
                    <w:tblW w:w="100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05"/>
                  </w:tblGrid>
                  <w:tr w:rsidR="007C1A9D" w:rsidRPr="004A50A0" w:rsidTr="004A50A0">
                    <w:tc>
                      <w:tcPr>
                        <w:tcW w:w="1620" w:type="dxa"/>
                        <w:hideMark/>
                      </w:tcPr>
                      <w:p w:rsidR="007C1A9D" w:rsidRPr="004A50A0" w:rsidRDefault="007C1A9D" w:rsidP="004A50A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C1A9D" w:rsidRPr="004A50A0" w:rsidTr="004A50A0">
                    <w:tc>
                      <w:tcPr>
                        <w:tcW w:w="1620" w:type="dxa"/>
                      </w:tcPr>
                      <w:p w:rsidR="007C1A9D" w:rsidRPr="004A50A0" w:rsidRDefault="007C1A9D" w:rsidP="004A50A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7C1A9D" w:rsidRPr="004A50A0" w:rsidRDefault="007C1A9D" w:rsidP="004A50A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7C1A9D" w:rsidRPr="004A50A0" w:rsidTr="004A50A0">
              <w:tc>
                <w:tcPr>
                  <w:tcW w:w="10008" w:type="dxa"/>
                </w:tcPr>
                <w:p w:rsidR="007C1A9D" w:rsidRPr="004A50A0" w:rsidRDefault="007C1A9D" w:rsidP="004A50A0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>Чувашская Республика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Яльчикский</w:t>
            </w:r>
            <w:proofErr w:type="spellEnd"/>
            <w:r w:rsidRPr="004A50A0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>Кильдюшевского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>сельского поселения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bCs/>
                <w:sz w:val="26"/>
                <w:szCs w:val="26"/>
              </w:rPr>
              <w:t>ПОСТАНОВЛЕНИЕ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>«</w:t>
            </w:r>
            <w:r w:rsidR="004A50A0" w:rsidRPr="004A50A0">
              <w:rPr>
                <w:rFonts w:ascii="Arial" w:hAnsi="Arial" w:cs="Arial"/>
                <w:sz w:val="26"/>
                <w:szCs w:val="26"/>
              </w:rPr>
              <w:t>20</w:t>
            </w:r>
            <w:r w:rsidRPr="004A50A0">
              <w:rPr>
                <w:rFonts w:ascii="Arial" w:hAnsi="Arial" w:cs="Arial"/>
                <w:sz w:val="26"/>
                <w:szCs w:val="26"/>
              </w:rPr>
              <w:t xml:space="preserve"> » </w:t>
            </w:r>
            <w:r w:rsidR="004A50A0" w:rsidRPr="004A50A0">
              <w:rPr>
                <w:rFonts w:ascii="Arial" w:hAnsi="Arial" w:cs="Arial"/>
                <w:sz w:val="26"/>
                <w:szCs w:val="26"/>
              </w:rPr>
              <w:t>мая</w:t>
            </w:r>
            <w:r w:rsidRPr="004A50A0">
              <w:rPr>
                <w:rFonts w:ascii="Arial" w:hAnsi="Arial" w:cs="Arial"/>
                <w:sz w:val="26"/>
                <w:szCs w:val="26"/>
              </w:rPr>
              <w:t xml:space="preserve">  2022 г. №</w:t>
            </w:r>
            <w:r w:rsidR="004A50A0" w:rsidRPr="004A50A0">
              <w:rPr>
                <w:rFonts w:ascii="Arial" w:hAnsi="Arial" w:cs="Arial"/>
                <w:sz w:val="26"/>
                <w:szCs w:val="26"/>
              </w:rPr>
              <w:t>20</w:t>
            </w: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1A9D" w:rsidRPr="004A50A0" w:rsidRDefault="007C1A9D" w:rsidP="004A50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50A0">
              <w:rPr>
                <w:rFonts w:ascii="Arial" w:hAnsi="Arial" w:cs="Arial"/>
                <w:sz w:val="26"/>
                <w:szCs w:val="26"/>
              </w:rPr>
              <w:t xml:space="preserve">д. </w:t>
            </w:r>
            <w:proofErr w:type="spellStart"/>
            <w:r w:rsidRPr="004A50A0">
              <w:rPr>
                <w:rFonts w:ascii="Arial" w:hAnsi="Arial" w:cs="Arial"/>
                <w:sz w:val="26"/>
                <w:szCs w:val="26"/>
              </w:rPr>
              <w:t>Кильдюшево</w:t>
            </w:r>
            <w:proofErr w:type="spellEnd"/>
          </w:p>
        </w:tc>
      </w:tr>
    </w:tbl>
    <w:p w:rsidR="00AF0004" w:rsidRPr="004A50A0" w:rsidRDefault="00AF0004" w:rsidP="00AF0004">
      <w:pPr>
        <w:jc w:val="both"/>
        <w:rPr>
          <w:sz w:val="26"/>
          <w:szCs w:val="26"/>
        </w:rPr>
      </w:pPr>
    </w:p>
    <w:p w:rsidR="00AF0004" w:rsidRPr="004A50A0" w:rsidRDefault="00AF0004" w:rsidP="00AF0004">
      <w:pPr>
        <w:jc w:val="both"/>
        <w:rPr>
          <w:sz w:val="26"/>
          <w:szCs w:val="26"/>
        </w:rPr>
      </w:pPr>
    </w:p>
    <w:p w:rsidR="00AF0004" w:rsidRPr="004A50A0" w:rsidRDefault="00AF0004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4A50A0">
        <w:rPr>
          <w:bCs/>
          <w:sz w:val="26"/>
          <w:szCs w:val="26"/>
        </w:rPr>
        <w:t xml:space="preserve">Об утверждении административного </w:t>
      </w:r>
      <w:r w:rsidRPr="004A50A0">
        <w:rPr>
          <w:sz w:val="26"/>
          <w:szCs w:val="26"/>
        </w:rPr>
        <w:t xml:space="preserve">регламента предоставления муниципальной услуги «Выдача разрешений на ввод объекта в эксплуатацию» на территор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AF0004" w:rsidRPr="004A50A0" w:rsidRDefault="00AF0004" w:rsidP="00AF0004">
      <w:pPr>
        <w:ind w:firstLine="567"/>
        <w:jc w:val="both"/>
        <w:rPr>
          <w:sz w:val="26"/>
          <w:szCs w:val="26"/>
        </w:rPr>
      </w:pPr>
    </w:p>
    <w:p w:rsidR="00AF0004" w:rsidRPr="004A50A0" w:rsidRDefault="00AF0004" w:rsidP="00AF0004">
      <w:pPr>
        <w:ind w:firstLine="567"/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</w:t>
      </w:r>
      <w:r w:rsidRPr="004A50A0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A50A0">
          <w:rPr>
            <w:bCs/>
            <w:color w:val="000000"/>
            <w:sz w:val="26"/>
            <w:szCs w:val="26"/>
          </w:rPr>
          <w:t>2003 г</w:t>
        </w:r>
      </w:smartTag>
      <w:r w:rsidRPr="004A50A0">
        <w:rPr>
          <w:bCs/>
          <w:color w:val="000000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Уставом </w:t>
      </w:r>
      <w:r w:rsidR="00C56400" w:rsidRPr="004A50A0">
        <w:rPr>
          <w:bCs/>
          <w:color w:val="000000"/>
          <w:sz w:val="26"/>
          <w:szCs w:val="26"/>
        </w:rPr>
        <w:t>Кильдюшевского</w:t>
      </w:r>
      <w:r w:rsidRPr="004A50A0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4A50A0">
        <w:rPr>
          <w:bCs/>
          <w:color w:val="000000"/>
          <w:sz w:val="26"/>
          <w:szCs w:val="26"/>
        </w:rPr>
        <w:t>во</w:t>
      </w:r>
      <w:proofErr w:type="gramEnd"/>
      <w:r w:rsidRPr="004A50A0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4A50A0">
        <w:rPr>
          <w:spacing w:val="2"/>
          <w:sz w:val="26"/>
          <w:szCs w:val="26"/>
        </w:rPr>
        <w:t xml:space="preserve">администрация </w:t>
      </w:r>
      <w:r w:rsidR="00C56400" w:rsidRPr="004A50A0">
        <w:rPr>
          <w:bCs/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AF0004" w:rsidRPr="004A50A0" w:rsidRDefault="00AF0004" w:rsidP="00AF0004">
      <w:pPr>
        <w:ind w:firstLine="567"/>
        <w:jc w:val="both"/>
        <w:rPr>
          <w:sz w:val="26"/>
          <w:szCs w:val="26"/>
        </w:rPr>
      </w:pPr>
    </w:p>
    <w:p w:rsidR="00C56400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ввод объекта в эксплуатацию» на территор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.          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2. Признать утратившими силу:</w:t>
      </w:r>
    </w:p>
    <w:p w:rsidR="00AF0004" w:rsidRPr="004A50A0" w:rsidRDefault="00AF0004" w:rsidP="00C56400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         - Постановление администрации </w:t>
      </w:r>
      <w:r w:rsidR="00C56400" w:rsidRPr="004A50A0">
        <w:rPr>
          <w:sz w:val="26"/>
          <w:szCs w:val="26"/>
        </w:rPr>
        <w:t>Кильдюшевского сельского поселения от 27.09.2017 года №98</w:t>
      </w:r>
      <w:r w:rsidRPr="004A50A0">
        <w:rPr>
          <w:sz w:val="26"/>
          <w:szCs w:val="26"/>
        </w:rPr>
        <w:t xml:space="preserve"> «</w:t>
      </w:r>
      <w:r w:rsidRPr="004A50A0">
        <w:rPr>
          <w:bCs/>
          <w:sz w:val="26"/>
          <w:szCs w:val="26"/>
        </w:rPr>
        <w:t xml:space="preserve">Об утверждении административного регламента администрации </w:t>
      </w:r>
      <w:r w:rsidR="00C56400" w:rsidRPr="004A50A0">
        <w:rPr>
          <w:bCs/>
          <w:sz w:val="26"/>
          <w:szCs w:val="26"/>
        </w:rPr>
        <w:t>Кильдюшевского</w:t>
      </w:r>
      <w:r w:rsidRPr="004A50A0">
        <w:rPr>
          <w:bCs/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</w:t>
      </w:r>
      <w:r w:rsidRPr="004A50A0">
        <w:rPr>
          <w:bCs/>
          <w:color w:val="000000"/>
          <w:sz w:val="26"/>
          <w:szCs w:val="26"/>
        </w:rPr>
        <w:t>Выдача разрешения на ввод объекта в эксплуатацию</w:t>
      </w:r>
      <w:r w:rsidRPr="004A50A0">
        <w:rPr>
          <w:bCs/>
          <w:sz w:val="26"/>
          <w:szCs w:val="26"/>
        </w:rPr>
        <w:t>»</w:t>
      </w:r>
      <w:r w:rsidRPr="004A50A0">
        <w:rPr>
          <w:sz w:val="26"/>
          <w:szCs w:val="26"/>
        </w:rPr>
        <w:t>;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        - Постановление администрац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от </w:t>
      </w:r>
      <w:r w:rsidR="00C56400" w:rsidRPr="004A50A0">
        <w:rPr>
          <w:sz w:val="26"/>
          <w:szCs w:val="26"/>
        </w:rPr>
        <w:t>20.11.2019</w:t>
      </w:r>
      <w:r w:rsidRPr="004A50A0">
        <w:rPr>
          <w:sz w:val="26"/>
          <w:szCs w:val="26"/>
        </w:rPr>
        <w:t xml:space="preserve"> </w:t>
      </w:r>
      <w:r w:rsidR="00C56400" w:rsidRPr="004A50A0">
        <w:rPr>
          <w:sz w:val="26"/>
          <w:szCs w:val="26"/>
        </w:rPr>
        <w:t>года №52</w:t>
      </w:r>
      <w:r w:rsidRPr="004A50A0">
        <w:rPr>
          <w:sz w:val="26"/>
          <w:szCs w:val="26"/>
        </w:rPr>
        <w:t xml:space="preserve"> «</w:t>
      </w:r>
      <w:r w:rsidRPr="004A50A0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4A50A0">
        <w:rPr>
          <w:rStyle w:val="aa"/>
          <w:color w:val="000000"/>
          <w:sz w:val="26"/>
          <w:szCs w:val="26"/>
        </w:rPr>
        <w:t xml:space="preserve">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lastRenderedPageBreak/>
        <w:t xml:space="preserve">           - Постановление администрац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от </w:t>
      </w:r>
      <w:r w:rsidR="00C56400" w:rsidRPr="004A50A0">
        <w:rPr>
          <w:sz w:val="26"/>
          <w:szCs w:val="26"/>
        </w:rPr>
        <w:t>10.04.2020</w:t>
      </w:r>
      <w:r w:rsidRPr="004A50A0">
        <w:rPr>
          <w:sz w:val="26"/>
          <w:szCs w:val="26"/>
        </w:rPr>
        <w:t xml:space="preserve"> 2020 </w:t>
      </w:r>
      <w:r w:rsidR="00C56400" w:rsidRPr="004A50A0">
        <w:rPr>
          <w:sz w:val="26"/>
          <w:szCs w:val="26"/>
        </w:rPr>
        <w:t>№20</w:t>
      </w:r>
      <w:r w:rsidRPr="004A50A0">
        <w:rPr>
          <w:sz w:val="26"/>
          <w:szCs w:val="26"/>
        </w:rPr>
        <w:t xml:space="preserve"> «</w:t>
      </w:r>
      <w:r w:rsidRPr="004A50A0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4A50A0">
        <w:rPr>
          <w:rStyle w:val="aa"/>
          <w:color w:val="000000"/>
          <w:sz w:val="26"/>
          <w:szCs w:val="26"/>
        </w:rPr>
        <w:t xml:space="preserve">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        - Постановление администрац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от </w:t>
      </w:r>
      <w:r w:rsidR="007C1A9D" w:rsidRPr="004A50A0">
        <w:rPr>
          <w:sz w:val="26"/>
          <w:szCs w:val="26"/>
        </w:rPr>
        <w:t>23.06.</w:t>
      </w:r>
      <w:r w:rsidRPr="004A50A0">
        <w:rPr>
          <w:sz w:val="26"/>
          <w:szCs w:val="26"/>
        </w:rPr>
        <w:t>2021 года №2</w:t>
      </w:r>
      <w:r w:rsidR="007C1A9D" w:rsidRPr="004A50A0">
        <w:rPr>
          <w:sz w:val="26"/>
          <w:szCs w:val="26"/>
        </w:rPr>
        <w:t>6</w:t>
      </w:r>
      <w:r w:rsidRPr="004A50A0">
        <w:rPr>
          <w:sz w:val="26"/>
          <w:szCs w:val="26"/>
        </w:rPr>
        <w:t xml:space="preserve"> «</w:t>
      </w:r>
      <w:r w:rsidRPr="004A50A0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4A50A0">
        <w:rPr>
          <w:rStyle w:val="aa"/>
          <w:color w:val="000000"/>
          <w:sz w:val="26"/>
          <w:szCs w:val="26"/>
        </w:rPr>
        <w:t xml:space="preserve">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        - Постановление администрац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от 2</w:t>
      </w:r>
      <w:r w:rsidR="007C1A9D" w:rsidRPr="004A50A0">
        <w:rPr>
          <w:sz w:val="26"/>
          <w:szCs w:val="26"/>
        </w:rPr>
        <w:t>5.03.</w:t>
      </w:r>
      <w:r w:rsidRPr="004A50A0">
        <w:rPr>
          <w:sz w:val="26"/>
          <w:szCs w:val="26"/>
        </w:rPr>
        <w:t>2022 года №12 «</w:t>
      </w:r>
      <w:r w:rsidRPr="004A50A0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4A50A0">
        <w:rPr>
          <w:rStyle w:val="aa"/>
          <w:color w:val="000000"/>
          <w:sz w:val="26"/>
          <w:szCs w:val="26"/>
        </w:rPr>
        <w:t xml:space="preserve">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ввод объекта в эксплуатацию».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ab/>
        <w:t xml:space="preserve">  3. Настоящее постановление вступает в силу после его официального опубликования.  </w:t>
      </w:r>
    </w:p>
    <w:p w:rsidR="00AF0004" w:rsidRPr="004A50A0" w:rsidRDefault="00AF0004" w:rsidP="00AF0004">
      <w:pPr>
        <w:jc w:val="both"/>
        <w:rPr>
          <w:sz w:val="26"/>
          <w:szCs w:val="26"/>
        </w:rPr>
      </w:pPr>
      <w:r w:rsidRPr="004A50A0">
        <w:rPr>
          <w:sz w:val="26"/>
          <w:szCs w:val="26"/>
        </w:rPr>
        <w:t xml:space="preserve">            4. </w:t>
      </w:r>
      <w:proofErr w:type="gramStart"/>
      <w:r w:rsidRPr="004A50A0">
        <w:rPr>
          <w:sz w:val="26"/>
          <w:szCs w:val="26"/>
        </w:rPr>
        <w:t>Контроль за</w:t>
      </w:r>
      <w:proofErr w:type="gramEnd"/>
      <w:r w:rsidRPr="004A50A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F0004" w:rsidRPr="004A50A0" w:rsidRDefault="00AF0004" w:rsidP="00AF0004">
      <w:pPr>
        <w:rPr>
          <w:sz w:val="26"/>
          <w:szCs w:val="26"/>
        </w:rPr>
      </w:pPr>
    </w:p>
    <w:p w:rsidR="00AF0004" w:rsidRPr="004A50A0" w:rsidRDefault="00AF0004" w:rsidP="00AF0004">
      <w:pPr>
        <w:rPr>
          <w:sz w:val="26"/>
          <w:szCs w:val="26"/>
        </w:rPr>
      </w:pPr>
    </w:p>
    <w:p w:rsidR="00AF0004" w:rsidRPr="004A50A0" w:rsidRDefault="00AF0004" w:rsidP="00AF0004">
      <w:pPr>
        <w:rPr>
          <w:sz w:val="26"/>
          <w:szCs w:val="26"/>
        </w:rPr>
      </w:pPr>
    </w:p>
    <w:p w:rsidR="00AF0004" w:rsidRPr="004A50A0" w:rsidRDefault="00AF0004" w:rsidP="00AF0004">
      <w:pPr>
        <w:rPr>
          <w:sz w:val="26"/>
          <w:szCs w:val="26"/>
        </w:rPr>
      </w:pPr>
      <w:r w:rsidRPr="004A50A0">
        <w:rPr>
          <w:sz w:val="26"/>
          <w:szCs w:val="26"/>
        </w:rPr>
        <w:t xml:space="preserve"> Глава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</w:t>
      </w:r>
    </w:p>
    <w:p w:rsidR="00AF0004" w:rsidRPr="004A50A0" w:rsidRDefault="00C56400" w:rsidP="00AF0004">
      <w:pPr>
        <w:rPr>
          <w:sz w:val="26"/>
          <w:szCs w:val="26"/>
        </w:rPr>
      </w:pPr>
      <w:r w:rsidRPr="004A50A0">
        <w:rPr>
          <w:sz w:val="26"/>
          <w:szCs w:val="26"/>
        </w:rPr>
        <w:t xml:space="preserve"> </w:t>
      </w:r>
      <w:r w:rsidR="00AF0004" w:rsidRPr="004A50A0">
        <w:rPr>
          <w:sz w:val="26"/>
          <w:szCs w:val="26"/>
        </w:rPr>
        <w:t xml:space="preserve">сельского поселения </w:t>
      </w:r>
    </w:p>
    <w:p w:rsidR="00AF0004" w:rsidRPr="004A50A0" w:rsidRDefault="00C56400" w:rsidP="00AF0004">
      <w:pPr>
        <w:rPr>
          <w:sz w:val="26"/>
          <w:szCs w:val="26"/>
        </w:rPr>
      </w:pPr>
      <w:r w:rsidRPr="004A50A0">
        <w:rPr>
          <w:sz w:val="26"/>
          <w:szCs w:val="26"/>
        </w:rPr>
        <w:t xml:space="preserve"> </w:t>
      </w:r>
      <w:r w:rsidR="00AF0004" w:rsidRPr="004A50A0">
        <w:rPr>
          <w:sz w:val="26"/>
          <w:szCs w:val="26"/>
        </w:rPr>
        <w:t xml:space="preserve">Яльчикского района                                                                           </w:t>
      </w:r>
      <w:r w:rsidRPr="004A50A0">
        <w:rPr>
          <w:sz w:val="26"/>
          <w:szCs w:val="26"/>
        </w:rPr>
        <w:t xml:space="preserve">     </w:t>
      </w:r>
      <w:r w:rsidR="00AF0004" w:rsidRPr="004A50A0">
        <w:rPr>
          <w:sz w:val="26"/>
          <w:szCs w:val="26"/>
        </w:rPr>
        <w:t xml:space="preserve">   </w:t>
      </w:r>
      <w:proofErr w:type="spellStart"/>
      <w:r w:rsidRPr="004A50A0">
        <w:rPr>
          <w:sz w:val="26"/>
          <w:szCs w:val="26"/>
        </w:rPr>
        <w:t>Г.П.Ловкин</w:t>
      </w:r>
      <w:proofErr w:type="spellEnd"/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B173B5" w:rsidRPr="004A50A0" w:rsidRDefault="00B173B5" w:rsidP="00AF0004">
      <w:pPr>
        <w:rPr>
          <w:sz w:val="26"/>
          <w:szCs w:val="26"/>
        </w:rPr>
      </w:pPr>
    </w:p>
    <w:p w:rsidR="00AF0004" w:rsidRPr="004A50A0" w:rsidRDefault="00AF0004" w:rsidP="00AF0004">
      <w:pPr>
        <w:rPr>
          <w:sz w:val="26"/>
          <w:szCs w:val="26"/>
        </w:rPr>
      </w:pPr>
    </w:p>
    <w:p w:rsidR="00AF0004" w:rsidRPr="004A50A0" w:rsidRDefault="00AF0004" w:rsidP="00AF0004">
      <w:pPr>
        <w:rPr>
          <w:sz w:val="26"/>
          <w:szCs w:val="26"/>
        </w:rPr>
      </w:pPr>
    </w:p>
    <w:p w:rsidR="00AF0004" w:rsidRPr="004A50A0" w:rsidRDefault="00AF0004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</w:p>
    <w:p w:rsidR="00B173B5" w:rsidRPr="004A50A0" w:rsidRDefault="00B173B5" w:rsidP="002E610B">
      <w:pPr>
        <w:jc w:val="right"/>
        <w:rPr>
          <w:sz w:val="26"/>
          <w:szCs w:val="26"/>
        </w:rPr>
      </w:pPr>
      <w:bookmarkStart w:id="0" w:name="_GoBack"/>
      <w:bookmarkEnd w:id="0"/>
    </w:p>
    <w:p w:rsidR="00B173B5" w:rsidRPr="00814318" w:rsidRDefault="00B173B5" w:rsidP="002E610B">
      <w:pPr>
        <w:jc w:val="right"/>
        <w:rPr>
          <w:sz w:val="20"/>
          <w:szCs w:val="20"/>
        </w:rPr>
      </w:pPr>
    </w:p>
    <w:p w:rsidR="002E610B" w:rsidRPr="00814318" w:rsidRDefault="002E610B" w:rsidP="002E610B">
      <w:pPr>
        <w:jc w:val="right"/>
        <w:rPr>
          <w:sz w:val="20"/>
          <w:szCs w:val="20"/>
        </w:rPr>
      </w:pPr>
      <w:r w:rsidRPr="00814318">
        <w:rPr>
          <w:sz w:val="20"/>
          <w:szCs w:val="20"/>
        </w:rPr>
        <w:t xml:space="preserve">Утвержден </w:t>
      </w:r>
    </w:p>
    <w:p w:rsidR="002E610B" w:rsidRPr="00814318" w:rsidRDefault="002E610B" w:rsidP="002E610B">
      <w:pPr>
        <w:jc w:val="right"/>
        <w:rPr>
          <w:sz w:val="20"/>
          <w:szCs w:val="20"/>
        </w:rPr>
      </w:pPr>
      <w:r w:rsidRPr="00814318">
        <w:rPr>
          <w:sz w:val="20"/>
          <w:szCs w:val="20"/>
        </w:rPr>
        <w:t xml:space="preserve">постановлением администрации </w:t>
      </w:r>
    </w:p>
    <w:p w:rsidR="002E610B" w:rsidRPr="00814318" w:rsidRDefault="00C56400" w:rsidP="002E610B">
      <w:pPr>
        <w:jc w:val="right"/>
        <w:rPr>
          <w:sz w:val="20"/>
          <w:szCs w:val="20"/>
        </w:rPr>
      </w:pPr>
      <w:r w:rsidRPr="00814318">
        <w:rPr>
          <w:sz w:val="20"/>
          <w:szCs w:val="20"/>
        </w:rPr>
        <w:t>Кильдюшевского</w:t>
      </w:r>
      <w:r w:rsidR="002E610B" w:rsidRPr="00814318">
        <w:rPr>
          <w:sz w:val="20"/>
          <w:szCs w:val="20"/>
        </w:rPr>
        <w:t xml:space="preserve"> сельского поселения </w:t>
      </w:r>
    </w:p>
    <w:p w:rsidR="002E610B" w:rsidRPr="00814318" w:rsidRDefault="002E610B" w:rsidP="002E610B">
      <w:pPr>
        <w:jc w:val="right"/>
        <w:rPr>
          <w:sz w:val="20"/>
          <w:szCs w:val="20"/>
        </w:rPr>
      </w:pPr>
      <w:r w:rsidRPr="00814318">
        <w:rPr>
          <w:sz w:val="20"/>
          <w:szCs w:val="20"/>
        </w:rPr>
        <w:t>Яльчикского района Чувашской Республики</w:t>
      </w:r>
    </w:p>
    <w:p w:rsidR="0052108A" w:rsidRPr="00814318" w:rsidRDefault="004A50A0" w:rsidP="002E610B">
      <w:pPr>
        <w:jc w:val="right"/>
        <w:rPr>
          <w:color w:val="000000"/>
          <w:sz w:val="20"/>
          <w:szCs w:val="20"/>
        </w:rPr>
      </w:pPr>
      <w:r w:rsidRPr="00814318">
        <w:rPr>
          <w:color w:val="000000"/>
          <w:sz w:val="20"/>
          <w:szCs w:val="20"/>
        </w:rPr>
        <w:t>о</w:t>
      </w:r>
      <w:r w:rsidR="002E610B" w:rsidRPr="00814318">
        <w:rPr>
          <w:color w:val="000000"/>
          <w:sz w:val="20"/>
          <w:szCs w:val="20"/>
        </w:rPr>
        <w:t>т</w:t>
      </w:r>
      <w:r w:rsidRPr="00814318">
        <w:rPr>
          <w:color w:val="000000"/>
          <w:sz w:val="20"/>
          <w:szCs w:val="20"/>
        </w:rPr>
        <w:t xml:space="preserve"> 27.05.</w:t>
      </w:r>
      <w:r w:rsidR="002E610B" w:rsidRPr="00814318">
        <w:rPr>
          <w:color w:val="000000"/>
          <w:sz w:val="20"/>
          <w:szCs w:val="20"/>
        </w:rPr>
        <w:t>.2022г. №</w:t>
      </w:r>
      <w:r w:rsidRPr="00814318">
        <w:rPr>
          <w:color w:val="000000"/>
          <w:sz w:val="20"/>
          <w:szCs w:val="20"/>
        </w:rPr>
        <w:t>20</w:t>
      </w:r>
    </w:p>
    <w:p w:rsidR="002E610B" w:rsidRPr="004A50A0" w:rsidRDefault="002E610B" w:rsidP="002E610B">
      <w:pPr>
        <w:jc w:val="right"/>
        <w:rPr>
          <w:sz w:val="26"/>
          <w:szCs w:val="26"/>
        </w:rPr>
      </w:pPr>
    </w:p>
    <w:p w:rsidR="002E610B" w:rsidRPr="004A50A0" w:rsidRDefault="002E610B" w:rsidP="003A3EA3">
      <w:pPr>
        <w:pStyle w:val="1"/>
        <w:spacing w:before="76"/>
        <w:ind w:left="993" w:right="330" w:firstLine="425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Типовой административный регламен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7"/>
          <w:sz w:val="26"/>
          <w:szCs w:val="26"/>
        </w:rPr>
        <w:t xml:space="preserve"> </w:t>
      </w:r>
      <w:r w:rsidR="003A3EA3" w:rsidRPr="004A50A0">
        <w:rPr>
          <w:sz w:val="26"/>
          <w:szCs w:val="26"/>
        </w:rPr>
        <w:t xml:space="preserve">услуги </w:t>
      </w:r>
      <w:r w:rsidRPr="004A50A0">
        <w:rPr>
          <w:sz w:val="26"/>
          <w:szCs w:val="26"/>
        </w:rPr>
        <w:t>«Выдач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i/>
          <w:sz w:val="26"/>
          <w:szCs w:val="26"/>
        </w:rPr>
        <w:t xml:space="preserve">» </w:t>
      </w:r>
      <w:r w:rsidRPr="004A50A0">
        <w:rPr>
          <w:sz w:val="26"/>
          <w:szCs w:val="26"/>
        </w:rPr>
        <w:t xml:space="preserve">на территор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2E610B" w:rsidRPr="004A50A0" w:rsidRDefault="002E610B" w:rsidP="002E610B">
      <w:pPr>
        <w:pStyle w:val="1"/>
        <w:spacing w:before="252"/>
        <w:ind w:left="1242" w:right="136"/>
        <w:jc w:val="center"/>
        <w:rPr>
          <w:sz w:val="26"/>
          <w:szCs w:val="26"/>
        </w:rPr>
      </w:pPr>
      <w:bookmarkStart w:id="1" w:name="_TOC_250003"/>
      <w:r w:rsidRPr="004A50A0">
        <w:rPr>
          <w:sz w:val="26"/>
          <w:szCs w:val="26"/>
        </w:rPr>
        <w:t>Раздел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I.</w:t>
      </w:r>
      <w:r w:rsidRPr="004A50A0">
        <w:rPr>
          <w:spacing w:val="-3"/>
          <w:sz w:val="26"/>
          <w:szCs w:val="26"/>
        </w:rPr>
        <w:t xml:space="preserve"> </w:t>
      </w:r>
      <w:bookmarkEnd w:id="1"/>
      <w:r w:rsidRPr="004A50A0">
        <w:rPr>
          <w:sz w:val="26"/>
          <w:szCs w:val="26"/>
        </w:rPr>
        <w:t>Общие положения</w:t>
      </w:r>
    </w:p>
    <w:p w:rsidR="002E610B" w:rsidRPr="004A50A0" w:rsidRDefault="002E610B" w:rsidP="002E610B">
      <w:pPr>
        <w:ind w:left="1242" w:right="136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Предмет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егулирования</w:t>
      </w:r>
      <w:r w:rsidRPr="004A50A0">
        <w:rPr>
          <w:b/>
          <w:spacing w:val="-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Административного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егламента</w:t>
      </w:r>
    </w:p>
    <w:p w:rsidR="002E610B" w:rsidRPr="004A50A0" w:rsidRDefault="002E610B" w:rsidP="002E610B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Административ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 услуги «Выдача разрешения на ввод объекта в эксплуатацию»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абот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ля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ы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я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ндар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ледовательность действий (административных процедур) при осущест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оссийской Федерации на выдачу разрешений на ввод </w:t>
      </w:r>
      <w:proofErr w:type="gramStart"/>
      <w:r w:rsidRPr="004A50A0">
        <w:rPr>
          <w:sz w:val="26"/>
          <w:szCs w:val="26"/>
        </w:rPr>
        <w:t>объекта</w:t>
      </w:r>
      <w:proofErr w:type="gramEnd"/>
      <w:r w:rsidRPr="004A50A0">
        <w:rPr>
          <w:sz w:val="26"/>
          <w:szCs w:val="26"/>
        </w:rPr>
        <w:t xml:space="preserve">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 уполномоч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организация (далее </w:t>
      </w:r>
      <w:proofErr w:type="gramStart"/>
      <w:r w:rsidRPr="004A50A0">
        <w:rPr>
          <w:sz w:val="26"/>
          <w:szCs w:val="26"/>
        </w:rPr>
        <w:t>–А</w:t>
      </w:r>
      <w:proofErr w:type="gramEnd"/>
      <w:r w:rsidRPr="004A50A0">
        <w:rPr>
          <w:sz w:val="26"/>
          <w:szCs w:val="26"/>
        </w:rPr>
        <w:t>дминистрация) полномочия по выдаче разрешения на ввод объекта в эксплуатацию. Настоя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у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никаю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м государственной и муниципальной услуги «Выдача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 объекта в эксплуатацию» (далее – услуга) в соответствии со статьей 5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 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.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622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Круг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8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ями на получение муниципальной 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тс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– заявитель)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ер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веренность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орм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 (дале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ь)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3A3EA3">
      <w:pPr>
        <w:pStyle w:val="1"/>
        <w:ind w:left="1134" w:right="62" w:hanging="1134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Требования к порядку информирования о предоставл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2"/>
          <w:sz w:val="26"/>
          <w:szCs w:val="26"/>
        </w:rPr>
        <w:t xml:space="preserve"> </w:t>
      </w:r>
      <w:r w:rsidR="003A3EA3"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1"/>
        <w:ind w:left="1353" w:hanging="493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:</w:t>
      </w:r>
    </w:p>
    <w:p w:rsidR="002E610B" w:rsidRPr="004A50A0" w:rsidRDefault="002E610B" w:rsidP="002E610B">
      <w:pPr>
        <w:pStyle w:val="a5"/>
        <w:numPr>
          <w:ilvl w:val="0"/>
          <w:numId w:val="34"/>
        </w:numPr>
        <w:tabs>
          <w:tab w:val="left" w:pos="1211"/>
        </w:tabs>
        <w:spacing w:before="49"/>
        <w:ind w:right="116" w:firstLine="723"/>
        <w:rPr>
          <w:sz w:val="26"/>
          <w:szCs w:val="26"/>
        </w:rPr>
      </w:pPr>
      <w:r w:rsidRPr="004A50A0">
        <w:rPr>
          <w:w w:val="105"/>
          <w:sz w:val="26"/>
          <w:szCs w:val="26"/>
        </w:rPr>
        <w:t xml:space="preserve">непосредственно при личном приеме заявителя в администрации </w:t>
      </w:r>
      <w:r w:rsidR="00C56400" w:rsidRPr="004A50A0">
        <w:rPr>
          <w:w w:val="105"/>
          <w:sz w:val="26"/>
          <w:szCs w:val="26"/>
        </w:rPr>
        <w:t>Кильдюшевского</w:t>
      </w:r>
      <w:r w:rsidRPr="004A50A0">
        <w:rPr>
          <w:w w:val="105"/>
          <w:sz w:val="26"/>
          <w:szCs w:val="26"/>
        </w:rPr>
        <w:t xml:space="preserve"> сельского поселения Яльчикского района Чувашской Республики (далее – Администрация)</w:t>
      </w:r>
      <w:r w:rsidRPr="004A50A0">
        <w:rPr>
          <w:spacing w:val="1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или       многофункциональном       центре        предоставления       государственных</w:t>
      </w:r>
      <w:r w:rsidRPr="004A50A0">
        <w:rPr>
          <w:spacing w:val="1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и</w:t>
      </w:r>
      <w:r w:rsidRPr="004A50A0">
        <w:rPr>
          <w:spacing w:val="-9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муниципальных</w:t>
      </w:r>
      <w:r w:rsidRPr="004A50A0">
        <w:rPr>
          <w:spacing w:val="23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услуг</w:t>
      </w:r>
      <w:r w:rsidRPr="004A50A0">
        <w:rPr>
          <w:spacing w:val="-2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(далее</w:t>
      </w:r>
      <w:r w:rsidRPr="004A50A0">
        <w:rPr>
          <w:spacing w:val="-2"/>
          <w:w w:val="105"/>
          <w:sz w:val="26"/>
          <w:szCs w:val="26"/>
        </w:rPr>
        <w:t xml:space="preserve"> </w:t>
      </w:r>
      <w:r w:rsidRPr="004A50A0">
        <w:rPr>
          <w:w w:val="90"/>
          <w:sz w:val="26"/>
          <w:szCs w:val="26"/>
        </w:rPr>
        <w:t>—</w:t>
      </w:r>
      <w:r w:rsidRPr="004A50A0">
        <w:rPr>
          <w:spacing w:val="5"/>
          <w:w w:val="90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многофункциональный</w:t>
      </w:r>
      <w:r w:rsidRPr="004A50A0">
        <w:rPr>
          <w:spacing w:val="-1"/>
          <w:w w:val="105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центр);</w:t>
      </w:r>
    </w:p>
    <w:p w:rsidR="002E610B" w:rsidRPr="004A50A0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ind w:left="1203" w:hanging="303"/>
        <w:rPr>
          <w:sz w:val="26"/>
          <w:szCs w:val="26"/>
        </w:rPr>
      </w:pPr>
      <w:r w:rsidRPr="004A50A0">
        <w:rPr>
          <w:sz w:val="26"/>
          <w:szCs w:val="26"/>
        </w:rPr>
        <w:t>по</w:t>
      </w:r>
      <w:r w:rsidRPr="004A50A0">
        <w:rPr>
          <w:spacing w:val="3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</w:t>
      </w:r>
      <w:r w:rsidRPr="004A50A0">
        <w:rPr>
          <w:spacing w:val="60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50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22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;</w:t>
      </w:r>
    </w:p>
    <w:p w:rsidR="002E610B" w:rsidRPr="004A50A0" w:rsidRDefault="002E610B" w:rsidP="002E610B">
      <w:pPr>
        <w:pStyle w:val="a5"/>
        <w:numPr>
          <w:ilvl w:val="0"/>
          <w:numId w:val="34"/>
        </w:numPr>
        <w:tabs>
          <w:tab w:val="left" w:pos="1269"/>
        </w:tabs>
        <w:spacing w:before="50"/>
        <w:ind w:left="1268" w:hanging="373"/>
        <w:rPr>
          <w:sz w:val="26"/>
          <w:szCs w:val="26"/>
        </w:rPr>
      </w:pPr>
      <w:r w:rsidRPr="004A50A0">
        <w:rPr>
          <w:sz w:val="26"/>
          <w:szCs w:val="26"/>
        </w:rPr>
        <w:t>письменно,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69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87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8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06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2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,</w:t>
      </w:r>
      <w:r w:rsidRPr="004A50A0">
        <w:rPr>
          <w:spacing w:val="85"/>
          <w:sz w:val="26"/>
          <w:szCs w:val="26"/>
        </w:rPr>
        <w:t xml:space="preserve"> </w:t>
      </w:r>
      <w:r w:rsidRPr="004A50A0">
        <w:rPr>
          <w:sz w:val="26"/>
          <w:szCs w:val="26"/>
        </w:rPr>
        <w:t>факсимильной связи;</w:t>
      </w:r>
    </w:p>
    <w:p w:rsidR="002E610B" w:rsidRPr="004A50A0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spacing w:before="67"/>
        <w:ind w:left="1203" w:hanging="302"/>
        <w:rPr>
          <w:sz w:val="26"/>
          <w:szCs w:val="26"/>
        </w:rPr>
      </w:pPr>
      <w:r w:rsidRPr="004A50A0">
        <w:rPr>
          <w:sz w:val="26"/>
          <w:szCs w:val="26"/>
        </w:rPr>
        <w:t>посредством</w:t>
      </w:r>
      <w:r w:rsidRPr="004A50A0">
        <w:rPr>
          <w:spacing w:val="5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ия</w:t>
      </w:r>
      <w:r w:rsidRPr="004A50A0">
        <w:rPr>
          <w:spacing w:val="4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рытой</w:t>
      </w:r>
      <w:r w:rsidRPr="004A50A0">
        <w:rPr>
          <w:spacing w:val="37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ной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27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:</w:t>
      </w:r>
    </w:p>
    <w:p w:rsidR="002E610B" w:rsidRPr="004A50A0" w:rsidRDefault="002E610B" w:rsidP="002E610B">
      <w:pPr>
        <w:pStyle w:val="a5"/>
        <w:numPr>
          <w:ilvl w:val="0"/>
          <w:numId w:val="35"/>
        </w:numPr>
        <w:tabs>
          <w:tab w:val="left" w:pos="1067"/>
        </w:tabs>
        <w:spacing w:before="49"/>
        <w:ind w:right="125" w:firstLine="708"/>
        <w:rPr>
          <w:sz w:val="26"/>
          <w:szCs w:val="26"/>
        </w:rPr>
      </w:pPr>
      <w:r w:rsidRPr="004A50A0">
        <w:rPr>
          <w:sz w:val="26"/>
          <w:szCs w:val="26"/>
        </w:rPr>
        <w:t>на       портале        федеральной        информационной       адресной       системы</w:t>
      </w:r>
      <w:r w:rsidRPr="004A50A0">
        <w:rPr>
          <w:spacing w:val="-65"/>
          <w:sz w:val="26"/>
          <w:szCs w:val="26"/>
        </w:rPr>
        <w:t xml:space="preserve">    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информационно-телекоммуникационной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ти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«Интернет»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(https://fias.nalog.ru/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5"/>
          <w:sz w:val="26"/>
          <w:szCs w:val="26"/>
        </w:rPr>
        <w:t>—</w:t>
      </w:r>
      <w:r w:rsidRPr="004A50A0">
        <w:rPr>
          <w:spacing w:val="6"/>
          <w:w w:val="9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АС);</w:t>
      </w:r>
    </w:p>
    <w:p w:rsidR="002E610B" w:rsidRPr="004A50A0" w:rsidRDefault="002E610B" w:rsidP="002E610B">
      <w:pPr>
        <w:pStyle w:val="a5"/>
        <w:numPr>
          <w:ilvl w:val="0"/>
          <w:numId w:val="35"/>
        </w:numPr>
        <w:tabs>
          <w:tab w:val="left" w:pos="1060"/>
        </w:tabs>
        <w:ind w:left="176" w:right="125" w:firstLine="712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Еди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»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(</w:t>
      </w:r>
      <w:hyperlink r:id="rId10">
        <w:r w:rsidRPr="004A50A0">
          <w:rPr>
            <w:sz w:val="26"/>
            <w:szCs w:val="26"/>
          </w:rPr>
          <w:t>https://www.gosuslugi.ru/</w:t>
        </w:r>
      </w:hyperlink>
      <w:r w:rsidRPr="004A50A0">
        <w:rPr>
          <w:sz w:val="26"/>
          <w:szCs w:val="26"/>
        </w:rPr>
        <w:t>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0"/>
          <w:sz w:val="26"/>
          <w:szCs w:val="26"/>
        </w:rPr>
        <w:t>—</w:t>
      </w:r>
      <w:r w:rsidRPr="004A50A0">
        <w:rPr>
          <w:spacing w:val="19"/>
          <w:w w:val="90"/>
          <w:sz w:val="26"/>
          <w:szCs w:val="26"/>
        </w:rPr>
        <w:t xml:space="preserve"> </w:t>
      </w:r>
      <w:r w:rsidRPr="004A50A0">
        <w:rPr>
          <w:sz w:val="26"/>
          <w:szCs w:val="26"/>
        </w:rPr>
        <w:t>ЕПГУ);</w:t>
      </w:r>
    </w:p>
    <w:p w:rsidR="002E610B" w:rsidRPr="004A50A0" w:rsidRDefault="002E610B" w:rsidP="002E610B">
      <w:pPr>
        <w:pStyle w:val="a5"/>
        <w:numPr>
          <w:ilvl w:val="0"/>
          <w:numId w:val="3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а</w:t>
      </w:r>
      <w:r w:rsidRPr="004A50A0">
        <w:rPr>
          <w:sz w:val="26"/>
          <w:szCs w:val="26"/>
        </w:rPr>
        <w:tab/>
        <w:t>региональных</w:t>
      </w:r>
      <w:r w:rsidRPr="004A50A0">
        <w:rPr>
          <w:sz w:val="26"/>
          <w:szCs w:val="26"/>
        </w:rPr>
        <w:tab/>
        <w:t>порталах</w:t>
      </w:r>
      <w:r w:rsidRPr="004A50A0">
        <w:rPr>
          <w:sz w:val="26"/>
          <w:szCs w:val="26"/>
        </w:rPr>
        <w:tab/>
        <w:t>государственных</w:t>
      </w:r>
      <w:r w:rsidRPr="004A50A0">
        <w:rPr>
          <w:sz w:val="26"/>
          <w:szCs w:val="26"/>
        </w:rPr>
        <w:tab/>
        <w:t>и</w:t>
      </w:r>
      <w:r w:rsidRPr="004A50A0">
        <w:rPr>
          <w:sz w:val="26"/>
          <w:szCs w:val="26"/>
        </w:rPr>
        <w:tab/>
        <w:t>муниципальных</w:t>
      </w:r>
      <w:r w:rsidRPr="004A50A0">
        <w:rPr>
          <w:sz w:val="26"/>
          <w:szCs w:val="26"/>
        </w:rPr>
        <w:tab/>
        <w:t>услуг</w:t>
      </w:r>
      <w:r w:rsidRPr="004A50A0">
        <w:rPr>
          <w:spacing w:val="-65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9"/>
          <w:sz w:val="26"/>
          <w:szCs w:val="26"/>
        </w:rPr>
        <w:t xml:space="preserve"> </w:t>
      </w:r>
      <w:r w:rsidRPr="004A50A0">
        <w:rPr>
          <w:w w:val="90"/>
          <w:sz w:val="26"/>
          <w:szCs w:val="26"/>
        </w:rPr>
        <w:t>—</w:t>
      </w:r>
      <w:r w:rsidRPr="004A50A0">
        <w:rPr>
          <w:spacing w:val="19"/>
          <w:w w:val="9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ый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);</w:t>
      </w:r>
    </w:p>
    <w:p w:rsidR="002E610B" w:rsidRPr="004A50A0" w:rsidRDefault="002E610B" w:rsidP="007C1A9D">
      <w:pPr>
        <w:pStyle w:val="a5"/>
        <w:numPr>
          <w:ilvl w:val="0"/>
          <w:numId w:val="34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spacing w:before="48"/>
        <w:ind w:right="148"/>
        <w:rPr>
          <w:color w:val="000000"/>
          <w:sz w:val="26"/>
          <w:szCs w:val="26"/>
        </w:rPr>
      </w:pPr>
      <w:r w:rsidRPr="004A50A0">
        <w:rPr>
          <w:color w:val="000000"/>
          <w:w w:val="105"/>
          <w:sz w:val="26"/>
          <w:szCs w:val="26"/>
        </w:rPr>
        <w:t>на</w:t>
      </w:r>
      <w:r w:rsidRPr="004A50A0">
        <w:rPr>
          <w:color w:val="000000"/>
          <w:w w:val="105"/>
          <w:sz w:val="26"/>
          <w:szCs w:val="26"/>
        </w:rPr>
        <w:tab/>
        <w:t>официальном</w:t>
      </w:r>
      <w:r w:rsidRPr="004A50A0">
        <w:rPr>
          <w:color w:val="000000"/>
          <w:w w:val="105"/>
          <w:sz w:val="26"/>
          <w:szCs w:val="26"/>
        </w:rPr>
        <w:tab/>
        <w:t>сайте</w:t>
      </w:r>
      <w:r w:rsidRPr="004A50A0">
        <w:rPr>
          <w:color w:val="000000"/>
          <w:w w:val="105"/>
          <w:sz w:val="26"/>
          <w:szCs w:val="26"/>
        </w:rPr>
        <w:tab/>
        <w:t xml:space="preserve">Администрации </w:t>
      </w:r>
      <w:r w:rsidR="007C1A9D" w:rsidRPr="004A50A0">
        <w:rPr>
          <w:sz w:val="26"/>
          <w:szCs w:val="26"/>
        </w:rPr>
        <w:t>http://gov.cap.ru/default.aspx?gov_id=536</w:t>
      </w:r>
      <w:r w:rsidRPr="004A50A0">
        <w:rPr>
          <w:color w:val="000000"/>
          <w:w w:val="105"/>
          <w:sz w:val="26"/>
          <w:szCs w:val="26"/>
        </w:rPr>
        <w:t xml:space="preserve">, адрес электронной почты Администрации  </w:t>
      </w:r>
      <w:hyperlink r:id="rId11" w:tooltip="Электронная почта" w:history="1">
        <w:r w:rsidR="007C1A9D" w:rsidRPr="004A50A0">
          <w:rPr>
            <w:rFonts w:ascii="Verdana" w:hAnsi="Verdana"/>
            <w:color w:val="333333"/>
            <w:sz w:val="26"/>
            <w:szCs w:val="26"/>
            <w:shd w:val="clear" w:color="auto" w:fill="F0F0F0"/>
          </w:rPr>
          <w:t>kildyushe@cap.ru</w:t>
        </w:r>
      </w:hyperlink>
      <w:r w:rsidRPr="004A50A0">
        <w:rPr>
          <w:color w:val="000000"/>
          <w:w w:val="105"/>
          <w:sz w:val="26"/>
          <w:szCs w:val="26"/>
        </w:rPr>
        <w:tab/>
      </w:r>
      <w:proofErr w:type="gramStart"/>
      <w:r w:rsidRPr="004A50A0">
        <w:rPr>
          <w:color w:val="000000"/>
          <w:sz w:val="26"/>
          <w:szCs w:val="26"/>
        </w:rPr>
        <w:t>и(</w:t>
      </w:r>
      <w:proofErr w:type="gramEnd"/>
      <w:r w:rsidRPr="004A50A0">
        <w:rPr>
          <w:color w:val="000000"/>
          <w:sz w:val="26"/>
          <w:szCs w:val="26"/>
        </w:rPr>
        <w:t>или)</w:t>
      </w:r>
      <w:r w:rsidRPr="004A50A0">
        <w:rPr>
          <w:color w:val="000000"/>
          <w:spacing w:val="-65"/>
          <w:sz w:val="26"/>
          <w:szCs w:val="26"/>
        </w:rPr>
        <w:t xml:space="preserve"> </w:t>
      </w:r>
      <w:r w:rsidRPr="004A50A0">
        <w:rPr>
          <w:color w:val="000000"/>
          <w:w w:val="105"/>
          <w:sz w:val="26"/>
          <w:szCs w:val="26"/>
        </w:rPr>
        <w:t>многофункционального</w:t>
      </w:r>
      <w:r w:rsidRPr="004A50A0">
        <w:rPr>
          <w:color w:val="000000"/>
          <w:w w:val="105"/>
          <w:sz w:val="26"/>
          <w:szCs w:val="26"/>
        </w:rPr>
        <w:tab/>
        <w:t>центра</w:t>
      </w:r>
      <w:r w:rsidRPr="004A50A0">
        <w:rPr>
          <w:color w:val="000000"/>
          <w:w w:val="105"/>
          <w:sz w:val="26"/>
          <w:szCs w:val="26"/>
        </w:rPr>
        <w:tab/>
      </w:r>
      <w:r w:rsidRPr="004A50A0">
        <w:rPr>
          <w:color w:val="000000"/>
          <w:w w:val="105"/>
          <w:sz w:val="26"/>
          <w:szCs w:val="26"/>
        </w:rPr>
        <w:tab/>
        <w:t xml:space="preserve">в </w:t>
      </w:r>
      <w:r w:rsidRPr="004A50A0">
        <w:rPr>
          <w:color w:val="000000"/>
          <w:sz w:val="26"/>
          <w:szCs w:val="26"/>
        </w:rPr>
        <w:t>информационно-телекоммуникационной</w:t>
      </w:r>
      <w:r w:rsidRPr="004A50A0">
        <w:rPr>
          <w:color w:val="000000"/>
          <w:sz w:val="26"/>
          <w:szCs w:val="26"/>
        </w:rPr>
        <w:tab/>
      </w:r>
      <w:r w:rsidRPr="004A50A0">
        <w:rPr>
          <w:color w:val="000000"/>
          <w:w w:val="105"/>
          <w:sz w:val="26"/>
          <w:szCs w:val="26"/>
        </w:rPr>
        <w:t xml:space="preserve">сети </w:t>
      </w:r>
      <w:r w:rsidRPr="004A50A0">
        <w:rPr>
          <w:color w:val="000000"/>
          <w:sz w:val="26"/>
          <w:szCs w:val="26"/>
        </w:rPr>
        <w:t>«Интернет»</w:t>
      </w:r>
      <w:r w:rsidRPr="004A50A0">
        <w:rPr>
          <w:color w:val="000000"/>
          <w:spacing w:val="19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(далее</w:t>
      </w:r>
      <w:r w:rsidRPr="004A50A0">
        <w:rPr>
          <w:color w:val="000000"/>
          <w:spacing w:val="-4"/>
          <w:sz w:val="26"/>
          <w:szCs w:val="26"/>
        </w:rPr>
        <w:t xml:space="preserve"> </w:t>
      </w:r>
      <w:r w:rsidRPr="004A50A0">
        <w:rPr>
          <w:color w:val="000000"/>
          <w:w w:val="90"/>
          <w:sz w:val="26"/>
          <w:szCs w:val="26"/>
        </w:rPr>
        <w:t>—</w:t>
      </w:r>
      <w:r w:rsidRPr="004A50A0">
        <w:rPr>
          <w:color w:val="000000"/>
          <w:spacing w:val="1"/>
          <w:w w:val="90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Официальные</w:t>
      </w:r>
      <w:r w:rsidRPr="004A50A0">
        <w:rPr>
          <w:color w:val="000000"/>
          <w:spacing w:val="29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сайты)</w:t>
      </w:r>
      <w:r w:rsidRPr="004A50A0">
        <w:rPr>
          <w:color w:val="000000"/>
          <w:spacing w:val="13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посредством</w:t>
      </w:r>
      <w:r w:rsidRPr="004A50A0">
        <w:rPr>
          <w:color w:val="000000"/>
          <w:sz w:val="26"/>
          <w:szCs w:val="26"/>
        </w:rPr>
        <w:tab/>
        <w:t>размещения</w:t>
      </w:r>
      <w:r w:rsidRPr="004A50A0">
        <w:rPr>
          <w:color w:val="000000"/>
          <w:sz w:val="26"/>
          <w:szCs w:val="26"/>
        </w:rPr>
        <w:tab/>
        <w:t>информации</w:t>
      </w:r>
      <w:r w:rsidRPr="004A50A0">
        <w:rPr>
          <w:color w:val="000000"/>
          <w:sz w:val="26"/>
          <w:szCs w:val="26"/>
        </w:rPr>
        <w:tab/>
        <w:t>на</w:t>
      </w:r>
      <w:r w:rsidRPr="004A50A0">
        <w:rPr>
          <w:color w:val="000000"/>
          <w:sz w:val="26"/>
          <w:szCs w:val="26"/>
        </w:rPr>
        <w:tab/>
        <w:t>информационных</w:t>
      </w:r>
      <w:r w:rsidRPr="004A50A0">
        <w:rPr>
          <w:color w:val="000000"/>
          <w:sz w:val="26"/>
          <w:szCs w:val="26"/>
        </w:rPr>
        <w:tab/>
        <w:t>стендах</w:t>
      </w:r>
      <w:r w:rsidRPr="004A50A0">
        <w:rPr>
          <w:color w:val="000000"/>
          <w:spacing w:val="-65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Администрации</w:t>
      </w:r>
      <w:r w:rsidRPr="004A50A0">
        <w:rPr>
          <w:color w:val="000000"/>
          <w:spacing w:val="17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или</w:t>
      </w:r>
      <w:r w:rsidRPr="004A50A0">
        <w:rPr>
          <w:color w:val="000000"/>
          <w:spacing w:val="13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многофункционального</w:t>
      </w:r>
      <w:r w:rsidRPr="004A50A0">
        <w:rPr>
          <w:color w:val="000000"/>
          <w:spacing w:val="7"/>
          <w:sz w:val="26"/>
          <w:szCs w:val="26"/>
        </w:rPr>
        <w:t xml:space="preserve"> </w:t>
      </w:r>
      <w:r w:rsidRPr="004A50A0">
        <w:rPr>
          <w:color w:val="000000"/>
          <w:sz w:val="26"/>
          <w:szCs w:val="26"/>
        </w:rPr>
        <w:t>центра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line="321" w:lineRule="exact"/>
        <w:ind w:left="1353" w:hanging="493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просам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сающимся: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способ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 а в случаях, предусмотренных частью 12 статьи 51 и частью 3</w:t>
      </w:r>
      <w:r w:rsidRPr="004A50A0">
        <w:rPr>
          <w:sz w:val="26"/>
          <w:szCs w:val="26"/>
          <w:vertAlign w:val="superscript"/>
        </w:rPr>
        <w:t>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ов капитального строительства (далее – заявление о выдаче разрешени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)</w:t>
      </w:r>
    </w:p>
    <w:p w:rsidR="002E610B" w:rsidRPr="004A50A0" w:rsidRDefault="002E610B" w:rsidP="002E610B">
      <w:pPr>
        <w:pStyle w:val="a3"/>
        <w:spacing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адресов 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spacing w:before="1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справочной информации о работе 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структур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азделений уполномоченного органа государственной власти, органа мест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;</w:t>
      </w:r>
    </w:p>
    <w:p w:rsidR="002E610B" w:rsidRPr="004A50A0" w:rsidRDefault="002E610B" w:rsidP="002E610B">
      <w:pPr>
        <w:pStyle w:val="a3"/>
        <w:spacing w:line="242" w:lineRule="auto"/>
        <w:ind w:left="861" w:right="2962"/>
        <w:rPr>
          <w:sz w:val="26"/>
          <w:szCs w:val="26"/>
        </w:rPr>
      </w:pPr>
      <w:r w:rsidRPr="004A50A0">
        <w:rPr>
          <w:sz w:val="26"/>
          <w:szCs w:val="26"/>
        </w:rPr>
        <w:t>документов, необходимых для предоставления услуги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 сроков предоставления услуги;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хо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ка досудебного (внесудебного) обжалования действий (бездействи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,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имаемых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проса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бесплатно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67"/>
        <w:ind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ном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(лично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</w:t>
      </w:r>
      <w:r w:rsidRPr="004A50A0">
        <w:rPr>
          <w:spacing w:val="60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  работни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т</w:t>
      </w:r>
      <w:r w:rsidRPr="004A50A0">
        <w:rPr>
          <w:spacing w:val="-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братившихся</w:t>
      </w:r>
      <w:proofErr w:type="gramEnd"/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тересующи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просам.</w:t>
      </w:r>
    </w:p>
    <w:p w:rsidR="002E610B" w:rsidRPr="004A50A0" w:rsidRDefault="002E610B" w:rsidP="002E610B">
      <w:pPr>
        <w:pStyle w:val="a3"/>
        <w:spacing w:before="2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Отв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вон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е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чинать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вонок.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Если должностное лицо 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стоятель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вон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е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адресов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ереведен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руг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е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ж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вшемус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ен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бщен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ны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 которому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н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дет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ить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у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ю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дин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 следующих варианто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альнейших действий:</w:t>
      </w:r>
    </w:p>
    <w:p w:rsidR="002E610B" w:rsidRPr="004A50A0" w:rsidRDefault="002E610B" w:rsidP="002E610B">
      <w:pPr>
        <w:pStyle w:val="a3"/>
        <w:spacing w:line="242" w:lineRule="auto"/>
        <w:ind w:left="861" w:right="4401"/>
        <w:rPr>
          <w:sz w:val="26"/>
          <w:szCs w:val="26"/>
        </w:rPr>
      </w:pPr>
      <w:r w:rsidRPr="004A50A0">
        <w:rPr>
          <w:sz w:val="26"/>
          <w:szCs w:val="26"/>
        </w:rPr>
        <w:t>изложить обращение в письменной форме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значить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друго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ультаций.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Должностное лицо 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 вправе осуществлять информирование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влияюще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ям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 косвенн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имаемо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.</w:t>
      </w:r>
    </w:p>
    <w:p w:rsidR="002E610B" w:rsidRPr="004A50A0" w:rsidRDefault="002E610B" w:rsidP="002E610B">
      <w:pPr>
        <w:pStyle w:val="a3"/>
        <w:spacing w:line="242" w:lineRule="auto"/>
        <w:ind w:left="152" w:right="336" w:firstLine="708"/>
        <w:rPr>
          <w:sz w:val="26"/>
          <w:szCs w:val="26"/>
        </w:rPr>
      </w:pPr>
      <w:r w:rsidRPr="004A50A0">
        <w:rPr>
          <w:sz w:val="26"/>
          <w:szCs w:val="26"/>
        </w:rPr>
        <w:t>Продолжительность информирования по телефону не должна превышать 10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инут.</w:t>
      </w:r>
    </w:p>
    <w:p w:rsidR="002E610B" w:rsidRPr="004A50A0" w:rsidRDefault="002E610B" w:rsidP="002E610B">
      <w:pPr>
        <w:pStyle w:val="a3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к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ind w:right="327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По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исьменному</w:t>
      </w:r>
      <w:r w:rsidRPr="004A50A0">
        <w:rPr>
          <w:spacing w:val="-2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бращению</w:t>
      </w:r>
      <w:r w:rsidRPr="004A50A0">
        <w:rPr>
          <w:spacing w:val="-20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об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006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9-Ф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О 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й граждан Российской Федерации» (далее – Федеральный закон № 59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З)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ожением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</w:t>
      </w:r>
      <w:r w:rsidR="00CE4ACC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«Федер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ес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»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ктябр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201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д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861.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Доступ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граммног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ения,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ка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ог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ие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облада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грамм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атрива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им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вториз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сональ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анных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spacing w:before="67"/>
        <w:ind w:right="328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На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фициальном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сайте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енд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правочна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: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хож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ных подразделений, ответственных 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 услуги, а 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х центров;</w:t>
      </w:r>
    </w:p>
    <w:p w:rsidR="002E610B" w:rsidRPr="004A50A0" w:rsidRDefault="002E610B" w:rsidP="002E610B">
      <w:pPr>
        <w:pStyle w:val="a3"/>
        <w:spacing w:before="1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справочные телефоны 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</w:t>
      </w:r>
      <w:proofErr w:type="gramStart"/>
      <w:r w:rsidRPr="004A50A0">
        <w:rPr>
          <w:sz w:val="26"/>
          <w:szCs w:val="26"/>
        </w:rPr>
        <w:t>а-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втоинформатор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;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адре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ици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й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ной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ти «Интернет»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42"/>
        </w:tabs>
        <w:spacing w:before="1"/>
        <w:ind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В залах ожидания 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ую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Административный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регламент,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которые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ю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ютс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ему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 ознакомления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653"/>
        </w:tabs>
        <w:ind w:right="323" w:firstLine="708"/>
        <w:rPr>
          <w:sz w:val="26"/>
          <w:szCs w:val="26"/>
        </w:rPr>
      </w:pPr>
      <w:r w:rsidRPr="004A50A0">
        <w:rPr>
          <w:sz w:val="26"/>
          <w:szCs w:val="26"/>
        </w:rPr>
        <w:t>Размещ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енд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шение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ду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ованию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х Административны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ом.</w:t>
      </w:r>
    </w:p>
    <w:p w:rsidR="002E610B" w:rsidRPr="004A50A0" w:rsidRDefault="002E610B" w:rsidP="002E610B">
      <w:pPr>
        <w:pStyle w:val="a5"/>
        <w:numPr>
          <w:ilvl w:val="1"/>
          <w:numId w:val="33"/>
        </w:numPr>
        <w:tabs>
          <w:tab w:val="left" w:pos="1523"/>
        </w:tabs>
        <w:ind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Информация о ходе рассмотрения заявления о выдаче разрешени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 в эксплуатацию и о результатах предоставления услуги может 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а заявителем (его представителем) в личном кабинете на Едином портал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 портале, а также в соответствующем структурном подразде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 почты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" w:line="322" w:lineRule="exact"/>
        <w:ind w:left="789" w:right="263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Раздел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II.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ндарт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="00CE4ACC" w:rsidRPr="004A50A0">
        <w:rPr>
          <w:sz w:val="26"/>
          <w:szCs w:val="26"/>
        </w:rPr>
        <w:t xml:space="preserve"> услуги</w:t>
      </w:r>
    </w:p>
    <w:p w:rsidR="002E610B" w:rsidRPr="004A50A0" w:rsidRDefault="00CE4ACC" w:rsidP="002E610B">
      <w:pPr>
        <w:pStyle w:val="1"/>
        <w:ind w:left="904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Н</w:t>
      </w:r>
      <w:r w:rsidR="002E610B" w:rsidRPr="004A50A0">
        <w:rPr>
          <w:sz w:val="26"/>
          <w:szCs w:val="26"/>
        </w:rPr>
        <w:t>аименование</w:t>
      </w:r>
      <w:r w:rsidR="002E610B" w:rsidRPr="004A50A0">
        <w:rPr>
          <w:spacing w:val="-4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муниципальной</w:t>
      </w:r>
      <w:r w:rsidR="002E610B" w:rsidRPr="004A50A0">
        <w:rPr>
          <w:spacing w:val="-6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242" w:lineRule="auto"/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Наимен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Выдач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".</w:t>
      </w:r>
    </w:p>
    <w:p w:rsidR="002E610B" w:rsidRPr="004A50A0" w:rsidRDefault="002E610B" w:rsidP="003A3EA3">
      <w:pPr>
        <w:pStyle w:val="1"/>
        <w:spacing w:before="72"/>
        <w:ind w:left="714" w:right="840" w:firstLine="667"/>
        <w:rPr>
          <w:b w:val="0"/>
          <w:sz w:val="26"/>
          <w:szCs w:val="26"/>
        </w:rPr>
      </w:pPr>
      <w:r w:rsidRPr="004A50A0">
        <w:rPr>
          <w:sz w:val="26"/>
          <w:szCs w:val="26"/>
        </w:rPr>
        <w:t>Наименование органа государственной власти, органа местного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(организации),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ющег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ую</w:t>
      </w:r>
      <w:r w:rsidR="003A3EA3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(муниципальную)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у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08"/>
        </w:tabs>
        <w:ind w:right="106" w:firstLine="841"/>
        <w:rPr>
          <w:sz w:val="26"/>
          <w:szCs w:val="26"/>
        </w:rPr>
      </w:pPr>
      <w:r w:rsidRPr="004A50A0">
        <w:rPr>
          <w:sz w:val="26"/>
          <w:szCs w:val="26"/>
        </w:rPr>
        <w:t xml:space="preserve">Услуга предоставляется Уполномоченным органом в лице Администрации </w:t>
      </w:r>
      <w:r w:rsidR="00C56400" w:rsidRPr="004A50A0">
        <w:rPr>
          <w:sz w:val="26"/>
          <w:szCs w:val="26"/>
        </w:rPr>
        <w:t>Кильдюшевского</w:t>
      </w:r>
      <w:r w:rsidRPr="004A50A0">
        <w:rPr>
          <w:sz w:val="26"/>
          <w:szCs w:val="26"/>
        </w:rPr>
        <w:t xml:space="preserve"> сельского поселения Яльчикского района Чувашской Республики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321" w:lineRule="exact"/>
        <w:ind w:left="1352"/>
        <w:rPr>
          <w:sz w:val="26"/>
          <w:szCs w:val="26"/>
        </w:rPr>
      </w:pPr>
      <w:r w:rsidRPr="004A50A0">
        <w:rPr>
          <w:sz w:val="26"/>
          <w:szCs w:val="26"/>
        </w:rPr>
        <w:t>Соста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.</w:t>
      </w:r>
    </w:p>
    <w:p w:rsidR="002E610B" w:rsidRPr="004A50A0" w:rsidRDefault="002E610B" w:rsidP="002E610B">
      <w:pPr>
        <w:pStyle w:val="a3"/>
        <w:spacing w:before="2"/>
        <w:ind w:left="873" w:right="331" w:hanging="12"/>
        <w:rPr>
          <w:sz w:val="26"/>
          <w:szCs w:val="26"/>
        </w:rPr>
      </w:pPr>
      <w:r w:rsidRPr="004A50A0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ь</w:t>
      </w:r>
      <w:r w:rsidRPr="004A50A0">
        <w:rPr>
          <w:spacing w:val="66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6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6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67"/>
          <w:sz w:val="26"/>
          <w:szCs w:val="26"/>
        </w:rPr>
        <w:t xml:space="preserve"> </w:t>
      </w:r>
      <w:r w:rsidRPr="004A50A0">
        <w:rPr>
          <w:sz w:val="26"/>
          <w:szCs w:val="26"/>
        </w:rPr>
        <w:t>через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.</w:t>
      </w:r>
    </w:p>
    <w:p w:rsidR="002E610B" w:rsidRPr="004A50A0" w:rsidRDefault="002E610B" w:rsidP="002E610B">
      <w:pPr>
        <w:pStyle w:val="a3"/>
        <w:ind w:left="152" w:right="336"/>
        <w:rPr>
          <w:sz w:val="26"/>
          <w:szCs w:val="26"/>
        </w:rPr>
      </w:pPr>
      <w:r w:rsidRPr="004A50A0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CE4ACC">
      <w:pPr>
        <w:pStyle w:val="1"/>
        <w:spacing w:line="242" w:lineRule="auto"/>
        <w:ind w:left="152" w:right="333" w:firstLine="720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Норматив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ую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1"/>
          <w:sz w:val="26"/>
          <w:szCs w:val="26"/>
        </w:rPr>
        <w:t xml:space="preserve"> </w:t>
      </w:r>
      <w:r w:rsidR="00CE4ACC" w:rsidRPr="004A50A0">
        <w:rPr>
          <w:spacing w:val="1"/>
          <w:sz w:val="26"/>
          <w:szCs w:val="26"/>
        </w:rPr>
        <w:t xml:space="preserve">                         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5"/>
        <w:ind w:left="0" w:right="326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еречень нормативных правовых актов, регулирующих предо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визи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точник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ици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убликован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Федер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ес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.</w:t>
      </w:r>
    </w:p>
    <w:p w:rsidR="002E610B" w:rsidRPr="004A50A0" w:rsidRDefault="002E610B" w:rsidP="00CE4ACC">
      <w:pPr>
        <w:pStyle w:val="1"/>
        <w:ind w:left="568" w:right="734" w:firstLine="56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документов и сведений, необходимых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 с нормативными правовыми актами для предоставления</w:t>
      </w:r>
      <w:r w:rsidR="003A3EA3" w:rsidRPr="004A50A0">
        <w:rPr>
          <w:sz w:val="26"/>
          <w:szCs w:val="26"/>
        </w:rPr>
        <w:t xml:space="preserve">  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 услуги и услуг, которые явля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м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тельным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</w:p>
    <w:p w:rsidR="002E610B" w:rsidRPr="004A50A0" w:rsidRDefault="002E610B" w:rsidP="00CE4ACC">
      <w:pPr>
        <w:ind w:left="202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(муниципальной) услуги, подлежащих представлению заявителем, способы</w:t>
      </w:r>
      <w:r w:rsidR="003A3EA3" w:rsidRPr="004A50A0">
        <w:rPr>
          <w:b/>
          <w:spacing w:val="-67"/>
          <w:sz w:val="26"/>
          <w:szCs w:val="26"/>
        </w:rPr>
        <w:t xml:space="preserve">   </w:t>
      </w:r>
      <w:r w:rsidR="003A3EA3" w:rsidRPr="004A50A0">
        <w:rPr>
          <w:b/>
          <w:sz w:val="26"/>
          <w:szCs w:val="26"/>
        </w:rPr>
        <w:t xml:space="preserve"> их</w:t>
      </w:r>
      <w:r w:rsidRPr="004A50A0">
        <w:rPr>
          <w:b/>
          <w:sz w:val="26"/>
          <w:szCs w:val="26"/>
        </w:rPr>
        <w:t xml:space="preserve"> получения заявителем, в том числе в электронной форме, порядок их</w:t>
      </w:r>
      <w:r w:rsidRPr="004A50A0">
        <w:rPr>
          <w:b/>
          <w:spacing w:val="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едставления</w:t>
      </w:r>
    </w:p>
    <w:p w:rsidR="002E610B" w:rsidRPr="004A50A0" w:rsidRDefault="002E610B" w:rsidP="00CE4ACC">
      <w:pPr>
        <w:pStyle w:val="a3"/>
        <w:spacing w:before="7"/>
        <w:ind w:left="0"/>
        <w:jc w:val="center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8"/>
        </w:tabs>
        <w:ind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 xml:space="preserve">Заявитель или его представитель представляет </w:t>
      </w:r>
      <w:proofErr w:type="gramStart"/>
      <w:r w:rsidRPr="004A50A0">
        <w:rPr>
          <w:sz w:val="26"/>
          <w:szCs w:val="26"/>
        </w:rPr>
        <w:t>в Администрацию 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 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агаем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му докумен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б" 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д" пун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 Административного регламента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дни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х способов:</w:t>
      </w:r>
    </w:p>
    <w:p w:rsidR="002E610B" w:rsidRPr="004A50A0" w:rsidRDefault="002E610B" w:rsidP="00CE4ACC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 системы "Единый портал государственных и 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его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– региональны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).</w:t>
      </w:r>
      <w:r w:rsidR="00CE4ACC" w:rsidRPr="004A50A0">
        <w:rPr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 случае направления заявления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и прилагаемых к нему документов указанным способом 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ь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шедш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дур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дентифик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утентифик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 системы «Единая система идентификации и аутентификации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раструктуре,</w:t>
      </w:r>
      <w:r w:rsidRPr="004A50A0">
        <w:rPr>
          <w:sz w:val="26"/>
          <w:szCs w:val="26"/>
        </w:rPr>
        <w:tab/>
        <w:t>обеспечивающей</w:t>
      </w:r>
      <w:r w:rsidRPr="004A50A0">
        <w:rPr>
          <w:sz w:val="26"/>
          <w:szCs w:val="26"/>
        </w:rPr>
        <w:tab/>
        <w:t>информационно-технологическое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у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и муниципальных услуг в электронной форме» (далее – ЕСИ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proofErr w:type="gramEnd"/>
      <w:r w:rsidRPr="004A50A0">
        <w:rPr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иных государственных информационных систем, если такие государственны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И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о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впадения сведений о физическом лице в указанных информационных системах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олняют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у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терактивной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.</w:t>
      </w:r>
      <w:proofErr w:type="gramEnd"/>
    </w:p>
    <w:p w:rsidR="002E610B" w:rsidRPr="004A50A0" w:rsidRDefault="002E610B" w:rsidP="002E610B">
      <w:pPr>
        <w:pStyle w:val="a3"/>
        <w:spacing w:before="1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мес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крепл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документа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б" - "д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настоящего Административного регламента. </w:t>
      </w:r>
      <w:proofErr w:type="gramStart"/>
      <w:r w:rsidRPr="004A50A0">
        <w:rPr>
          <w:sz w:val="26"/>
          <w:szCs w:val="26"/>
        </w:rPr>
        <w:t>Заявление о выдаче разрешени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 в эксплуатацию подписывается заявителем или его представителе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ст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ртифика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люч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р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зд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у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раструктур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щ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-технологическ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уемых для предоставления государственных и муниципальных 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 форме, которая создается и проверяется</w:t>
      </w:r>
      <w:proofErr w:type="gramEnd"/>
      <w:r w:rsidRPr="004A50A0">
        <w:rPr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с использованием средст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едст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ющи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опас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л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ст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нвар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01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 3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"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л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ск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 Правительства Российской Федерации от 25 июня 2012 г. № 634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ск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а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квалифицированная электронна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).</w:t>
      </w:r>
    </w:p>
    <w:p w:rsidR="002E610B" w:rsidRPr="004A50A0" w:rsidRDefault="002E610B" w:rsidP="002E610B">
      <w:pPr>
        <w:pStyle w:val="a3"/>
        <w:spacing w:before="67"/>
        <w:ind w:left="152" w:right="327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агаемые к нему документы направляются в уполномоченный в 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="00CE4ACC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объекта в эксплуатацию федеральный орган 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рпо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том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нерг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</w:t>
      </w:r>
      <w:proofErr w:type="spellStart"/>
      <w:r w:rsidRPr="004A50A0">
        <w:rPr>
          <w:sz w:val="26"/>
          <w:szCs w:val="26"/>
        </w:rPr>
        <w:t>Росатом</w:t>
      </w:r>
      <w:proofErr w:type="spellEnd"/>
      <w:r w:rsidRPr="004A50A0">
        <w:rPr>
          <w:sz w:val="26"/>
          <w:szCs w:val="26"/>
        </w:rPr>
        <w:t>"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рпо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смиче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ятель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</w:t>
      </w:r>
      <w:proofErr w:type="spellStart"/>
      <w:r w:rsidRPr="004A50A0">
        <w:rPr>
          <w:sz w:val="26"/>
          <w:szCs w:val="26"/>
        </w:rPr>
        <w:t>Роскосмос</w:t>
      </w:r>
      <w:proofErr w:type="spellEnd"/>
      <w:r w:rsidRPr="004A50A0">
        <w:rPr>
          <w:sz w:val="26"/>
          <w:szCs w:val="26"/>
        </w:rPr>
        <w:t>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итель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proofErr w:type="gramEnd"/>
      <w:r w:rsidRPr="004A50A0">
        <w:rPr>
          <w:sz w:val="26"/>
          <w:szCs w:val="26"/>
        </w:rPr>
        <w:t xml:space="preserve"> капитального строительства и (или) результаты инженерных изыска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полне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, необходимые для проведения государственной экспертизы 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женер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ыска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ялис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</w:p>
    <w:p w:rsidR="002E610B" w:rsidRPr="004A50A0" w:rsidRDefault="002E610B" w:rsidP="002E610B">
      <w:pPr>
        <w:pStyle w:val="a3"/>
        <w:spacing w:before="1"/>
        <w:ind w:left="152" w:right="332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агаемые к нему документы направляются в уполномоченный в 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 Российской Федерации, орган местного самоуправления исключитель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электронной форме в случаях, установленных нормативным правовым а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 Федерации.</w:t>
      </w:r>
      <w:proofErr w:type="gramEnd"/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ля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4A50A0">
        <w:rPr>
          <w:sz w:val="26"/>
          <w:szCs w:val="26"/>
        </w:rPr>
        <w:t>Правил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ятель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proofErr w:type="gramEnd"/>
      <w:r w:rsidRPr="004A50A0">
        <w:rPr>
          <w:sz w:val="26"/>
          <w:szCs w:val="26"/>
        </w:rPr>
        <w:t xml:space="preserve"> 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".</w:t>
      </w:r>
    </w:p>
    <w:p w:rsidR="002E610B" w:rsidRPr="004A50A0" w:rsidRDefault="002E610B" w:rsidP="002E610B">
      <w:pPr>
        <w:pStyle w:val="a3"/>
        <w:spacing w:before="1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б)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ов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ведом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учении;</w:t>
      </w:r>
    </w:p>
    <w:p w:rsidR="002E610B" w:rsidRPr="004A50A0" w:rsidRDefault="002E610B" w:rsidP="002E610B">
      <w:pPr>
        <w:pStyle w:val="a3"/>
        <w:spacing w:before="1"/>
        <w:ind w:left="152" w:right="329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) на бумажном носителе посредством обращения в Администрацию чер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многофункциональный центр в соответствии с соглашением о взаимодей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д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7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нтябр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01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797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д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бюджетных фондов, органами государственной власти субъектов Российской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";</w:t>
      </w:r>
    </w:p>
    <w:p w:rsidR="002E610B" w:rsidRPr="004A50A0" w:rsidRDefault="002E610B" w:rsidP="002E610B">
      <w:pPr>
        <w:pStyle w:val="a3"/>
        <w:spacing w:before="1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г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.</w:t>
      </w:r>
    </w:p>
    <w:p w:rsidR="002E610B" w:rsidRPr="004A50A0" w:rsidRDefault="002E610B" w:rsidP="00CE4ACC">
      <w:pPr>
        <w:pStyle w:val="a3"/>
        <w:ind w:left="152" w:right="337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Направить заявление о выдаче разрешения на ввод объекта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8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="00CE4ACC" w:rsidRPr="004A50A0">
        <w:rPr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аявители</w:t>
      </w:r>
      <w:proofErr w:type="spell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имен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ов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"специализированный застройщик", за исключением случаев, если в 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ер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тегрирова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ой жилищ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.</w:t>
      </w:r>
      <w:proofErr w:type="gramEnd"/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205" w:right="388" w:firstLine="3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ные требования, в том числе учитывающие особенности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 услуги в многофункциональных центрах,</w:t>
      </w:r>
      <w:r w:rsidR="003A3EA3" w:rsidRPr="004A50A0">
        <w:rPr>
          <w:sz w:val="26"/>
          <w:szCs w:val="26"/>
        </w:rPr>
        <w:t xml:space="preserve">  </w:t>
      </w:r>
      <w:r w:rsidRPr="004A50A0">
        <w:rPr>
          <w:spacing w:val="-67"/>
          <w:sz w:val="26"/>
          <w:szCs w:val="26"/>
        </w:rPr>
        <w:t xml:space="preserve"> </w:t>
      </w:r>
      <w:r w:rsidR="003A3EA3" w:rsidRPr="004A50A0">
        <w:rPr>
          <w:spacing w:val="-67"/>
          <w:sz w:val="26"/>
          <w:szCs w:val="26"/>
        </w:rPr>
        <w:t xml:space="preserve">     </w:t>
      </w:r>
      <w:r w:rsidRPr="004A50A0">
        <w:rPr>
          <w:sz w:val="26"/>
          <w:szCs w:val="26"/>
        </w:rPr>
        <w:t>особенности предоставления муниципальной услуги 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территориальному принципу и особенности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1"/>
        <w:ind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Документы, прилагаемые заявителем к заявлению о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яем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яют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атах:</w:t>
      </w:r>
    </w:p>
    <w:p w:rsidR="002E610B" w:rsidRPr="004A50A0" w:rsidRDefault="002E610B" w:rsidP="002E610B">
      <w:pPr>
        <w:pStyle w:val="a3"/>
        <w:spacing w:before="1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ml</w:t>
      </w:r>
      <w:proofErr w:type="spell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ml</w:t>
      </w:r>
      <w:proofErr w:type="spellEnd"/>
      <w:r w:rsidRPr="004A50A0">
        <w:rPr>
          <w:sz w:val="26"/>
          <w:szCs w:val="26"/>
        </w:rPr>
        <w:t>;</w:t>
      </w:r>
    </w:p>
    <w:p w:rsidR="002E610B" w:rsidRPr="004A50A0" w:rsidRDefault="002E610B" w:rsidP="002E610B">
      <w:pPr>
        <w:pStyle w:val="a3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-12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doc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-15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docx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-14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odt</w:t>
      </w:r>
      <w:proofErr w:type="spellEnd"/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овым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нием,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ключающим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улы (за исключением документов, указанных в подпункте "в" 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);</w:t>
      </w:r>
    </w:p>
    <w:p w:rsidR="002E610B" w:rsidRPr="004A50A0" w:rsidRDefault="002E610B" w:rsidP="002E610B">
      <w:pPr>
        <w:pStyle w:val="a3"/>
        <w:spacing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в)</w:t>
      </w:r>
      <w:r w:rsidRPr="004A50A0">
        <w:rPr>
          <w:spacing w:val="-3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ls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-3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lsx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-2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ods</w:t>
      </w:r>
      <w:proofErr w:type="spellEnd"/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х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четы;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 xml:space="preserve">г) </w:t>
      </w:r>
      <w:proofErr w:type="spellStart"/>
      <w:r w:rsidRPr="004A50A0">
        <w:rPr>
          <w:sz w:val="26"/>
          <w:szCs w:val="26"/>
        </w:rPr>
        <w:t>pdf</w:t>
      </w:r>
      <w:proofErr w:type="spellEnd"/>
      <w:r w:rsidRPr="004A50A0">
        <w:rPr>
          <w:sz w:val="26"/>
          <w:szCs w:val="26"/>
        </w:rPr>
        <w:t xml:space="preserve">, </w:t>
      </w:r>
      <w:proofErr w:type="spellStart"/>
      <w:r w:rsidRPr="004A50A0">
        <w:rPr>
          <w:sz w:val="26"/>
          <w:szCs w:val="26"/>
        </w:rPr>
        <w:t>jpg</w:t>
      </w:r>
      <w:proofErr w:type="spellEnd"/>
      <w:r w:rsidRPr="004A50A0">
        <w:rPr>
          <w:sz w:val="26"/>
          <w:szCs w:val="26"/>
        </w:rPr>
        <w:t xml:space="preserve">, </w:t>
      </w:r>
      <w:proofErr w:type="spellStart"/>
      <w:r w:rsidRPr="004A50A0">
        <w:rPr>
          <w:sz w:val="26"/>
          <w:szCs w:val="26"/>
        </w:rPr>
        <w:t>jpeg</w:t>
      </w:r>
      <w:proofErr w:type="spellEnd"/>
      <w:r w:rsidRPr="004A50A0">
        <w:rPr>
          <w:sz w:val="26"/>
          <w:szCs w:val="26"/>
        </w:rPr>
        <w:t xml:space="preserve">, </w:t>
      </w:r>
      <w:proofErr w:type="spellStart"/>
      <w:r w:rsidRPr="004A50A0">
        <w:rPr>
          <w:sz w:val="26"/>
          <w:szCs w:val="26"/>
        </w:rPr>
        <w:t>png</w:t>
      </w:r>
      <w:proofErr w:type="spellEnd"/>
      <w:r w:rsidRPr="004A50A0">
        <w:rPr>
          <w:sz w:val="26"/>
          <w:szCs w:val="26"/>
        </w:rPr>
        <w:t xml:space="preserve">, </w:t>
      </w:r>
      <w:proofErr w:type="spellStart"/>
      <w:r w:rsidRPr="004A50A0">
        <w:rPr>
          <w:sz w:val="26"/>
          <w:szCs w:val="26"/>
        </w:rPr>
        <w:t>bmp</w:t>
      </w:r>
      <w:proofErr w:type="spellEnd"/>
      <w:r w:rsidRPr="004A50A0">
        <w:rPr>
          <w:sz w:val="26"/>
          <w:szCs w:val="26"/>
        </w:rPr>
        <w:t xml:space="preserve">, </w:t>
      </w:r>
      <w:proofErr w:type="spellStart"/>
      <w:r w:rsidRPr="004A50A0">
        <w:rPr>
          <w:sz w:val="26"/>
          <w:szCs w:val="26"/>
        </w:rPr>
        <w:t>tiff</w:t>
      </w:r>
      <w:proofErr w:type="spellEnd"/>
      <w:r w:rsidRPr="004A50A0">
        <w:rPr>
          <w:sz w:val="26"/>
          <w:szCs w:val="26"/>
        </w:rPr>
        <w:t xml:space="preserve"> - для документов с текстовым содержанием,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ключа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ул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"в"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)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 графическим содержанием;</w:t>
      </w:r>
    </w:p>
    <w:p w:rsidR="002E610B" w:rsidRPr="004A50A0" w:rsidRDefault="002E610B" w:rsidP="002E610B">
      <w:pPr>
        <w:pStyle w:val="a3"/>
        <w:spacing w:line="320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д)</w:t>
      </w:r>
      <w:r w:rsidRPr="004A50A0">
        <w:rPr>
          <w:spacing w:val="-2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zip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-2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rar</w:t>
      </w:r>
      <w:proofErr w:type="spellEnd"/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– дл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жат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дин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айл;</w:t>
      </w:r>
    </w:p>
    <w:p w:rsidR="002E610B" w:rsidRPr="004A50A0" w:rsidRDefault="002E610B" w:rsidP="002E610B">
      <w:pPr>
        <w:pStyle w:val="a3"/>
        <w:spacing w:before="2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е)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sig</w:t>
      </w:r>
      <w:proofErr w:type="spell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реп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30"/>
        </w:tabs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proofErr w:type="gramStart"/>
      <w:r w:rsidRPr="004A50A0">
        <w:rPr>
          <w:sz w:val="26"/>
          <w:szCs w:val="26"/>
        </w:rPr>
        <w:t>,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игинал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ага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а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ск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их документов, представляемых в электронной фор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тем сканир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хран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и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игин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300-500</w:t>
      </w:r>
      <w:r w:rsidRPr="004A50A0">
        <w:rPr>
          <w:spacing w:val="-7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dpi</w:t>
      </w:r>
      <w:proofErr w:type="spellEnd"/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масштаб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1:1)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сех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утентичных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знако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линности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(графической подписи лица, печати, углового штампа бланка), с 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х режимов:</w:t>
      </w:r>
    </w:p>
    <w:p w:rsidR="002E610B" w:rsidRPr="004A50A0" w:rsidRDefault="002E610B" w:rsidP="002E610B">
      <w:pPr>
        <w:pStyle w:val="a3"/>
        <w:spacing w:line="242" w:lineRule="auto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"черно-белый" (при отсутствии в документе графических изображений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цве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а);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"оттен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рого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лич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цветного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я);</w:t>
      </w:r>
    </w:p>
    <w:p w:rsidR="002E610B" w:rsidRPr="004A50A0" w:rsidRDefault="002E610B" w:rsidP="002E610B">
      <w:pPr>
        <w:pStyle w:val="a3"/>
        <w:spacing w:before="67"/>
        <w:ind w:left="152" w:right="338" w:firstLine="708"/>
        <w:rPr>
          <w:sz w:val="26"/>
          <w:szCs w:val="26"/>
        </w:rPr>
      </w:pPr>
      <w:r w:rsidRPr="004A50A0">
        <w:rPr>
          <w:sz w:val="26"/>
          <w:szCs w:val="26"/>
        </w:rPr>
        <w:t>"цветной" или "режим полной цветопередачи" (при наличии в докумен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ветных графических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ветного текста).</w:t>
      </w:r>
    </w:p>
    <w:p w:rsidR="002E610B" w:rsidRPr="004A50A0" w:rsidRDefault="002E610B" w:rsidP="002E610B">
      <w:pPr>
        <w:pStyle w:val="a3"/>
        <w:spacing w:before="2"/>
        <w:ind w:left="152" w:right="333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Количество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файлов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овать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личеству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ждый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ит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ову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у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ю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27"/>
        </w:tabs>
        <w:ind w:right="336" w:firstLine="708"/>
        <w:rPr>
          <w:sz w:val="26"/>
          <w:szCs w:val="26"/>
        </w:rPr>
      </w:pPr>
      <w:r w:rsidRPr="004A50A0">
        <w:rPr>
          <w:sz w:val="26"/>
          <w:szCs w:val="26"/>
        </w:rPr>
        <w:t>Документы, прилагаемые заявителем к заявлению о выдаче разреш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 объекта в эксплуатацию, представляемые в электронной форме, долж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ть:</w:t>
      </w:r>
    </w:p>
    <w:p w:rsidR="002E610B" w:rsidRPr="004A50A0" w:rsidRDefault="002E610B" w:rsidP="00CE4ACC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возможность идентифицировать документ и количество листов в документе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 поис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овому содержанию докуме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пирования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а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(за</w:t>
      </w:r>
      <w:r w:rsidRPr="004A50A0">
        <w:rPr>
          <w:spacing w:val="46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в,</w:t>
      </w:r>
      <w:r w:rsidRPr="004A50A0">
        <w:rPr>
          <w:spacing w:val="46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гда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ется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</w:t>
      </w:r>
      <w:r w:rsidR="00CE4ACC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я);</w:t>
      </w:r>
    </w:p>
    <w:p w:rsidR="002E610B" w:rsidRPr="004A50A0" w:rsidRDefault="002E610B" w:rsidP="002E610B">
      <w:pPr>
        <w:pStyle w:val="a3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содержа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лавлени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мысл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ирова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я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лава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дела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к содержащимся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исунка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 таблицам.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Докумен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лежа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атах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ls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xlsx</w:t>
      </w:r>
      <w:proofErr w:type="spell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ods</w:t>
      </w:r>
      <w:proofErr w:type="spellEnd"/>
      <w:r w:rsidRPr="004A50A0">
        <w:rPr>
          <w:sz w:val="26"/>
          <w:szCs w:val="26"/>
        </w:rPr>
        <w:t>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иру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д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яем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Исчерпыва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чен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лежащих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стоятельно: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 xml:space="preserve">а) заявление о выдаче разрешения на ввод объекта в эксплуатацию. </w:t>
      </w:r>
      <w:proofErr w:type="gramStart"/>
      <w:r w:rsidRPr="004A50A0">
        <w:rPr>
          <w:sz w:val="26"/>
          <w:szCs w:val="26"/>
        </w:rPr>
        <w:t>В случа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я заявления о выдаче разрешения на ввод объекта в эксплуатацию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а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 указанное заявление заполняется путем внесения соответству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терактивную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у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;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,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ага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Администрацию. </w:t>
      </w: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ируютс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 подтверждении учетной записи в ЕСИА из состава соответствующих д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й учетной записи и могут быть проверены путем направления запроса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 электронног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;</w:t>
      </w:r>
      <w:proofErr w:type="gramEnd"/>
    </w:p>
    <w:p w:rsidR="002E610B" w:rsidRPr="004A50A0" w:rsidRDefault="002E610B" w:rsidP="009C0DB5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а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моч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ова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н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).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ый</w:t>
      </w:r>
      <w:r w:rsidRPr="004A50A0">
        <w:rPr>
          <w:spacing w:val="1"/>
          <w:sz w:val="26"/>
          <w:szCs w:val="26"/>
        </w:rPr>
        <w:t xml:space="preserve"> </w:t>
      </w:r>
      <w:r w:rsidR="009C0DB5" w:rsidRPr="004A50A0">
        <w:rPr>
          <w:spacing w:val="1"/>
          <w:sz w:val="26"/>
          <w:szCs w:val="26"/>
        </w:rPr>
        <w:t>з</w:t>
      </w:r>
      <w:r w:rsidRPr="004A50A0">
        <w:rPr>
          <w:sz w:val="26"/>
          <w:szCs w:val="26"/>
        </w:rPr>
        <w:t>аявителе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им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30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квалифицированной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3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мочного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тариуса;</w:t>
      </w:r>
      <w:proofErr w:type="gramEnd"/>
    </w:p>
    <w:p w:rsidR="002E610B" w:rsidRPr="004A50A0" w:rsidRDefault="002E610B" w:rsidP="002E610B">
      <w:pPr>
        <w:pStyle w:val="a3"/>
        <w:spacing w:before="2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г) 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а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ие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догово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тель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ах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дельц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ас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чин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д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вар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ас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тель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ахова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ской ответственности владельца опасного объекта за причинение вред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вари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опасно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е;</w:t>
      </w:r>
    </w:p>
    <w:p w:rsidR="002E610B" w:rsidRPr="004A50A0" w:rsidRDefault="002E610B" w:rsidP="002E610B">
      <w:pPr>
        <w:pStyle w:val="a3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д)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ий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ленны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движимости".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3A3EA3">
      <w:pPr>
        <w:pStyle w:val="1"/>
        <w:ind w:left="284" w:right="664" w:firstLine="638"/>
        <w:jc w:val="center"/>
        <w:rPr>
          <w:b w:val="0"/>
          <w:sz w:val="26"/>
          <w:szCs w:val="26"/>
        </w:rPr>
      </w:pPr>
      <w:r w:rsidRPr="004A50A0">
        <w:rPr>
          <w:sz w:val="26"/>
          <w:szCs w:val="26"/>
        </w:rPr>
        <w:t>Исчерпывающий перечень документов и сведений, необходимых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ам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="003A3EA3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 услуги, которые находятся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аспоряжении государственных </w:t>
      </w:r>
      <w:r w:rsidRPr="004A50A0">
        <w:rPr>
          <w:sz w:val="26"/>
          <w:szCs w:val="26"/>
        </w:rPr>
        <w:lastRenderedPageBreak/>
        <w:t>органов, органов местного самоуправл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 иных органов, участвующих в предоставлении государственных 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26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Исчерпыва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чен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документов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(их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копий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еся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них)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рашиваютс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 организацией в порядке межведомственного информаци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ключа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м органам или органам</w:t>
      </w:r>
      <w:proofErr w:type="gramEnd"/>
      <w:r w:rsidRPr="004A50A0">
        <w:rPr>
          <w:sz w:val="26"/>
          <w:szCs w:val="26"/>
        </w:rPr>
        <w:t xml:space="preserve"> местного самоуправления </w:t>
      </w:r>
      <w:proofErr w:type="gramStart"/>
      <w:r w:rsidRPr="004A50A0">
        <w:rPr>
          <w:sz w:val="26"/>
          <w:szCs w:val="26"/>
        </w:rPr>
        <w:t>организациях</w:t>
      </w:r>
      <w:proofErr w:type="gramEnd"/>
      <w:r w:rsidRPr="004A50A0">
        <w:rPr>
          <w:sz w:val="26"/>
          <w:szCs w:val="26"/>
        </w:rPr>
        <w:t>,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поряж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ходя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ь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бственно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ициативе:</w:t>
      </w:r>
    </w:p>
    <w:p w:rsidR="002E610B" w:rsidRPr="004A50A0" w:rsidRDefault="002E610B" w:rsidP="002E610B">
      <w:pPr>
        <w:pStyle w:val="a3"/>
        <w:spacing w:before="2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а) правоустанавливающие документы на земельный участок, в том 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рвитута;</w:t>
      </w:r>
    </w:p>
    <w:p w:rsidR="002E610B" w:rsidRPr="004A50A0" w:rsidRDefault="002E610B" w:rsidP="002E610B">
      <w:pPr>
        <w:pStyle w:val="a3"/>
        <w:spacing w:before="1"/>
        <w:ind w:left="152" w:right="330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ней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иров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евания территории (за исключением случаев, при которых для 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ней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у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иров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и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иров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уется</w:t>
      </w:r>
      <w:proofErr w:type="gramEnd"/>
      <w:r w:rsidRPr="004A50A0">
        <w:rPr>
          <w:sz w:val="26"/>
          <w:szCs w:val="26"/>
        </w:rPr>
        <w:t xml:space="preserve"> образование 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;</w:t>
      </w:r>
    </w:p>
    <w:p w:rsidR="002E610B" w:rsidRPr="004A50A0" w:rsidRDefault="002E610B" w:rsidP="002E610B">
      <w:pPr>
        <w:pStyle w:val="a3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в)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строительство;</w:t>
      </w:r>
    </w:p>
    <w:p w:rsidR="002E610B" w:rsidRPr="004A50A0" w:rsidRDefault="002E610B" w:rsidP="002E610B">
      <w:pPr>
        <w:pStyle w:val="a3"/>
        <w:spacing w:before="67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г)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к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говор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яда);</w:t>
      </w:r>
    </w:p>
    <w:p w:rsidR="002E610B" w:rsidRPr="004A50A0" w:rsidRDefault="002E610B" w:rsidP="002E610B">
      <w:pPr>
        <w:pStyle w:val="a3"/>
        <w:spacing w:before="2"/>
        <w:ind w:left="152" w:right="329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а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араметр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роенног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иров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 в пункте 1 части 5 статьи 49 Градостроительного кодекса 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нергетиче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ффектив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 оснащенности объекта капитального строительства приборами уче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уемых энергетических ресурсов, и подписанный лицом, осуществляющи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лиц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и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азчиком</w:t>
      </w:r>
      <w:proofErr w:type="gramEnd"/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гово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яд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троль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тро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говора);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е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ключ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технологическ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соединени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роенног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иров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т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женерно-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ого обеспечения (в случае, если такое подключение (технологическ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соединение)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ого объект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о проект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ей);</w:t>
      </w:r>
    </w:p>
    <w:p w:rsidR="002E610B" w:rsidRPr="004A50A0" w:rsidRDefault="002E610B" w:rsidP="002E610B">
      <w:pPr>
        <w:pStyle w:val="a3"/>
        <w:ind w:left="152" w:right="323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ж) схема, отображающая расположение построенного, реконструирован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полож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т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женерно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ниц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ировочн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ан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лиц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="00B173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хнически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азчико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гово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яда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 линей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;</w:t>
      </w:r>
      <w:proofErr w:type="gramEnd"/>
    </w:p>
    <w:p w:rsidR="002E610B" w:rsidRPr="004A50A0" w:rsidRDefault="002E610B" w:rsidP="003A3EA3">
      <w:pPr>
        <w:shd w:val="clear" w:color="auto" w:fill="FFFFFF"/>
        <w:ind w:firstLine="540"/>
        <w:jc w:val="both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) заключение органа государственного строительного надзора (в случа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 предусмотрено осуществление государственного строительного надзор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роенног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иров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49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их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</w:t>
      </w:r>
      <w:r w:rsidRPr="004A50A0">
        <w:rPr>
          <w:spacing w:val="1"/>
          <w:sz w:val="26"/>
          <w:szCs w:val="26"/>
        </w:rPr>
        <w:t xml:space="preserve">  </w:t>
      </w:r>
      <w:r w:rsidR="000402ED" w:rsidRPr="004A50A0">
        <w:rPr>
          <w:sz w:val="26"/>
          <w:szCs w:val="26"/>
        </w:rPr>
        <w:t xml:space="preserve">1.3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2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 экологического надзора федерального органа 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ваем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ях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 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;</w:t>
      </w:r>
      <w:proofErr w:type="gramEnd"/>
    </w:p>
    <w:p w:rsidR="002E610B" w:rsidRPr="004A50A0" w:rsidRDefault="002E610B" w:rsidP="002E610B">
      <w:pPr>
        <w:pStyle w:val="a3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и) сведения из Единого государственного реестра юридических лиц (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его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м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ес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дивиду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принима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а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щегося индивидуальны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принимателем);</w:t>
      </w:r>
    </w:p>
    <w:p w:rsidR="002E610B" w:rsidRPr="004A50A0" w:rsidRDefault="002E610B" w:rsidP="002E610B">
      <w:pPr>
        <w:pStyle w:val="a3"/>
        <w:spacing w:before="67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к) акт приемки выполненных работ по сохранению объекта культур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ледия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ый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им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храны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о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культурного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лед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ультур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ледия (памятниках истории и культуры) народов Российской Федерации", 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д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став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ерв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мо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способ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временного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я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78"/>
        </w:tabs>
        <w:spacing w:before="1"/>
        <w:ind w:right="330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Документы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указанны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одпунктах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"а",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"г"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"ж"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2.9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 регламента, направляются заявителем самостоятельно, 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(их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пи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еся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их)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уют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поряжени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26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случа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редставлени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3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,</w:t>
      </w:r>
      <w:r w:rsidRPr="004A50A0">
        <w:rPr>
          <w:spacing w:val="32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3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х</w:t>
      </w:r>
      <w:r w:rsidRPr="004A50A0">
        <w:rPr>
          <w:spacing w:val="34"/>
          <w:sz w:val="26"/>
          <w:szCs w:val="26"/>
        </w:rPr>
        <w:t xml:space="preserve"> </w:t>
      </w:r>
      <w:r w:rsidRPr="004A50A0">
        <w:rPr>
          <w:sz w:val="26"/>
          <w:szCs w:val="26"/>
        </w:rPr>
        <w:t>"г</w:t>
      </w:r>
      <w:proofErr w:type="gramStart"/>
      <w:r w:rsidRPr="004A50A0">
        <w:rPr>
          <w:sz w:val="26"/>
          <w:szCs w:val="26"/>
        </w:rPr>
        <w:t>"-</w:t>
      </w:r>
      <w:proofErr w:type="gramEnd"/>
      <w:r w:rsidRPr="004A50A0">
        <w:rPr>
          <w:sz w:val="26"/>
          <w:szCs w:val="26"/>
        </w:rPr>
        <w:t>"д"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="000402ED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2.8 и подпунктах "г"-"з" пункта 2.9 настоящего Административного 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ормля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сящей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.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заявлени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proofErr w:type="gramEnd"/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а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 реконструкции объекта капитального строительства указыв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Непредставление (несвоевременное представление) Администрацией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ходящихс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 ее распоряжении документов и информации не может являться основанием 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 разреш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CE4ACC">
      <w:pPr>
        <w:pStyle w:val="1"/>
        <w:ind w:left="229" w:right="330" w:firstLine="1029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Срок и порядок регистрации запроса заявителя о 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Регистр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эксплуатацию, представленного </w:t>
      </w:r>
      <w:proofErr w:type="gramStart"/>
      <w:r w:rsidRPr="004A50A0">
        <w:rPr>
          <w:sz w:val="26"/>
          <w:szCs w:val="26"/>
        </w:rPr>
        <w:t>заявителем</w:t>
      </w:r>
      <w:proofErr w:type="gramEnd"/>
      <w:r w:rsidRPr="004A50A0">
        <w:rPr>
          <w:sz w:val="26"/>
          <w:szCs w:val="26"/>
        </w:rPr>
        <w:t xml:space="preserve"> указанными в пункте 2.4 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д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д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ления.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 случае представления заявления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посредством Единого портала, регионального портала или 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ен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ходной,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рабочий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здничный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м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ления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6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6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6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считается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ый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ий</w:t>
      </w:r>
      <w:r w:rsidRPr="004A50A0">
        <w:rPr>
          <w:spacing w:val="48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,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й</w:t>
      </w:r>
      <w:r w:rsidRPr="004A50A0">
        <w:rPr>
          <w:spacing w:val="48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47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м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я</w:t>
      </w:r>
      <w:r w:rsidRPr="004A50A0">
        <w:rPr>
          <w:spacing w:val="48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го заявления.</w:t>
      </w:r>
      <w:proofErr w:type="gramEnd"/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CE4ACC">
      <w:pPr>
        <w:pStyle w:val="1"/>
        <w:spacing w:before="1"/>
        <w:ind w:left="445" w:right="420" w:firstLine="513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lastRenderedPageBreak/>
        <w:t>Срок предоставления муниципальной услуги, в том</w:t>
      </w:r>
      <w:r w:rsidR="003A3EA3" w:rsidRPr="004A50A0">
        <w:rPr>
          <w:spacing w:val="-67"/>
          <w:sz w:val="26"/>
          <w:szCs w:val="26"/>
        </w:rPr>
        <w:t xml:space="preserve">          </w:t>
      </w:r>
      <w:r w:rsidR="003A3EA3" w:rsidRPr="004A50A0">
        <w:rPr>
          <w:sz w:val="26"/>
          <w:szCs w:val="26"/>
        </w:rPr>
        <w:t xml:space="preserve"> числ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о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ост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вующи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="00CE4ACC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 муниципальной услуги, ср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остановления предоставления муниципальной услуги,</w:t>
      </w:r>
      <w:r w:rsidRPr="004A50A0">
        <w:rPr>
          <w:spacing w:val="-67"/>
          <w:sz w:val="26"/>
          <w:szCs w:val="26"/>
        </w:rPr>
        <w:t xml:space="preserve"> </w:t>
      </w:r>
      <w:r w:rsidR="003A3EA3" w:rsidRPr="004A50A0">
        <w:rPr>
          <w:spacing w:val="-67"/>
          <w:sz w:val="26"/>
          <w:szCs w:val="26"/>
        </w:rPr>
        <w:t xml:space="preserve">  </w:t>
      </w:r>
      <w:r w:rsidR="003A3EA3" w:rsidRPr="004A50A0">
        <w:rPr>
          <w:sz w:val="26"/>
          <w:szCs w:val="26"/>
        </w:rPr>
        <w:t xml:space="preserve"> срок</w:t>
      </w:r>
      <w:r w:rsidRPr="004A50A0">
        <w:rPr>
          <w:sz w:val="26"/>
          <w:szCs w:val="26"/>
        </w:rPr>
        <w:t xml:space="preserve"> выдачи (направления) документов, являющихся результа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3"/>
          <w:sz w:val="26"/>
          <w:szCs w:val="26"/>
        </w:rPr>
        <w:t xml:space="preserve"> </w:t>
      </w:r>
      <w:r w:rsidR="00CE4ACC" w:rsidRPr="004A50A0">
        <w:rPr>
          <w:spacing w:val="-3"/>
          <w:sz w:val="26"/>
          <w:szCs w:val="26"/>
        </w:rPr>
        <w:t xml:space="preserve">          </w:t>
      </w:r>
      <w:r w:rsidRPr="004A50A0">
        <w:rPr>
          <w:sz w:val="26"/>
          <w:szCs w:val="26"/>
        </w:rPr>
        <w:t>муниципальной услуги</w:t>
      </w:r>
    </w:p>
    <w:p w:rsidR="003A3EA3" w:rsidRPr="004A50A0" w:rsidRDefault="003A3EA3" w:rsidP="00CE4ACC">
      <w:pPr>
        <w:pStyle w:val="1"/>
        <w:spacing w:before="1"/>
        <w:ind w:left="445" w:right="420" w:firstLine="513"/>
        <w:jc w:val="center"/>
        <w:rPr>
          <w:b w:val="0"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 xml:space="preserve">Срок предоставления услуги составляет не более пяти рабочих дней </w:t>
      </w:r>
      <w:proofErr w:type="gramStart"/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 поступления заявления о выдаче разрешения на ввод объекта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 Администрацию</w:t>
      </w:r>
      <w:proofErr w:type="gramEnd"/>
      <w:r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Заявление о выдаче разрешения на ввод объекта в эксплуатацию счит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ившим в Администраци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 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3A3EA3">
      <w:pPr>
        <w:pStyle w:val="1"/>
        <w:ind w:left="1269" w:right="359" w:hanging="370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оснований для приостановления или отказ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25"/>
        </w:tabs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Оснований для приостановления предоставления услуги или отказ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.</w:t>
      </w:r>
    </w:p>
    <w:p w:rsidR="002E610B" w:rsidRPr="004A50A0" w:rsidRDefault="002E610B" w:rsidP="002E610B">
      <w:pPr>
        <w:pStyle w:val="a3"/>
        <w:ind w:left="152" w:right="338" w:firstLine="758"/>
        <w:rPr>
          <w:sz w:val="26"/>
          <w:szCs w:val="26"/>
        </w:rPr>
      </w:pPr>
      <w:r w:rsidRPr="004A50A0">
        <w:rPr>
          <w:sz w:val="26"/>
          <w:szCs w:val="26"/>
        </w:rPr>
        <w:t>Основания для отказа в выдаче разрешения на ввод объекта в эксплуатацию</w:t>
      </w:r>
      <w:r w:rsidRPr="004A50A0">
        <w:rPr>
          <w:spacing w:val="-67"/>
          <w:sz w:val="26"/>
          <w:szCs w:val="26"/>
        </w:rPr>
        <w:t xml:space="preserve"> </w:t>
      </w:r>
      <w:r w:rsidR="00CE4ACC" w:rsidRPr="004A50A0">
        <w:rPr>
          <w:spacing w:val="-67"/>
          <w:sz w:val="26"/>
          <w:szCs w:val="26"/>
        </w:rPr>
        <w:t>пр</w:t>
      </w:r>
      <w:r w:rsidRPr="004A50A0">
        <w:rPr>
          <w:sz w:val="26"/>
          <w:szCs w:val="26"/>
        </w:rPr>
        <w:t>едусмотрены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-4"/>
          <w:sz w:val="26"/>
          <w:szCs w:val="26"/>
        </w:rPr>
        <w:t xml:space="preserve"> </w:t>
      </w:r>
      <w:r w:rsidR="003A3EA3" w:rsidRPr="004A50A0">
        <w:rPr>
          <w:sz w:val="26"/>
          <w:szCs w:val="26"/>
        </w:rPr>
        <w:t>2.24</w:t>
      </w:r>
      <w:r w:rsidRPr="004A50A0">
        <w:rPr>
          <w:sz w:val="26"/>
          <w:szCs w:val="26"/>
        </w:rPr>
        <w:t xml:space="preserve"> настоящего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3A3EA3">
      <w:pPr>
        <w:pStyle w:val="1"/>
        <w:spacing w:line="242" w:lineRule="auto"/>
        <w:ind w:left="152" w:right="332" w:firstLine="70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оснований для отказа в приеме 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(муниципальной)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оснований для отказа в приеме документов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х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 форме: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ю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моч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 н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ходит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пол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олн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терактив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;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в) непредставление документов, предусмотренных подпунктами "а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- "в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 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;</w:t>
      </w:r>
    </w:p>
    <w:p w:rsidR="002E610B" w:rsidRPr="004A50A0" w:rsidRDefault="002E610B" w:rsidP="002E610B">
      <w:pPr>
        <w:pStyle w:val="a3"/>
        <w:spacing w:before="1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г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рат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л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сть;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ий полномоч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 заявителя, в 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 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 лицом);</w:t>
      </w:r>
    </w:p>
    <w:p w:rsidR="002E610B" w:rsidRPr="004A50A0" w:rsidRDefault="002E610B" w:rsidP="002E610B">
      <w:pPr>
        <w:pStyle w:val="a3"/>
        <w:spacing w:before="67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д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т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чистк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а;</w:t>
      </w:r>
    </w:p>
    <w:p w:rsidR="002E610B" w:rsidRPr="004A50A0" w:rsidRDefault="002E610B" w:rsidP="002E610B">
      <w:pPr>
        <w:pStyle w:val="a3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воляет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м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ме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ить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ю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,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е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х;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ж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б" - "д"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Административного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регламента,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ы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ушение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й, установленных пунктами 2.5 – 2.7 настоящего 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;</w:t>
      </w:r>
    </w:p>
    <w:p w:rsidR="002E610B" w:rsidRPr="004A50A0" w:rsidRDefault="002E610B" w:rsidP="002E610B">
      <w:pPr>
        <w:pStyle w:val="a3"/>
        <w:spacing w:before="1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одпис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тельной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х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х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Реш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орм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76"/>
        </w:tabs>
        <w:spacing w:before="1"/>
        <w:ind w:right="326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еш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настоящего Административного регламента, направляется заявителю способо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енным заявителем в заявлении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 не позднее рабочего дня, следующего за днем получения та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, либо выдается в день личного обращения за получением указ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 в многофункциональный центр, выбранный при подаче заявления, 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 орган государственной власти</w:t>
      </w:r>
      <w:proofErr w:type="gramEnd"/>
      <w:r w:rsidRPr="004A50A0">
        <w:rPr>
          <w:sz w:val="26"/>
          <w:szCs w:val="26"/>
        </w:rPr>
        <w:t>, орган местного самоуправл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ю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93"/>
        </w:tabs>
        <w:ind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Отка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пятству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тор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ем услуги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3537" w:right="345" w:hanging="1580"/>
        <w:rPr>
          <w:sz w:val="26"/>
          <w:szCs w:val="26"/>
        </w:rPr>
      </w:pPr>
      <w:r w:rsidRPr="004A50A0">
        <w:rPr>
          <w:sz w:val="26"/>
          <w:szCs w:val="26"/>
        </w:rPr>
        <w:t>Описание результата предоставления муниципальной</w:t>
      </w:r>
      <w:r w:rsidRPr="004A50A0">
        <w:rPr>
          <w:spacing w:val="-5"/>
          <w:sz w:val="26"/>
          <w:szCs w:val="26"/>
        </w:rPr>
        <w:t xml:space="preserve"> у</w:t>
      </w:r>
      <w:r w:rsidRPr="004A50A0">
        <w:rPr>
          <w:sz w:val="26"/>
          <w:szCs w:val="26"/>
        </w:rPr>
        <w:t>слуги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  <w:rPr>
          <w:sz w:val="26"/>
          <w:szCs w:val="26"/>
        </w:rPr>
      </w:pPr>
      <w:r w:rsidRPr="004A50A0">
        <w:rPr>
          <w:sz w:val="26"/>
          <w:szCs w:val="26"/>
        </w:rPr>
        <w:t>Результат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ется: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а) разрешение на ввод объекта в эксплуатацию (в том числе на отдель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ы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);</w:t>
      </w:r>
    </w:p>
    <w:p w:rsidR="002E610B" w:rsidRPr="004A50A0" w:rsidRDefault="002E610B" w:rsidP="002E610B">
      <w:pPr>
        <w:pStyle w:val="a3"/>
        <w:spacing w:before="2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б) решение об отказе в выдаче разрешения на ввод объекта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 наличии ос</w:t>
      </w:r>
      <w:r w:rsidR="003A3EA3" w:rsidRPr="004A50A0">
        <w:rPr>
          <w:sz w:val="26"/>
          <w:szCs w:val="26"/>
        </w:rPr>
        <w:t>нований, указанных в пункте 2.24</w:t>
      </w:r>
      <w:r w:rsidRPr="004A50A0">
        <w:rPr>
          <w:sz w:val="26"/>
          <w:szCs w:val="26"/>
        </w:rPr>
        <w:t xml:space="preserve"> настоящего 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78"/>
        </w:tabs>
        <w:ind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ун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работ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ализ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ити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о-правов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ованию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фер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рхитектуры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ства.</w:t>
      </w:r>
    </w:p>
    <w:p w:rsidR="002E610B" w:rsidRPr="004A50A0" w:rsidRDefault="002E610B" w:rsidP="000402ED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Решение об отказе в выдаче разрешения на ввод объекта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ормляется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="000402ED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вед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оснований для отказа в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: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и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х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ми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"г</w:t>
      </w:r>
      <w:proofErr w:type="gramStart"/>
      <w:r w:rsidRPr="004A50A0">
        <w:rPr>
          <w:sz w:val="26"/>
          <w:szCs w:val="26"/>
        </w:rPr>
        <w:t>"-</w:t>
      </w:r>
      <w:proofErr w:type="gramEnd"/>
      <w:r w:rsidRPr="004A50A0">
        <w:rPr>
          <w:sz w:val="26"/>
          <w:szCs w:val="26"/>
        </w:rPr>
        <w:t>"д"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2.8,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2.9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;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соотве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м на дату выдачи представленного для получения разрешени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мо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ней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 проекта планировки территории и проекта межевания территории (з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 случаев, при которых для строительства, реконструкции линей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у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иров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и</w:t>
      </w:r>
      <w:proofErr w:type="gramEnd"/>
      <w:r w:rsidRPr="004A50A0">
        <w:rPr>
          <w:sz w:val="26"/>
          <w:szCs w:val="26"/>
        </w:rPr>
        <w:t>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, установленным проектом планировки территории, в случае вы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в эксплуатацию линейного объекта, для размещения котор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уется образование 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;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в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соотве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случае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ия площади объекта капитального строительства</w:t>
      </w:r>
      <w:proofErr w:type="gramEnd"/>
      <w:r w:rsidRPr="004A50A0">
        <w:rPr>
          <w:sz w:val="26"/>
          <w:szCs w:val="26"/>
        </w:rPr>
        <w:t xml:space="preserve"> в соответствии с 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6</w:t>
      </w:r>
      <w:r w:rsidRPr="004A50A0">
        <w:rPr>
          <w:sz w:val="26"/>
          <w:szCs w:val="26"/>
          <w:vertAlign w:val="superscript"/>
        </w:rPr>
        <w:t>2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55 Градостроительного кодекс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;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г) несоответствие параметров построенного, реконструированного 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капитального строительства проектной документации, за исключением </w:t>
      </w:r>
      <w:proofErr w:type="gramStart"/>
      <w:r w:rsidRPr="004A50A0">
        <w:rPr>
          <w:sz w:val="26"/>
          <w:szCs w:val="26"/>
        </w:rPr>
        <w:t>случае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ия площади объекта капитального строительства</w:t>
      </w:r>
      <w:proofErr w:type="gramEnd"/>
      <w:r w:rsidRPr="004A50A0">
        <w:rPr>
          <w:sz w:val="26"/>
          <w:szCs w:val="26"/>
        </w:rPr>
        <w:t xml:space="preserve"> в соответствии с 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6</w:t>
      </w:r>
      <w:r w:rsidRPr="004A50A0">
        <w:rPr>
          <w:sz w:val="26"/>
          <w:szCs w:val="26"/>
          <w:vertAlign w:val="superscript"/>
        </w:rPr>
        <w:t>2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55 Градостроительного кодекс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 Федерации;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соотве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аничениям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 с земельным и иным законодательством Российской Федерации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у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выдачи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в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ани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ии зоны с особыми условиями использования территории, принятым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ях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9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7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ящийс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ируем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 строительства, в связи с размещением которого установлена 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о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об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ови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еде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AB763C" w:rsidRPr="004A50A0" w:rsidRDefault="00AB763C" w:rsidP="002E610B">
      <w:pPr>
        <w:pStyle w:val="a3"/>
        <w:ind w:left="152" w:right="331" w:firstLine="708"/>
        <w:rPr>
          <w:sz w:val="26"/>
          <w:szCs w:val="26"/>
          <w:shd w:val="clear" w:color="auto" w:fill="FFFFFF"/>
        </w:rPr>
      </w:pPr>
      <w:proofErr w:type="gramStart"/>
      <w:r w:rsidRPr="004A50A0">
        <w:rPr>
          <w:sz w:val="26"/>
          <w:szCs w:val="26"/>
          <w:shd w:val="clear" w:color="auto" w:fill="FFFFFF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4A50A0">
        <w:rPr>
          <w:sz w:val="26"/>
          <w:szCs w:val="26"/>
          <w:shd w:val="clear" w:color="auto" w:fill="FFFFFF"/>
        </w:rPr>
        <w:t xml:space="preserve"> количества этажей, помещений (при наличии) и </w:t>
      </w:r>
      <w:proofErr w:type="spellStart"/>
      <w:r w:rsidRPr="004A50A0">
        <w:rPr>
          <w:sz w:val="26"/>
          <w:szCs w:val="26"/>
          <w:shd w:val="clear" w:color="auto" w:fill="FFFFFF"/>
        </w:rPr>
        <w:t>машино</w:t>
      </w:r>
      <w:proofErr w:type="spellEnd"/>
      <w:r w:rsidRPr="004A50A0">
        <w:rPr>
          <w:sz w:val="26"/>
          <w:szCs w:val="26"/>
          <w:shd w:val="clear" w:color="auto" w:fill="FFFFFF"/>
        </w:rPr>
        <w:t xml:space="preserve">-мест (при наличии) проектной документации и (или) разрешению на строительство. </w:t>
      </w:r>
    </w:p>
    <w:p w:rsidR="00AB763C" w:rsidRPr="004A50A0" w:rsidRDefault="00AB763C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  <w:shd w:val="clear" w:color="auto" w:fill="FFFFFF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9"/>
        </w:tabs>
        <w:ind w:right="339" w:firstLine="708"/>
        <w:rPr>
          <w:sz w:val="26"/>
          <w:szCs w:val="26"/>
        </w:rPr>
      </w:pPr>
      <w:r w:rsidRPr="004A50A0">
        <w:rPr>
          <w:sz w:val="26"/>
          <w:szCs w:val="26"/>
        </w:rPr>
        <w:t>Результат предоставления услуги, указанный в пункте 2.20 настояще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: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напра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ан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 единой информационной системе жилищного строительства в случае, если эт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о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 услуги;</w:t>
      </w:r>
    </w:p>
    <w:p w:rsidR="002E610B" w:rsidRPr="004A50A0" w:rsidRDefault="002E610B" w:rsidP="002E610B">
      <w:pPr>
        <w:pStyle w:val="a3"/>
        <w:spacing w:before="67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выд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ов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бра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 результа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услуги.</w:t>
      </w:r>
    </w:p>
    <w:p w:rsidR="002E610B" w:rsidRPr="004A50A0" w:rsidRDefault="002E610B" w:rsidP="002E610B">
      <w:pPr>
        <w:pStyle w:val="a3"/>
        <w:spacing w:before="1"/>
        <w:ind w:left="152" w:right="331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азрешение на ввод объекта в эксплуатацию выдается уполномоченным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 исключительно в электронной форме в случае, если документы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 разрешения на ввод объекта в эксплуатацию, указанные в частях 3 и 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  <w:proofErr w:type="gramEnd"/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Разрешение на ввод объекта в эксплуатацию выдается уполномоченным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-9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 исключитель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ях</w:t>
      </w:r>
      <w:proofErr w:type="gramEnd"/>
      <w:r w:rsidRPr="004A50A0">
        <w:rPr>
          <w:sz w:val="26"/>
          <w:szCs w:val="26"/>
        </w:rPr>
        <w:t>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м су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 Федерации.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p w:rsidR="002E610B" w:rsidRPr="004A50A0" w:rsidRDefault="002E610B" w:rsidP="009C0DB5">
      <w:pPr>
        <w:pStyle w:val="1"/>
        <w:ind w:left="1235" w:right="366" w:hanging="327"/>
        <w:rPr>
          <w:sz w:val="26"/>
          <w:szCs w:val="26"/>
        </w:rPr>
      </w:pPr>
      <w:r w:rsidRPr="004A50A0">
        <w:rPr>
          <w:sz w:val="26"/>
          <w:szCs w:val="26"/>
        </w:rPr>
        <w:t>Порядок, размер и основания взимания государственной пошлины или</w:t>
      </w:r>
      <w:r w:rsidRPr="004A50A0">
        <w:rPr>
          <w:spacing w:val="-67"/>
          <w:sz w:val="26"/>
          <w:szCs w:val="26"/>
        </w:rPr>
        <w:t xml:space="preserve"> </w:t>
      </w:r>
      <w:r w:rsidR="00AB763C" w:rsidRPr="004A50A0">
        <w:rPr>
          <w:sz w:val="26"/>
          <w:szCs w:val="26"/>
        </w:rPr>
        <w:t xml:space="preserve"> иной </w:t>
      </w:r>
      <w:r w:rsidRPr="004A50A0">
        <w:rPr>
          <w:sz w:val="26"/>
          <w:szCs w:val="26"/>
        </w:rPr>
        <w:t>оплаты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имаем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bookmarkStart w:id="2" w:name="_TOC_250002"/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(муниципальной)</w:t>
      </w:r>
      <w:r w:rsidRPr="004A50A0">
        <w:rPr>
          <w:spacing w:val="-7"/>
          <w:sz w:val="26"/>
          <w:szCs w:val="26"/>
        </w:rPr>
        <w:t xml:space="preserve"> </w:t>
      </w:r>
      <w:bookmarkEnd w:id="2"/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  <w:rPr>
          <w:sz w:val="26"/>
          <w:szCs w:val="26"/>
        </w:rPr>
      </w:pPr>
      <w:r w:rsidRPr="004A50A0">
        <w:rPr>
          <w:sz w:val="26"/>
          <w:szCs w:val="26"/>
        </w:rPr>
        <w:t>Предоставлени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имани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ты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Сведения о ходе рассмотрения заявления о выдаче разрешения 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строительства, доводятся до </w:t>
      </w:r>
      <w:r w:rsidRPr="004A50A0">
        <w:rPr>
          <w:sz w:val="26"/>
          <w:szCs w:val="26"/>
        </w:rPr>
        <w:lastRenderedPageBreak/>
        <w:t>заявителя путем уведомления об изменении стату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м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бинете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 систем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 строительства.</w:t>
      </w:r>
    </w:p>
    <w:p w:rsidR="002E610B" w:rsidRPr="004A50A0" w:rsidRDefault="002E610B" w:rsidP="002E610B">
      <w:pPr>
        <w:pStyle w:val="a3"/>
        <w:spacing w:before="1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хо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3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ого</w:t>
      </w:r>
      <w:r w:rsidRPr="004A50A0">
        <w:rPr>
          <w:spacing w:val="34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ами,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и</w:t>
      </w:r>
      <w:r w:rsidRPr="004A50A0">
        <w:rPr>
          <w:spacing w:val="3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унктах</w:t>
      </w:r>
    </w:p>
    <w:p w:rsidR="002E610B" w:rsidRPr="004A50A0" w:rsidRDefault="002E610B" w:rsidP="002E610B">
      <w:pPr>
        <w:pStyle w:val="a3"/>
        <w:spacing w:before="1"/>
        <w:ind w:left="152" w:right="326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«б», «в» пункта 2.4 настоящего Административного регламента, предоставля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 на основании его устного (при личном обращении либо по телефону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 орган государственной власти, орган местного самоуправл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ю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рос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ставляемого в произвольной форме, без взимания платы.</w:t>
      </w:r>
      <w:proofErr w:type="gramEnd"/>
      <w:r w:rsidRPr="004A50A0">
        <w:rPr>
          <w:sz w:val="26"/>
          <w:szCs w:val="26"/>
        </w:rPr>
        <w:t xml:space="preserve"> Письменный запро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н: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через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,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ю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 почтов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яв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но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сыл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ис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ож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 уведомлением о вручении;</w:t>
      </w:r>
    </w:p>
    <w:p w:rsidR="002E610B" w:rsidRPr="004A50A0" w:rsidRDefault="002E610B" w:rsidP="002E610B">
      <w:pPr>
        <w:pStyle w:val="a3"/>
        <w:spacing w:before="2"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.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объекта в эксплуатацию доводятся до заявителя в ус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 центр) в день обращения заявителя либо в письм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росом, в течение двух рабочих дней со дня поступления соответствующего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роса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710"/>
        </w:tabs>
        <w:ind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Результа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п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еся в нем), предусмотренный подпунктом "а" пункта 2.20 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: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ю (в том числе с использованием единой системы 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ключа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ятель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родск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круг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ы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 самоуправления муниципаль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йонов;</w:t>
      </w:r>
      <w:proofErr w:type="gramEnd"/>
    </w:p>
    <w:p w:rsidR="002E610B" w:rsidRPr="004A50A0" w:rsidRDefault="002E610B" w:rsidP="002E610B">
      <w:pPr>
        <w:pStyle w:val="a3"/>
        <w:spacing w:before="1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 xml:space="preserve">б) в срок не позднее пяти рабочих дней </w:t>
      </w:r>
      <w:proofErr w:type="gramStart"/>
      <w:r w:rsidRPr="004A50A0">
        <w:rPr>
          <w:sz w:val="26"/>
          <w:szCs w:val="26"/>
        </w:rPr>
        <w:t>с даты</w:t>
      </w:r>
      <w:proofErr w:type="gramEnd"/>
      <w:r w:rsidRPr="004A50A0">
        <w:rPr>
          <w:sz w:val="26"/>
          <w:szCs w:val="26"/>
        </w:rPr>
        <w:t xml:space="preserve"> его принятия подлежи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дастров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их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естр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движимости;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лежи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 (выдачи) заявителю в федеральный орган исполнительной 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 строительства, указанных в пункте 5</w:t>
      </w:r>
      <w:r w:rsidRPr="004A50A0">
        <w:rPr>
          <w:sz w:val="26"/>
          <w:szCs w:val="26"/>
          <w:vertAlign w:val="superscript"/>
        </w:rPr>
        <w:t>1</w:t>
      </w:r>
      <w:r w:rsidRPr="004A50A0">
        <w:rPr>
          <w:sz w:val="26"/>
          <w:szCs w:val="26"/>
        </w:rPr>
        <w:t xml:space="preserve"> статьи 6 Градо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дзора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</w:t>
      </w: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 власти или органы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 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зова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ключаемых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вшие</w:t>
      </w:r>
      <w:r w:rsidRPr="004A50A0">
        <w:rPr>
          <w:spacing w:val="2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2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ии</w:t>
      </w:r>
      <w:r w:rsidRPr="004A50A0">
        <w:rPr>
          <w:spacing w:val="18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20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ении</w:t>
      </w:r>
      <w:r w:rsidRPr="004A50A0">
        <w:rPr>
          <w:spacing w:val="20"/>
          <w:sz w:val="26"/>
          <w:szCs w:val="26"/>
        </w:rPr>
        <w:t xml:space="preserve"> </w:t>
      </w:r>
      <w:r w:rsidRPr="004A50A0">
        <w:rPr>
          <w:sz w:val="26"/>
          <w:szCs w:val="26"/>
        </w:rPr>
        <w:t>зоны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8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обыми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овиями</w:t>
      </w:r>
      <w:r w:rsidR="004D392B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использования территории в </w:t>
      </w:r>
      <w:r w:rsidRPr="004A50A0">
        <w:rPr>
          <w:sz w:val="26"/>
          <w:szCs w:val="26"/>
        </w:rPr>
        <w:lastRenderedPageBreak/>
        <w:t>связи с</w:t>
      </w:r>
      <w:proofErr w:type="gramEnd"/>
      <w:r w:rsidRPr="004A50A0">
        <w:rPr>
          <w:sz w:val="26"/>
          <w:szCs w:val="26"/>
        </w:rPr>
        <w:t xml:space="preserve"> размещением объекта, в отношении котор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о разрешени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 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spacing w:before="2"/>
        <w:ind w:left="152" w:right="333" w:firstLine="540"/>
        <w:rPr>
          <w:sz w:val="26"/>
          <w:szCs w:val="26"/>
        </w:rPr>
      </w:pPr>
      <w:r w:rsidRPr="004A50A0">
        <w:rPr>
          <w:sz w:val="26"/>
          <w:szCs w:val="26"/>
        </w:rPr>
        <w:t>г) в течение трех рабочих дней после выдачи его заявителю в отно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жилищног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4D392B">
      <w:pPr>
        <w:pStyle w:val="1"/>
        <w:spacing w:line="242" w:lineRule="auto"/>
        <w:ind w:left="309" w:right="330" w:firstLine="152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орядок исправления допущенных опечаток и ошибок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="004D392B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х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87"/>
        </w:tabs>
        <w:spacing w:before="1"/>
        <w:ind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ок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и допущенных опечаток и ошибок в разрешении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)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7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1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4D392B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z w:val="26"/>
          <w:szCs w:val="26"/>
        </w:rPr>
        <w:tab/>
        <w:t>случае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подтверждения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наличия</w:t>
      </w:r>
      <w:r w:rsidRPr="004A50A0">
        <w:rPr>
          <w:sz w:val="26"/>
          <w:szCs w:val="26"/>
        </w:rPr>
        <w:tab/>
        <w:t>допущенных</w:t>
      </w:r>
      <w:r w:rsidRPr="004A50A0">
        <w:rPr>
          <w:sz w:val="26"/>
          <w:szCs w:val="26"/>
        </w:rPr>
        <w:tab/>
        <w:t>опечаток,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ошибок</w:t>
      </w:r>
      <w:r w:rsidRPr="004A50A0">
        <w:rPr>
          <w:sz w:val="26"/>
          <w:szCs w:val="26"/>
        </w:rPr>
        <w:tab/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z w:val="26"/>
          <w:szCs w:val="26"/>
        </w:rPr>
        <w:tab/>
        <w:t>на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ввод</w:t>
      </w:r>
      <w:r w:rsidRPr="004A50A0">
        <w:rPr>
          <w:sz w:val="26"/>
          <w:szCs w:val="26"/>
        </w:rPr>
        <w:tab/>
        <w:t>объекта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в</w:t>
      </w:r>
      <w:r w:rsidRPr="004A50A0">
        <w:rPr>
          <w:sz w:val="26"/>
          <w:szCs w:val="26"/>
        </w:rPr>
        <w:tab/>
        <w:t>эксплуатацию</w:t>
      </w:r>
      <w:r w:rsidRPr="004A50A0">
        <w:rPr>
          <w:sz w:val="26"/>
          <w:szCs w:val="26"/>
        </w:rPr>
        <w:tab/>
        <w:t>Администрация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осит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я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не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о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ого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9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меняются,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ей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20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20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ывается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е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ия</w:t>
      </w:r>
      <w:r w:rsidRPr="004A50A0">
        <w:rPr>
          <w:spacing w:val="52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й</w:t>
      </w:r>
      <w:r w:rsidRPr="004A50A0">
        <w:rPr>
          <w:spacing w:val="55"/>
          <w:sz w:val="26"/>
          <w:szCs w:val="26"/>
        </w:rPr>
        <w:t xml:space="preserve"> </w:t>
      </w:r>
      <w:r w:rsidRPr="004A50A0">
        <w:rPr>
          <w:sz w:val="26"/>
          <w:szCs w:val="26"/>
        </w:rPr>
        <w:t>(реквизиты</w:t>
      </w:r>
      <w:r w:rsidRPr="004A50A0">
        <w:rPr>
          <w:spacing w:val="5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исправлени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допущенных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печаток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ссылка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ую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у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Градостроительного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кодекс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а</w:t>
      </w:r>
      <w:r w:rsidR="004D392B"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и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й.</w:t>
      </w:r>
      <w:r w:rsidRPr="004A50A0">
        <w:rPr>
          <w:spacing w:val="-67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Разрешение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эксплуатацию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ными исправлени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и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5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к настоящему Административному регламенту направляется заявителю в порядке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z w:val="26"/>
          <w:szCs w:val="26"/>
        </w:rPr>
        <w:tab/>
        <w:t>пунктом</w:t>
      </w:r>
      <w:r w:rsidRPr="004A50A0">
        <w:rPr>
          <w:sz w:val="26"/>
          <w:szCs w:val="26"/>
        </w:rPr>
        <w:tab/>
      </w:r>
      <w:r w:rsidRPr="004A50A0">
        <w:rPr>
          <w:sz w:val="26"/>
          <w:szCs w:val="26"/>
        </w:rPr>
        <w:tab/>
        <w:t>2.23</w:t>
      </w:r>
      <w:r w:rsidRPr="004A50A0">
        <w:rPr>
          <w:sz w:val="26"/>
          <w:szCs w:val="26"/>
        </w:rPr>
        <w:tab/>
        <w:t>настоящего</w:t>
      </w:r>
      <w:r w:rsidRPr="004A50A0">
        <w:rPr>
          <w:sz w:val="26"/>
          <w:szCs w:val="26"/>
        </w:rPr>
        <w:tab/>
        <w:t>Административного</w:t>
      </w:r>
      <w:r w:rsidRPr="004A50A0">
        <w:rPr>
          <w:sz w:val="26"/>
          <w:szCs w:val="26"/>
        </w:rPr>
        <w:tab/>
        <w:t>регламента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способом,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указанным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и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чение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пяти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их</w:t>
      </w:r>
      <w:proofErr w:type="gramEnd"/>
      <w:r w:rsidR="004D392B" w:rsidRPr="004A50A0">
        <w:rPr>
          <w:sz w:val="26"/>
          <w:szCs w:val="26"/>
        </w:rPr>
        <w:t xml:space="preserve"> д</w:t>
      </w:r>
      <w:r w:rsidRPr="004A50A0">
        <w:rPr>
          <w:sz w:val="26"/>
          <w:szCs w:val="26"/>
        </w:rPr>
        <w:t>ней</w:t>
      </w:r>
      <w:r w:rsidRPr="004A50A0">
        <w:rPr>
          <w:spacing w:val="12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с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ы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ления</w:t>
      </w:r>
      <w:proofErr w:type="gramEnd"/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0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лении</w:t>
      </w:r>
      <w:r w:rsidR="004D392B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right="338" w:firstLine="708"/>
        <w:rPr>
          <w:sz w:val="26"/>
          <w:szCs w:val="26"/>
        </w:rPr>
      </w:pPr>
      <w:r w:rsidRPr="004A50A0">
        <w:rPr>
          <w:sz w:val="26"/>
          <w:szCs w:val="26"/>
        </w:rPr>
        <w:t>Исчерпывающий</w:t>
      </w:r>
      <w:r w:rsidRPr="004A50A0">
        <w:rPr>
          <w:sz w:val="26"/>
          <w:szCs w:val="26"/>
        </w:rPr>
        <w:tab/>
        <w:t>перечень</w:t>
      </w:r>
      <w:r w:rsidRPr="004A50A0">
        <w:rPr>
          <w:sz w:val="26"/>
          <w:szCs w:val="26"/>
        </w:rPr>
        <w:tab/>
        <w:t>оснований</w:t>
      </w:r>
      <w:r w:rsidRPr="004A50A0">
        <w:rPr>
          <w:sz w:val="26"/>
          <w:szCs w:val="26"/>
        </w:rPr>
        <w:tab/>
        <w:t>для</w:t>
      </w:r>
      <w:r w:rsidRPr="004A50A0">
        <w:rPr>
          <w:sz w:val="26"/>
          <w:szCs w:val="26"/>
        </w:rPr>
        <w:tab/>
        <w:t>отказа</w:t>
      </w:r>
      <w:r w:rsidRPr="004A50A0">
        <w:rPr>
          <w:sz w:val="26"/>
          <w:szCs w:val="26"/>
        </w:rPr>
        <w:tab/>
        <w:t>в</w:t>
      </w:r>
      <w:r w:rsidRPr="004A50A0">
        <w:rPr>
          <w:sz w:val="26"/>
          <w:szCs w:val="26"/>
        </w:rPr>
        <w:tab/>
      </w:r>
      <w:r w:rsidRPr="004A50A0">
        <w:rPr>
          <w:spacing w:val="-1"/>
          <w:sz w:val="26"/>
          <w:szCs w:val="26"/>
        </w:rPr>
        <w:t>исправл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:</w:t>
      </w:r>
    </w:p>
    <w:p w:rsidR="002E610B" w:rsidRPr="004A50A0" w:rsidRDefault="002E610B" w:rsidP="002E610B">
      <w:pPr>
        <w:pStyle w:val="a3"/>
        <w:spacing w:line="242" w:lineRule="auto"/>
        <w:ind w:left="152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2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соответствие</w:t>
      </w:r>
      <w:r w:rsidRPr="004A50A0">
        <w:rPr>
          <w:spacing w:val="2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кругу</w:t>
      </w:r>
      <w:r w:rsidRPr="004A50A0">
        <w:rPr>
          <w:spacing w:val="23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,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24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е</w:t>
      </w:r>
      <w:r w:rsidRPr="004A50A0">
        <w:rPr>
          <w:spacing w:val="24"/>
          <w:sz w:val="26"/>
          <w:szCs w:val="26"/>
        </w:rPr>
        <w:t xml:space="preserve"> </w:t>
      </w:r>
      <w:r w:rsidRPr="004A50A0">
        <w:rPr>
          <w:sz w:val="26"/>
          <w:szCs w:val="26"/>
        </w:rPr>
        <w:t>2.2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;</w:t>
      </w:r>
    </w:p>
    <w:p w:rsidR="002E610B" w:rsidRPr="004A50A0" w:rsidRDefault="002E610B" w:rsidP="002E610B">
      <w:pPr>
        <w:pStyle w:val="a3"/>
        <w:ind w:left="152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38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ие</w:t>
      </w:r>
      <w:r w:rsidRPr="004A50A0">
        <w:rPr>
          <w:spacing w:val="39"/>
          <w:sz w:val="26"/>
          <w:szCs w:val="26"/>
        </w:rPr>
        <w:t xml:space="preserve"> </w:t>
      </w:r>
      <w:r w:rsidRPr="004A50A0">
        <w:rPr>
          <w:sz w:val="26"/>
          <w:szCs w:val="26"/>
        </w:rPr>
        <w:t>факта</w:t>
      </w:r>
      <w:r w:rsidRPr="004A50A0">
        <w:rPr>
          <w:spacing w:val="35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ия</w:t>
      </w:r>
      <w:r w:rsidRPr="004A50A0">
        <w:rPr>
          <w:spacing w:val="39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ок</w:t>
      </w:r>
      <w:r w:rsidRPr="004A50A0">
        <w:rPr>
          <w:spacing w:val="38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37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3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4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38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701"/>
        </w:tabs>
        <w:spacing w:before="67"/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2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 Админ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proofErr w:type="gramEnd"/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6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Административному</w:t>
      </w:r>
      <w:r w:rsidRPr="004A50A0">
        <w:rPr>
          <w:spacing w:val="-2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ми</w:t>
      </w:r>
      <w:r w:rsidRPr="004A50A0">
        <w:rPr>
          <w:spacing w:val="-20"/>
          <w:sz w:val="26"/>
          <w:szCs w:val="26"/>
        </w:rPr>
        <w:t xml:space="preserve"> </w:t>
      </w:r>
      <w:r w:rsidRPr="004A50A0">
        <w:rPr>
          <w:sz w:val="26"/>
          <w:szCs w:val="26"/>
        </w:rPr>
        <w:t>2.4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z w:val="26"/>
          <w:szCs w:val="26"/>
        </w:rPr>
        <w:t>2.7,</w:t>
      </w:r>
      <w:r w:rsidRPr="004A50A0">
        <w:rPr>
          <w:spacing w:val="-20"/>
          <w:sz w:val="26"/>
          <w:szCs w:val="26"/>
        </w:rPr>
        <w:t xml:space="preserve"> </w:t>
      </w:r>
      <w:r w:rsidRPr="004A50A0">
        <w:rPr>
          <w:sz w:val="26"/>
          <w:szCs w:val="26"/>
        </w:rPr>
        <w:t>2.13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й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30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 регламента, Администрац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ет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 эксплуатацию с тем же регистрационным номером и указанием того 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 действия, которые были указаны в ранее выданном разрешении 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 эксплуатацию.</w:t>
      </w:r>
      <w:proofErr w:type="gramEnd"/>
      <w:r w:rsidRPr="004A50A0">
        <w:rPr>
          <w:sz w:val="26"/>
          <w:szCs w:val="26"/>
        </w:rPr>
        <w:t xml:space="preserve"> В </w:t>
      </w:r>
      <w:r w:rsidRPr="004A50A0">
        <w:rPr>
          <w:sz w:val="26"/>
          <w:szCs w:val="26"/>
        </w:rPr>
        <w:lastRenderedPageBreak/>
        <w:t>случае</w:t>
      </w:r>
      <w:proofErr w:type="gramStart"/>
      <w:r w:rsidRPr="004A50A0">
        <w:rPr>
          <w:sz w:val="26"/>
          <w:szCs w:val="26"/>
        </w:rPr>
        <w:t>,</w:t>
      </w:r>
      <w:proofErr w:type="gramEnd"/>
      <w:r w:rsidRPr="004A50A0">
        <w:rPr>
          <w:sz w:val="26"/>
          <w:szCs w:val="26"/>
        </w:rPr>
        <w:t xml:space="preserve"> если ранее заявителю было выдано разрешени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 объекта в эксплуатацию в форме электронного документа, подпис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торн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яет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.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убликат разрешения на ввод объекта в эксплуатацию либо решение 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 в выдаче дубликата разрешения на ввод объекта в эксплуатацию по 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7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2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 регламента, способом, указанным заявителем в заявлении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 дубликата, в течение пяти рабочих дней с даты поступления заявления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.</w:t>
      </w:r>
      <w:proofErr w:type="gramEnd"/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33"/>
        </w:tabs>
        <w:ind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Исчерпывающий перечень оснований для отказа в выдаче дублика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: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несоответствие заявителя кругу лиц, указанных в пункте 2.2 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04"/>
        </w:tabs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ок оставления заявления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.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 Администрацию с заявлением об оставл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 о выдаче разрешения на ввод</w:t>
      </w:r>
      <w:proofErr w:type="gramEnd"/>
      <w:r w:rsidRPr="004A50A0">
        <w:rPr>
          <w:sz w:val="26"/>
          <w:szCs w:val="26"/>
        </w:rPr>
        <w:t xml:space="preserve"> объекта в эксплуатацию без рассмотр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н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ю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№ 8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м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2.4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2.7,</w:t>
      </w:r>
    </w:p>
    <w:p w:rsidR="002E610B" w:rsidRPr="004A50A0" w:rsidRDefault="002E610B" w:rsidP="002E610B">
      <w:pPr>
        <w:pStyle w:val="a3"/>
        <w:ind w:left="152" w:right="332"/>
        <w:rPr>
          <w:sz w:val="26"/>
          <w:szCs w:val="26"/>
        </w:rPr>
      </w:pPr>
      <w:r w:rsidRPr="004A50A0">
        <w:rPr>
          <w:sz w:val="26"/>
          <w:szCs w:val="26"/>
        </w:rPr>
        <w:t>2.1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д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шествующего дн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конча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BB5C4F">
      <w:pPr>
        <w:pStyle w:val="a3"/>
        <w:ind w:left="152" w:right="326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На основании поступившего заявления об оставлении заявления о 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объекта в эксплуатацию</w:t>
      </w:r>
      <w:proofErr w:type="gramEnd"/>
      <w:r w:rsidRPr="004A50A0">
        <w:rPr>
          <w:sz w:val="26"/>
          <w:szCs w:val="26"/>
        </w:rPr>
        <w:t xml:space="preserve"> без рассмотрения Администр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имает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тавлени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.</w:t>
      </w:r>
      <w:r w:rsidR="00BB5C4F" w:rsidRPr="004A50A0">
        <w:rPr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Решение об оставлении заявления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без рассмотрения направляется заявителю по форме, приведенной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лож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9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.2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ом, указанным заявителем в заявлении об оставлении заявления о 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разрешения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на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вод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бъекта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,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дне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его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дн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м поступления</w:t>
      </w:r>
      <w:proofErr w:type="gramEnd"/>
      <w:r w:rsidRPr="004A50A0">
        <w:rPr>
          <w:sz w:val="26"/>
          <w:szCs w:val="26"/>
        </w:rPr>
        <w:t xml:space="preserve"> такого заявления.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Оставление заявления о выдаче разрешения на ввод объекта в эксплуатаци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пятству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тор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 Администрац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 предоставлением услуги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 w:line="322" w:lineRule="exact"/>
        <w:ind w:left="1492" w:hanging="632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 запрещаетс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ть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:</w:t>
      </w:r>
    </w:p>
    <w:p w:rsidR="002E610B" w:rsidRPr="004A50A0" w:rsidRDefault="002E610B" w:rsidP="002E610B">
      <w:pPr>
        <w:pStyle w:val="a5"/>
        <w:numPr>
          <w:ilvl w:val="0"/>
          <w:numId w:val="30"/>
        </w:numPr>
        <w:tabs>
          <w:tab w:val="left" w:pos="1195"/>
        </w:tabs>
        <w:ind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Представления документов и информации или осуществления действ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а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у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никаю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м услуги.</w:t>
      </w:r>
    </w:p>
    <w:p w:rsidR="002E610B" w:rsidRPr="004A50A0" w:rsidRDefault="002E610B" w:rsidP="002E610B">
      <w:pPr>
        <w:pStyle w:val="a5"/>
        <w:numPr>
          <w:ilvl w:val="0"/>
          <w:numId w:val="30"/>
        </w:numPr>
        <w:tabs>
          <w:tab w:val="left" w:pos="1248"/>
        </w:tabs>
        <w:spacing w:before="1"/>
        <w:ind w:right="331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Пред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ходя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поряж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вующ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6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7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а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27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»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– Федеральны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 №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210-ФЗ).</w:t>
      </w:r>
      <w:proofErr w:type="gramEnd"/>
    </w:p>
    <w:p w:rsidR="002E610B" w:rsidRPr="004A50A0" w:rsidRDefault="002E610B" w:rsidP="002E610B">
      <w:pPr>
        <w:pStyle w:val="a5"/>
        <w:numPr>
          <w:ilvl w:val="0"/>
          <w:numId w:val="30"/>
        </w:numPr>
        <w:tabs>
          <w:tab w:val="left" w:pos="1377"/>
        </w:tabs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Пред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ключением следу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в: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lastRenderedPageBreak/>
        <w:t>измен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сающих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нач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налич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х,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нных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ле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начальног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ключ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л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мплек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;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исте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 действия документов или изменение информации по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 услуги;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тивопра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жащег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ни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.1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6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210-ФЗ,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начальном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 для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либо в 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о чем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начально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З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ведом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ь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ося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ви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авлен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удобства.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313" w:right="330" w:firstLine="770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еречень услуг, которые являются необходимыми и обязате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 сведения о документе (документах), выдаваемом (выдаваемых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ями, участвующими в предоставлении муниципаль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586"/>
        </w:tabs>
        <w:ind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тель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уют.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4D392B">
      <w:pPr>
        <w:pStyle w:val="1"/>
        <w:spacing w:before="1"/>
        <w:ind w:left="275" w:right="330" w:firstLine="116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Максимальный срок ожидания в очереди при подаче запроса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и</w:t>
      </w:r>
    </w:p>
    <w:p w:rsidR="002E610B" w:rsidRPr="004A50A0" w:rsidRDefault="002E610B" w:rsidP="004D392B">
      <w:pPr>
        <w:spacing w:line="321" w:lineRule="exact"/>
        <w:ind w:left="654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результата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едоставления</w:t>
      </w:r>
      <w:r w:rsidRPr="004A50A0">
        <w:rPr>
          <w:b/>
          <w:spacing w:val="-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муниципальной</w:t>
      </w:r>
      <w:r w:rsidRPr="004A50A0">
        <w:rPr>
          <w:b/>
          <w:spacing w:val="-9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услуги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610"/>
        </w:tabs>
        <w:ind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Максим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жид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черед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рос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 или многофункциональном центре составляет 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оле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1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инут.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199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Требования к помещениям, в которых предоставляется государственна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(муниципальная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а</w:t>
      </w:r>
    </w:p>
    <w:p w:rsidR="002E610B" w:rsidRPr="004A50A0" w:rsidRDefault="002E610B" w:rsidP="004D392B">
      <w:pPr>
        <w:pStyle w:val="a5"/>
        <w:numPr>
          <w:ilvl w:val="1"/>
          <w:numId w:val="31"/>
        </w:numPr>
        <w:tabs>
          <w:tab w:val="left" w:pos="1483"/>
        </w:tabs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Местоположени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х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зданий,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о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ть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бств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точки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зрени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шеход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ност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тановок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щественного транспорта.</w:t>
      </w:r>
    </w:p>
    <w:p w:rsidR="002E610B" w:rsidRPr="004A50A0" w:rsidRDefault="002E610B" w:rsidP="004D392B">
      <w:pPr>
        <w:pStyle w:val="a3"/>
        <w:ind w:left="152" w:right="332" w:firstLine="132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proofErr w:type="gramStart"/>
      <w:r w:rsidRPr="004A50A0">
        <w:rPr>
          <w:sz w:val="26"/>
          <w:szCs w:val="26"/>
        </w:rPr>
        <w:t>,</w:t>
      </w:r>
      <w:proofErr w:type="gramEnd"/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ется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оянки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(парковки)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л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да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строения)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ом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овывается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оянка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(парковка)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го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автомобильного</w:t>
      </w:r>
      <w:r w:rsidRPr="004A50A0">
        <w:rPr>
          <w:spacing w:val="8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анспор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арковки специальных автотранспортных средст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о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оянке (парковке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е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0%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д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сплатной парковки транспортных средств, управляемых инвалидами I, II групп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III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упп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оссийской Федерации, и </w:t>
      </w:r>
      <w:r w:rsidRPr="004A50A0">
        <w:rPr>
          <w:sz w:val="26"/>
          <w:szCs w:val="26"/>
        </w:rPr>
        <w:lastRenderedPageBreak/>
        <w:t>транспортных средств, перевозящих таких инвалидов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етей-инвалидов.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двигающихс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ных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лясках,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ход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здани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я,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руду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андуса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учня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ти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контрастным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прежда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мента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еци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способления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воля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спрепятстве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движ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циальной защит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ов.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Центр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х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 должен быть оборудов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блич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вывеской)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е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ю:</w:t>
      </w:r>
    </w:p>
    <w:p w:rsidR="002E610B" w:rsidRPr="004A50A0" w:rsidRDefault="002E610B" w:rsidP="002E610B">
      <w:pPr>
        <w:pStyle w:val="a3"/>
        <w:spacing w:before="2" w:line="322" w:lineRule="exact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аименование;</w:t>
      </w:r>
    </w:p>
    <w:p w:rsidR="002E610B" w:rsidRPr="004A50A0" w:rsidRDefault="002E610B" w:rsidP="002E610B">
      <w:pPr>
        <w:pStyle w:val="a3"/>
        <w:ind w:left="861" w:right="4693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местонахождение и юридический адрес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жи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ы;</w:t>
      </w:r>
    </w:p>
    <w:p w:rsidR="002E610B" w:rsidRPr="004A50A0" w:rsidRDefault="002E610B" w:rsidP="002E610B">
      <w:pPr>
        <w:pStyle w:val="a3"/>
        <w:spacing w:line="321" w:lineRule="exact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график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а;</w:t>
      </w:r>
    </w:p>
    <w:p w:rsidR="002E610B" w:rsidRPr="004A50A0" w:rsidRDefault="002E610B" w:rsidP="002E610B">
      <w:pPr>
        <w:pStyle w:val="a3"/>
        <w:spacing w:line="322" w:lineRule="exact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омер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о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правок.</w:t>
      </w:r>
    </w:p>
    <w:p w:rsidR="002E610B" w:rsidRPr="004A50A0" w:rsidRDefault="002E610B" w:rsidP="002E610B">
      <w:pPr>
        <w:pStyle w:val="a3"/>
        <w:spacing w:line="242" w:lineRule="auto"/>
        <w:ind w:left="152" w:right="329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омещения,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ется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а,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ы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овать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нитарно-эпидемиологически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лам и нормативам.</w:t>
      </w:r>
    </w:p>
    <w:p w:rsidR="002E610B" w:rsidRPr="004A50A0" w:rsidRDefault="002E610B" w:rsidP="002E610B">
      <w:pPr>
        <w:pStyle w:val="a3"/>
        <w:ind w:left="861" w:right="1779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омещения, в которых предоставляется услуга, оснащаются: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тивопожарной системой и средствами пожаротушения;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ой оповещения о возникновении чрезвычайной ситуации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едства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каза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дицинско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ощи;</w:t>
      </w:r>
    </w:p>
    <w:p w:rsidR="002E610B" w:rsidRPr="004A50A0" w:rsidRDefault="002E610B" w:rsidP="002E610B">
      <w:pPr>
        <w:pStyle w:val="a3"/>
        <w:spacing w:line="320" w:lineRule="exact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туалетным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мнатам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етителей.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Зал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жид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руду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улья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камьям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личест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 такж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ми стендами.</w:t>
      </w:r>
    </w:p>
    <w:p w:rsidR="002E610B" w:rsidRPr="004A50A0" w:rsidRDefault="002E610B" w:rsidP="002E610B">
      <w:pPr>
        <w:pStyle w:val="a3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Тексты материалов, размещенных на информационном стенде, печата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жирны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шрифтом.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Места для заполнения заявлений о выдаче разрешения на ввод объекта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оборудуются стульями, столами (стойками), бланками заявлений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адлежностями.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Мес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руду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бличк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ывесками)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ием: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номер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бине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именова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дела;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фамил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н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ослед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го лица за прие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;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график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.</w:t>
      </w:r>
    </w:p>
    <w:p w:rsidR="002E610B" w:rsidRPr="004A50A0" w:rsidRDefault="002E610B" w:rsidP="002E610B">
      <w:pPr>
        <w:pStyle w:val="a3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Рабочее</w:t>
      </w:r>
      <w:r w:rsidRPr="004A50A0">
        <w:rPr>
          <w:spacing w:val="29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о</w:t>
      </w:r>
      <w:r w:rsidRPr="004A50A0">
        <w:rPr>
          <w:spacing w:val="30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ждого</w:t>
      </w:r>
      <w:r w:rsidRPr="004A50A0">
        <w:rPr>
          <w:spacing w:val="29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го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</w:t>
      </w:r>
      <w:r w:rsidRPr="004A50A0">
        <w:rPr>
          <w:spacing w:val="30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</w:t>
      </w:r>
      <w:r w:rsidRPr="004A50A0">
        <w:rPr>
          <w:spacing w:val="2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2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 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рудова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сон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мпьютер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аза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анных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чатающ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ой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нтером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 копирующим устройством.</w:t>
      </w:r>
    </w:p>
    <w:p w:rsidR="002E610B" w:rsidRPr="004A50A0" w:rsidRDefault="002E610B" w:rsidP="002E610B">
      <w:pPr>
        <w:pStyle w:val="a3"/>
        <w:spacing w:before="2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Лиц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льн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бличку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амилии, имени, от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ослед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-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и.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ам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тся:</w:t>
      </w:r>
    </w:p>
    <w:p w:rsidR="002E610B" w:rsidRPr="004A50A0" w:rsidRDefault="002E610B" w:rsidP="002E610B">
      <w:pPr>
        <w:pStyle w:val="a3"/>
        <w:spacing w:line="242" w:lineRule="auto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возможность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беспрепятственног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у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(зданию,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ю),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о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ется услуга;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озможность самостоятельного передвижения по территор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котор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ход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ие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ы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хода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них,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адк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анспортно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едство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садки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го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 числ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кресла-коляски;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lastRenderedPageBreak/>
        <w:t>сопровождение инвалидов, имеющих стойкие расстройства функции з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стояте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движения;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надлежащ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руд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 жизнедеятельности;</w:t>
      </w:r>
    </w:p>
    <w:p w:rsidR="002E610B" w:rsidRPr="004A50A0" w:rsidRDefault="002E610B" w:rsidP="002E610B">
      <w:pPr>
        <w:pStyle w:val="a3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дубл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валид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вуков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р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дписе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нак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кстов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фическо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накам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полненны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льефно-точечны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шрифт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Брайля;</w:t>
      </w:r>
    </w:p>
    <w:p w:rsidR="002E610B" w:rsidRPr="004A50A0" w:rsidRDefault="002E610B" w:rsidP="002E610B">
      <w:pPr>
        <w:pStyle w:val="a3"/>
        <w:spacing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допуск</w:t>
      </w:r>
      <w:r w:rsidRPr="004A50A0">
        <w:rPr>
          <w:spacing w:val="-6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сурдопереводчика</w:t>
      </w:r>
      <w:proofErr w:type="spellEnd"/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proofErr w:type="spellStart"/>
      <w:r w:rsidRPr="004A50A0">
        <w:rPr>
          <w:sz w:val="26"/>
          <w:szCs w:val="26"/>
        </w:rPr>
        <w:t>тифлосурдопереводчика</w:t>
      </w:r>
      <w:proofErr w:type="spellEnd"/>
      <w:r w:rsidRPr="004A50A0">
        <w:rPr>
          <w:sz w:val="26"/>
          <w:szCs w:val="26"/>
        </w:rPr>
        <w:t>;</w:t>
      </w:r>
    </w:p>
    <w:p w:rsidR="002E610B" w:rsidRPr="004A50A0" w:rsidRDefault="002E610B" w:rsidP="002E610B">
      <w:pPr>
        <w:pStyle w:val="a3"/>
        <w:ind w:left="15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допус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баки-проводника при наличии документа, подтверждающего 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ециаль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учени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зда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ещен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ют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оказани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инвалидам</w:t>
      </w:r>
      <w:r w:rsidRPr="004A50A0">
        <w:rPr>
          <w:spacing w:val="-20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омощ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одолени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барьеров,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шающих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ю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авн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руги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ми.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4D392B">
      <w:pPr>
        <w:pStyle w:val="1"/>
        <w:spacing w:before="1"/>
        <w:ind w:left="4689" w:right="744" w:hanging="4114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оказатели доступности и качества муниципальной</w:t>
      </w:r>
      <w:r w:rsidRPr="004A50A0">
        <w:rPr>
          <w:spacing w:val="-67"/>
          <w:sz w:val="26"/>
          <w:szCs w:val="26"/>
        </w:rPr>
        <w:t xml:space="preserve"> </w:t>
      </w:r>
      <w:r w:rsidR="004D392B" w:rsidRPr="004A50A0">
        <w:rPr>
          <w:spacing w:val="-67"/>
          <w:sz w:val="26"/>
          <w:szCs w:val="26"/>
        </w:rPr>
        <w:t xml:space="preserve">  </w:t>
      </w:r>
      <w:r w:rsidR="004D392B" w:rsidRPr="004A50A0">
        <w:rPr>
          <w:sz w:val="26"/>
          <w:szCs w:val="26"/>
        </w:rPr>
        <w:t xml:space="preserve"> услуги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704"/>
        </w:tabs>
        <w:ind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Основ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казател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тся:</w:t>
      </w:r>
    </w:p>
    <w:p w:rsidR="002E610B" w:rsidRPr="004A50A0" w:rsidRDefault="002E610B" w:rsidP="002E610B">
      <w:pPr>
        <w:pStyle w:val="a3"/>
        <w:spacing w:before="1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налич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ня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ход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ьзова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ет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«Интернет»)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едствах массов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;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мощь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;</w:t>
      </w:r>
    </w:p>
    <w:p w:rsidR="002E610B" w:rsidRPr="004A50A0" w:rsidRDefault="002E610B" w:rsidP="002E610B">
      <w:pPr>
        <w:pStyle w:val="a3"/>
        <w:spacing w:line="242" w:lineRule="auto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-коммуникационных технологий.</w:t>
      </w:r>
    </w:p>
    <w:p w:rsidR="002E610B" w:rsidRPr="004A50A0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left="861" w:right="330" w:firstLine="0"/>
        <w:rPr>
          <w:sz w:val="26"/>
          <w:szCs w:val="26"/>
        </w:rPr>
      </w:pPr>
      <w:r w:rsidRPr="004A50A0">
        <w:rPr>
          <w:sz w:val="26"/>
          <w:szCs w:val="26"/>
        </w:rPr>
        <w:t>Основными показателями качества предоставления услуги являются: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оевременность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5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ндартом</w:t>
      </w:r>
      <w:r w:rsidRPr="004A50A0">
        <w:rPr>
          <w:spacing w:val="52"/>
          <w:sz w:val="26"/>
          <w:szCs w:val="26"/>
        </w:rPr>
        <w:t xml:space="preserve"> </w:t>
      </w:r>
      <w:r w:rsidRPr="004A50A0">
        <w:rPr>
          <w:sz w:val="26"/>
          <w:szCs w:val="26"/>
        </w:rPr>
        <w:t>ее</w:t>
      </w:r>
    </w:p>
    <w:p w:rsidR="002E610B" w:rsidRPr="004A50A0" w:rsidRDefault="002E610B" w:rsidP="002E610B">
      <w:pPr>
        <w:pStyle w:val="a3"/>
        <w:spacing w:line="321" w:lineRule="exact"/>
        <w:ind w:left="152"/>
        <w:rPr>
          <w:sz w:val="26"/>
          <w:szCs w:val="26"/>
        </w:rPr>
      </w:pPr>
      <w:r w:rsidRPr="004A50A0">
        <w:rPr>
          <w:sz w:val="26"/>
          <w:szCs w:val="26"/>
        </w:rPr>
        <w:t>предоставления,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м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им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м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ом;</w:t>
      </w:r>
    </w:p>
    <w:p w:rsidR="002E610B" w:rsidRPr="004A50A0" w:rsidRDefault="002E610B" w:rsidP="002E610B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spacing w:before="67"/>
        <w:ind w:left="152" w:right="335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минимально</w:t>
      </w:r>
      <w:r w:rsidRPr="004A50A0">
        <w:rPr>
          <w:sz w:val="26"/>
          <w:szCs w:val="26"/>
        </w:rPr>
        <w:tab/>
        <w:t>возможное</w:t>
      </w:r>
      <w:r w:rsidRPr="004A50A0">
        <w:rPr>
          <w:sz w:val="26"/>
          <w:szCs w:val="26"/>
        </w:rPr>
        <w:tab/>
        <w:t>количество</w:t>
      </w:r>
      <w:r w:rsidRPr="004A50A0">
        <w:rPr>
          <w:sz w:val="26"/>
          <w:szCs w:val="26"/>
        </w:rPr>
        <w:tab/>
        <w:t>взаимодействий</w:t>
      </w:r>
      <w:r w:rsidRPr="004A50A0">
        <w:rPr>
          <w:sz w:val="26"/>
          <w:szCs w:val="26"/>
        </w:rPr>
        <w:tab/>
        <w:t>гражданина</w:t>
      </w:r>
      <w:r w:rsidRPr="004A50A0">
        <w:rPr>
          <w:sz w:val="26"/>
          <w:szCs w:val="26"/>
        </w:rPr>
        <w:tab/>
      </w:r>
      <w:r w:rsidRPr="004A50A0">
        <w:rPr>
          <w:spacing w:val="-1"/>
          <w:sz w:val="26"/>
          <w:szCs w:val="26"/>
        </w:rPr>
        <w:t>с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ми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ву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spacing w:before="2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отсутств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снованных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труднико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корректно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невнимательное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е к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м;</w:t>
      </w:r>
    </w:p>
    <w:p w:rsidR="002E610B" w:rsidRPr="004A50A0" w:rsidRDefault="002E610B" w:rsidP="002E610B">
      <w:pPr>
        <w:pStyle w:val="a3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отсутствие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ушений</w:t>
      </w:r>
      <w:r w:rsidRPr="004A50A0">
        <w:rPr>
          <w:spacing w:val="6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ых</w:t>
      </w:r>
      <w:r w:rsidRPr="004A50A0">
        <w:rPr>
          <w:spacing w:val="62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ов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сс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отсут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парива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-1"/>
          <w:sz w:val="26"/>
          <w:szCs w:val="26"/>
        </w:rPr>
        <w:t>,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его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,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имаемых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(совершенных)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при предоставлении услуги, по </w:t>
      </w:r>
      <w:proofErr w:type="gramStart"/>
      <w:r w:rsidRPr="004A50A0">
        <w:rPr>
          <w:sz w:val="26"/>
          <w:szCs w:val="26"/>
        </w:rPr>
        <w:t>итогам</w:t>
      </w:r>
      <w:proofErr w:type="gramEnd"/>
      <w:r w:rsidRPr="004A50A0">
        <w:rPr>
          <w:sz w:val="26"/>
          <w:szCs w:val="26"/>
        </w:rPr>
        <w:t xml:space="preserve"> рассмотрения которых вынесены 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влетвор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(частичн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влетворении)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й</w:t>
      </w:r>
      <w:r w:rsidRPr="004A50A0">
        <w:rPr>
          <w:spacing w:val="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.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9C0DB5">
      <w:pPr>
        <w:pStyle w:val="1"/>
        <w:ind w:left="870" w:right="330" w:firstLine="758"/>
        <w:jc w:val="center"/>
        <w:rPr>
          <w:b w:val="0"/>
          <w:sz w:val="26"/>
          <w:szCs w:val="26"/>
        </w:rPr>
      </w:pPr>
      <w:r w:rsidRPr="004A50A0">
        <w:rPr>
          <w:sz w:val="26"/>
          <w:szCs w:val="26"/>
        </w:rPr>
        <w:t>Раздел III. Состав, последовательность и сроки выполнения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х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дур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(действий)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у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выполнения, в том числе особенности выполнения административны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дур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</w:p>
    <w:p w:rsidR="002E610B" w:rsidRPr="004A50A0" w:rsidRDefault="002E610B" w:rsidP="002E610B">
      <w:pPr>
        <w:pStyle w:val="1"/>
        <w:ind w:left="909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черпывающи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чень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х процедур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373"/>
        </w:tabs>
        <w:ind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Предоставление услуги включает в себя следующие административ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дуры:</w:t>
      </w:r>
    </w:p>
    <w:p w:rsidR="002E610B" w:rsidRPr="004A50A0" w:rsidRDefault="002E610B" w:rsidP="002E610B">
      <w:pPr>
        <w:pStyle w:val="a3"/>
        <w:spacing w:before="2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ind w:left="152" w:right="330" w:firstLine="708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взаимодейств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Еди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ведомств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я»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 СМЭВ);</w:t>
      </w:r>
    </w:p>
    <w:p w:rsidR="002E610B" w:rsidRPr="004A50A0" w:rsidRDefault="002E610B" w:rsidP="002E610B">
      <w:pPr>
        <w:pStyle w:val="a3"/>
        <w:spacing w:line="242" w:lineRule="auto"/>
        <w:ind w:left="861" w:right="4966"/>
        <w:rPr>
          <w:sz w:val="26"/>
          <w:szCs w:val="26"/>
        </w:rPr>
      </w:pPr>
      <w:r w:rsidRPr="004A50A0">
        <w:rPr>
          <w:sz w:val="26"/>
          <w:szCs w:val="26"/>
        </w:rPr>
        <w:t>рассмотрение документов и сведений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;</w:t>
      </w:r>
    </w:p>
    <w:p w:rsidR="002E610B" w:rsidRPr="004A50A0" w:rsidRDefault="002E610B" w:rsidP="002E610B">
      <w:pPr>
        <w:pStyle w:val="a3"/>
        <w:spacing w:line="317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выдач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.</w:t>
      </w:r>
    </w:p>
    <w:p w:rsidR="002E610B" w:rsidRPr="004A50A0" w:rsidRDefault="002E610B" w:rsidP="002E610B">
      <w:pPr>
        <w:pStyle w:val="a3"/>
        <w:ind w:left="152" w:right="338" w:firstLine="708"/>
        <w:rPr>
          <w:sz w:val="26"/>
          <w:szCs w:val="26"/>
        </w:rPr>
      </w:pPr>
      <w:r w:rsidRPr="004A50A0">
        <w:rPr>
          <w:sz w:val="26"/>
          <w:szCs w:val="26"/>
        </w:rPr>
        <w:t>Описание административных процедур представлено в Приложении № 10 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му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му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у.</w:t>
      </w:r>
    </w:p>
    <w:p w:rsidR="002E610B" w:rsidRPr="004A50A0" w:rsidRDefault="002E610B" w:rsidP="002E610B">
      <w:pPr>
        <w:pStyle w:val="a3"/>
        <w:spacing w:before="2"/>
        <w:ind w:left="0"/>
        <w:jc w:val="left"/>
        <w:rPr>
          <w:sz w:val="26"/>
          <w:szCs w:val="26"/>
        </w:rPr>
      </w:pPr>
    </w:p>
    <w:p w:rsidR="002E610B" w:rsidRPr="004A50A0" w:rsidRDefault="002E610B" w:rsidP="004D392B">
      <w:pPr>
        <w:pStyle w:val="1"/>
        <w:spacing w:line="242" w:lineRule="auto"/>
        <w:ind w:left="664" w:right="375" w:firstLine="254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еречень административных процедур (действий) при предоставл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right="324" w:firstLine="708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z w:val="26"/>
          <w:szCs w:val="26"/>
        </w:rPr>
        <w:tab/>
        <w:t>предоставлении</w:t>
      </w:r>
      <w:r w:rsidRPr="004A50A0">
        <w:rPr>
          <w:sz w:val="26"/>
          <w:szCs w:val="26"/>
        </w:rPr>
        <w:tab/>
        <w:t>услуги</w:t>
      </w:r>
      <w:r w:rsidRPr="004A50A0">
        <w:rPr>
          <w:sz w:val="26"/>
          <w:szCs w:val="26"/>
        </w:rPr>
        <w:tab/>
        <w:t>в</w:t>
      </w:r>
      <w:r w:rsidRPr="004A50A0">
        <w:rPr>
          <w:sz w:val="26"/>
          <w:szCs w:val="26"/>
        </w:rPr>
        <w:tab/>
        <w:t>электронной</w:t>
      </w:r>
      <w:r w:rsidRPr="004A50A0">
        <w:rPr>
          <w:sz w:val="26"/>
          <w:szCs w:val="26"/>
        </w:rPr>
        <w:tab/>
        <w:t>форме</w:t>
      </w:r>
      <w:r w:rsidRPr="004A50A0">
        <w:rPr>
          <w:sz w:val="26"/>
          <w:szCs w:val="26"/>
        </w:rPr>
        <w:tab/>
        <w:t>заявител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тся:</w:t>
      </w:r>
    </w:p>
    <w:p w:rsidR="009C0DB5" w:rsidRPr="004A50A0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олучение информации о порядке и сроках предоставления услуги;</w:t>
      </w:r>
    </w:p>
    <w:p w:rsidR="002E610B" w:rsidRPr="004A50A0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6"/>
          <w:szCs w:val="26"/>
        </w:rPr>
      </w:pPr>
      <w:r w:rsidRPr="004A50A0">
        <w:rPr>
          <w:spacing w:val="1"/>
          <w:sz w:val="26"/>
          <w:szCs w:val="26"/>
        </w:rPr>
        <w:t xml:space="preserve"> </w:t>
      </w:r>
      <w:r w:rsidR="004D392B" w:rsidRPr="004A50A0">
        <w:rPr>
          <w:sz w:val="26"/>
          <w:szCs w:val="26"/>
        </w:rPr>
        <w:t xml:space="preserve">формирование  </w:t>
      </w:r>
      <w:r w:rsidRPr="004A50A0">
        <w:rPr>
          <w:sz w:val="26"/>
          <w:szCs w:val="26"/>
        </w:rPr>
        <w:t>заявления</w:t>
      </w:r>
      <w:r w:rsidRPr="004A50A0">
        <w:rPr>
          <w:sz w:val="26"/>
          <w:szCs w:val="26"/>
        </w:rPr>
        <w:tab/>
        <w:t>о</w:t>
      </w:r>
      <w:r w:rsidRPr="004A50A0">
        <w:rPr>
          <w:sz w:val="26"/>
          <w:szCs w:val="26"/>
        </w:rPr>
        <w:tab/>
        <w:t>выдаче</w:t>
      </w:r>
      <w:r w:rsidRPr="004A50A0">
        <w:rPr>
          <w:sz w:val="26"/>
          <w:szCs w:val="26"/>
        </w:rPr>
        <w:tab/>
        <w:t>разрешения</w:t>
      </w:r>
      <w:r w:rsidRPr="004A50A0">
        <w:rPr>
          <w:sz w:val="26"/>
          <w:szCs w:val="26"/>
        </w:rPr>
        <w:tab/>
        <w:t>на</w:t>
      </w:r>
      <w:r w:rsidRPr="004A50A0">
        <w:rPr>
          <w:sz w:val="26"/>
          <w:szCs w:val="26"/>
        </w:rPr>
        <w:tab/>
        <w:t>ввод</w:t>
      </w:r>
      <w:r w:rsidRPr="004A50A0">
        <w:rPr>
          <w:sz w:val="26"/>
          <w:szCs w:val="26"/>
        </w:rPr>
        <w:tab/>
        <w:t>объекта</w:t>
      </w:r>
      <w:r w:rsidRPr="004A50A0">
        <w:rPr>
          <w:sz w:val="26"/>
          <w:szCs w:val="26"/>
        </w:rPr>
        <w:tab/>
      </w:r>
      <w:proofErr w:type="gramStart"/>
      <w:r w:rsidRPr="004A50A0">
        <w:rPr>
          <w:spacing w:val="-1"/>
          <w:sz w:val="26"/>
          <w:szCs w:val="26"/>
        </w:rPr>
        <w:t>в</w:t>
      </w:r>
      <w:proofErr w:type="gramEnd"/>
    </w:p>
    <w:p w:rsidR="002E610B" w:rsidRPr="004A50A0" w:rsidRDefault="002E610B" w:rsidP="002E610B">
      <w:pPr>
        <w:pStyle w:val="a3"/>
        <w:spacing w:before="1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4D392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пр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 заявления о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х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="004D392B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spacing w:before="2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осуществлени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ценк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9C0DB5">
      <w:pPr>
        <w:pStyle w:val="1"/>
        <w:ind w:left="3866" w:right="1000" w:hanging="3157"/>
        <w:rPr>
          <w:sz w:val="26"/>
          <w:szCs w:val="26"/>
        </w:rPr>
      </w:pPr>
      <w:r w:rsidRPr="004A50A0">
        <w:rPr>
          <w:sz w:val="26"/>
          <w:szCs w:val="26"/>
        </w:rPr>
        <w:t>Порядок осуществления административных процедур (действий)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2"/>
          <w:sz w:val="26"/>
          <w:szCs w:val="26"/>
        </w:rPr>
        <w:t xml:space="preserve"> </w:t>
      </w:r>
      <w:r w:rsidR="009C0DB5" w:rsidRPr="004A50A0">
        <w:rPr>
          <w:spacing w:val="-2"/>
          <w:sz w:val="26"/>
          <w:szCs w:val="26"/>
        </w:rPr>
        <w:t>ф</w:t>
      </w:r>
      <w:r w:rsidRPr="004A50A0">
        <w:rPr>
          <w:sz w:val="26"/>
          <w:szCs w:val="26"/>
        </w:rPr>
        <w:t>орме</w:t>
      </w:r>
    </w:p>
    <w:p w:rsidR="002E610B" w:rsidRPr="004A50A0" w:rsidRDefault="002E610B" w:rsidP="002E610B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454"/>
        </w:tabs>
        <w:ind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кой-либо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о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Форматно-логическ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р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формиров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 на ввод объекта в эксплуатацию осуществляется после за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 каждого из полей электронной формы заявления о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 объекта в эксплуатацию. При выявлении некорректно заполненного по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заявитель уведомляется о характере выявленной ошибки и 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б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посредствен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ировани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ется: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пирования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хран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 в эксплуатацию и иных документов, указанных в подпунктах "б</w:t>
      </w:r>
      <w:proofErr w:type="gramStart"/>
      <w:r w:rsidRPr="004A50A0">
        <w:rPr>
          <w:sz w:val="26"/>
          <w:szCs w:val="26"/>
        </w:rPr>
        <w:t>"-</w:t>
      </w:r>
      <w:proofErr w:type="gramEnd"/>
      <w:r w:rsidRPr="004A50A0">
        <w:rPr>
          <w:sz w:val="26"/>
          <w:szCs w:val="26"/>
        </w:rPr>
        <w:t>"д"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а 2.8, пункте 2.9 настоящего Административного регламента, 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spacing w:before="1"/>
        <w:ind w:left="152" w:right="337" w:firstLine="708"/>
        <w:rPr>
          <w:sz w:val="26"/>
          <w:szCs w:val="26"/>
        </w:rPr>
      </w:pPr>
      <w:r w:rsidRPr="004A50A0">
        <w:rPr>
          <w:sz w:val="26"/>
          <w:szCs w:val="26"/>
        </w:rPr>
        <w:t>б) возможность печати на бумажном носителе копии электронной форм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заявл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в) сохранение ранее введенных в электронную форму заявления о 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значений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любой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мент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желанию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ьзовател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никнов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вра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торного ввода значений в электронную форму заявления о выдаче 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spacing w:before="67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ч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 сведений, размещенных в ЕСИА, и сведений, опубликованных 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сающей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сутствующих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ИА;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д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ернуть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юб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ы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тер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не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еденной информации;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е)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а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н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а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в течение не менее одного года, а также частично сформирова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й о выдаче разрешения на ввод объекта в эксплуатаци</w:t>
      </w:r>
      <w:proofErr w:type="gramStart"/>
      <w:r w:rsidRPr="004A50A0">
        <w:rPr>
          <w:sz w:val="26"/>
          <w:szCs w:val="26"/>
        </w:rPr>
        <w:t>ю–</w:t>
      </w:r>
      <w:proofErr w:type="gramEnd"/>
      <w:r w:rsidRPr="004A50A0">
        <w:rPr>
          <w:sz w:val="26"/>
          <w:szCs w:val="26"/>
        </w:rPr>
        <w:t xml:space="preserve"> в течение н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не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3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яцев.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Сформированное и подписанное заявление о выдаче разрешения 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 эксплуатацию и иные документы, необходимые 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направляются в Админ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 портала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507"/>
        </w:tabs>
        <w:ind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Администрация обеспечивает в срок не позднее одного рабочего дня</w:t>
      </w:r>
      <w:r w:rsidRPr="004A50A0">
        <w:rPr>
          <w:spacing w:val="-67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с момента подачи заявления о выдаче разрешения на ввод объекта в эксплуатаци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</w:t>
      </w:r>
      <w:proofErr w:type="gramEnd"/>
      <w:r w:rsidRPr="004A50A0">
        <w:rPr>
          <w:sz w:val="26"/>
          <w:szCs w:val="26"/>
        </w:rPr>
        <w:t>,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л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ходной,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нерабоч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здничны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,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й з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и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вы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чи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:</w:t>
      </w:r>
    </w:p>
    <w:p w:rsidR="002E610B" w:rsidRPr="004A50A0" w:rsidRDefault="002E610B" w:rsidP="002E610B">
      <w:pPr>
        <w:pStyle w:val="a3"/>
        <w:spacing w:before="1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а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б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;</w:t>
      </w:r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и направление заявителю уведомления о регистрации заявления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 разрешения на ввод объекта в 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 об отказе в прие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услуги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480"/>
        </w:tabs>
        <w:ind w:right="32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Электрон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становится доступным для должностного лица 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го за прием и регистрацию заявления о выдаче разрешения 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да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уем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рганом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государственной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ласти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м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ей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69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 (дале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ГИС).</w:t>
      </w:r>
      <w:proofErr w:type="gramEnd"/>
    </w:p>
    <w:p w:rsidR="002E610B" w:rsidRPr="004A50A0" w:rsidRDefault="002E610B" w:rsidP="002E610B">
      <w:pPr>
        <w:pStyle w:val="a3"/>
        <w:spacing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Ответственно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о: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проверяет наличие электронных заявлений о выдаче разрешения на 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ивш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го портала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 периодом н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же 2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нь;</w:t>
      </w:r>
    </w:p>
    <w:p w:rsidR="002E610B" w:rsidRPr="004A50A0" w:rsidRDefault="002E610B" w:rsidP="002E610B">
      <w:pPr>
        <w:pStyle w:val="a3"/>
        <w:spacing w:before="1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рассматривает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ивши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и приложенны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и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;</w:t>
      </w:r>
    </w:p>
    <w:p w:rsidR="002E610B" w:rsidRPr="004A50A0" w:rsidRDefault="002E610B" w:rsidP="002E610B">
      <w:pPr>
        <w:pStyle w:val="a3"/>
        <w:spacing w:before="67"/>
        <w:ind w:left="152" w:right="337" w:firstLine="708"/>
        <w:rPr>
          <w:sz w:val="26"/>
          <w:szCs w:val="26"/>
        </w:rPr>
      </w:pPr>
      <w:r w:rsidRPr="004A50A0">
        <w:rPr>
          <w:sz w:val="26"/>
          <w:szCs w:val="26"/>
        </w:rPr>
        <w:t>производи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нк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3.4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358"/>
        </w:tabs>
        <w:spacing w:before="2"/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 документа: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а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ил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направл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бин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е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ональном портале;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тор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а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е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466"/>
        </w:tabs>
        <w:ind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хо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е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изводится в личном кабинете на Едином портале, региональном портале, 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о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вторизации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сматрива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у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 заявления о выдаче разрешения на ввод объекта в эксплуатацию, 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 информацию о дальнейших действиях в личном кабинете по соб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ициативе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юб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я.</w:t>
      </w:r>
    </w:p>
    <w:p w:rsidR="002E610B" w:rsidRPr="004A50A0" w:rsidRDefault="002E610B" w:rsidP="002E610B">
      <w:pPr>
        <w:pStyle w:val="a3"/>
        <w:ind w:left="861" w:right="329"/>
        <w:rPr>
          <w:sz w:val="26"/>
          <w:szCs w:val="26"/>
        </w:rPr>
      </w:pPr>
      <w:r w:rsidRPr="004A50A0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)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уведомление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2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2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2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2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на</w:t>
      </w:r>
      <w:proofErr w:type="gramEnd"/>
    </w:p>
    <w:p w:rsidR="002E610B" w:rsidRPr="004A50A0" w:rsidRDefault="002E610B" w:rsidP="002E610B">
      <w:pPr>
        <w:pStyle w:val="a3"/>
        <w:spacing w:before="1"/>
        <w:ind w:left="152" w:right="330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содержащее сведения о факте приема заявления о выдач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 необходи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и начале процедуры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а 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а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ен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конч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тивированный отказ в приеме документов, необходимых для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  <w:proofErr w:type="gramEnd"/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ожите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и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тивированны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354"/>
        </w:tabs>
        <w:spacing w:line="321" w:lineRule="exact"/>
        <w:ind w:left="1353" w:hanging="493"/>
        <w:rPr>
          <w:sz w:val="26"/>
          <w:szCs w:val="26"/>
        </w:rPr>
      </w:pPr>
      <w:r w:rsidRPr="004A50A0">
        <w:rPr>
          <w:sz w:val="26"/>
          <w:szCs w:val="26"/>
        </w:rPr>
        <w:t>Оценк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Оценка качества 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 осуществляется в соответствии 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л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цен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ффектив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ятель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е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азделений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роч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к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о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нносте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кабря 2012 года</w:t>
      </w:r>
      <w:proofErr w:type="gramEnd"/>
      <w:r w:rsidRPr="004A50A0">
        <w:rPr>
          <w:sz w:val="26"/>
          <w:szCs w:val="26"/>
        </w:rPr>
        <w:t xml:space="preserve"> № 1284 «Об оценке гражданами эффективности деятельно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ных</w:t>
      </w:r>
      <w:r w:rsidRPr="004A50A0">
        <w:rPr>
          <w:spacing w:val="6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азделений)</w:t>
      </w:r>
      <w:r w:rsidRPr="004A50A0">
        <w:rPr>
          <w:spacing w:val="70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рритори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</w:p>
    <w:p w:rsidR="002E610B" w:rsidRPr="004A50A0" w:rsidRDefault="002E610B" w:rsidP="002E610B">
      <w:pPr>
        <w:pStyle w:val="a3"/>
        <w:spacing w:before="67"/>
        <w:ind w:left="152" w:right="327"/>
        <w:rPr>
          <w:sz w:val="26"/>
          <w:szCs w:val="26"/>
        </w:rPr>
      </w:pPr>
      <w:r w:rsidRPr="004A50A0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е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 и муниципальных услуг, 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 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менении результа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й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ценки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к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я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рочно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кращени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о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язанностей».</w:t>
      </w:r>
    </w:p>
    <w:p w:rsidR="002E610B" w:rsidRPr="004A50A0" w:rsidRDefault="002E610B" w:rsidP="002E610B">
      <w:pPr>
        <w:pStyle w:val="a5"/>
        <w:numPr>
          <w:ilvl w:val="1"/>
          <w:numId w:val="29"/>
        </w:numPr>
        <w:tabs>
          <w:tab w:val="left" w:pos="1514"/>
        </w:tabs>
        <w:spacing w:before="1"/>
        <w:ind w:right="33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аяв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озмож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действ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 в соответствии с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1.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210-Ф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5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56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20</w:t>
      </w:r>
      <w:r w:rsidRPr="004A50A0">
        <w:rPr>
          <w:spacing w:val="56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ября</w:t>
      </w:r>
      <w:r w:rsidRPr="004A50A0">
        <w:rPr>
          <w:spacing w:val="54"/>
          <w:sz w:val="26"/>
          <w:szCs w:val="26"/>
        </w:rPr>
        <w:t xml:space="preserve"> </w:t>
      </w:r>
      <w:r w:rsidRPr="004A50A0">
        <w:rPr>
          <w:sz w:val="26"/>
          <w:szCs w:val="26"/>
        </w:rPr>
        <w:t>2012</w:t>
      </w:r>
      <w:r w:rsidRPr="004A50A0">
        <w:rPr>
          <w:spacing w:val="56"/>
          <w:sz w:val="26"/>
          <w:szCs w:val="26"/>
        </w:rPr>
        <w:t xml:space="preserve"> </w:t>
      </w:r>
      <w:r w:rsidRPr="004A50A0">
        <w:rPr>
          <w:sz w:val="26"/>
          <w:szCs w:val="26"/>
        </w:rPr>
        <w:t>года № 119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верш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.</w:t>
      </w:r>
      <w:proofErr w:type="gramEnd"/>
    </w:p>
    <w:p w:rsidR="002E610B" w:rsidRPr="004A50A0" w:rsidRDefault="002E610B" w:rsidP="002E610B">
      <w:pPr>
        <w:pStyle w:val="a3"/>
        <w:spacing w:before="2"/>
        <w:ind w:left="0"/>
        <w:jc w:val="left"/>
        <w:rPr>
          <w:sz w:val="26"/>
          <w:szCs w:val="26"/>
        </w:rPr>
      </w:pPr>
    </w:p>
    <w:p w:rsidR="002E610B" w:rsidRPr="004A50A0" w:rsidRDefault="009C0DB5" w:rsidP="004D392B">
      <w:pPr>
        <w:pStyle w:val="1"/>
        <w:tabs>
          <w:tab w:val="left" w:pos="1938"/>
          <w:tab w:val="left" w:pos="2549"/>
          <w:tab w:val="left" w:pos="3723"/>
          <w:tab w:val="left" w:pos="5161"/>
          <w:tab w:val="left" w:pos="5641"/>
          <w:tab w:val="left" w:pos="7539"/>
        </w:tabs>
        <w:spacing w:before="1" w:line="242" w:lineRule="auto"/>
        <w:ind w:left="152" w:right="332" w:firstLine="70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Раздел IV.</w:t>
      </w:r>
      <w:r w:rsidRPr="004A50A0">
        <w:rPr>
          <w:sz w:val="26"/>
          <w:szCs w:val="26"/>
        </w:rPr>
        <w:tab/>
        <w:t xml:space="preserve">Формы </w:t>
      </w:r>
      <w:proofErr w:type="gramStart"/>
      <w:r w:rsidR="002E610B" w:rsidRPr="004A50A0">
        <w:rPr>
          <w:sz w:val="26"/>
          <w:szCs w:val="26"/>
        </w:rPr>
        <w:t>контроля</w:t>
      </w:r>
      <w:r w:rsidRPr="004A50A0">
        <w:rPr>
          <w:sz w:val="26"/>
          <w:szCs w:val="26"/>
        </w:rPr>
        <w:t xml:space="preserve"> за</w:t>
      </w:r>
      <w:proofErr w:type="gramEnd"/>
      <w:r w:rsidRPr="004A50A0">
        <w:rPr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исполнением</w:t>
      </w:r>
      <w:r w:rsidRPr="004A50A0">
        <w:rPr>
          <w:sz w:val="26"/>
          <w:szCs w:val="26"/>
        </w:rPr>
        <w:t xml:space="preserve"> </w:t>
      </w:r>
      <w:r w:rsidR="002E610B" w:rsidRPr="004A50A0">
        <w:rPr>
          <w:spacing w:val="-1"/>
          <w:sz w:val="26"/>
          <w:szCs w:val="26"/>
        </w:rPr>
        <w:t>административного</w:t>
      </w:r>
      <w:r w:rsidRPr="004A50A0">
        <w:rPr>
          <w:spacing w:val="-1"/>
          <w:sz w:val="26"/>
          <w:szCs w:val="26"/>
        </w:rPr>
        <w:t xml:space="preserve"> </w:t>
      </w:r>
      <w:r w:rsidR="002E610B" w:rsidRPr="004A50A0">
        <w:rPr>
          <w:spacing w:val="-67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lastRenderedPageBreak/>
        <w:t>регламента</w:t>
      </w:r>
    </w:p>
    <w:p w:rsidR="002E610B" w:rsidRPr="004A50A0" w:rsidRDefault="002E610B" w:rsidP="002E610B">
      <w:pPr>
        <w:spacing w:line="322" w:lineRule="exact"/>
        <w:ind w:left="196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Порядок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существления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текущего</w:t>
      </w:r>
      <w:r w:rsidRPr="004A50A0">
        <w:rPr>
          <w:b/>
          <w:spacing w:val="-2"/>
          <w:sz w:val="26"/>
          <w:szCs w:val="26"/>
        </w:rPr>
        <w:t xml:space="preserve"> </w:t>
      </w:r>
      <w:proofErr w:type="gramStart"/>
      <w:r w:rsidRPr="004A50A0">
        <w:rPr>
          <w:b/>
          <w:sz w:val="26"/>
          <w:szCs w:val="26"/>
        </w:rPr>
        <w:t>контроля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за</w:t>
      </w:r>
      <w:proofErr w:type="gramEnd"/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соблюдением</w:t>
      </w:r>
    </w:p>
    <w:p w:rsidR="002E610B" w:rsidRPr="004A50A0" w:rsidRDefault="002E610B" w:rsidP="002E610B">
      <w:pPr>
        <w:pStyle w:val="1"/>
        <w:ind w:left="789" w:right="96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 исполнением ответственными должностными лицами положени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 и иных нормативных правовых ак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 требования к предоставлению муниципаль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ем им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8"/>
        </w:numPr>
        <w:tabs>
          <w:tab w:val="left" w:pos="1372"/>
        </w:tabs>
        <w:ind w:right="325" w:firstLine="540"/>
        <w:rPr>
          <w:sz w:val="26"/>
          <w:szCs w:val="26"/>
        </w:rPr>
      </w:pPr>
      <w:r w:rsidRPr="004A50A0">
        <w:rPr>
          <w:sz w:val="26"/>
          <w:szCs w:val="26"/>
        </w:rPr>
        <w:t>Текущий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контро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блюд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 на постоянной основе должностными лицами 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тро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3"/>
        <w:spacing w:before="1"/>
        <w:ind w:left="152" w:right="332" w:firstLine="540"/>
        <w:rPr>
          <w:sz w:val="26"/>
          <w:szCs w:val="26"/>
        </w:rPr>
      </w:pPr>
      <w:r w:rsidRPr="004A50A0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ециалис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.</w:t>
      </w:r>
    </w:p>
    <w:p w:rsidR="002E610B" w:rsidRPr="004A50A0" w:rsidRDefault="002E610B" w:rsidP="004D392B">
      <w:pPr>
        <w:pStyle w:val="a3"/>
        <w:spacing w:before="1"/>
        <w:ind w:left="693" w:right="345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Текущий контроль осуществляется путем проведения проверок: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ешений о </w:t>
      </w:r>
      <w:r w:rsidR="004D392B" w:rsidRPr="004A50A0">
        <w:rPr>
          <w:sz w:val="26"/>
          <w:szCs w:val="26"/>
        </w:rPr>
        <w:t>пр</w:t>
      </w:r>
      <w:r w:rsidRPr="004A50A0">
        <w:rPr>
          <w:sz w:val="26"/>
          <w:szCs w:val="26"/>
        </w:rPr>
        <w:t>едоставлении (об отказе в предоставлении) услуги;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я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 нарушени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;</w:t>
      </w:r>
    </w:p>
    <w:p w:rsidR="002E610B" w:rsidRPr="004A50A0" w:rsidRDefault="002E610B" w:rsidP="002E610B">
      <w:pPr>
        <w:pStyle w:val="a3"/>
        <w:spacing w:before="67"/>
        <w:ind w:left="152" w:right="329" w:firstLine="540"/>
        <w:rPr>
          <w:sz w:val="26"/>
          <w:szCs w:val="26"/>
        </w:rPr>
      </w:pPr>
      <w:r w:rsidRPr="004A50A0">
        <w:rPr>
          <w:sz w:val="26"/>
          <w:szCs w:val="26"/>
        </w:rPr>
        <w:t>смотр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.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397" w:right="574" w:hanging="5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орядок и периодичность осуществления плановых и внеплан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A50A0">
        <w:rPr>
          <w:sz w:val="26"/>
          <w:szCs w:val="26"/>
        </w:rPr>
        <w:t>контроля за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той и качеством предоставления муниципально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8"/>
        </w:numPr>
        <w:tabs>
          <w:tab w:val="left" w:pos="1176"/>
        </w:tabs>
        <w:ind w:right="326" w:firstLine="540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Контроль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proofErr w:type="gramEnd"/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той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м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ключает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себ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де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овых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 внепланов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рок.</w:t>
      </w:r>
    </w:p>
    <w:p w:rsidR="002E610B" w:rsidRPr="004A50A0" w:rsidRDefault="002E610B" w:rsidP="002E610B">
      <w:pPr>
        <w:pStyle w:val="a5"/>
        <w:numPr>
          <w:ilvl w:val="1"/>
          <w:numId w:val="28"/>
        </w:numPr>
        <w:tabs>
          <w:tab w:val="left" w:pos="1171"/>
        </w:tabs>
        <w:ind w:right="325" w:firstLine="540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Плановые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роверк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существляются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н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годовых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о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ы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аем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.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ланов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р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трол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лежат:</w:t>
      </w:r>
    </w:p>
    <w:p w:rsidR="002E610B" w:rsidRPr="004A50A0" w:rsidRDefault="002E610B" w:rsidP="002E610B">
      <w:pPr>
        <w:pStyle w:val="a3"/>
        <w:spacing w:line="322" w:lineRule="exact"/>
        <w:ind w:left="693"/>
        <w:rPr>
          <w:sz w:val="26"/>
          <w:szCs w:val="26"/>
        </w:rPr>
      </w:pPr>
      <w:r w:rsidRPr="004A50A0">
        <w:rPr>
          <w:sz w:val="26"/>
          <w:szCs w:val="26"/>
        </w:rPr>
        <w:t>соблюдени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о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ind w:left="693" w:right="337"/>
        <w:rPr>
          <w:sz w:val="26"/>
          <w:szCs w:val="26"/>
        </w:rPr>
      </w:pPr>
      <w:r w:rsidRPr="004A50A0">
        <w:rPr>
          <w:sz w:val="26"/>
          <w:szCs w:val="26"/>
        </w:rPr>
        <w:t>соблюдение положений настоящего Административного регламента;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льность</w:t>
      </w:r>
      <w:r w:rsidRPr="004A50A0">
        <w:rPr>
          <w:spacing w:val="38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3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основанность</w:t>
      </w:r>
      <w:r w:rsidRPr="004A50A0">
        <w:rPr>
          <w:spacing w:val="38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ого</w:t>
      </w:r>
      <w:r w:rsidRPr="004A50A0">
        <w:rPr>
          <w:spacing w:val="40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</w:t>
      </w:r>
      <w:r w:rsidRPr="004A50A0">
        <w:rPr>
          <w:spacing w:val="3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40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39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в</w:t>
      </w:r>
      <w:proofErr w:type="gramEnd"/>
    </w:p>
    <w:p w:rsidR="002E610B" w:rsidRPr="004A50A0" w:rsidRDefault="002E610B" w:rsidP="002E610B">
      <w:pPr>
        <w:pStyle w:val="a3"/>
        <w:spacing w:before="2" w:line="322" w:lineRule="exact"/>
        <w:ind w:left="152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предоставлении</w:t>
      </w:r>
      <w:proofErr w:type="gramEnd"/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3"/>
        <w:spacing w:line="322" w:lineRule="exact"/>
        <w:ind w:left="693"/>
        <w:rPr>
          <w:sz w:val="26"/>
          <w:szCs w:val="26"/>
        </w:rPr>
      </w:pPr>
      <w:r w:rsidRPr="004A50A0">
        <w:rPr>
          <w:sz w:val="26"/>
          <w:szCs w:val="26"/>
        </w:rPr>
        <w:t>Основание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д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плановых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верок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являются:</w:t>
      </w:r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60"/>
        </w:tabs>
        <w:spacing w:before="49"/>
        <w:ind w:left="188" w:right="129" w:firstLine="707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4A50A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p w:rsidR="002E610B" w:rsidRPr="004A50A0" w:rsidRDefault="002E610B" w:rsidP="009C0DB5">
      <w:pPr>
        <w:pStyle w:val="1"/>
        <w:ind w:left="1386" w:right="345" w:hanging="1244"/>
        <w:jc w:val="both"/>
        <w:rPr>
          <w:sz w:val="26"/>
          <w:szCs w:val="26"/>
        </w:rPr>
      </w:pPr>
      <w:r w:rsidRPr="004A50A0">
        <w:rPr>
          <w:sz w:val="26"/>
          <w:szCs w:val="26"/>
        </w:rPr>
        <w:t>Ответственность должностных лиц за решения и действ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, принимаемые (осуществляемые) ими в ход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tabs>
          <w:tab w:val="left" w:pos="1385"/>
        </w:tabs>
        <w:ind w:right="135"/>
        <w:rPr>
          <w:sz w:val="26"/>
          <w:szCs w:val="26"/>
        </w:rPr>
      </w:pPr>
      <w:r w:rsidRPr="004A50A0">
        <w:rPr>
          <w:sz w:val="26"/>
          <w:szCs w:val="26"/>
        </w:rPr>
        <w:t xml:space="preserve">      4.4.</w:t>
      </w:r>
      <w:r w:rsidRPr="004A50A0">
        <w:rPr>
          <w:b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 xml:space="preserve"> По результатам проведенных проверок в случае выявления нарушений</w:t>
      </w:r>
      <w:r w:rsidRPr="004A50A0">
        <w:rPr>
          <w:spacing w:val="1"/>
          <w:w w:val="10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ожений настоящего Регламента, норматив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х актов, устанавлива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4A50A0">
        <w:rPr>
          <w:spacing w:val="1"/>
          <w:w w:val="105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3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ственности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60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ом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4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.</w:t>
      </w:r>
    </w:p>
    <w:p w:rsidR="002E610B" w:rsidRPr="004A50A0" w:rsidRDefault="002E610B" w:rsidP="002E610B">
      <w:pPr>
        <w:pStyle w:val="a3"/>
        <w:ind w:left="174" w:right="133" w:firstLine="706"/>
        <w:rPr>
          <w:sz w:val="26"/>
          <w:szCs w:val="26"/>
        </w:rPr>
      </w:pPr>
      <w:r w:rsidRPr="004A50A0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и </w:t>
      </w:r>
      <w:r w:rsidRPr="004A50A0">
        <w:rPr>
          <w:sz w:val="26"/>
          <w:szCs w:val="26"/>
        </w:rPr>
        <w:lastRenderedPageBreak/>
        <w:t>своевременность принятия решения о предоставлении (об отказе в предоставлени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 закрепляется в их должностных регламентах в соответ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 требования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а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277" w:right="458" w:firstLine="2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 xml:space="preserve">Требования к порядку и формам </w:t>
      </w:r>
      <w:proofErr w:type="gramStart"/>
      <w:r w:rsidRPr="004A50A0">
        <w:rPr>
          <w:sz w:val="26"/>
          <w:szCs w:val="26"/>
        </w:rPr>
        <w:t>контроля за</w:t>
      </w:r>
      <w:proofErr w:type="gramEnd"/>
      <w:r w:rsidRPr="004A50A0">
        <w:rPr>
          <w:sz w:val="26"/>
          <w:szCs w:val="26"/>
        </w:rPr>
        <w:t xml:space="preserve"> предоста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 услуги, в том числе со стороны граждан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динени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й</w:t>
      </w:r>
    </w:p>
    <w:p w:rsidR="002E610B" w:rsidRPr="004A50A0" w:rsidRDefault="002E610B" w:rsidP="002E610B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7"/>
        </w:numPr>
        <w:tabs>
          <w:tab w:val="left" w:pos="1255"/>
        </w:tabs>
        <w:ind w:right="331" w:firstLine="540"/>
        <w:rPr>
          <w:sz w:val="26"/>
          <w:szCs w:val="26"/>
        </w:rPr>
      </w:pPr>
      <w:r w:rsidRPr="004A50A0">
        <w:rPr>
          <w:sz w:val="26"/>
          <w:szCs w:val="26"/>
        </w:rPr>
        <w:t>Граждан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ди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ю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ть</w:t>
      </w:r>
      <w:r w:rsidRPr="004A50A0">
        <w:rPr>
          <w:spacing w:val="-67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контро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</w:t>
      </w:r>
      <w:proofErr w:type="gramEnd"/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хо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вер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цедур (действий).</w:t>
      </w:r>
    </w:p>
    <w:p w:rsidR="002E610B" w:rsidRPr="004A50A0" w:rsidRDefault="002E610B" w:rsidP="002E610B">
      <w:pPr>
        <w:pStyle w:val="a3"/>
        <w:spacing w:before="1" w:line="322" w:lineRule="exact"/>
        <w:ind w:left="693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Граждане,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дин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ют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:</w:t>
      </w:r>
    </w:p>
    <w:p w:rsidR="002E610B" w:rsidRPr="004A50A0" w:rsidRDefault="002E610B" w:rsidP="002E610B">
      <w:pPr>
        <w:pStyle w:val="a3"/>
        <w:ind w:left="152" w:right="330" w:firstLine="540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аправлять</w:t>
      </w:r>
      <w:r w:rsidRPr="004A50A0">
        <w:rPr>
          <w:spacing w:val="13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мечания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ложения</w:t>
      </w:r>
      <w:r w:rsidRPr="004A50A0">
        <w:rPr>
          <w:spacing w:val="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улучшению</w:t>
      </w:r>
      <w:r w:rsidRPr="004A50A0">
        <w:rPr>
          <w:spacing w:val="13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тупности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2E610B" w:rsidRPr="004A50A0" w:rsidRDefault="002E610B" w:rsidP="002E610B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152" w:right="337" w:firstLine="540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вносить</w:t>
      </w:r>
      <w:r w:rsidRPr="004A50A0">
        <w:rPr>
          <w:sz w:val="26"/>
          <w:szCs w:val="26"/>
        </w:rPr>
        <w:tab/>
        <w:t>предложения</w:t>
      </w:r>
      <w:r w:rsidRPr="004A50A0">
        <w:rPr>
          <w:sz w:val="26"/>
          <w:szCs w:val="26"/>
        </w:rPr>
        <w:tab/>
        <w:t>о</w:t>
      </w:r>
      <w:r w:rsidRPr="004A50A0">
        <w:rPr>
          <w:sz w:val="26"/>
          <w:szCs w:val="26"/>
        </w:rPr>
        <w:tab/>
        <w:t>мерах</w:t>
      </w:r>
      <w:r w:rsidRPr="004A50A0">
        <w:rPr>
          <w:sz w:val="26"/>
          <w:szCs w:val="26"/>
        </w:rPr>
        <w:tab/>
        <w:t>по</w:t>
      </w:r>
      <w:r w:rsidRPr="004A50A0">
        <w:rPr>
          <w:sz w:val="26"/>
          <w:szCs w:val="26"/>
        </w:rPr>
        <w:tab/>
        <w:t>устранению</w:t>
      </w:r>
      <w:r w:rsidRPr="004A50A0">
        <w:rPr>
          <w:sz w:val="26"/>
          <w:szCs w:val="26"/>
        </w:rPr>
        <w:tab/>
        <w:t>нарушений</w:t>
      </w:r>
      <w:r w:rsidRPr="004A50A0">
        <w:rPr>
          <w:sz w:val="26"/>
          <w:szCs w:val="26"/>
        </w:rPr>
        <w:tab/>
      </w:r>
      <w:r w:rsidRPr="004A50A0">
        <w:rPr>
          <w:spacing w:val="-1"/>
          <w:sz w:val="26"/>
          <w:szCs w:val="26"/>
        </w:rPr>
        <w:t>настоящего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тив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ламента.</w:t>
      </w:r>
    </w:p>
    <w:p w:rsidR="002E610B" w:rsidRPr="004A50A0" w:rsidRDefault="002E610B" w:rsidP="002E610B">
      <w:pPr>
        <w:pStyle w:val="a5"/>
        <w:numPr>
          <w:ilvl w:val="1"/>
          <w:numId w:val="27"/>
        </w:numPr>
        <w:tabs>
          <w:tab w:val="left" w:pos="1269"/>
        </w:tabs>
        <w:ind w:right="329" w:firstLine="540"/>
        <w:rPr>
          <w:sz w:val="26"/>
          <w:szCs w:val="26"/>
        </w:rPr>
      </w:pPr>
      <w:r w:rsidRPr="004A50A0">
        <w:rPr>
          <w:sz w:val="26"/>
          <w:szCs w:val="26"/>
        </w:rPr>
        <w:t>Должностны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имают меры к прекращен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ушений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яю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чин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ов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ствующ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вершен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ушений.</w:t>
      </w:r>
    </w:p>
    <w:p w:rsidR="002E610B" w:rsidRPr="004A50A0" w:rsidRDefault="002E610B" w:rsidP="002E610B">
      <w:pPr>
        <w:pStyle w:val="a3"/>
        <w:ind w:left="152" w:right="333" w:firstLine="540"/>
        <w:rPr>
          <w:sz w:val="26"/>
          <w:szCs w:val="26"/>
        </w:rPr>
      </w:pPr>
      <w:r w:rsidRPr="004A50A0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дин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води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ед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ивш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меча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 предложения.</w:t>
      </w:r>
    </w:p>
    <w:p w:rsidR="009C0DB5" w:rsidRPr="004A50A0" w:rsidRDefault="009C0DB5" w:rsidP="002E610B">
      <w:pPr>
        <w:pStyle w:val="a3"/>
        <w:ind w:left="152" w:right="333" w:firstLine="540"/>
        <w:rPr>
          <w:sz w:val="26"/>
          <w:szCs w:val="26"/>
        </w:rPr>
      </w:pPr>
    </w:p>
    <w:p w:rsidR="002E610B" w:rsidRPr="004A50A0" w:rsidRDefault="002E610B" w:rsidP="009C0DB5">
      <w:pPr>
        <w:pStyle w:val="1"/>
        <w:spacing w:before="1"/>
        <w:ind w:left="760" w:right="418" w:firstLine="201"/>
        <w:rPr>
          <w:b w:val="0"/>
          <w:sz w:val="26"/>
          <w:szCs w:val="26"/>
        </w:rPr>
      </w:pPr>
      <w:r w:rsidRPr="004A50A0">
        <w:rPr>
          <w:sz w:val="26"/>
          <w:szCs w:val="26"/>
        </w:rPr>
        <w:t xml:space="preserve">Раздел V. </w:t>
      </w:r>
      <w:proofErr w:type="gramStart"/>
      <w:r w:rsidRPr="004A50A0">
        <w:rPr>
          <w:sz w:val="26"/>
          <w:szCs w:val="26"/>
        </w:rPr>
        <w:t>Досудебный (внесудебный) порядок обжалования решений 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юще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ую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(муниципальную) услугу, </w:t>
      </w:r>
      <w:r w:rsidR="009C0DB5" w:rsidRPr="004A50A0">
        <w:rPr>
          <w:sz w:val="26"/>
          <w:szCs w:val="26"/>
        </w:rPr>
        <w:t xml:space="preserve">                      </w:t>
      </w:r>
      <w:r w:rsidRPr="004A50A0">
        <w:rPr>
          <w:sz w:val="26"/>
          <w:szCs w:val="26"/>
        </w:rPr>
        <w:t>а также их должностных лиц, государственных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(муниципальных)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жащих</w:t>
      </w:r>
      <w:proofErr w:type="gramEnd"/>
    </w:p>
    <w:p w:rsidR="002E610B" w:rsidRPr="004A50A0" w:rsidRDefault="002E610B" w:rsidP="002E610B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6"/>
        </w:numPr>
        <w:tabs>
          <w:tab w:val="left" w:pos="1446"/>
        </w:tabs>
        <w:ind w:left="194" w:right="325" w:firstLine="70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Заявител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е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жал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 Админист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 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ни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удебно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(внесудебном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 (дале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– жалоба).</w:t>
      </w:r>
      <w:r w:rsidR="00BB5C4F" w:rsidRPr="004A50A0">
        <w:rPr>
          <w:sz w:val="26"/>
          <w:szCs w:val="26"/>
        </w:rPr>
        <w:t xml:space="preserve">                                      </w:t>
      </w:r>
      <w:r w:rsidRPr="004A50A0">
        <w:rPr>
          <w:b/>
          <w:sz w:val="26"/>
          <w:szCs w:val="26"/>
        </w:rPr>
        <w:t>Органы местного самоуправления, организации и уполномоченные на</w:t>
      </w:r>
      <w:r w:rsidRPr="004A50A0">
        <w:rPr>
          <w:b/>
          <w:spacing w:val="-6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ссмотрение жалобы лица, которым может быть направлена жалоба</w:t>
      </w:r>
      <w:r w:rsidRPr="004A50A0">
        <w:rPr>
          <w:b/>
          <w:spacing w:val="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заявителя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досудебном (внесудебном)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орядке</w:t>
      </w:r>
    </w:p>
    <w:p w:rsidR="002E610B" w:rsidRPr="004A50A0" w:rsidRDefault="002E610B" w:rsidP="002E610B">
      <w:pPr>
        <w:pStyle w:val="1"/>
        <w:ind w:left="194"/>
        <w:jc w:val="center"/>
        <w:rPr>
          <w:sz w:val="26"/>
          <w:szCs w:val="26"/>
        </w:rPr>
      </w:pPr>
    </w:p>
    <w:p w:rsidR="002E610B" w:rsidRPr="004A50A0" w:rsidRDefault="002E610B" w:rsidP="002E610B">
      <w:pPr>
        <w:pStyle w:val="a5"/>
        <w:tabs>
          <w:tab w:val="left" w:pos="1371"/>
        </w:tabs>
        <w:ind w:left="879" w:right="152" w:firstLine="0"/>
        <w:rPr>
          <w:sz w:val="26"/>
          <w:szCs w:val="26"/>
        </w:rPr>
      </w:pPr>
      <w:r w:rsidRPr="004A50A0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ли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36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:</w:t>
      </w:r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45"/>
        </w:tabs>
        <w:ind w:left="169" w:right="136" w:firstLine="704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5"/>
          <w:sz w:val="26"/>
          <w:szCs w:val="26"/>
        </w:rPr>
        <w:t>—</w:t>
      </w:r>
      <w:r w:rsidRPr="004A50A0">
        <w:rPr>
          <w:spacing w:val="1"/>
          <w:w w:val="9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азде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 на решение и действия (бездействие) Администрации, руково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;</w:t>
      </w:r>
      <w:proofErr w:type="gramEnd"/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38"/>
        </w:tabs>
        <w:spacing w:before="6"/>
        <w:ind w:left="162" w:right="143" w:firstLine="719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шестоя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5"/>
          <w:sz w:val="26"/>
          <w:szCs w:val="26"/>
        </w:rPr>
        <w:t>—</w:t>
      </w:r>
      <w:r w:rsidRPr="004A50A0">
        <w:rPr>
          <w:spacing w:val="1"/>
          <w:w w:val="9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уктур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разде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;</w:t>
      </w:r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65" w:firstLine="705"/>
        <w:rPr>
          <w:sz w:val="26"/>
          <w:szCs w:val="26"/>
        </w:rPr>
      </w:pP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уковод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0"/>
          <w:sz w:val="26"/>
          <w:szCs w:val="26"/>
        </w:rPr>
        <w:t>—</w:t>
      </w:r>
      <w:r w:rsidRPr="004A50A0">
        <w:rPr>
          <w:spacing w:val="1"/>
          <w:w w:val="90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4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ника</w:t>
      </w:r>
      <w:r w:rsidRPr="004A50A0">
        <w:rPr>
          <w:spacing w:val="23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;</w:t>
      </w:r>
    </w:p>
    <w:p w:rsidR="002E610B" w:rsidRPr="004A50A0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76" w:firstLine="705"/>
        <w:rPr>
          <w:sz w:val="26"/>
          <w:szCs w:val="26"/>
        </w:rPr>
      </w:pPr>
      <w:r w:rsidRPr="004A50A0">
        <w:rPr>
          <w:sz w:val="26"/>
          <w:szCs w:val="26"/>
        </w:rPr>
        <w:t>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редител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w w:val="90"/>
          <w:sz w:val="26"/>
          <w:szCs w:val="26"/>
        </w:rPr>
        <w:t>—</w:t>
      </w:r>
      <w:r w:rsidRPr="004A50A0">
        <w:rPr>
          <w:spacing w:val="1"/>
          <w:w w:val="90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е)</w:t>
      </w:r>
      <w:r w:rsidRPr="004A50A0">
        <w:rPr>
          <w:spacing w:val="4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.</w:t>
      </w:r>
    </w:p>
    <w:p w:rsidR="002E610B" w:rsidRPr="004A50A0" w:rsidRDefault="002E610B" w:rsidP="002E610B">
      <w:pPr>
        <w:pStyle w:val="a3"/>
        <w:spacing w:before="6"/>
        <w:ind w:left="159" w:right="168" w:firstLine="714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чред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яются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ые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6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ностные</w:t>
      </w:r>
      <w:r w:rsidRPr="004A50A0">
        <w:rPr>
          <w:spacing w:val="40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.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9C0DB5">
      <w:pPr>
        <w:pStyle w:val="1"/>
        <w:tabs>
          <w:tab w:val="left" w:pos="3402"/>
        </w:tabs>
        <w:ind w:left="597" w:right="330" w:hanging="313"/>
        <w:jc w:val="center"/>
        <w:rPr>
          <w:b w:val="0"/>
          <w:sz w:val="26"/>
          <w:szCs w:val="26"/>
        </w:rPr>
      </w:pPr>
      <w:r w:rsidRPr="004A50A0">
        <w:rPr>
          <w:sz w:val="26"/>
          <w:szCs w:val="26"/>
        </w:rPr>
        <w:lastRenderedPageBreak/>
        <w:t>Способы информирования заявителей о порядке подачи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ы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то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Еди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тала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функций)</w:t>
      </w:r>
    </w:p>
    <w:p w:rsidR="002E610B" w:rsidRPr="004A50A0" w:rsidRDefault="002E610B" w:rsidP="002E610B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6"/>
        </w:numPr>
        <w:tabs>
          <w:tab w:val="left" w:pos="1370"/>
        </w:tabs>
        <w:ind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Информация о порядке подачи и рассмотрения жалобы размещается 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енд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йт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и, на Едином портале, региональном портале, а такж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 почтовым отправлением по адрес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му заявител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едставителем).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9304A3">
      <w:pPr>
        <w:pStyle w:val="1"/>
        <w:ind w:left="515" w:right="330" w:firstLine="777"/>
        <w:jc w:val="center"/>
        <w:rPr>
          <w:b w:val="0"/>
          <w:sz w:val="26"/>
          <w:szCs w:val="26"/>
        </w:rPr>
      </w:pPr>
      <w:proofErr w:type="gramStart"/>
      <w:r w:rsidRPr="004A50A0">
        <w:rPr>
          <w:sz w:val="26"/>
          <w:szCs w:val="26"/>
        </w:rPr>
        <w:t>Перечень нормативных правовых актов, регулирующих поряд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удеб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(внесудебного)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жалова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или)</w:t>
      </w:r>
      <w:r w:rsidR="009C0DB5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, принятых (осуществленных) в ходе предоставл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proofErr w:type="gramEnd"/>
    </w:p>
    <w:p w:rsidR="002E610B" w:rsidRPr="004A50A0" w:rsidRDefault="002E610B" w:rsidP="002E610B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9C0DB5">
      <w:pPr>
        <w:pStyle w:val="a5"/>
        <w:numPr>
          <w:ilvl w:val="1"/>
          <w:numId w:val="26"/>
        </w:numPr>
        <w:tabs>
          <w:tab w:val="left" w:pos="1367"/>
        </w:tabs>
        <w:spacing w:before="67"/>
        <w:ind w:left="142" w:right="334" w:firstLine="708"/>
        <w:rPr>
          <w:sz w:val="26"/>
          <w:szCs w:val="26"/>
        </w:rPr>
      </w:pPr>
      <w:r w:rsidRPr="004A50A0">
        <w:rPr>
          <w:sz w:val="26"/>
          <w:szCs w:val="26"/>
        </w:rPr>
        <w:t>Порядок досудебного (внесудебного) обжалования решений и действ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 уполномоченного органа государственной власт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го должностных лиц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улируется: Федеральны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210-ФЗ;</w:t>
      </w:r>
    </w:p>
    <w:p w:rsidR="002E610B" w:rsidRPr="004A50A0" w:rsidRDefault="002E610B" w:rsidP="002E610B">
      <w:pPr>
        <w:pStyle w:val="a3"/>
        <w:spacing w:before="1"/>
        <w:ind w:left="152" w:right="329"/>
        <w:rPr>
          <w:sz w:val="26"/>
          <w:szCs w:val="26"/>
        </w:rPr>
      </w:pPr>
      <w:r w:rsidRPr="004A50A0">
        <w:rPr>
          <w:sz w:val="26"/>
          <w:szCs w:val="26"/>
        </w:rPr>
        <w:t>постановлением Правительства Российской Федерации от 20 ноября 2012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д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1198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«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истем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еспечивающей процес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удебного (внесудебного) обжалов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бездействия)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верш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».</w:t>
      </w:r>
    </w:p>
    <w:p w:rsidR="004D392B" w:rsidRPr="004A50A0" w:rsidRDefault="004D392B" w:rsidP="002E610B">
      <w:pPr>
        <w:pStyle w:val="a3"/>
        <w:spacing w:before="1"/>
        <w:ind w:left="152" w:right="329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"/>
        <w:ind w:left="146" w:right="32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Раздел VI. Особенности выполнения административных процедур (действий)</w:t>
      </w:r>
      <w:r w:rsidRPr="004A50A0">
        <w:rPr>
          <w:spacing w:val="-67"/>
          <w:sz w:val="26"/>
          <w:szCs w:val="26"/>
        </w:rPr>
        <w:t xml:space="preserve"> </w:t>
      </w:r>
      <w:r w:rsidR="00B173B5" w:rsidRPr="004A50A0">
        <w:rPr>
          <w:spacing w:val="-67"/>
          <w:sz w:val="26"/>
          <w:szCs w:val="26"/>
        </w:rPr>
        <w:t xml:space="preserve">    </w:t>
      </w:r>
      <w:r w:rsidR="00B173B5" w:rsidRPr="004A50A0">
        <w:rPr>
          <w:sz w:val="26"/>
          <w:szCs w:val="26"/>
        </w:rPr>
        <w:t xml:space="preserve"> в</w:t>
      </w:r>
      <w:r w:rsidRPr="004A50A0">
        <w:rPr>
          <w:sz w:val="26"/>
          <w:szCs w:val="26"/>
        </w:rPr>
        <w:t xml:space="preserve"> многофункциональных центрах предоставления государственных 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 услуг</w:t>
      </w:r>
    </w:p>
    <w:p w:rsidR="002E610B" w:rsidRPr="004A50A0" w:rsidRDefault="002E610B" w:rsidP="002E610B">
      <w:pPr>
        <w:spacing w:before="1"/>
        <w:ind w:left="402" w:right="584" w:firstLine="6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4A50A0">
        <w:rPr>
          <w:b/>
          <w:spacing w:val="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едоставлении муниципальной услуги, выполняемых</w:t>
      </w:r>
      <w:r w:rsidRPr="004A50A0">
        <w:rPr>
          <w:b/>
          <w:spacing w:val="-6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многофункциональными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центрами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spacing w:line="322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6.1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: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е;</w:t>
      </w:r>
    </w:p>
    <w:p w:rsidR="002E610B" w:rsidRPr="004A50A0" w:rsidRDefault="002E610B" w:rsidP="002E610B">
      <w:pPr>
        <w:pStyle w:val="a3"/>
        <w:spacing w:before="1"/>
        <w:ind w:left="152" w:right="327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выдачу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заявителю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твержда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ключ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ставл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завер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писок</w:t>
      </w:r>
      <w:proofErr w:type="gramEnd"/>
      <w:r w:rsidRPr="004A50A0">
        <w:rPr>
          <w:sz w:val="26"/>
          <w:szCs w:val="26"/>
        </w:rPr>
        <w:t xml:space="preserve"> из информационных систем уполномоченных органов 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;</w:t>
      </w:r>
    </w:p>
    <w:p w:rsidR="002E610B" w:rsidRPr="004A50A0" w:rsidRDefault="002E610B" w:rsidP="002E610B">
      <w:pPr>
        <w:pStyle w:val="a3"/>
        <w:ind w:left="861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ины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роцедуры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и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действия,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м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№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210-</w:t>
      </w:r>
      <w:r w:rsidR="004D392B" w:rsidRPr="004A50A0">
        <w:rPr>
          <w:sz w:val="26"/>
          <w:szCs w:val="26"/>
        </w:rPr>
        <w:t>ФЗ.</w:t>
      </w:r>
    </w:p>
    <w:p w:rsidR="002E610B" w:rsidRPr="004A50A0" w:rsidRDefault="003D182E" w:rsidP="002E610B">
      <w:pPr>
        <w:pStyle w:val="a3"/>
        <w:ind w:left="861"/>
        <w:jc w:val="left"/>
        <w:rPr>
          <w:sz w:val="26"/>
          <w:szCs w:val="26"/>
        </w:rPr>
      </w:pPr>
      <w:r w:rsidRPr="004A50A0">
        <w:rPr>
          <w:spacing w:val="22"/>
          <w:sz w:val="26"/>
          <w:szCs w:val="26"/>
        </w:rPr>
        <w:t>В</w:t>
      </w:r>
      <w:r w:rsidR="002E610B" w:rsidRPr="004A50A0">
        <w:rPr>
          <w:spacing w:val="2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соответствии</w:t>
      </w:r>
      <w:r w:rsidR="002E610B" w:rsidRPr="004A50A0">
        <w:rPr>
          <w:spacing w:val="2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с</w:t>
      </w:r>
      <w:r w:rsidR="002E610B" w:rsidRPr="004A50A0">
        <w:rPr>
          <w:spacing w:val="2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частью</w:t>
      </w:r>
      <w:r w:rsidR="002E610B" w:rsidRPr="004A50A0">
        <w:rPr>
          <w:spacing w:val="2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1.1</w:t>
      </w:r>
      <w:r w:rsidR="002E610B" w:rsidRPr="004A50A0">
        <w:rPr>
          <w:spacing w:val="2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статьи</w:t>
      </w:r>
      <w:r w:rsidR="002E610B" w:rsidRPr="004A50A0">
        <w:rPr>
          <w:spacing w:val="2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16</w:t>
      </w:r>
      <w:r w:rsidR="002E610B" w:rsidRPr="004A50A0">
        <w:rPr>
          <w:spacing w:val="24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Федерального</w:t>
      </w:r>
      <w:r w:rsidR="002E610B" w:rsidRPr="004A50A0">
        <w:rPr>
          <w:spacing w:val="2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закона</w:t>
      </w:r>
      <w:r w:rsidR="002E610B" w:rsidRPr="004A50A0">
        <w:rPr>
          <w:spacing w:val="2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№</w:t>
      </w:r>
      <w:r w:rsidR="002E610B" w:rsidRPr="004A50A0">
        <w:rPr>
          <w:spacing w:val="2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210-ФЗ</w:t>
      </w:r>
      <w:r w:rsidR="002E610B" w:rsidRPr="004A50A0">
        <w:rPr>
          <w:spacing w:val="23"/>
          <w:sz w:val="26"/>
          <w:szCs w:val="26"/>
        </w:rPr>
        <w:t xml:space="preserve"> </w:t>
      </w:r>
      <w:proofErr w:type="gramStart"/>
      <w:r w:rsidR="002E610B" w:rsidRPr="004A50A0">
        <w:rPr>
          <w:sz w:val="26"/>
          <w:szCs w:val="26"/>
        </w:rPr>
        <w:t>для</w:t>
      </w:r>
      <w:proofErr w:type="gramEnd"/>
    </w:p>
    <w:p w:rsidR="002E610B" w:rsidRPr="004A50A0" w:rsidRDefault="002E610B" w:rsidP="002E610B">
      <w:pPr>
        <w:pStyle w:val="a3"/>
        <w:spacing w:line="242" w:lineRule="auto"/>
        <w:ind w:left="152" w:right="330"/>
        <w:jc w:val="left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реализации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своих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функций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ы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влекать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ы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.</w:t>
      </w:r>
    </w:p>
    <w:p w:rsidR="002E610B" w:rsidRPr="004A50A0" w:rsidRDefault="002E610B" w:rsidP="002E610B">
      <w:pPr>
        <w:pStyle w:val="a3"/>
        <w:spacing w:before="11"/>
        <w:ind w:left="0"/>
        <w:jc w:val="left"/>
        <w:rPr>
          <w:sz w:val="26"/>
          <w:szCs w:val="26"/>
        </w:rPr>
      </w:pPr>
    </w:p>
    <w:p w:rsidR="004A50A0" w:rsidRDefault="004A50A0" w:rsidP="002E610B">
      <w:pPr>
        <w:pStyle w:val="1"/>
        <w:ind w:left="203"/>
        <w:jc w:val="center"/>
        <w:rPr>
          <w:sz w:val="26"/>
          <w:szCs w:val="26"/>
        </w:rPr>
      </w:pPr>
    </w:p>
    <w:p w:rsidR="004A50A0" w:rsidRDefault="004A50A0" w:rsidP="002E610B">
      <w:pPr>
        <w:pStyle w:val="1"/>
        <w:ind w:left="203"/>
        <w:jc w:val="center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203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5"/>
        </w:numPr>
        <w:tabs>
          <w:tab w:val="left" w:pos="1636"/>
        </w:tabs>
        <w:ind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Информ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м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ами:</w:t>
      </w:r>
    </w:p>
    <w:p w:rsidR="002E610B" w:rsidRPr="004A50A0" w:rsidRDefault="002E610B" w:rsidP="002E610B">
      <w:pPr>
        <w:pStyle w:val="a3"/>
        <w:spacing w:before="1"/>
        <w:ind w:left="152" w:right="335" w:firstLine="708"/>
        <w:rPr>
          <w:sz w:val="26"/>
          <w:szCs w:val="26"/>
        </w:rPr>
      </w:pPr>
      <w:r w:rsidRPr="004A50A0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ме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фици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йт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о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енда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в;</w:t>
      </w:r>
    </w:p>
    <w:p w:rsidR="002E610B" w:rsidRPr="004A50A0" w:rsidRDefault="002E610B" w:rsidP="002E610B">
      <w:pPr>
        <w:pStyle w:val="a3"/>
        <w:spacing w:before="67"/>
        <w:ind w:left="152" w:right="337" w:firstLine="708"/>
        <w:rPr>
          <w:sz w:val="26"/>
          <w:szCs w:val="26"/>
        </w:rPr>
      </w:pPr>
      <w:r w:rsidRPr="004A50A0">
        <w:rPr>
          <w:sz w:val="26"/>
          <w:szCs w:val="26"/>
        </w:rPr>
        <w:t>б)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редство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овых отправлений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 электронн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е.</w:t>
      </w:r>
    </w:p>
    <w:p w:rsidR="002E610B" w:rsidRPr="004A50A0" w:rsidRDefault="002E610B" w:rsidP="002E610B">
      <w:pPr>
        <w:pStyle w:val="a3"/>
        <w:spacing w:before="2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При личном обращении работник многофункционального центра подроб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екторе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ова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уч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ах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вышать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15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инут.</w:t>
      </w:r>
    </w:p>
    <w:p w:rsidR="002E610B" w:rsidRPr="004A50A0" w:rsidRDefault="002E610B" w:rsidP="002E610B">
      <w:pPr>
        <w:pStyle w:val="a3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Отв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вон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лже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чинать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ульт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ник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 центр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 н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боле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10 минут;</w:t>
      </w:r>
    </w:p>
    <w:p w:rsidR="002E610B" w:rsidRPr="004A50A0" w:rsidRDefault="002E610B" w:rsidP="002E610B">
      <w:pPr>
        <w:pStyle w:val="a3"/>
        <w:ind w:left="152"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с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готов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уе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оле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должитель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ботни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ющи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дивидуаль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но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ультирова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у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ложить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ю:</w:t>
      </w:r>
    </w:p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пособом,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);</w:t>
      </w:r>
    </w:p>
    <w:p w:rsidR="002E610B" w:rsidRPr="004A50A0" w:rsidRDefault="002E610B" w:rsidP="002E610B">
      <w:pPr>
        <w:pStyle w:val="a3"/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назначить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друго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рем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ультаций.</w:t>
      </w:r>
    </w:p>
    <w:p w:rsidR="002E610B" w:rsidRPr="004A50A0" w:rsidRDefault="002E610B" w:rsidP="002E610B">
      <w:pPr>
        <w:pStyle w:val="a3"/>
        <w:ind w:left="152" w:right="32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нсультирова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вет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яется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м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не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зднее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30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лендарных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дней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мен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ов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у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м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упивш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исьмен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рме.</w:t>
      </w:r>
      <w:proofErr w:type="gramEnd"/>
    </w:p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3537" w:right="345" w:hanging="2511"/>
        <w:rPr>
          <w:sz w:val="26"/>
          <w:szCs w:val="26"/>
        </w:rPr>
      </w:pPr>
      <w:r w:rsidRPr="004A50A0">
        <w:rPr>
          <w:sz w:val="26"/>
          <w:szCs w:val="26"/>
        </w:rPr>
        <w:t>Выдача заявителю результата предоставления муниципаль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1"/>
          <w:numId w:val="25"/>
        </w:numPr>
        <w:tabs>
          <w:tab w:val="left" w:pos="1434"/>
        </w:tabs>
        <w:spacing w:before="67"/>
        <w:ind w:right="33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Пр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каза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ере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да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ы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 для последующей выдачи заявителю (представителю) способом, согласн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шения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жд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твержд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 Правительства Российской Федерации от 27 сентября 2011 г. №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797 "О взаимодействии между</w:t>
      </w:r>
      <w:proofErr w:type="gramEnd"/>
      <w:r w:rsidRPr="004A50A0">
        <w:rPr>
          <w:sz w:val="26"/>
          <w:szCs w:val="26"/>
        </w:rPr>
        <w:t xml:space="preserve"> многофункциональными центрами предоставл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бюджетных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фондов, 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 самоуправления".</w:t>
      </w:r>
    </w:p>
    <w:p w:rsidR="002E610B" w:rsidRPr="004A50A0" w:rsidRDefault="002E610B" w:rsidP="002E610B">
      <w:pPr>
        <w:pStyle w:val="a3"/>
        <w:spacing w:before="2"/>
        <w:ind w:left="152" w:right="328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Порядок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рок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редач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дминистрацие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ределяют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ш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заимодействи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люченны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овлен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тановл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ительств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 Федерации от 27 сентября 2011 г. № 797 "О взаимодействии межд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муниципаль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услуг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бюджет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онд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о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м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".</w:t>
      </w:r>
      <w:proofErr w:type="gramEnd"/>
    </w:p>
    <w:p w:rsidR="002E610B" w:rsidRPr="004A50A0" w:rsidRDefault="002E610B" w:rsidP="002E610B">
      <w:pPr>
        <w:pStyle w:val="a5"/>
        <w:numPr>
          <w:ilvl w:val="1"/>
          <w:numId w:val="25"/>
        </w:numPr>
        <w:tabs>
          <w:tab w:val="left" w:pos="1420"/>
        </w:tabs>
        <w:ind w:right="331" w:firstLine="708"/>
        <w:rPr>
          <w:sz w:val="26"/>
          <w:szCs w:val="26"/>
        </w:rPr>
      </w:pPr>
      <w:r w:rsidRPr="004A50A0">
        <w:rPr>
          <w:sz w:val="26"/>
          <w:szCs w:val="26"/>
        </w:rPr>
        <w:t>Прием заявителей для выдачи документов, являющихс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череди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ующ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л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б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варительн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писи.</w:t>
      </w:r>
    </w:p>
    <w:p w:rsidR="009C0DB5" w:rsidRPr="004A50A0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pacing w:val="-67"/>
          <w:sz w:val="26"/>
          <w:szCs w:val="26"/>
        </w:rPr>
      </w:pPr>
      <w:r w:rsidRPr="004A50A0">
        <w:rPr>
          <w:spacing w:val="-1"/>
          <w:sz w:val="26"/>
          <w:szCs w:val="26"/>
        </w:rPr>
        <w:t>Работник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многофункционального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ет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действия:</w:t>
      </w:r>
      <w:r w:rsidRPr="004A50A0">
        <w:rPr>
          <w:spacing w:val="-67"/>
          <w:sz w:val="26"/>
          <w:szCs w:val="26"/>
        </w:rPr>
        <w:t xml:space="preserve"> </w:t>
      </w:r>
    </w:p>
    <w:p w:rsidR="002E610B" w:rsidRPr="004A50A0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z w:val="26"/>
          <w:szCs w:val="26"/>
        </w:rPr>
      </w:pPr>
      <w:r w:rsidRPr="004A50A0">
        <w:rPr>
          <w:sz w:val="26"/>
          <w:szCs w:val="26"/>
        </w:rPr>
        <w:t>устанавливает</w:t>
      </w:r>
      <w:r w:rsidRPr="004A50A0">
        <w:rPr>
          <w:sz w:val="26"/>
          <w:szCs w:val="26"/>
        </w:rPr>
        <w:tab/>
        <w:t>личность</w:t>
      </w:r>
      <w:r w:rsidRPr="004A50A0">
        <w:rPr>
          <w:sz w:val="26"/>
          <w:szCs w:val="26"/>
        </w:rPr>
        <w:tab/>
        <w:t>заявителя</w:t>
      </w:r>
      <w:r w:rsidRPr="004A50A0">
        <w:rPr>
          <w:sz w:val="26"/>
          <w:szCs w:val="26"/>
        </w:rPr>
        <w:tab/>
        <w:t>на</w:t>
      </w:r>
      <w:r w:rsidRPr="004A50A0">
        <w:rPr>
          <w:sz w:val="26"/>
          <w:szCs w:val="26"/>
        </w:rPr>
        <w:tab/>
        <w:t>основании</w:t>
      </w:r>
      <w:r w:rsidRPr="004A50A0">
        <w:rPr>
          <w:sz w:val="26"/>
          <w:szCs w:val="26"/>
        </w:rPr>
        <w:tab/>
        <w:t>документ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достоверяющего</w:t>
      </w:r>
      <w:r w:rsidRPr="004A50A0">
        <w:rPr>
          <w:spacing w:val="5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чность</w:t>
      </w:r>
      <w:r w:rsidRPr="004A50A0">
        <w:rPr>
          <w:spacing w:val="4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50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5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5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конодательством</w:t>
      </w:r>
      <w:r w:rsidRPr="004A50A0">
        <w:rPr>
          <w:spacing w:val="53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="003D182E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;</w:t>
      </w:r>
    </w:p>
    <w:p w:rsidR="002E610B" w:rsidRPr="004A50A0" w:rsidRDefault="002E610B" w:rsidP="002E610B">
      <w:pPr>
        <w:pStyle w:val="a3"/>
        <w:ind w:left="152" w:right="336" w:firstLine="708"/>
        <w:rPr>
          <w:sz w:val="26"/>
          <w:szCs w:val="26"/>
        </w:rPr>
      </w:pPr>
      <w:r w:rsidRPr="004A50A0">
        <w:rPr>
          <w:sz w:val="26"/>
          <w:szCs w:val="26"/>
        </w:rPr>
        <w:t>проверя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лномоч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щ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ставите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);</w:t>
      </w:r>
    </w:p>
    <w:p w:rsidR="002E610B" w:rsidRPr="004A50A0" w:rsidRDefault="002E610B" w:rsidP="002E610B">
      <w:pPr>
        <w:pStyle w:val="a3"/>
        <w:spacing w:before="2"/>
        <w:ind w:left="152" w:right="332" w:firstLine="708"/>
        <w:rPr>
          <w:sz w:val="26"/>
          <w:szCs w:val="26"/>
        </w:rPr>
      </w:pPr>
      <w:r w:rsidRPr="004A50A0">
        <w:rPr>
          <w:sz w:val="26"/>
          <w:szCs w:val="26"/>
        </w:rPr>
        <w:t>определя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у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ГИС;</w:t>
      </w:r>
    </w:p>
    <w:p w:rsidR="002E610B" w:rsidRPr="004A50A0" w:rsidRDefault="002E610B" w:rsidP="002E610B">
      <w:pPr>
        <w:pStyle w:val="a3"/>
        <w:ind w:left="152" w:right="328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аспечатыва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ид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земпля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ча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я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ча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 герба 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;</w:t>
      </w:r>
      <w:proofErr w:type="gramEnd"/>
    </w:p>
    <w:p w:rsidR="002E610B" w:rsidRPr="004A50A0" w:rsidRDefault="002E610B" w:rsidP="002E610B">
      <w:pPr>
        <w:pStyle w:val="a3"/>
        <w:ind w:left="152" w:right="329" w:firstLine="708"/>
        <w:rPr>
          <w:sz w:val="26"/>
          <w:szCs w:val="26"/>
        </w:rPr>
      </w:pPr>
      <w:r w:rsidRPr="004A50A0">
        <w:rPr>
          <w:sz w:val="26"/>
          <w:szCs w:val="26"/>
        </w:rPr>
        <w:t>заверя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земпляр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умаж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сител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ьзовани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ча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ногофункциональ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(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усмотр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ормативн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авовы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ам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учая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ечат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зображение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ого герб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);</w:t>
      </w:r>
    </w:p>
    <w:p w:rsidR="002E610B" w:rsidRPr="004A50A0" w:rsidRDefault="002E610B" w:rsidP="002E610B">
      <w:pPr>
        <w:pStyle w:val="a3"/>
        <w:ind w:left="152" w:right="333" w:firstLine="708"/>
        <w:rPr>
          <w:sz w:val="26"/>
          <w:szCs w:val="26"/>
        </w:rPr>
      </w:pPr>
      <w:r w:rsidRPr="004A50A0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дпис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 кажды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ый документ;</w:t>
      </w:r>
    </w:p>
    <w:p w:rsidR="002E610B" w:rsidRPr="004A50A0" w:rsidRDefault="002E610B" w:rsidP="002E610B">
      <w:pPr>
        <w:pStyle w:val="a3"/>
        <w:ind w:left="152" w:right="326" w:firstLine="708"/>
        <w:rPr>
          <w:sz w:val="26"/>
          <w:szCs w:val="26"/>
        </w:rPr>
      </w:pPr>
      <w:r w:rsidRPr="004A50A0">
        <w:rPr>
          <w:sz w:val="26"/>
          <w:szCs w:val="26"/>
        </w:rPr>
        <w:t>запрашивает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глас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ителя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ие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смс-опросе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13"/>
          <w:sz w:val="26"/>
          <w:szCs w:val="26"/>
        </w:rPr>
        <w:t xml:space="preserve"> </w:t>
      </w:r>
      <w:r w:rsidRPr="004A50A0">
        <w:rPr>
          <w:sz w:val="26"/>
          <w:szCs w:val="26"/>
        </w:rPr>
        <w:t>оценки</w:t>
      </w:r>
      <w:r w:rsidRPr="004A50A0">
        <w:rPr>
          <w:spacing w:val="-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ных услуг многофункциональным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центром.</w:t>
      </w:r>
    </w:p>
    <w:p w:rsidR="003D182E" w:rsidRPr="004A50A0" w:rsidRDefault="003D182E" w:rsidP="002E610B">
      <w:pPr>
        <w:pStyle w:val="a3"/>
        <w:ind w:left="152" w:right="326" w:firstLine="708"/>
        <w:rPr>
          <w:sz w:val="26"/>
          <w:szCs w:val="26"/>
        </w:rPr>
      </w:pPr>
    </w:p>
    <w:p w:rsidR="003D182E" w:rsidRPr="004A50A0" w:rsidRDefault="003D182E" w:rsidP="002E610B">
      <w:pPr>
        <w:pStyle w:val="a3"/>
        <w:ind w:left="152" w:right="326" w:firstLine="708"/>
        <w:rPr>
          <w:sz w:val="26"/>
          <w:szCs w:val="26"/>
        </w:rPr>
      </w:pPr>
    </w:p>
    <w:p w:rsidR="003D182E" w:rsidRPr="004A50A0" w:rsidRDefault="003D182E" w:rsidP="002E610B">
      <w:pPr>
        <w:pStyle w:val="a3"/>
        <w:ind w:left="152" w:right="326" w:firstLine="708"/>
        <w:rPr>
          <w:sz w:val="26"/>
          <w:szCs w:val="26"/>
        </w:rPr>
      </w:pPr>
    </w:p>
    <w:p w:rsidR="003D182E" w:rsidRPr="004A50A0" w:rsidRDefault="003D182E" w:rsidP="002E610B">
      <w:pPr>
        <w:pStyle w:val="a3"/>
        <w:ind w:left="152" w:right="326" w:firstLine="708"/>
        <w:rPr>
          <w:sz w:val="26"/>
          <w:szCs w:val="26"/>
        </w:rPr>
      </w:pPr>
    </w:p>
    <w:p w:rsidR="007C1A9D" w:rsidRPr="004A50A0" w:rsidRDefault="007C1A9D" w:rsidP="002E610B">
      <w:pPr>
        <w:pStyle w:val="a3"/>
        <w:spacing w:before="68"/>
        <w:ind w:left="5942" w:right="378"/>
        <w:jc w:val="center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68"/>
        <w:ind w:left="5942" w:right="37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t>ПРИЛОЖЕНИЕ</w:t>
      </w:r>
      <w:r w:rsidRPr="004A50A0">
        <w:rPr>
          <w:spacing w:val="-3"/>
          <w:sz w:val="20"/>
          <w:szCs w:val="20"/>
        </w:rPr>
        <w:t xml:space="preserve"> </w:t>
      </w:r>
      <w:r w:rsidRPr="004A50A0">
        <w:rPr>
          <w:sz w:val="20"/>
          <w:szCs w:val="20"/>
        </w:rPr>
        <w:t>№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1</w:t>
      </w:r>
    </w:p>
    <w:p w:rsidR="002E610B" w:rsidRPr="004A50A0" w:rsidRDefault="002E610B" w:rsidP="002E610B">
      <w:pPr>
        <w:pStyle w:val="a3"/>
        <w:spacing w:before="2"/>
        <w:ind w:left="5846" w:right="355" w:firstLine="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t>к Административному регламенту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предоставления государственной и</w:t>
      </w:r>
      <w:r w:rsidRPr="004A50A0">
        <w:rPr>
          <w:spacing w:val="-67"/>
          <w:sz w:val="20"/>
          <w:szCs w:val="20"/>
        </w:rPr>
        <w:t xml:space="preserve"> </w:t>
      </w:r>
      <w:r w:rsidRPr="004A50A0">
        <w:rPr>
          <w:sz w:val="20"/>
          <w:szCs w:val="20"/>
        </w:rPr>
        <w:t>муниципальной услуги "Выдача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разрешения на ввод объекта в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3D182E" w:rsidP="002E610B">
      <w:pPr>
        <w:pStyle w:val="1"/>
        <w:spacing w:line="322" w:lineRule="exact"/>
        <w:ind w:left="201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</w:t>
      </w:r>
      <w:proofErr w:type="gramEnd"/>
      <w:r w:rsidR="002E610B" w:rsidRPr="004A50A0">
        <w:rPr>
          <w:sz w:val="26"/>
          <w:szCs w:val="26"/>
        </w:rPr>
        <w:t xml:space="preserve"> А Я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В</w:t>
      </w:r>
      <w:r w:rsidR="002E610B" w:rsidRPr="004A50A0">
        <w:rPr>
          <w:spacing w:val="-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Л</w:t>
      </w:r>
      <w:r w:rsidR="002E610B" w:rsidRPr="004A50A0">
        <w:rPr>
          <w:spacing w:val="-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Е</w:t>
      </w:r>
      <w:r w:rsidR="002E610B" w:rsidRPr="004A50A0">
        <w:rPr>
          <w:spacing w:val="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Н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И</w:t>
      </w:r>
      <w:r w:rsidR="002E610B" w:rsidRPr="004A50A0">
        <w:rPr>
          <w:spacing w:val="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203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ыдаче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зрешения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 ввод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бъекта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 эксплуатацию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20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г.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2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47852CC" wp14:editId="670D29BC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3810"/>
                <wp:wrapTopAndBottom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.65pt;margin-top:16.45pt;width:498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k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ovb/k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F06F207" wp14:editId="487FE37D">
                <wp:simplePos x="0" y="0"/>
                <wp:positionH relativeFrom="page">
                  <wp:posOffset>719455</wp:posOffset>
                </wp:positionH>
                <wp:positionV relativeFrom="paragraph">
                  <wp:posOffset>391795</wp:posOffset>
                </wp:positionV>
                <wp:extent cx="6325235" cy="6350"/>
                <wp:effectExtent l="0" t="1270" r="3810" b="1905"/>
                <wp:wrapTopAndBottom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6.65pt;margin-top:30.85pt;width:498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UeQ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3D182E">
      <w:pPr>
        <w:spacing w:line="196" w:lineRule="exact"/>
        <w:ind w:left="203" w:right="349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="003D182E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lastRenderedPageBreak/>
        <w:t>власт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spacing w:before="252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32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ответствии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со</w:t>
      </w:r>
      <w:r w:rsidRPr="004A50A0">
        <w:rPr>
          <w:spacing w:val="3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атьей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55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Градостроительного</w:t>
      </w:r>
      <w:r w:rsidRPr="004A50A0">
        <w:rPr>
          <w:spacing w:val="33"/>
          <w:sz w:val="26"/>
          <w:szCs w:val="26"/>
        </w:rPr>
        <w:t xml:space="preserve"> </w:t>
      </w:r>
      <w:r w:rsidRPr="004A50A0">
        <w:rPr>
          <w:sz w:val="26"/>
          <w:szCs w:val="26"/>
        </w:rPr>
        <w:t>кодекса</w:t>
      </w:r>
      <w:r w:rsidRPr="004A50A0">
        <w:rPr>
          <w:spacing w:val="36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шу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ть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2"/>
          <w:numId w:val="25"/>
        </w:numPr>
        <w:tabs>
          <w:tab w:val="left" w:pos="4138"/>
        </w:tabs>
        <w:ind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е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3D182E">
        <w:trPr>
          <w:trHeight w:val="695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8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зическо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3D182E">
        <w:trPr>
          <w:trHeight w:val="695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01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3D182E">
        <w:trPr>
          <w:trHeight w:val="1410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76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квизиты 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достоверяющего</w:t>
            </w:r>
            <w:r w:rsidRPr="004A50A0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сть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стройщик являетс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ы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3D182E">
        <w:trPr>
          <w:trHeight w:val="837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22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ого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3D182E">
        <w:trPr>
          <w:trHeight w:val="405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вед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юридическом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е</w:t>
            </w:r>
            <w:proofErr w:type="spellEnd"/>
            <w:r w:rsidRPr="004A50A0">
              <w:rPr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3D182E">
        <w:trPr>
          <w:trHeight w:val="427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но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3D182E">
        <w:trPr>
          <w:trHeight w:val="617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164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сновной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осударственный</w:t>
            </w:r>
            <w:proofErr w:type="spellEnd"/>
            <w:r w:rsidRPr="004A50A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истрационный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3D182E">
        <w:trPr>
          <w:trHeight w:val="641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3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5"/>
        <w:numPr>
          <w:ilvl w:val="2"/>
          <w:numId w:val="25"/>
        </w:numPr>
        <w:tabs>
          <w:tab w:val="left" w:pos="4008"/>
        </w:tabs>
        <w:spacing w:before="266"/>
        <w:ind w:left="4007"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е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3D182E">
        <w:trPr>
          <w:trHeight w:val="218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20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именование объек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питального строительства (этапа)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соответствии с проект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цией</w:t>
            </w:r>
          </w:p>
          <w:p w:rsidR="002E610B" w:rsidRPr="004A50A0" w:rsidRDefault="002E610B" w:rsidP="003D182E">
            <w:pPr>
              <w:pStyle w:val="TableParagraph"/>
              <w:spacing w:line="259" w:lineRule="auto"/>
              <w:ind w:left="108" w:right="340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(указывается наименовани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бъекта капитального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троительства в соответствии с</w:t>
            </w:r>
            <w:r w:rsidRPr="004A50A0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="003D182E" w:rsidRPr="004A50A0">
              <w:rPr>
                <w:i/>
                <w:sz w:val="26"/>
                <w:szCs w:val="26"/>
                <w:lang w:val="ru-RU"/>
              </w:rPr>
              <w:t xml:space="preserve"> утвержденной</w:t>
            </w:r>
            <w:r w:rsidRPr="004A50A0">
              <w:rPr>
                <w:i/>
                <w:sz w:val="26"/>
                <w:szCs w:val="26"/>
                <w:lang w:val="ru-RU"/>
              </w:rPr>
              <w:t xml:space="preserve"> застройщиком или</w:t>
            </w:r>
            <w:r w:rsidRPr="004A50A0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="003D182E" w:rsidRPr="004A50A0">
              <w:rPr>
                <w:i/>
                <w:spacing w:val="-67"/>
                <w:sz w:val="26"/>
                <w:szCs w:val="26"/>
                <w:lang w:val="ru-RU"/>
              </w:rPr>
              <w:t xml:space="preserve">    </w:t>
            </w:r>
            <w:r w:rsidR="003D182E" w:rsidRPr="004A50A0">
              <w:rPr>
                <w:i/>
                <w:sz w:val="26"/>
                <w:szCs w:val="26"/>
                <w:lang w:val="ru-RU"/>
              </w:rPr>
              <w:t xml:space="preserve"> заказчиком</w:t>
            </w:r>
            <w:r w:rsidRPr="004A50A0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оектной</w:t>
            </w:r>
            <w:r w:rsidR="003D182E" w:rsidRPr="004A50A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окументацией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3D182E">
        <w:trPr>
          <w:trHeight w:val="3102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627" w:type="dxa"/>
          </w:tcPr>
          <w:p w:rsidR="002E610B" w:rsidRPr="004A50A0" w:rsidRDefault="002E610B" w:rsidP="003D182E">
            <w:pPr>
              <w:pStyle w:val="TableParagraph"/>
              <w:spacing w:line="259" w:lineRule="auto"/>
              <w:ind w:left="108" w:right="177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Адрес (местоположение) объекта: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(указывается адрес объекта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капитального строительства, а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и наличии – адрес объекта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капитального строительства в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оответствии с государственным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адресным реестром с указанием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реквизитов документов о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исвоении, об изменении адреса;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ля линейных объектов –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указывается описани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местоположения в вид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наименований</w:t>
            </w:r>
            <w:r w:rsidRPr="004A50A0">
              <w:rPr>
                <w:i/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убъекта</w:t>
            </w:r>
            <w:r w:rsidRPr="004A50A0">
              <w:rPr>
                <w:i/>
                <w:spacing w:val="-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Российской</w:t>
            </w:r>
            <w:r w:rsidRPr="004A50A0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Федерации и</w:t>
            </w:r>
            <w:r w:rsidRPr="004A50A0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муниципального</w:t>
            </w:r>
            <w:r w:rsidR="003D182E" w:rsidRPr="004A50A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бразования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7C1A9D" w:rsidP="002E610B">
      <w:pPr>
        <w:pStyle w:val="a3"/>
        <w:spacing w:line="20" w:lineRule="exact"/>
        <w:ind w:left="152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6D471071" wp14:editId="5A4EBDAE">
                <wp:extent cx="6302375" cy="6350"/>
                <wp:effectExtent l="0" t="0" r="3175" b="3175"/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6350"/>
                          <a:chOff x="0" y="0"/>
                          <a:chExt cx="9925" cy="10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96.25pt;height:.5pt;mso-position-horizontal-relative:char;mso-position-vertical-relative:line" coordsize="9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">
                <v:rect id="Rectangle 7" o:spid="_x0000_s1027" style="position:absolute;width:992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2E610B" w:rsidRPr="004A50A0" w:rsidRDefault="002E610B" w:rsidP="002E610B">
      <w:pPr>
        <w:pStyle w:val="a5"/>
        <w:numPr>
          <w:ilvl w:val="2"/>
          <w:numId w:val="25"/>
        </w:numPr>
        <w:tabs>
          <w:tab w:val="left" w:pos="3420"/>
        </w:tabs>
        <w:spacing w:before="254"/>
        <w:ind w:left="3419"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емельном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частке</w:t>
      </w: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E610B" w:rsidRPr="004A50A0" w:rsidTr="003D182E">
        <w:trPr>
          <w:trHeight w:val="1703"/>
        </w:trPr>
        <w:tc>
          <w:tcPr>
            <w:tcW w:w="1111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360" w:right="35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.1</w:t>
            </w:r>
          </w:p>
        </w:tc>
        <w:tc>
          <w:tcPr>
            <w:tcW w:w="4049" w:type="dxa"/>
          </w:tcPr>
          <w:p w:rsidR="002E610B" w:rsidRPr="004A50A0" w:rsidRDefault="002E610B" w:rsidP="003D182E">
            <w:pPr>
              <w:pStyle w:val="TableParagraph"/>
              <w:spacing w:line="259" w:lineRule="auto"/>
              <w:ind w:left="108" w:right="91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Кадастровый номер земельног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частка</w:t>
            </w:r>
            <w:r w:rsidRPr="004A50A0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земельных участков)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пределах которого (которых)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сположен объек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питального строительств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(заполнение не обязательно при</w:t>
            </w:r>
            <w:r w:rsidRPr="004A50A0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выдаче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разрешения</w:t>
            </w:r>
            <w:r w:rsidRPr="004A50A0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на ввод</w:t>
            </w:r>
            <w:r w:rsidR="003D182E" w:rsidRPr="004A50A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линейного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бъекта)</w:t>
            </w:r>
          </w:p>
        </w:tc>
        <w:tc>
          <w:tcPr>
            <w:tcW w:w="476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spacing w:before="2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2"/>
          <w:numId w:val="25"/>
        </w:numPr>
        <w:tabs>
          <w:tab w:val="left" w:pos="2769"/>
        </w:tabs>
        <w:ind w:left="276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о</w: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4A50A0" w:rsidTr="003D182E">
        <w:trPr>
          <w:trHeight w:val="711"/>
        </w:trPr>
        <w:tc>
          <w:tcPr>
            <w:tcW w:w="1111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№</w:t>
            </w:r>
          </w:p>
        </w:tc>
        <w:tc>
          <w:tcPr>
            <w:tcW w:w="4049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25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рган (организация)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вший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4A50A0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 разрешение на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2E610B" w:rsidRPr="004A50A0" w:rsidRDefault="002E610B" w:rsidP="003D182E">
            <w:pPr>
              <w:pStyle w:val="TableParagraph"/>
              <w:spacing w:line="256" w:lineRule="auto"/>
              <w:ind w:left="108" w:right="80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="003D182E" w:rsidRPr="004A50A0">
              <w:rPr>
                <w:spacing w:val="1"/>
                <w:sz w:val="26"/>
                <w:szCs w:val="26"/>
                <w:lang w:val="ru-RU"/>
              </w:rPr>
              <w:t>документа</w:t>
            </w:r>
          </w:p>
        </w:tc>
        <w:tc>
          <w:tcPr>
            <w:tcW w:w="2568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109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2E610B" w:rsidRPr="004A50A0" w:rsidTr="00CE4ACC">
        <w:trPr>
          <w:trHeight w:val="599"/>
        </w:trPr>
        <w:tc>
          <w:tcPr>
            <w:tcW w:w="1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9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2"/>
          <w:numId w:val="25"/>
        </w:numPr>
        <w:tabs>
          <w:tab w:val="left" w:pos="698"/>
        </w:tabs>
        <w:spacing w:before="5" w:line="256" w:lineRule="auto"/>
        <w:ind w:left="206" w:right="378" w:hanging="471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Сведения о ранее выданных разрешениях на ввод объекта в эксплуатацию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ноше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тап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конструкци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питального</w:t>
      </w:r>
      <w:r w:rsidR="003D182E" w:rsidRPr="004A50A0">
        <w:rPr>
          <w:sz w:val="26"/>
          <w:szCs w:val="26"/>
        </w:rPr>
        <w:t xml:space="preserve"> </w:t>
      </w:r>
      <w:r w:rsidRPr="004A50A0">
        <w:rPr>
          <w:sz w:val="26"/>
          <w:szCs w:val="26"/>
        </w:rPr>
        <w:t>строительств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</w:p>
    <w:p w:rsidR="002E610B" w:rsidRPr="004A50A0" w:rsidRDefault="002E610B" w:rsidP="002E610B">
      <w:pPr>
        <w:spacing w:before="26" w:line="256" w:lineRule="auto"/>
        <w:ind w:left="204" w:right="378"/>
        <w:jc w:val="center"/>
        <w:rPr>
          <w:i/>
          <w:sz w:val="26"/>
          <w:szCs w:val="26"/>
        </w:rPr>
      </w:pPr>
      <w:r w:rsidRPr="004A50A0">
        <w:rPr>
          <w:i/>
          <w:sz w:val="26"/>
          <w:szCs w:val="26"/>
        </w:rPr>
        <w:t>(указывается в случае, предусмотренном частью 3</w:t>
      </w:r>
      <w:r w:rsidRPr="004A50A0">
        <w:rPr>
          <w:i/>
          <w:sz w:val="26"/>
          <w:szCs w:val="26"/>
          <w:vertAlign w:val="superscript"/>
        </w:rPr>
        <w:t>5</w:t>
      </w:r>
      <w:r w:rsidRPr="004A50A0">
        <w:rPr>
          <w:i/>
          <w:sz w:val="26"/>
          <w:szCs w:val="26"/>
        </w:rPr>
        <w:t xml:space="preserve"> статьи 55</w:t>
      </w:r>
      <w:r w:rsidRPr="004A50A0">
        <w:rPr>
          <w:i/>
          <w:spacing w:val="-67"/>
          <w:sz w:val="26"/>
          <w:szCs w:val="26"/>
        </w:rPr>
        <w:t xml:space="preserve"> </w:t>
      </w:r>
      <w:r w:rsidRPr="004A50A0">
        <w:rPr>
          <w:i/>
          <w:sz w:val="26"/>
          <w:szCs w:val="26"/>
        </w:rPr>
        <w:t>Градостроительного</w:t>
      </w:r>
      <w:r w:rsidRPr="004A50A0">
        <w:rPr>
          <w:i/>
          <w:spacing w:val="-1"/>
          <w:sz w:val="26"/>
          <w:szCs w:val="26"/>
        </w:rPr>
        <w:t xml:space="preserve"> </w:t>
      </w:r>
      <w:r w:rsidRPr="004A50A0">
        <w:rPr>
          <w:i/>
          <w:sz w:val="26"/>
          <w:szCs w:val="26"/>
        </w:rPr>
        <w:t>кодекса Российской</w:t>
      </w:r>
      <w:r w:rsidRPr="004A50A0">
        <w:rPr>
          <w:i/>
          <w:spacing w:val="-1"/>
          <w:sz w:val="26"/>
          <w:szCs w:val="26"/>
        </w:rPr>
        <w:t xml:space="preserve"> </w:t>
      </w:r>
      <w:r w:rsidRPr="004A50A0">
        <w:rPr>
          <w:i/>
          <w:sz w:val="26"/>
          <w:szCs w:val="26"/>
        </w:rPr>
        <w:t>Федерации)</w:t>
      </w:r>
    </w:p>
    <w:p w:rsidR="002E610B" w:rsidRPr="004A50A0" w:rsidRDefault="002E610B" w:rsidP="002E610B">
      <w:pPr>
        <w:pStyle w:val="a3"/>
        <w:ind w:left="0"/>
        <w:jc w:val="left"/>
        <w:rPr>
          <w:i/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4A50A0" w:rsidTr="000F1A3A">
        <w:trPr>
          <w:trHeight w:val="854"/>
        </w:trPr>
        <w:tc>
          <w:tcPr>
            <w:tcW w:w="1111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№</w:t>
            </w:r>
          </w:p>
        </w:tc>
        <w:tc>
          <w:tcPr>
            <w:tcW w:w="404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20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рган (организация)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вший</w:t>
            </w:r>
            <w:proofErr w:type="gramStart"/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-</w:t>
            </w:r>
            <w:proofErr w:type="spellStart"/>
            <w:proofErr w:type="gramEnd"/>
            <w:r w:rsidRPr="004A50A0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</w:t>
            </w:r>
            <w:r w:rsidRPr="004A50A0">
              <w:rPr>
                <w:spacing w:val="5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е</w:t>
            </w:r>
            <w:r w:rsidRPr="004A50A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80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568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109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2E610B" w:rsidRPr="004A50A0" w:rsidTr="00CE4ACC">
        <w:trPr>
          <w:trHeight w:val="602"/>
        </w:trPr>
        <w:tc>
          <w:tcPr>
            <w:tcW w:w="1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9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pStyle w:val="a3"/>
        <w:spacing w:before="4"/>
        <w:ind w:left="0"/>
        <w:jc w:val="left"/>
        <w:rPr>
          <w:i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1627"/>
          <w:tab w:val="left" w:pos="2462"/>
          <w:tab w:val="left" w:pos="3898"/>
          <w:tab w:val="left" w:pos="4577"/>
          <w:tab w:val="left" w:pos="5397"/>
          <w:tab w:val="left" w:pos="6606"/>
          <w:tab w:val="left" w:pos="7017"/>
          <w:tab w:val="left" w:pos="8978"/>
        </w:tabs>
        <w:spacing w:line="276" w:lineRule="auto"/>
        <w:ind w:left="152" w:right="752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и</w:t>
      </w:r>
      <w:r w:rsidRPr="004A50A0">
        <w:rPr>
          <w:sz w:val="26"/>
          <w:szCs w:val="26"/>
        </w:rPr>
        <w:tab/>
        <w:t>этом</w:t>
      </w:r>
      <w:r w:rsidRPr="004A50A0">
        <w:rPr>
          <w:sz w:val="26"/>
          <w:szCs w:val="26"/>
        </w:rPr>
        <w:tab/>
        <w:t>сообщаю,</w:t>
      </w:r>
      <w:r w:rsidRPr="004A50A0">
        <w:rPr>
          <w:sz w:val="26"/>
          <w:szCs w:val="26"/>
        </w:rPr>
        <w:tab/>
        <w:t>что</w:t>
      </w:r>
      <w:r w:rsidRPr="004A50A0">
        <w:rPr>
          <w:sz w:val="26"/>
          <w:szCs w:val="26"/>
        </w:rPr>
        <w:tab/>
        <w:t>ввод</w:t>
      </w:r>
      <w:r w:rsidRPr="004A50A0">
        <w:rPr>
          <w:sz w:val="26"/>
          <w:szCs w:val="26"/>
        </w:rPr>
        <w:tab/>
        <w:t>объекта</w:t>
      </w:r>
      <w:r w:rsidRPr="004A50A0">
        <w:rPr>
          <w:sz w:val="26"/>
          <w:szCs w:val="26"/>
        </w:rPr>
        <w:tab/>
        <w:t>в</w:t>
      </w:r>
      <w:r w:rsidRPr="004A50A0">
        <w:rPr>
          <w:sz w:val="26"/>
          <w:szCs w:val="26"/>
        </w:rPr>
        <w:tab/>
        <w:t>эксплуатацию</w:t>
      </w:r>
      <w:r w:rsidRPr="004A50A0">
        <w:rPr>
          <w:sz w:val="26"/>
          <w:szCs w:val="26"/>
        </w:rPr>
        <w:tab/>
        <w:t>будет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уществлятьс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ледующи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: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E610B" w:rsidRPr="004A50A0" w:rsidTr="00CE4ACC">
        <w:trPr>
          <w:trHeight w:val="642"/>
        </w:trPr>
        <w:tc>
          <w:tcPr>
            <w:tcW w:w="826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9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5129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1029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именовани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341" w:right="336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308" w:lineRule="exact"/>
              <w:ind w:left="342" w:right="336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342" w:right="332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а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308" w:lineRule="exact"/>
              <w:ind w:left="342" w:right="334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2E610B" w:rsidRPr="004A50A0" w:rsidTr="000F1A3A">
        <w:trPr>
          <w:trHeight w:val="964"/>
        </w:trPr>
        <w:tc>
          <w:tcPr>
            <w:tcW w:w="826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5129" w:type="dxa"/>
          </w:tcPr>
          <w:p w:rsidR="002E610B" w:rsidRPr="004A50A0" w:rsidRDefault="002E610B" w:rsidP="00CE4ACC">
            <w:pPr>
              <w:pStyle w:val="TableParagraph"/>
              <w:ind w:left="110" w:right="39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Градостроительный план земе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частка или в случае строительств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нейного объекта реквизиты проекта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ланировк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ект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ежевания</w:t>
            </w:r>
          </w:p>
        </w:tc>
        <w:tc>
          <w:tcPr>
            <w:tcW w:w="198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2071"/>
        </w:trPr>
        <w:tc>
          <w:tcPr>
            <w:tcW w:w="826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5129" w:type="dxa"/>
          </w:tcPr>
          <w:p w:rsidR="002E610B" w:rsidRPr="004A50A0" w:rsidRDefault="002E610B" w:rsidP="000F1A3A">
            <w:pPr>
              <w:pStyle w:val="TableParagraph"/>
              <w:ind w:left="110" w:right="28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территории (за исключением случаев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 которых для строительств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конструкции линейного объекта н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уется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готовк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ции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ланировке территории), реквизиты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екта планировки территории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лучае выдачи разрешения 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о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нейного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,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ля</w:t>
            </w:r>
            <w:r w:rsidR="000F1A3A" w:rsidRPr="004A50A0">
              <w:rPr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мещения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ого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уется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разовани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емельного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198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3390"/>
        </w:trPr>
        <w:tc>
          <w:tcPr>
            <w:tcW w:w="826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5129" w:type="dxa"/>
          </w:tcPr>
          <w:p w:rsidR="002E610B" w:rsidRPr="004A50A0" w:rsidRDefault="002E610B" w:rsidP="00CE4ACC">
            <w:pPr>
              <w:pStyle w:val="TableParagraph"/>
              <w:ind w:left="110" w:right="10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Заключение органа государствен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строительного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надзора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о соответств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строенного, реконструирован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 капитального строительств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ованиям проектной документац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включая проектную документацию,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ой учтены изменения, внесенные в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ответствии с частями 3</w:t>
            </w:r>
            <w:r w:rsidRPr="004A50A0">
              <w:rPr>
                <w:sz w:val="26"/>
                <w:szCs w:val="26"/>
                <w:vertAlign w:val="superscript"/>
                <w:lang w:val="ru-RU"/>
              </w:rPr>
              <w:t>8</w:t>
            </w:r>
            <w:r w:rsidRPr="004A50A0">
              <w:rPr>
                <w:sz w:val="26"/>
                <w:szCs w:val="26"/>
                <w:lang w:val="ru-RU"/>
              </w:rPr>
              <w:t xml:space="preserve"> и 3</w:t>
            </w:r>
            <w:r w:rsidRPr="004A50A0">
              <w:rPr>
                <w:sz w:val="26"/>
                <w:szCs w:val="26"/>
                <w:vertAlign w:val="superscript"/>
                <w:lang w:val="ru-RU"/>
              </w:rPr>
              <w:t>9</w:t>
            </w:r>
            <w:r w:rsidRPr="004A50A0">
              <w:rPr>
                <w:sz w:val="26"/>
                <w:szCs w:val="26"/>
                <w:lang w:val="ru-RU"/>
              </w:rPr>
              <w:t xml:space="preserve"> статьи 49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радостроительного</w:t>
            </w:r>
            <w:r w:rsidRPr="004A50A0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декса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оссийско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ции)</w:t>
            </w:r>
          </w:p>
          <w:p w:rsidR="002E610B" w:rsidRPr="004A50A0" w:rsidRDefault="002E610B" w:rsidP="000F1A3A">
            <w:pPr>
              <w:pStyle w:val="TableParagraph"/>
              <w:ind w:left="110" w:right="612"/>
              <w:rPr>
                <w:i/>
                <w:sz w:val="26"/>
                <w:szCs w:val="26"/>
              </w:rPr>
            </w:pPr>
            <w:r w:rsidRPr="004A50A0">
              <w:rPr>
                <w:sz w:val="26"/>
                <w:szCs w:val="26"/>
                <w:lang w:val="ru-RU"/>
              </w:rPr>
              <w:t>(</w:t>
            </w:r>
            <w:r w:rsidRPr="004A50A0">
              <w:rPr>
                <w:i/>
                <w:sz w:val="26"/>
                <w:szCs w:val="26"/>
                <w:lang w:val="ru-RU"/>
              </w:rPr>
              <w:t>указывается в случае, если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едусмотрено осуществлени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государственного строительного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надзора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в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оответствии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</w:t>
            </w:r>
            <w:r w:rsidRPr="004A50A0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частью</w:t>
            </w:r>
            <w:r w:rsidRPr="004A50A0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</w:rPr>
              <w:t>1</w:t>
            </w:r>
            <w:r w:rsidRPr="004A50A0">
              <w:rPr>
                <w:i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статьи</w:t>
            </w:r>
            <w:proofErr w:type="spellEnd"/>
            <w:r w:rsidRPr="004A50A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i/>
                <w:sz w:val="26"/>
                <w:szCs w:val="26"/>
              </w:rPr>
              <w:t>54</w:t>
            </w:r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Градостроительного</w:t>
            </w:r>
            <w:proofErr w:type="spellEnd"/>
            <w:r w:rsidR="000F1A3A" w:rsidRPr="004A50A0">
              <w:rPr>
                <w:i/>
                <w:sz w:val="26"/>
                <w:szCs w:val="26"/>
                <w:lang w:val="ru-RU"/>
              </w:rPr>
              <w:t xml:space="preserve">  К</w:t>
            </w:r>
            <w:proofErr w:type="spellStart"/>
            <w:r w:rsidRPr="004A50A0">
              <w:rPr>
                <w:i/>
                <w:sz w:val="26"/>
                <w:szCs w:val="26"/>
              </w:rPr>
              <w:t>одекса</w:t>
            </w:r>
            <w:proofErr w:type="spellEnd"/>
            <w:r w:rsidR="000F1A3A" w:rsidRPr="004A50A0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Российской</w:t>
            </w:r>
            <w:proofErr w:type="spellEnd"/>
            <w:r w:rsidRPr="004A50A0">
              <w:rPr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Федерации</w:t>
            </w:r>
            <w:proofErr w:type="spellEnd"/>
            <w:r w:rsidRPr="004A50A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0F1A3A">
        <w:trPr>
          <w:trHeight w:val="1511"/>
        </w:trPr>
        <w:tc>
          <w:tcPr>
            <w:tcW w:w="826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5129" w:type="dxa"/>
          </w:tcPr>
          <w:p w:rsidR="002E610B" w:rsidRPr="004A50A0" w:rsidRDefault="002E610B" w:rsidP="000F1A3A">
            <w:pPr>
              <w:pStyle w:val="a9"/>
              <w:rPr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sz w:val="26"/>
                <w:szCs w:val="26"/>
                <w:lang w:val="ru-RU"/>
              </w:rPr>
              <w:t>Заключение уполномоченного на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уществление федер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ого экологического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дзора федерального орга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нительной власт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указывается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случаях,</w:t>
            </w:r>
            <w:proofErr w:type="gramEnd"/>
          </w:p>
          <w:p w:rsidR="002E610B" w:rsidRPr="004A50A0" w:rsidRDefault="002E610B" w:rsidP="000F1A3A">
            <w:pPr>
              <w:pStyle w:val="a9"/>
              <w:rPr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sz w:val="26"/>
                <w:szCs w:val="26"/>
                <w:lang w:val="ru-RU"/>
              </w:rPr>
              <w:t>предусмотренных</w:t>
            </w:r>
            <w:proofErr w:type="gramEnd"/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частью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7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ать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54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радостроительного кодекс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оссийск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ции)</w:t>
            </w:r>
          </w:p>
        </w:tc>
        <w:tc>
          <w:tcPr>
            <w:tcW w:w="198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9803"/>
          <w:tab w:val="left" w:pos="9857"/>
        </w:tabs>
        <w:spacing w:before="89"/>
        <w:ind w:left="152" w:right="545"/>
        <w:rPr>
          <w:sz w:val="26"/>
          <w:szCs w:val="26"/>
        </w:rPr>
      </w:pPr>
      <w:r w:rsidRPr="004A50A0">
        <w:rPr>
          <w:sz w:val="26"/>
          <w:szCs w:val="26"/>
        </w:rPr>
        <w:t>Приложение: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 xml:space="preserve"> Номер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: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 xml:space="preserve"> Результат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 услуги прошу:</w:t>
      </w:r>
    </w:p>
    <w:p w:rsidR="002E610B" w:rsidRPr="004A50A0" w:rsidRDefault="002E610B" w:rsidP="002E610B">
      <w:pPr>
        <w:pStyle w:val="a3"/>
        <w:spacing w:before="7"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4A50A0" w:rsidTr="000F1A3A">
        <w:trPr>
          <w:trHeight w:val="603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99" w:line="320" w:lineRule="atLeast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ль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ой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«Единый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563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line="242" w:lineRule="auto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функций)»/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ональном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699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07"/>
              <w:ind w:left="110" w:right="98"/>
              <w:jc w:val="both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lastRenderedPageBreak/>
              <w:t>выдать на бумажном носителе при личном обращении в Администрацию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б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ногофункциональны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цент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оставл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,</w:t>
            </w:r>
            <w:r w:rsidRPr="004A50A0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сположенный</w:t>
            </w:r>
            <w:r w:rsidRPr="004A50A0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</w:t>
            </w:r>
            <w:r w:rsidRPr="004A50A0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346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z w:val="26"/>
                <w:szCs w:val="26"/>
                <w:lang w:val="ru-RU"/>
              </w:rPr>
              <w:tab/>
              <w:t>на</w:t>
            </w:r>
            <w:r w:rsidRPr="004A50A0">
              <w:rPr>
                <w:sz w:val="26"/>
                <w:szCs w:val="26"/>
                <w:lang w:val="ru-RU"/>
              </w:rPr>
              <w:tab/>
              <w:t>бумажном</w:t>
            </w:r>
            <w:r w:rsidRPr="004A50A0">
              <w:rPr>
                <w:sz w:val="26"/>
                <w:szCs w:val="26"/>
                <w:lang w:val="ru-RU"/>
              </w:rPr>
              <w:tab/>
              <w:t>носителе</w:t>
            </w:r>
            <w:r w:rsidRPr="004A50A0">
              <w:rPr>
                <w:sz w:val="26"/>
                <w:szCs w:val="26"/>
                <w:lang w:val="ru-RU"/>
              </w:rPr>
              <w:tab/>
              <w:t>на</w:t>
            </w:r>
            <w:r w:rsidRPr="004A50A0">
              <w:rPr>
                <w:sz w:val="26"/>
                <w:szCs w:val="26"/>
                <w:lang w:val="ru-RU"/>
              </w:rPr>
              <w:tab/>
              <w:t>почтовый</w:t>
            </w:r>
            <w:r w:rsidRPr="004A50A0">
              <w:rPr>
                <w:sz w:val="26"/>
                <w:szCs w:val="26"/>
                <w:lang w:val="ru-RU"/>
              </w:rPr>
              <w:tab/>
              <w:t>адрес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F1A3A">
        <w:trPr>
          <w:trHeight w:val="677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08" w:line="242" w:lineRule="auto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  <w:r w:rsidRPr="004A50A0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</w:t>
            </w:r>
            <w:r w:rsidRPr="004A50A0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</w:t>
            </w:r>
            <w:r w:rsidRPr="004A50A0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бинет</w:t>
            </w:r>
            <w:r w:rsidRPr="004A50A0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дино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 жилищного</w:t>
            </w:r>
            <w:r w:rsidRPr="004A50A0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469"/>
        </w:trPr>
        <w:tc>
          <w:tcPr>
            <w:tcW w:w="9920" w:type="dxa"/>
            <w:gridSpan w:val="2"/>
          </w:tcPr>
          <w:p w:rsidR="002E610B" w:rsidRPr="004A50A0" w:rsidRDefault="002E610B" w:rsidP="000F1A3A">
            <w:pPr>
              <w:pStyle w:val="TableParagraph"/>
              <w:spacing w:before="110"/>
              <w:ind w:left="2843" w:right="3088"/>
              <w:jc w:val="center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дин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з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исленных</w:t>
            </w:r>
            <w:r w:rsidR="000F1A3A" w:rsidRPr="004A50A0">
              <w:rPr>
                <w:i/>
                <w:sz w:val="26"/>
                <w:szCs w:val="26"/>
                <w:lang w:val="ru-RU"/>
              </w:rPr>
              <w:t xml:space="preserve"> с</w:t>
            </w:r>
            <w:r w:rsidRPr="004A50A0">
              <w:rPr>
                <w:i/>
                <w:sz w:val="26"/>
                <w:szCs w:val="26"/>
                <w:lang w:val="ru-RU"/>
              </w:rPr>
              <w:t>пособов</w:t>
            </w:r>
          </w:p>
        </w:tc>
      </w:tr>
    </w:tbl>
    <w:p w:rsidR="002E610B" w:rsidRPr="004A50A0" w:rsidRDefault="007C1A9D" w:rsidP="000F1A3A">
      <w:pPr>
        <w:pStyle w:val="a3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CF9527" wp14:editId="4B99C3F2">
                <wp:simplePos x="0" y="0"/>
                <wp:positionH relativeFrom="page">
                  <wp:posOffset>792480</wp:posOffset>
                </wp:positionH>
                <wp:positionV relativeFrom="page">
                  <wp:posOffset>2369185</wp:posOffset>
                </wp:positionV>
                <wp:extent cx="4890135" cy="1270"/>
                <wp:effectExtent l="11430" t="6985" r="13335" b="1079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13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7701"/>
                            <a:gd name="T2" fmla="+- 0 4188 1248"/>
                            <a:gd name="T3" fmla="*/ T2 w 7701"/>
                            <a:gd name="T4" fmla="+- 0 4191 1248"/>
                            <a:gd name="T5" fmla="*/ T4 w 7701"/>
                            <a:gd name="T6" fmla="+- 0 8949 1248"/>
                            <a:gd name="T7" fmla="*/ T6 w 7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701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77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62.4pt;margin-top:186.55pt;width:385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" path="m,l2940,t3,l7701,e" filled="f" strokeweight=".24764mm">
                <v:path arrowok="t" o:connecttype="custom" o:connectlocs="0,0;1866900,0;1868805,0;4890135,0" o:connectangles="0,0,0,0"/>
                <w10:wrap anchorx="page" anchory="page"/>
              </v:shape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FEFF64" wp14:editId="25988F6C">
                <wp:simplePos x="0" y="0"/>
                <wp:positionH relativeFrom="page">
                  <wp:posOffset>792480</wp:posOffset>
                </wp:positionH>
                <wp:positionV relativeFrom="page">
                  <wp:posOffset>2935605</wp:posOffset>
                </wp:positionV>
                <wp:extent cx="4888230" cy="0"/>
                <wp:effectExtent l="11430" t="11430" r="5715" b="7620"/>
                <wp:wrapNone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231.15pt" to="447.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6TFQ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" strokeweight=".24764mm">
                <w10:wrap anchorx="page" anchory="page"/>
              </v:line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8C2F1E2" wp14:editId="19C6482A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85pt;margin-top:15.4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CB3DA9" wp14:editId="1E096466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4.4pt;margin-top:15.4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6414"/>
        </w:tabs>
        <w:spacing w:line="202" w:lineRule="exact"/>
        <w:ind w:left="4274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spacing w:line="202" w:lineRule="exact"/>
        <w:rPr>
          <w:sz w:val="26"/>
          <w:szCs w:val="26"/>
        </w:rPr>
        <w:sectPr w:rsidR="002E610B" w:rsidRPr="004A50A0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lastRenderedPageBreak/>
        <w:t>ПРИЛОЖЕНИЕ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№</w:t>
      </w:r>
      <w:r w:rsidRPr="004A50A0">
        <w:rPr>
          <w:spacing w:val="-2"/>
          <w:sz w:val="20"/>
          <w:szCs w:val="20"/>
        </w:rPr>
        <w:t xml:space="preserve"> </w:t>
      </w:r>
      <w:r w:rsidRPr="004A50A0">
        <w:rPr>
          <w:sz w:val="20"/>
          <w:szCs w:val="20"/>
        </w:rPr>
        <w:t>2</w:t>
      </w:r>
    </w:p>
    <w:p w:rsidR="002E610B" w:rsidRPr="004A50A0" w:rsidRDefault="002E610B" w:rsidP="002E610B">
      <w:pPr>
        <w:pStyle w:val="a3"/>
        <w:ind w:left="5846" w:right="355" w:firstLine="8"/>
        <w:jc w:val="center"/>
        <w:rPr>
          <w:sz w:val="26"/>
          <w:szCs w:val="26"/>
        </w:rPr>
      </w:pPr>
      <w:r w:rsidRPr="004A50A0">
        <w:rPr>
          <w:sz w:val="20"/>
          <w:szCs w:val="20"/>
        </w:rPr>
        <w:t>к Административному регламенту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предоставления государственной и</w:t>
      </w:r>
      <w:r w:rsidRPr="004A50A0">
        <w:rPr>
          <w:spacing w:val="-67"/>
          <w:sz w:val="20"/>
          <w:szCs w:val="20"/>
        </w:rPr>
        <w:t xml:space="preserve"> </w:t>
      </w:r>
      <w:r w:rsidRPr="004A50A0">
        <w:rPr>
          <w:sz w:val="20"/>
          <w:szCs w:val="20"/>
        </w:rPr>
        <w:t>муниципальной услуги "Выдача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разрешения на ввод объекта в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эксплуатацию</w:t>
      </w:r>
      <w:r w:rsidRPr="004A50A0">
        <w:rPr>
          <w:sz w:val="26"/>
          <w:szCs w:val="26"/>
        </w:rPr>
        <w:t>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10139"/>
        </w:tabs>
        <w:spacing w:before="196"/>
        <w:ind w:left="4499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Кому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spacing w:before="50" w:line="276" w:lineRule="auto"/>
        <w:ind w:left="5097" w:right="462" w:firstLine="2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фамилия, имя, отчество (при наличии)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НИП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регистриров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 индивидуального предпринимателя)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 лица, полное наименование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Н, ОГРН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proofErr w:type="gramEnd"/>
    </w:p>
    <w:p w:rsidR="002E610B" w:rsidRPr="004A50A0" w:rsidRDefault="007C1A9D" w:rsidP="002E610B">
      <w:pPr>
        <w:pStyle w:val="a3"/>
        <w:spacing w:before="4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95D5506" wp14:editId="3C93BB52">
                <wp:simplePos x="0" y="0"/>
                <wp:positionH relativeFrom="page">
                  <wp:posOffset>3779520</wp:posOffset>
                </wp:positionH>
                <wp:positionV relativeFrom="paragraph">
                  <wp:posOffset>178435</wp:posOffset>
                </wp:positionV>
                <wp:extent cx="3173095" cy="1270"/>
                <wp:effectExtent l="7620" t="6985" r="10160" b="10795"/>
                <wp:wrapTopAndBottom/>
                <wp:docPr id="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97.6pt;margin-top:14.05pt;width:249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spacing w:before="41" w:line="276" w:lineRule="auto"/>
        <w:ind w:left="7226" w:right="544" w:hanging="2026"/>
        <w:rPr>
          <w:sz w:val="26"/>
          <w:szCs w:val="26"/>
        </w:rPr>
      </w:pPr>
      <w:r w:rsidRPr="004A50A0">
        <w:rPr>
          <w:sz w:val="26"/>
          <w:szCs w:val="26"/>
        </w:rPr>
        <w:t>почтовый индекс и адрес, телефон, адрес электронной</w:t>
      </w:r>
      <w:r w:rsidRPr="004A50A0">
        <w:rPr>
          <w:spacing w:val="-4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64" w:line="322" w:lineRule="exact"/>
        <w:ind w:left="200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</w:t>
      </w:r>
      <w:proofErr w:type="gramEnd"/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Ш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 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202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б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тказе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иеме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документов</w:t>
      </w:r>
    </w:p>
    <w:p w:rsidR="002E610B" w:rsidRPr="004A50A0" w:rsidRDefault="002E610B" w:rsidP="002E610B">
      <w:pPr>
        <w:pStyle w:val="a3"/>
        <w:ind w:left="0"/>
        <w:jc w:val="left"/>
        <w:rPr>
          <w:b/>
          <w:sz w:val="26"/>
          <w:szCs w:val="26"/>
        </w:rPr>
      </w:pPr>
    </w:p>
    <w:p w:rsidR="002E610B" w:rsidRPr="004A50A0" w:rsidRDefault="007C1A9D" w:rsidP="002E610B">
      <w:pPr>
        <w:pStyle w:val="a3"/>
        <w:ind w:left="0"/>
        <w:jc w:val="left"/>
        <w:rPr>
          <w:b/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A860119" wp14:editId="51E4DA6C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6350" r="13335" b="11430"/>
                <wp:wrapTopAndBottom/>
                <wp:docPr id="4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56.65pt;margin-top:15.5pt;width:49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eE+wIAAI4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ind w:left="194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 власти, органа исполнительной власти субъекта Российской Федераци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spacing w:before="191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В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еме</w:t>
      </w:r>
      <w:r w:rsidRPr="004A50A0">
        <w:rPr>
          <w:spacing w:val="4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кументов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4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"Выдача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"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ам отказан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о следующим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ям: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10B" w:rsidRPr="004A50A0" w:rsidTr="005F7690">
        <w:trPr>
          <w:trHeight w:val="1154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7"/>
              <w:ind w:left="62" w:right="55" w:firstLine="79"/>
              <w:jc w:val="both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 xml:space="preserve">№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ативного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pacing w:val="-1"/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4"/>
              <w:rPr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311" w:right="305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именование основания для отказа в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ответствии с Административны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096" w:right="741" w:hanging="34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азъяснение</w:t>
            </w:r>
            <w:r w:rsidRPr="004A50A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чин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а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ем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ов</w:t>
            </w:r>
          </w:p>
        </w:tc>
      </w:tr>
      <w:tr w:rsidR="002E610B" w:rsidRPr="004A50A0" w:rsidTr="005F7690">
        <w:trPr>
          <w:trHeight w:val="1114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5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а"</w:t>
            </w:r>
            <w:r w:rsidRPr="004A50A0">
              <w:rPr>
                <w:spacing w:val="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95"/>
              <w:ind w:left="62" w:right="367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заявление о выдаче разрешения на ввод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ставлено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рган государственной власти, орган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естног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амоуправлени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ли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95"/>
              <w:ind w:left="62" w:right="53"/>
              <w:jc w:val="both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proofErr w:type="gramEnd"/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како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ведомство,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рганизация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едоставляет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услугу,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нформация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его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местонахождении</w:t>
            </w:r>
          </w:p>
        </w:tc>
      </w:tr>
      <w:tr w:rsidR="002E610B" w:rsidRPr="004A50A0" w:rsidTr="006C5AFA">
        <w:trPr>
          <w:trHeight w:val="589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92"/>
              <w:ind w:left="62" w:right="35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 xml:space="preserve">организацию, в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полномочия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которых не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ходит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оставлени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lastRenderedPageBreak/>
              <w:t>услуги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6C5AFA">
        <w:trPr>
          <w:trHeight w:val="1122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lastRenderedPageBreak/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б"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36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еполное заполнение полей в форм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ления,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ом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числ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терактивно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 заявления на Едином портале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ональном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  <w:tr w:rsidR="002E610B" w:rsidRPr="004A50A0" w:rsidTr="006C5AFA">
        <w:trPr>
          <w:trHeight w:val="1196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в"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31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епредставление документов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усмотренных подпунктами "а" - "в"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а 2.8 настояще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1"/>
              <w:jc w:val="both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ень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окументов,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н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редставленных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заявителем</w:t>
            </w:r>
          </w:p>
        </w:tc>
      </w:tr>
      <w:tr w:rsidR="002E610B" w:rsidRPr="004A50A0" w:rsidTr="006C5AFA">
        <w:trPr>
          <w:trHeight w:val="1621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г"</w:t>
            </w:r>
            <w:r w:rsidRPr="004A50A0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7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едставленные документы утратили силу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 день обращения за получением услуг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документ,</w:t>
            </w:r>
            <w:r w:rsidRPr="004A50A0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достоверяющий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сть;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, удостоверяющий полномоч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ставителя заявителя, в случа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ращения за получением услуг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казанным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ом)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ень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окументов,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утративших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илу</w:t>
            </w:r>
          </w:p>
        </w:tc>
      </w:tr>
      <w:tr w:rsidR="002E610B" w:rsidRPr="004A50A0" w:rsidTr="005F7690">
        <w:trPr>
          <w:trHeight w:val="837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д"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602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едставленные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ы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держат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чистк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равления текста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181"/>
              <w:jc w:val="both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4A50A0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ень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окументов, содержащих подчистки и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правления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текста</w:t>
            </w:r>
          </w:p>
        </w:tc>
      </w:tr>
      <w:tr w:rsidR="002E610B" w:rsidRPr="004A50A0" w:rsidTr="005F7690">
        <w:trPr>
          <w:trHeight w:val="1246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е"</w:t>
            </w:r>
            <w:r w:rsidRPr="004A50A0">
              <w:rPr>
                <w:spacing w:val="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8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едставленные в электронной форм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ы содержат повреждения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ичие которых не позволяет в полно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м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лучить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ю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ведения,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держащиес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х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ень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документов,</w:t>
            </w:r>
            <w:r w:rsidRPr="004A50A0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одержащих</w:t>
            </w:r>
            <w:r w:rsidRPr="004A50A0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овреждения</w:t>
            </w:r>
          </w:p>
        </w:tc>
      </w:tr>
      <w:tr w:rsidR="002E610B" w:rsidRPr="004A50A0" w:rsidTr="006C5AFA">
        <w:trPr>
          <w:trHeight w:val="2166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ж"</w:t>
            </w:r>
            <w:r w:rsidRPr="004A50A0">
              <w:rPr>
                <w:spacing w:val="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3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заявление о выдаче разрешения на ввод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 в эксплуатацию и документы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казанны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пунктах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"б"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-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"д"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а</w:t>
            </w:r>
          </w:p>
          <w:p w:rsidR="002E610B" w:rsidRPr="004A50A0" w:rsidRDefault="002E610B" w:rsidP="00CE4ACC">
            <w:pPr>
              <w:pStyle w:val="TableParagraph"/>
              <w:spacing w:before="1"/>
              <w:ind w:left="62" w:right="26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2.8 Административного регла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представлены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в электронной форме 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рушением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ований,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тановленных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ами 2.5 – 2.7 Административ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171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4A50A0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ень</w:t>
            </w:r>
            <w:r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электронных документов, н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оответствующих указанному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критерию</w:t>
            </w:r>
          </w:p>
        </w:tc>
      </w:tr>
      <w:tr w:rsidR="002E610B" w:rsidRPr="004A50A0" w:rsidTr="005F7690">
        <w:trPr>
          <w:trHeight w:val="1679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з"</w:t>
            </w:r>
            <w:r w:rsidRPr="004A50A0">
              <w:rPr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16</w:t>
            </w:r>
          </w:p>
        </w:tc>
        <w:tc>
          <w:tcPr>
            <w:tcW w:w="4544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9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ыявлено несоблюдение установленных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атьей 11 Федерального закона "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й подписи" условий признания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валифицированной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й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писи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тельной в документах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ставленных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</w:p>
        </w:tc>
        <w:tc>
          <w:tcPr>
            <w:tcW w:w="4311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280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 исчерпывающий перечень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электронных документов, не</w:t>
            </w:r>
            <w:r w:rsidRPr="004A50A0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оответствующих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указанному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критерию</w:t>
            </w:r>
          </w:p>
        </w:tc>
      </w:tr>
    </w:tbl>
    <w:p w:rsidR="002E610B" w:rsidRPr="004A50A0" w:rsidRDefault="002E610B" w:rsidP="002E610B">
      <w:pPr>
        <w:pStyle w:val="a3"/>
        <w:tabs>
          <w:tab w:val="left" w:pos="10125"/>
        </w:tabs>
        <w:spacing w:before="69"/>
        <w:ind w:left="155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ополнительно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м: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7C1A9D" w:rsidP="002E610B">
      <w:pPr>
        <w:pStyle w:val="a3"/>
        <w:spacing w:before="2"/>
        <w:ind w:left="0" w:right="359"/>
        <w:jc w:val="righ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C3FDE" wp14:editId="2C4B114D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5080" r="7620" b="13970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F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" strokeweight=".24764mm">
                <w10:wrap anchorx="page"/>
              </v:line>
            </w:pict>
          </mc:Fallback>
        </mc:AlternateContent>
      </w:r>
      <w:r w:rsidR="002E610B"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spacing w:before="2"/>
        <w:ind w:left="3268" w:right="720" w:hanging="2713"/>
        <w:rPr>
          <w:sz w:val="26"/>
          <w:szCs w:val="26"/>
        </w:rPr>
      </w:pPr>
      <w:r w:rsidRPr="004A50A0">
        <w:rPr>
          <w:sz w:val="26"/>
          <w:szCs w:val="26"/>
        </w:rPr>
        <w:t xml:space="preserve">(указывается информация, необходимая для устранения причин отказа в приеме </w:t>
      </w:r>
      <w:r w:rsidRPr="004A50A0">
        <w:rPr>
          <w:sz w:val="26"/>
          <w:szCs w:val="26"/>
        </w:rPr>
        <w:lastRenderedPageBreak/>
        <w:t>документов, а также иная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олнительна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8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E36ECB" wp14:editId="6E1E47F2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.65pt;margin-top:13.3pt;width:156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6KeQ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ABB05D4" wp14:editId="13DB53AF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6.85pt;margin-top:13.3pt;width:113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Hrdw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Bml7Hr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02626DB" wp14:editId="32AD87EF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54.4pt;margin-top:13.3pt;width:175.8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f3eAIAAPs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4273"/>
          <w:tab w:val="left" w:pos="6189"/>
        </w:tabs>
        <w:ind w:left="1189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должность)</w:t>
      </w:r>
      <w:r w:rsidRPr="004A50A0">
        <w:rPr>
          <w:sz w:val="26"/>
          <w:szCs w:val="26"/>
        </w:rPr>
        <w:tab/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07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ата</w:t>
      </w:r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480" w:right="520" w:bottom="280" w:left="98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lastRenderedPageBreak/>
        <w:t>ПРИЛОЖЕНИЕ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№</w:t>
      </w:r>
      <w:r w:rsidRPr="004A50A0">
        <w:rPr>
          <w:spacing w:val="-2"/>
          <w:sz w:val="20"/>
          <w:szCs w:val="20"/>
        </w:rPr>
        <w:t xml:space="preserve"> </w:t>
      </w:r>
      <w:r w:rsidRPr="004A50A0">
        <w:rPr>
          <w:sz w:val="20"/>
          <w:szCs w:val="20"/>
        </w:rPr>
        <w:t>3</w:t>
      </w:r>
    </w:p>
    <w:p w:rsidR="002E610B" w:rsidRPr="004A50A0" w:rsidRDefault="002E610B" w:rsidP="002E610B">
      <w:pPr>
        <w:pStyle w:val="a3"/>
        <w:ind w:left="5846" w:right="355" w:firstLine="9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t>к Административному регламенту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предоставления государственной и</w:t>
      </w:r>
      <w:r w:rsidRPr="004A50A0">
        <w:rPr>
          <w:spacing w:val="-67"/>
          <w:sz w:val="20"/>
          <w:szCs w:val="20"/>
        </w:rPr>
        <w:t xml:space="preserve"> </w:t>
      </w:r>
      <w:r w:rsidRPr="004A50A0">
        <w:rPr>
          <w:sz w:val="20"/>
          <w:szCs w:val="20"/>
        </w:rPr>
        <w:t>муниципальной услуги "Выдача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разрешения на ввод объекта в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10139"/>
        </w:tabs>
        <w:spacing w:before="220"/>
        <w:ind w:left="4499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Кому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spacing w:before="52" w:line="276" w:lineRule="auto"/>
        <w:ind w:left="5097" w:right="462" w:firstLine="2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фамилия, имя, отчество (при наличии)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НИП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регистриров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 индивидуального предпринимателя)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 лица, полное наименование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Н, ОГРН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proofErr w:type="gramEnd"/>
    </w:p>
    <w:p w:rsidR="002E610B" w:rsidRPr="004A50A0" w:rsidRDefault="007C1A9D" w:rsidP="002E610B">
      <w:pPr>
        <w:pStyle w:val="a3"/>
        <w:spacing w:before="5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644B6A3" wp14:editId="551F6ABF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4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75.9pt;margin-top:14.05pt;width:276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spacing w:before="41" w:line="276" w:lineRule="auto"/>
        <w:ind w:left="7226" w:right="544" w:hanging="2026"/>
        <w:rPr>
          <w:sz w:val="26"/>
          <w:szCs w:val="26"/>
        </w:rPr>
      </w:pPr>
      <w:r w:rsidRPr="004A50A0">
        <w:rPr>
          <w:sz w:val="26"/>
          <w:szCs w:val="26"/>
        </w:rPr>
        <w:t>почтовый индекс и адрес, телефон, адрес электронной</w:t>
      </w:r>
      <w:r w:rsidRPr="004A50A0">
        <w:rPr>
          <w:spacing w:val="-4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64" w:line="322" w:lineRule="exact"/>
        <w:ind w:left="206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РЕШЕНИЕ</w:t>
      </w:r>
    </w:p>
    <w:p w:rsidR="002E610B" w:rsidRPr="004A50A0" w:rsidRDefault="002E610B" w:rsidP="002E610B">
      <w:pPr>
        <w:ind w:left="201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б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тказе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ыдаче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зрешения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вод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бъект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ind w:left="0"/>
        <w:jc w:val="left"/>
        <w:rPr>
          <w:b/>
          <w:sz w:val="26"/>
          <w:szCs w:val="26"/>
        </w:rPr>
      </w:pPr>
    </w:p>
    <w:p w:rsidR="002E610B" w:rsidRPr="004A50A0" w:rsidRDefault="007C1A9D" w:rsidP="002E610B">
      <w:pPr>
        <w:pStyle w:val="a3"/>
        <w:ind w:left="0"/>
        <w:jc w:val="left"/>
        <w:rPr>
          <w:b/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14F11EE" wp14:editId="416FAA8F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5080" r="4445" b="12700"/>
                <wp:wrapTopAndBottom/>
                <wp:docPr id="4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6.65pt;margin-top:10.9pt;width:49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+D+w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ind w:left="194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 власти, органа исполнительной власти субъекта Российской Федераци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tabs>
          <w:tab w:val="left" w:pos="6881"/>
          <w:tab w:val="left" w:pos="8690"/>
        </w:tabs>
        <w:spacing w:before="188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м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 заявления</w:t>
      </w:r>
      <w:r w:rsidRPr="004A50A0">
        <w:rPr>
          <w:spacing w:val="-3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т</w:t>
      </w:r>
      <w:proofErr w:type="gramEnd"/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_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нято</w:t>
      </w:r>
    </w:p>
    <w:p w:rsidR="002E610B" w:rsidRPr="004A50A0" w:rsidRDefault="002E610B" w:rsidP="002E610B">
      <w:pPr>
        <w:spacing w:before="3" w:line="229" w:lineRule="exact"/>
        <w:ind w:left="5961"/>
        <w:rPr>
          <w:sz w:val="26"/>
          <w:szCs w:val="26"/>
        </w:rPr>
      </w:pPr>
      <w:r w:rsidRPr="004A50A0">
        <w:rPr>
          <w:sz w:val="26"/>
          <w:szCs w:val="26"/>
        </w:rPr>
        <w:t>(дат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)</w:t>
      </w:r>
    </w:p>
    <w:p w:rsidR="002E610B" w:rsidRPr="004A50A0" w:rsidRDefault="002E610B" w:rsidP="002E610B">
      <w:pPr>
        <w:pStyle w:val="a3"/>
        <w:spacing w:line="321" w:lineRule="exact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решени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59"/>
        <w:gridCol w:w="2989"/>
      </w:tblGrid>
      <w:tr w:rsidR="002E610B" w:rsidRPr="004A50A0" w:rsidTr="006C5AFA">
        <w:trPr>
          <w:trHeight w:val="1058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spacing w:before="97"/>
              <w:ind w:left="81" w:right="72" w:firstLine="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 xml:space="preserve">№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</w:t>
            </w:r>
            <w:proofErr w:type="spellEnd"/>
            <w:r w:rsidRPr="004A50A0">
              <w:rPr>
                <w:sz w:val="26"/>
                <w:szCs w:val="26"/>
              </w:rPr>
              <w:t>-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тр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7"/>
              <w:ind w:left="450" w:right="44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именовани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нования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для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е разрешения на ввод 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ответствии</w:t>
            </w:r>
            <w:proofErr w:type="gramEnd"/>
            <w:r w:rsidRPr="004A50A0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ым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2989" w:type="dxa"/>
          </w:tcPr>
          <w:p w:rsidR="002E610B" w:rsidRPr="004A50A0" w:rsidRDefault="002E610B" w:rsidP="00CE4ACC">
            <w:pPr>
              <w:pStyle w:val="TableParagraph"/>
              <w:spacing w:before="4"/>
              <w:rPr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71" w:right="65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азъяснение причин отказ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я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</w:tr>
      <w:tr w:rsidR="002E610B" w:rsidRPr="004A50A0" w:rsidTr="006C5AFA">
        <w:trPr>
          <w:trHeight w:val="791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spacing w:before="95"/>
              <w:ind w:left="62" w:right="274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а"</w:t>
            </w:r>
            <w:r w:rsidRPr="004A50A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5"/>
              <w:ind w:left="61" w:right="14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тсутствие документов, предусмотренных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пунктами "г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"-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>"д" пункта 2.8, пунктом 2.9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2989" w:type="dxa"/>
          </w:tcPr>
          <w:p w:rsidR="006C5AFA" w:rsidRPr="004A50A0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</w:p>
          <w:p w:rsidR="002E610B" w:rsidRPr="004A50A0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pacing w:val="-1"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r w:rsidR="006C5AFA" w:rsidRPr="004A50A0">
              <w:rPr>
                <w:i/>
                <w:spacing w:val="-57"/>
                <w:sz w:val="26"/>
                <w:szCs w:val="26"/>
                <w:lang w:val="ru-RU"/>
              </w:rPr>
              <w:t xml:space="preserve">  </w:t>
            </w:r>
            <w:r w:rsidR="006C5AFA" w:rsidRPr="004A50A0">
              <w:rPr>
                <w:i/>
                <w:sz w:val="26"/>
                <w:szCs w:val="26"/>
                <w:lang w:val="ru-RU"/>
              </w:rPr>
              <w:t xml:space="preserve"> вывода</w:t>
            </w:r>
          </w:p>
        </w:tc>
      </w:tr>
      <w:tr w:rsidR="002E610B" w:rsidRPr="004A50A0" w:rsidTr="006C5AFA">
        <w:trPr>
          <w:trHeight w:val="3890"/>
        </w:trPr>
        <w:tc>
          <w:tcPr>
            <w:tcW w:w="1419" w:type="dxa"/>
          </w:tcPr>
          <w:p w:rsidR="002E610B" w:rsidRPr="004A50A0" w:rsidRDefault="006C5AFA" w:rsidP="00CE4ACC">
            <w:pPr>
              <w:pStyle w:val="TableParagraph"/>
              <w:spacing w:before="92"/>
              <w:ind w:left="62" w:right="244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  <w:lang w:val="ru-RU"/>
              </w:rPr>
              <w:lastRenderedPageBreak/>
              <w:t>П</w:t>
            </w:r>
            <w:proofErr w:type="spellStart"/>
            <w:r w:rsidR="002E610B" w:rsidRPr="004A50A0">
              <w:rPr>
                <w:sz w:val="26"/>
                <w:szCs w:val="26"/>
              </w:rPr>
              <w:t>одпункт</w:t>
            </w:r>
            <w:proofErr w:type="spellEnd"/>
            <w:r w:rsidR="002E610B" w:rsidRPr="004A50A0">
              <w:rPr>
                <w:spacing w:val="1"/>
                <w:sz w:val="26"/>
                <w:szCs w:val="26"/>
              </w:rPr>
              <w:t xml:space="preserve"> </w:t>
            </w:r>
            <w:r w:rsidR="002E610B" w:rsidRPr="004A50A0">
              <w:rPr>
                <w:sz w:val="26"/>
                <w:szCs w:val="26"/>
              </w:rPr>
              <w:t xml:space="preserve">"б" </w:t>
            </w:r>
            <w:proofErr w:type="spellStart"/>
            <w:r w:rsidR="002E610B" w:rsidRPr="004A50A0">
              <w:rPr>
                <w:sz w:val="26"/>
                <w:szCs w:val="26"/>
              </w:rPr>
              <w:t>пункта</w:t>
            </w:r>
            <w:proofErr w:type="spellEnd"/>
            <w:r w:rsidR="002E610B" w:rsidRPr="004A50A0">
              <w:rPr>
                <w:spacing w:val="-58"/>
                <w:sz w:val="26"/>
                <w:szCs w:val="26"/>
              </w:rPr>
              <w:t xml:space="preserve"> </w:t>
            </w:r>
            <w:r w:rsidR="002E610B"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2"/>
              <w:ind w:left="61" w:right="39"/>
              <w:rPr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sz w:val="26"/>
                <w:szCs w:val="26"/>
                <w:lang w:val="ru-RU"/>
              </w:rPr>
              <w:t>несоответствие объекта капит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 требованиям к строительству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конструкции объекта капит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, установленным на дату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и представленного для получ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я на строительств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радостроительного плана земе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частка, или в случае строительств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конструкции, капитального ремон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нейного объекта требованиям проек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ланировки территории и проекта межевания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ерритории (за исключением случаев, пр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ых для строительства, реконструкц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нейного объекта не требуется подготовк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ции по планировке территории)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ованиям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>, установленным проекто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ланировки территории, в случае выдач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я на ввод в эксплуатацию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нейного объекта, для размещения которого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уется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разовани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емельног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2989" w:type="dxa"/>
          </w:tcPr>
          <w:p w:rsidR="006C5AFA" w:rsidRPr="004A50A0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</w:p>
          <w:p w:rsidR="002E610B" w:rsidRPr="004A50A0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pacing w:val="-1"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r w:rsidR="006C5AFA" w:rsidRPr="004A50A0">
              <w:rPr>
                <w:i/>
                <w:sz w:val="26"/>
                <w:szCs w:val="26"/>
                <w:lang w:val="ru-RU"/>
              </w:rPr>
              <w:t xml:space="preserve"> вывода</w:t>
            </w:r>
          </w:p>
        </w:tc>
      </w:tr>
      <w:tr w:rsidR="002E610B" w:rsidRPr="004A50A0" w:rsidTr="006C5AFA">
        <w:trPr>
          <w:trHeight w:val="1777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26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в"</w:t>
            </w:r>
            <w:r w:rsidRPr="004A50A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89"/>
              <w:ind w:left="61" w:right="199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  <w:lang w:val="ru-RU"/>
              </w:rPr>
              <w:t>несоответствие объекта капит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ребованиям,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тановленным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разрешении на строительство,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исключением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случаев изменения площад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 капитального строительства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соответствии с частью </w:t>
            </w:r>
            <w:r w:rsidRPr="004A50A0">
              <w:rPr>
                <w:sz w:val="26"/>
                <w:szCs w:val="26"/>
              </w:rPr>
              <w:t>6</w:t>
            </w:r>
            <w:r w:rsidRPr="004A50A0">
              <w:rPr>
                <w:sz w:val="26"/>
                <w:szCs w:val="26"/>
                <w:vertAlign w:val="superscript"/>
              </w:rPr>
              <w:t>2</w:t>
            </w:r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татьи</w:t>
            </w:r>
            <w:proofErr w:type="spellEnd"/>
            <w:r w:rsidRPr="004A50A0">
              <w:rPr>
                <w:sz w:val="26"/>
                <w:szCs w:val="26"/>
              </w:rPr>
              <w:t xml:space="preserve"> 55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радостроительного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кодекса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оссийской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Pr="004A50A0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</w:p>
          <w:p w:rsidR="002E610B" w:rsidRPr="004A50A0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2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pacing w:val="-1"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 xml:space="preserve"> вывода</w:t>
            </w:r>
            <w:r w:rsidR="002E610B" w:rsidRPr="004A50A0">
              <w:rPr>
                <w:i/>
                <w:sz w:val="26"/>
                <w:szCs w:val="26"/>
              </w:rPr>
              <w:tab/>
            </w:r>
          </w:p>
        </w:tc>
      </w:tr>
      <w:tr w:rsidR="002E610B" w:rsidRPr="004A50A0" w:rsidTr="006C5AFA">
        <w:trPr>
          <w:trHeight w:val="1607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28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г"</w:t>
            </w:r>
            <w:r w:rsidRPr="004A50A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1"/>
              <w:ind w:left="61" w:right="194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  <w:lang w:val="ru-RU"/>
              </w:rPr>
              <w:t>несоответствие параметров построенног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конструированного объекта капиталь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 проектной документации,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исключением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случаев изменения площад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 капитального строительства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соответствии с частью </w:t>
            </w:r>
            <w:r w:rsidRPr="004A50A0">
              <w:rPr>
                <w:sz w:val="26"/>
                <w:szCs w:val="26"/>
              </w:rPr>
              <w:t>6</w:t>
            </w:r>
            <w:r w:rsidRPr="004A50A0">
              <w:rPr>
                <w:sz w:val="26"/>
                <w:szCs w:val="26"/>
                <w:vertAlign w:val="superscript"/>
              </w:rPr>
              <w:t>2</w:t>
            </w:r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татьи</w:t>
            </w:r>
            <w:proofErr w:type="spellEnd"/>
            <w:r w:rsidRPr="004A50A0">
              <w:rPr>
                <w:sz w:val="26"/>
                <w:szCs w:val="26"/>
              </w:rPr>
              <w:t xml:space="preserve"> 55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радостроительного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кодекса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оссийской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Pr="004A50A0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</w:p>
          <w:p w:rsidR="002E610B" w:rsidRPr="004A50A0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pacing w:val="-1"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 xml:space="preserve"> вывода</w:t>
            </w:r>
            <w:r w:rsidR="002E610B" w:rsidRPr="004A50A0">
              <w:rPr>
                <w:i/>
                <w:sz w:val="26"/>
                <w:szCs w:val="26"/>
              </w:rPr>
              <w:tab/>
            </w:r>
          </w:p>
        </w:tc>
      </w:tr>
      <w:tr w:rsidR="002E610B" w:rsidRPr="004A50A0" w:rsidTr="006C5AFA">
        <w:trPr>
          <w:trHeight w:val="2117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spacing w:before="91"/>
              <w:ind w:left="62" w:right="244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 xml:space="preserve">"д"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1"/>
              <w:ind w:left="61" w:right="9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есоответствие объекта капит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ному</w:t>
            </w:r>
            <w:r w:rsidRPr="004A50A0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ованию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емельного участка и (или) ограничениям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тановленным в соответствии с земельны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 иным законодательством Российск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ции на дату выдачи разрешения 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 объекта в эксплуатацию,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ключением случаев, если указанны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раничения предусмотрены решением 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тановлении или изменении зоны 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обыми</w:t>
            </w:r>
            <w:r w:rsidRPr="004A50A0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овиям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ования</w:t>
            </w:r>
          </w:p>
        </w:tc>
        <w:tc>
          <w:tcPr>
            <w:tcW w:w="2989" w:type="dxa"/>
          </w:tcPr>
          <w:p w:rsidR="002E610B" w:rsidRPr="004A50A0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4A50A0">
              <w:rPr>
                <w:i/>
                <w:sz w:val="26"/>
                <w:szCs w:val="26"/>
              </w:rPr>
              <w:tab/>
            </w:r>
            <w:proofErr w:type="spellStart"/>
            <w:r w:rsidRPr="004A50A0">
              <w:rPr>
                <w:i/>
                <w:spacing w:val="-1"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  <w:tr w:rsidR="002E610B" w:rsidRPr="004A50A0" w:rsidTr="006C5AFA">
        <w:trPr>
          <w:trHeight w:val="1969"/>
        </w:trPr>
        <w:tc>
          <w:tcPr>
            <w:tcW w:w="141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659" w:type="dxa"/>
          </w:tcPr>
          <w:p w:rsidR="002E610B" w:rsidRPr="004A50A0" w:rsidRDefault="002E610B" w:rsidP="00CE4ACC">
            <w:pPr>
              <w:pStyle w:val="TableParagraph"/>
              <w:spacing w:before="92"/>
              <w:ind w:left="61" w:right="22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территории, принятым в случаях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усмотренных пунктом 9 части 7 статьи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51 Градостроительного кодекса Российско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ции, и строящийся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конструируемый объект капиталь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, в связи с размещение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ого установлена или изменена зона 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обыми</w:t>
            </w:r>
            <w:r w:rsidRPr="004A50A0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овиям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ова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ерритории,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еден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98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spacing w:before="89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Вы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вправе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повторно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ратиться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м</w:t>
      </w:r>
      <w:r w:rsidRPr="004A50A0">
        <w:rPr>
          <w:spacing w:val="14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1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6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л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 указанных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рушений.</w:t>
      </w:r>
    </w:p>
    <w:p w:rsidR="002E610B" w:rsidRPr="004A50A0" w:rsidRDefault="002E610B" w:rsidP="002E610B">
      <w:pPr>
        <w:pStyle w:val="a3"/>
        <w:tabs>
          <w:tab w:val="left" w:pos="2035"/>
          <w:tab w:val="left" w:pos="2889"/>
          <w:tab w:val="left" w:pos="3868"/>
          <w:tab w:val="left" w:pos="4669"/>
          <w:tab w:val="left" w:pos="6177"/>
          <w:tab w:val="left" w:pos="6530"/>
          <w:tab w:val="left" w:pos="8172"/>
          <w:tab w:val="left" w:pos="9352"/>
        </w:tabs>
        <w:ind w:left="152" w:right="328" w:firstLine="708"/>
        <w:jc w:val="right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анный</w:t>
      </w:r>
      <w:r w:rsidRPr="004A50A0">
        <w:rPr>
          <w:sz w:val="26"/>
          <w:szCs w:val="26"/>
        </w:rPr>
        <w:tab/>
        <w:t>отказ</w:t>
      </w:r>
      <w:r w:rsidRPr="004A50A0">
        <w:rPr>
          <w:sz w:val="26"/>
          <w:szCs w:val="26"/>
        </w:rPr>
        <w:tab/>
        <w:t>может</w:t>
      </w:r>
      <w:r w:rsidRPr="004A50A0">
        <w:rPr>
          <w:sz w:val="26"/>
          <w:szCs w:val="26"/>
        </w:rPr>
        <w:tab/>
        <w:t>быть</w:t>
      </w:r>
      <w:r w:rsidRPr="004A50A0">
        <w:rPr>
          <w:sz w:val="26"/>
          <w:szCs w:val="26"/>
        </w:rPr>
        <w:tab/>
        <w:t>обжалован</w:t>
      </w:r>
      <w:r w:rsidRPr="004A50A0">
        <w:rPr>
          <w:sz w:val="26"/>
          <w:szCs w:val="26"/>
        </w:rPr>
        <w:tab/>
        <w:t>в</w:t>
      </w:r>
      <w:r w:rsidRPr="004A50A0">
        <w:rPr>
          <w:sz w:val="26"/>
          <w:szCs w:val="26"/>
        </w:rPr>
        <w:tab/>
        <w:t>досудебном</w:t>
      </w:r>
      <w:r w:rsidRPr="004A50A0">
        <w:rPr>
          <w:sz w:val="26"/>
          <w:szCs w:val="26"/>
        </w:rPr>
        <w:tab/>
        <w:t>порядке</w:t>
      </w:r>
      <w:r w:rsidRPr="004A50A0">
        <w:rPr>
          <w:sz w:val="26"/>
          <w:szCs w:val="26"/>
        </w:rPr>
        <w:tab/>
        <w:t>путем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ы</w:t>
      </w:r>
      <w:r w:rsidRPr="004A50A0">
        <w:rPr>
          <w:spacing w:val="-10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,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дебном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.</w:t>
      </w:r>
      <w:proofErr w:type="gramEnd"/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Дополнительно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м: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7C1A9D" w:rsidP="002E610B">
      <w:pPr>
        <w:pStyle w:val="a3"/>
        <w:spacing w:before="1"/>
        <w:ind w:left="0" w:right="381"/>
        <w:jc w:val="righ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F448" wp14:editId="311E612C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13970" r="12065" b="508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F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spacing w:before="3"/>
        <w:ind w:left="1616" w:right="330" w:hanging="454"/>
        <w:rPr>
          <w:sz w:val="26"/>
          <w:szCs w:val="26"/>
        </w:rPr>
      </w:pPr>
      <w:r w:rsidRPr="004A50A0">
        <w:rPr>
          <w:sz w:val="26"/>
          <w:szCs w:val="26"/>
        </w:rPr>
        <w:t>(указываетс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а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чин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ая дополнительна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</w:p>
    <w:p w:rsidR="002E610B" w:rsidRPr="004A50A0" w:rsidRDefault="007C1A9D" w:rsidP="002E610B">
      <w:pPr>
        <w:pStyle w:val="a3"/>
        <w:spacing w:before="8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582A7ED" wp14:editId="30713239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6.65pt;margin-top:13.3pt;width:156.0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he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B1S/he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A089C1" wp14:editId="06D16AD0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6.85pt;margin-top:13.3pt;width:113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AFB5BCC" wp14:editId="07FD62DD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4.4pt;margin-top:13.3pt;width:205.5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hzeQ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4273"/>
          <w:tab w:val="left" w:pos="6486"/>
        </w:tabs>
        <w:ind w:left="1189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должность)</w:t>
      </w:r>
      <w:r w:rsidRPr="004A50A0">
        <w:rPr>
          <w:sz w:val="26"/>
          <w:szCs w:val="26"/>
        </w:rPr>
        <w:tab/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pStyle w:val="a3"/>
        <w:spacing w:before="239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ата</w:t>
      </w:r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lastRenderedPageBreak/>
        <w:t>ПРИЛОЖЕНИЕ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№</w:t>
      </w:r>
      <w:r w:rsidRPr="004A50A0">
        <w:rPr>
          <w:spacing w:val="-2"/>
          <w:sz w:val="20"/>
          <w:szCs w:val="20"/>
        </w:rPr>
        <w:t xml:space="preserve"> </w:t>
      </w:r>
      <w:r w:rsidRPr="004A50A0">
        <w:rPr>
          <w:sz w:val="20"/>
          <w:szCs w:val="20"/>
        </w:rPr>
        <w:t>4</w:t>
      </w:r>
    </w:p>
    <w:p w:rsidR="002E610B" w:rsidRPr="004A50A0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4A50A0">
        <w:rPr>
          <w:sz w:val="20"/>
          <w:szCs w:val="20"/>
        </w:rPr>
        <w:t>к Административному регламенту</w:t>
      </w:r>
      <w:r w:rsidRPr="004A50A0">
        <w:rPr>
          <w:spacing w:val="1"/>
          <w:sz w:val="20"/>
          <w:szCs w:val="20"/>
        </w:rPr>
        <w:t xml:space="preserve"> </w:t>
      </w:r>
      <w:r w:rsidRPr="004A50A0">
        <w:rPr>
          <w:sz w:val="20"/>
          <w:szCs w:val="20"/>
        </w:rPr>
        <w:t>предоставления государственной и</w:t>
      </w:r>
      <w:r w:rsidRPr="004A50A0">
        <w:rPr>
          <w:spacing w:val="-67"/>
          <w:sz w:val="20"/>
          <w:szCs w:val="20"/>
        </w:rPr>
        <w:t xml:space="preserve"> </w:t>
      </w:r>
      <w:r w:rsidRPr="004A50A0">
        <w:rPr>
          <w:sz w:val="20"/>
          <w:szCs w:val="20"/>
        </w:rPr>
        <w:t>муниципальной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услуги</w:t>
      </w:r>
    </w:p>
    <w:p w:rsidR="002E610B" w:rsidRPr="004A50A0" w:rsidRDefault="002E610B" w:rsidP="002E610B">
      <w:pPr>
        <w:pStyle w:val="a3"/>
        <w:spacing w:before="1"/>
        <w:ind w:left="5870" w:right="378"/>
        <w:jc w:val="center"/>
        <w:rPr>
          <w:sz w:val="26"/>
          <w:szCs w:val="26"/>
        </w:rPr>
      </w:pPr>
      <w:r w:rsidRPr="004A50A0">
        <w:rPr>
          <w:sz w:val="20"/>
          <w:szCs w:val="20"/>
        </w:rPr>
        <w:t>"Выдача разрешения на ввод</w:t>
      </w:r>
      <w:r w:rsidRPr="004A50A0">
        <w:rPr>
          <w:spacing w:val="-67"/>
          <w:sz w:val="20"/>
          <w:szCs w:val="20"/>
        </w:rPr>
        <w:t xml:space="preserve"> </w:t>
      </w:r>
      <w:r w:rsidRPr="004A50A0">
        <w:rPr>
          <w:sz w:val="20"/>
          <w:szCs w:val="20"/>
        </w:rPr>
        <w:t>объекта</w:t>
      </w:r>
      <w:r w:rsidRPr="004A50A0">
        <w:rPr>
          <w:spacing w:val="-1"/>
          <w:sz w:val="20"/>
          <w:szCs w:val="20"/>
        </w:rPr>
        <w:t xml:space="preserve"> </w:t>
      </w:r>
      <w:r w:rsidRPr="004A50A0">
        <w:rPr>
          <w:sz w:val="20"/>
          <w:szCs w:val="20"/>
        </w:rPr>
        <w:t>в</w:t>
      </w:r>
      <w:r w:rsidRPr="004A50A0">
        <w:rPr>
          <w:spacing w:val="-2"/>
          <w:sz w:val="20"/>
          <w:szCs w:val="20"/>
        </w:rPr>
        <w:t xml:space="preserve"> </w:t>
      </w:r>
      <w:r w:rsidRPr="004A50A0">
        <w:rPr>
          <w:sz w:val="20"/>
          <w:szCs w:val="20"/>
        </w:rPr>
        <w:t>эксплуатацию</w:t>
      </w:r>
      <w:r w:rsidRPr="004A50A0">
        <w:rPr>
          <w:sz w:val="26"/>
          <w:szCs w:val="26"/>
        </w:rPr>
        <w:t>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6C5AFA" w:rsidP="002E610B">
      <w:pPr>
        <w:pStyle w:val="1"/>
        <w:spacing w:before="1" w:line="322" w:lineRule="exact"/>
        <w:ind w:left="201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</w:t>
      </w:r>
      <w:proofErr w:type="gramEnd"/>
      <w:r w:rsidR="002E610B" w:rsidRPr="004A50A0">
        <w:rPr>
          <w:sz w:val="26"/>
          <w:szCs w:val="26"/>
        </w:rPr>
        <w:t xml:space="preserve"> А Я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В</w:t>
      </w:r>
      <w:r w:rsidR="002E610B" w:rsidRPr="004A50A0">
        <w:rPr>
          <w:spacing w:val="-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Л</w:t>
      </w:r>
      <w:r w:rsidR="002E610B" w:rsidRPr="004A50A0">
        <w:rPr>
          <w:spacing w:val="-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Е</w:t>
      </w:r>
      <w:r w:rsidR="002E610B" w:rsidRPr="004A50A0">
        <w:rPr>
          <w:spacing w:val="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Н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И</w:t>
      </w:r>
      <w:r w:rsidR="002E610B" w:rsidRPr="004A50A0">
        <w:rPr>
          <w:spacing w:val="1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1971" w:right="2150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б исправлении допущенных опечаток и ошибок</w:t>
      </w:r>
      <w:r w:rsidRPr="004A50A0">
        <w:rPr>
          <w:b/>
          <w:spacing w:val="-67"/>
          <w:sz w:val="26"/>
          <w:szCs w:val="26"/>
        </w:rPr>
        <w:t xml:space="preserve"> </w:t>
      </w:r>
      <w:r w:rsidR="00B173B5" w:rsidRPr="004A50A0">
        <w:rPr>
          <w:b/>
          <w:sz w:val="26"/>
          <w:szCs w:val="26"/>
        </w:rPr>
        <w:t xml:space="preserve"> в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зрешении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вод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бъект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20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г.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4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EC66788" wp14:editId="3C7E80D2">
                <wp:simplePos x="0" y="0"/>
                <wp:positionH relativeFrom="page">
                  <wp:posOffset>833755</wp:posOffset>
                </wp:positionH>
                <wp:positionV relativeFrom="paragraph">
                  <wp:posOffset>210185</wp:posOffset>
                </wp:positionV>
                <wp:extent cx="6210300" cy="6350"/>
                <wp:effectExtent l="0" t="635" r="4445" b="2540"/>
                <wp:wrapTopAndBottom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5.65pt;margin-top:16.55pt;width:48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7r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j&#10;GUaKdNCjT8AaUVvJ0TgPBPXGVRD3aB5sKNGZe02/OqT0soUwfmut7ltOGMDKQnzy7EAwHBxFm/69&#10;ZpCe7LyOXB0a24WEwAI6xJY8nVvCDx5R+DjNs3S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C20C128" wp14:editId="6F9EFAFD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1270" r="4445" b="1905"/>
                <wp:wrapTopAndBottom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5.65pt;margin-top:30.85pt;width:48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b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spacing w:line="242" w:lineRule="exact"/>
        <w:ind w:left="203" w:right="160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наименовани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proofErr w:type="gramEnd"/>
    </w:p>
    <w:p w:rsidR="002E610B" w:rsidRPr="004A50A0" w:rsidRDefault="002E610B" w:rsidP="002E610B">
      <w:pPr>
        <w:ind w:left="420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федеральног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57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spacing w:before="10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152" w:right="330" w:firstLine="566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ош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рави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ую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ку/ошибку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5"/>
        <w:numPr>
          <w:ilvl w:val="3"/>
          <w:numId w:val="25"/>
        </w:numPr>
        <w:tabs>
          <w:tab w:val="left" w:pos="3958"/>
        </w:tabs>
        <w:spacing w:before="242"/>
        <w:ind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е</w:t>
      </w: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4A50A0" w:rsidTr="006C5AFA">
        <w:trPr>
          <w:trHeight w:val="827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33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зическо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6C5AFA">
        <w:trPr>
          <w:trHeight w:val="555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1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15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6C5AFA">
        <w:trPr>
          <w:trHeight w:val="1541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2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910"/>
              <w:rPr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sz w:val="26"/>
                <w:szCs w:val="26"/>
                <w:lang w:val="ru-RU"/>
              </w:rPr>
              <w:t>Реквизиты 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достоверяющего</w:t>
            </w:r>
            <w:r w:rsidRPr="004A50A0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сть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стройщик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вляется</w:t>
            </w:r>
            <w:proofErr w:type="gramEnd"/>
          </w:p>
          <w:p w:rsidR="002E610B" w:rsidRPr="004A50A0" w:rsidRDefault="002E610B" w:rsidP="00CE4ACC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индивидуальным</w:t>
            </w:r>
            <w:proofErr w:type="spellEnd"/>
            <w:r w:rsidRPr="004A50A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едпринимателем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4A50A0" w:rsidTr="006C5AFA">
        <w:trPr>
          <w:trHeight w:val="730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.1.3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36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ого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вед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юридическом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е</w:t>
            </w:r>
            <w:proofErr w:type="spellEnd"/>
            <w:r w:rsidRPr="004A50A0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1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но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6C5AFA">
        <w:trPr>
          <w:trHeight w:val="55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2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306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сновной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осударственный</w:t>
            </w:r>
            <w:proofErr w:type="spellEnd"/>
            <w:r w:rsidRPr="004A50A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истрационный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6C5AFA">
        <w:trPr>
          <w:trHeight w:val="629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3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277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lastRenderedPageBreak/>
              <w:t>лица</w:t>
            </w:r>
          </w:p>
        </w:tc>
        <w:tc>
          <w:tcPr>
            <w:tcW w:w="4111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3"/>
          <w:numId w:val="25"/>
        </w:numPr>
        <w:tabs>
          <w:tab w:val="left" w:pos="1375"/>
        </w:tabs>
        <w:spacing w:before="89" w:line="256" w:lineRule="auto"/>
        <w:ind w:left="3434" w:right="912" w:hanging="234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 о выданном разрешении на ввод объекта в эксплуатацию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содержащем</w:t>
      </w:r>
      <w:r w:rsidRPr="004A50A0">
        <w:rPr>
          <w:spacing w:val="-9"/>
          <w:sz w:val="26"/>
          <w:szCs w:val="26"/>
        </w:rPr>
        <w:t xml:space="preserve"> </w:t>
      </w:r>
      <w:r w:rsidRPr="004A50A0">
        <w:rPr>
          <w:sz w:val="26"/>
          <w:szCs w:val="26"/>
        </w:rPr>
        <w:t>опечатку/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шибку</w:t>
      </w:r>
    </w:p>
    <w:p w:rsidR="002E610B" w:rsidRPr="004A50A0" w:rsidRDefault="002E610B" w:rsidP="002E610B">
      <w:pPr>
        <w:pStyle w:val="a3"/>
        <w:spacing w:before="2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10B" w:rsidRPr="004A50A0" w:rsidTr="006C5AFA">
        <w:trPr>
          <w:trHeight w:val="669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№</w:t>
            </w: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8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рган (организация), выдавший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4A50A0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е на ввод 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73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9" w:right="58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а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2E610B" w:rsidRPr="004A50A0" w:rsidTr="00CE4ACC">
        <w:trPr>
          <w:trHeight w:val="62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76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3"/>
          <w:numId w:val="25"/>
        </w:numPr>
        <w:tabs>
          <w:tab w:val="left" w:pos="1156"/>
        </w:tabs>
        <w:spacing w:line="256" w:lineRule="auto"/>
        <w:ind w:left="4348" w:right="693" w:hanging="3473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Обоснование для внесения исправлений 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 на ввод объекта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E610B" w:rsidRPr="004A50A0" w:rsidTr="006C5AFA">
        <w:trPr>
          <w:trHeight w:val="200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312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.1.</w:t>
            </w:r>
          </w:p>
        </w:tc>
        <w:tc>
          <w:tcPr>
            <w:tcW w:w="306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53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Данные (сведения),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казанные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и на ввод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692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52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Данные (сведения)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ы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еобходимо указать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разрешен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 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3119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9" w:right="42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боснование 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казанием реквизита</w:t>
            </w:r>
            <w:proofErr w:type="gramStart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-</w:t>
            </w:r>
            <w:proofErr w:type="spellStart"/>
            <w:proofErr w:type="gramEnd"/>
            <w:r w:rsidRPr="004A50A0">
              <w:rPr>
                <w:sz w:val="26"/>
                <w:szCs w:val="26"/>
                <w:lang w:val="ru-RU"/>
              </w:rPr>
              <w:t>ов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 документа (-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в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,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ции, 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новани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торых</w:t>
            </w:r>
          </w:p>
          <w:p w:rsidR="002E610B" w:rsidRPr="004A50A0" w:rsidRDefault="002E610B" w:rsidP="00CE4ACC">
            <w:pPr>
              <w:pStyle w:val="TableParagraph"/>
              <w:spacing w:line="259" w:lineRule="auto"/>
              <w:ind w:left="109" w:right="9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инималось решение 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е разрешения 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 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</w:tr>
      <w:tr w:rsidR="002E610B" w:rsidRPr="004A50A0" w:rsidTr="00CE4ACC">
        <w:trPr>
          <w:trHeight w:val="109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067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69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9799"/>
        </w:tabs>
        <w:spacing w:before="246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иложение:</w:t>
      </w:r>
      <w:r w:rsidRPr="004A50A0">
        <w:rPr>
          <w:sz w:val="26"/>
          <w:szCs w:val="26"/>
          <w:u w:val="thick"/>
        </w:rPr>
        <w:tab/>
      </w:r>
      <w:r w:rsidRPr="004A50A0">
        <w:rPr>
          <w:sz w:val="26"/>
          <w:szCs w:val="26"/>
        </w:rPr>
        <w:t>_</w:t>
      </w:r>
    </w:p>
    <w:p w:rsidR="002E610B" w:rsidRPr="004A50A0" w:rsidRDefault="002E610B" w:rsidP="002E610B">
      <w:pPr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9942"/>
        </w:tabs>
        <w:spacing w:before="67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омер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: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7C1A9D" w:rsidP="002E610B">
      <w:pPr>
        <w:pStyle w:val="a3"/>
        <w:spacing w:after="9"/>
        <w:ind w:left="152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0FA57C" wp14:editId="104C5D57">
                <wp:simplePos x="0" y="0"/>
                <wp:positionH relativeFrom="page">
                  <wp:posOffset>792480</wp:posOffset>
                </wp:positionH>
                <wp:positionV relativeFrom="paragraph">
                  <wp:posOffset>2268855</wp:posOffset>
                </wp:positionV>
                <wp:extent cx="4888230" cy="0"/>
                <wp:effectExtent l="11430" t="11430" r="5715" b="7620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78.65pt" to="447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FUFA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" strokeweight=".24764mm">
                <w10:wrap anchorx="page"/>
              </v:line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A59D88" wp14:editId="58995CD2">
                <wp:simplePos x="0" y="0"/>
                <wp:positionH relativeFrom="page">
                  <wp:posOffset>792480</wp:posOffset>
                </wp:positionH>
                <wp:positionV relativeFrom="paragraph">
                  <wp:posOffset>2835910</wp:posOffset>
                </wp:positionV>
                <wp:extent cx="4888230" cy="0"/>
                <wp:effectExtent l="11430" t="6985" r="5715" b="12065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23.3pt" to="447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Fu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4A50A0">
        <w:rPr>
          <w:sz w:val="26"/>
          <w:szCs w:val="26"/>
        </w:rPr>
        <w:t>Результат</w:t>
      </w:r>
      <w:r w:rsidR="002E610B" w:rsidRPr="004A50A0">
        <w:rPr>
          <w:spacing w:val="-5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рассмотрения</w:t>
      </w:r>
      <w:r w:rsidR="002E610B" w:rsidRPr="004A50A0">
        <w:rPr>
          <w:spacing w:val="-7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настоящего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заявления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4A50A0" w:rsidTr="00CE4ACC">
        <w:trPr>
          <w:trHeight w:val="1528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3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ль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ой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«Единый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 и муниципальных услуг (функций)»/ на регионально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6C5AFA">
        <w:trPr>
          <w:trHeight w:val="1076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3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ыдать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бумажном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сител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м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ращени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Администрацию либо в многофункциональный центр предоставл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,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сположенны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82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2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бумажном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сител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чтовы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85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2" w:line="242" w:lineRule="auto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бинет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дино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470"/>
        </w:trPr>
        <w:tc>
          <w:tcPr>
            <w:tcW w:w="9920" w:type="dxa"/>
            <w:gridSpan w:val="2"/>
          </w:tcPr>
          <w:p w:rsidR="002E610B" w:rsidRPr="004A50A0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lastRenderedPageBreak/>
              <w:t>Указывается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дин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з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исленных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10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E8ACC25" wp14:editId="7DC65179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0" r="3175" b="0"/>
                <wp:wrapTopAndBottom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26.85pt;margin-top:14pt;width:113.4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C308B57" wp14:editId="2D5E502A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0"/>
                <wp:wrapTopAndBottom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4.4pt;margin-top:14pt;width:198.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6414"/>
        </w:tabs>
        <w:ind w:left="4274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5</w:t>
      </w:r>
    </w:p>
    <w:p w:rsidR="002E610B" w:rsidRPr="00814318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t>к Административному регламенту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предоставления государственной и</w:t>
      </w:r>
      <w:r w:rsidRPr="00814318">
        <w:rPr>
          <w:spacing w:val="-67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17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tabs>
          <w:tab w:val="left" w:pos="10137"/>
        </w:tabs>
        <w:ind w:left="4526"/>
        <w:rPr>
          <w:sz w:val="26"/>
          <w:szCs w:val="26"/>
        </w:rPr>
      </w:pPr>
      <w:r w:rsidRPr="004A50A0">
        <w:rPr>
          <w:sz w:val="26"/>
          <w:szCs w:val="26"/>
        </w:rPr>
        <w:t>Кому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spacing w:before="48" w:line="276" w:lineRule="auto"/>
        <w:ind w:left="5097" w:right="462" w:firstLine="2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фамилия, имя, отчество (при наличии)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НИП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регистриров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 индивидуального предпринимателя)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 лица, полное наименование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Н, ОГРН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proofErr w:type="gramEnd"/>
    </w:p>
    <w:p w:rsidR="002E610B" w:rsidRPr="004A50A0" w:rsidRDefault="007C1A9D" w:rsidP="002E610B">
      <w:pPr>
        <w:pStyle w:val="a3"/>
        <w:spacing w:before="4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63620A5" wp14:editId="358F1510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275.9pt;margin-top:14.05pt;width:276.8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spacing w:before="38" w:line="278" w:lineRule="auto"/>
        <w:ind w:left="7226" w:right="544" w:hanging="2026"/>
        <w:rPr>
          <w:sz w:val="26"/>
          <w:szCs w:val="26"/>
        </w:rPr>
      </w:pPr>
      <w:r w:rsidRPr="004A50A0">
        <w:rPr>
          <w:sz w:val="26"/>
          <w:szCs w:val="26"/>
        </w:rPr>
        <w:t>почтовый индекс и адрес, телефон, адрес электронной</w:t>
      </w:r>
      <w:r w:rsidRPr="004A50A0">
        <w:rPr>
          <w:spacing w:val="-4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63" w:line="322" w:lineRule="exact"/>
        <w:ind w:left="200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</w:t>
      </w:r>
      <w:proofErr w:type="gramEnd"/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Ш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 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1972" w:right="2150"/>
        <w:jc w:val="center"/>
        <w:rPr>
          <w:b/>
          <w:sz w:val="26"/>
          <w:szCs w:val="26"/>
        </w:rPr>
      </w:pPr>
      <w:proofErr w:type="gramStart"/>
      <w:r w:rsidRPr="004A50A0">
        <w:rPr>
          <w:b/>
          <w:sz w:val="26"/>
          <w:szCs w:val="26"/>
        </w:rPr>
        <w:t>об отказе во внесении исправлений в разрешение</w:t>
      </w:r>
      <w:r w:rsidRPr="004A50A0">
        <w:rPr>
          <w:b/>
          <w:spacing w:val="-6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 ввод объекта</w:t>
      </w:r>
      <w:r w:rsidRPr="004A50A0">
        <w:rPr>
          <w:b/>
          <w:spacing w:val="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  <w:proofErr w:type="gramEnd"/>
    </w:p>
    <w:p w:rsidR="002E610B" w:rsidRPr="004A50A0" w:rsidRDefault="002E610B" w:rsidP="002E610B">
      <w:pPr>
        <w:pStyle w:val="a3"/>
        <w:ind w:left="0"/>
        <w:jc w:val="left"/>
        <w:rPr>
          <w:b/>
          <w:sz w:val="26"/>
          <w:szCs w:val="26"/>
        </w:rPr>
      </w:pPr>
    </w:p>
    <w:p w:rsidR="002E610B" w:rsidRPr="004A50A0" w:rsidRDefault="007C1A9D" w:rsidP="002E610B">
      <w:pPr>
        <w:pStyle w:val="a3"/>
        <w:spacing w:before="2"/>
        <w:ind w:left="0"/>
        <w:jc w:val="left"/>
        <w:rPr>
          <w:b/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D27C65A" wp14:editId="09F145BD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035" cy="1270"/>
                <wp:effectExtent l="5080" t="5080" r="13335" b="12700"/>
                <wp:wrapTopAndBottom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6.65pt;margin-top:13.9pt;width:49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ind w:left="194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 власти, органа исполнительной власти субъекта Российской Федераци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tabs>
          <w:tab w:val="left" w:pos="2790"/>
          <w:tab w:val="left" w:pos="5299"/>
        </w:tabs>
        <w:spacing w:before="191"/>
        <w:ind w:left="152" w:right="330"/>
        <w:rPr>
          <w:sz w:val="26"/>
          <w:szCs w:val="26"/>
        </w:rPr>
      </w:pPr>
      <w:r w:rsidRPr="004A50A0">
        <w:rPr>
          <w:sz w:val="26"/>
          <w:szCs w:val="26"/>
        </w:rPr>
        <w:t>по</w:t>
      </w:r>
      <w:r w:rsidRPr="004A50A0">
        <w:rPr>
          <w:spacing w:val="7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зультатам</w:t>
      </w:r>
      <w:r w:rsidRPr="004A50A0">
        <w:rPr>
          <w:spacing w:val="7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7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7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об  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исправлении  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ущ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опечаток и ошибок   </w:t>
      </w:r>
      <w:r w:rsidRPr="004A50A0">
        <w:rPr>
          <w:spacing w:val="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 xml:space="preserve">в   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 xml:space="preserve">разрешении   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     ввод     объекта     в     эксплуатацию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принято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е</w:t>
      </w:r>
      <w:proofErr w:type="gramEnd"/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несении</w:t>
      </w:r>
    </w:p>
    <w:p w:rsidR="002E610B" w:rsidRPr="004A50A0" w:rsidRDefault="002E610B" w:rsidP="002E610B">
      <w:pPr>
        <w:spacing w:before="1" w:line="229" w:lineRule="exact"/>
        <w:ind w:left="1568"/>
        <w:rPr>
          <w:sz w:val="26"/>
          <w:szCs w:val="26"/>
        </w:rPr>
      </w:pPr>
      <w:r w:rsidRPr="004A50A0">
        <w:rPr>
          <w:sz w:val="26"/>
          <w:szCs w:val="26"/>
        </w:rPr>
        <w:t>(да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)</w:t>
      </w:r>
    </w:p>
    <w:p w:rsidR="002E610B" w:rsidRPr="004A50A0" w:rsidRDefault="002E610B" w:rsidP="002E610B">
      <w:pPr>
        <w:pStyle w:val="a3"/>
        <w:spacing w:line="321" w:lineRule="exact"/>
        <w:ind w:left="152"/>
        <w:rPr>
          <w:sz w:val="26"/>
          <w:szCs w:val="26"/>
        </w:rPr>
      </w:pPr>
      <w:r w:rsidRPr="004A50A0">
        <w:rPr>
          <w:sz w:val="26"/>
          <w:szCs w:val="26"/>
        </w:rPr>
        <w:t>исправлений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7"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4A50A0" w:rsidTr="00CE4ACC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before="97" w:line="261" w:lineRule="exact"/>
              <w:ind w:left="62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№</w:t>
            </w:r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</w:p>
        </w:tc>
        <w:tc>
          <w:tcPr>
            <w:tcW w:w="4604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именовани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снования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ля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азъяснение</w:t>
            </w:r>
            <w:proofErr w:type="spellEnd"/>
            <w:r w:rsidRPr="004A50A0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чин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тказа</w:t>
            </w:r>
            <w:proofErr w:type="spellEnd"/>
          </w:p>
        </w:tc>
      </w:tr>
      <w:tr w:rsidR="002E610B" w:rsidRPr="004A50A0" w:rsidTr="00CE4ACC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дмини</w:t>
            </w:r>
            <w:proofErr w:type="spellEnd"/>
            <w:r w:rsidRPr="004A50A0">
              <w:rPr>
                <w:sz w:val="26"/>
                <w:szCs w:val="26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71" w:lineRule="exact"/>
              <w:ind w:left="262" w:right="25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несении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равлений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71" w:lineRule="exact"/>
              <w:ind w:left="229" w:right="224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во</w:t>
            </w:r>
            <w:proofErr w:type="spellEnd"/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внесении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справлений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тратив</w:t>
            </w:r>
            <w:proofErr w:type="spellEnd"/>
            <w:r w:rsidRPr="004A50A0">
              <w:rPr>
                <w:sz w:val="26"/>
                <w:szCs w:val="26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262" w:right="25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228" w:right="22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</w:p>
        </w:tc>
      </w:tr>
      <w:tr w:rsidR="002E610B" w:rsidRPr="004A50A0" w:rsidTr="00CE4ACC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1" w:lineRule="exact"/>
              <w:ind w:left="6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1" w:lineRule="exact"/>
              <w:ind w:left="262" w:right="253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ответствии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с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1" w:lineRule="exact"/>
              <w:ind w:left="228" w:right="22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эксплуатацию</w:t>
            </w:r>
            <w:proofErr w:type="spellEnd"/>
          </w:p>
        </w:tc>
      </w:tr>
      <w:tr w:rsidR="002E610B" w:rsidRPr="004A50A0" w:rsidTr="00CE4ACC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4604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71" w:lineRule="exact"/>
              <w:ind w:left="259" w:right="253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4A50A0" w:rsidTr="00011505">
        <w:trPr>
          <w:trHeight w:val="1055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2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lastRenderedPageBreak/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а"</w:t>
            </w:r>
            <w:r w:rsidRPr="004A50A0">
              <w:rPr>
                <w:spacing w:val="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8</w:t>
            </w:r>
          </w:p>
        </w:tc>
        <w:tc>
          <w:tcPr>
            <w:tcW w:w="4604" w:type="dxa"/>
          </w:tcPr>
          <w:p w:rsidR="002E610B" w:rsidRPr="004A50A0" w:rsidRDefault="002E610B" w:rsidP="00CE4ACC">
            <w:pPr>
              <w:pStyle w:val="TableParagraph"/>
              <w:spacing w:before="92"/>
              <w:ind w:left="62" w:right="48"/>
              <w:jc w:val="both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есоответств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ите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ругу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указанных</w:t>
            </w:r>
            <w:r w:rsidRPr="004A50A0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е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2.2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E610B" w:rsidRPr="004A50A0" w:rsidRDefault="002E610B" w:rsidP="00CE4ACC">
            <w:pPr>
              <w:pStyle w:val="TableParagraph"/>
              <w:spacing w:before="92"/>
              <w:ind w:left="61" w:right="627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  <w:tr w:rsidR="002E610B" w:rsidRPr="004A50A0" w:rsidTr="00CE4ACC">
        <w:trPr>
          <w:trHeight w:val="1230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5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ункт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"б"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8</w:t>
            </w:r>
          </w:p>
        </w:tc>
        <w:tc>
          <w:tcPr>
            <w:tcW w:w="4604" w:type="dxa"/>
          </w:tcPr>
          <w:p w:rsidR="002E610B" w:rsidRPr="004A50A0" w:rsidRDefault="002E610B" w:rsidP="00CE4ACC">
            <w:pPr>
              <w:pStyle w:val="TableParagraph"/>
              <w:spacing w:before="89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тсутствие</w:t>
            </w:r>
            <w:r w:rsidRPr="004A50A0">
              <w:rPr>
                <w:spacing w:val="11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факта  </w:t>
            </w:r>
            <w:r w:rsidRPr="004A50A0">
              <w:rPr>
                <w:spacing w:val="4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 xml:space="preserve">допущения  </w:t>
            </w:r>
            <w:r w:rsidRPr="004A50A0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печаток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 ошибок</w:t>
            </w:r>
            <w:r w:rsidRPr="004A50A0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и</w:t>
            </w:r>
            <w:r w:rsidRPr="004A50A0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4044" w:type="dxa"/>
          </w:tcPr>
          <w:p w:rsidR="002E610B" w:rsidRPr="004A50A0" w:rsidRDefault="002E610B" w:rsidP="00CE4ACC">
            <w:pPr>
              <w:pStyle w:val="TableParagraph"/>
              <w:spacing w:before="89"/>
              <w:ind w:left="61" w:right="627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</w:tbl>
    <w:p w:rsidR="002E610B" w:rsidRPr="004A50A0" w:rsidRDefault="002E610B" w:rsidP="002E610B">
      <w:pPr>
        <w:pStyle w:val="a3"/>
        <w:ind w:left="152" w:right="327" w:firstLine="708"/>
        <w:rPr>
          <w:sz w:val="26"/>
          <w:szCs w:val="26"/>
        </w:rPr>
      </w:pPr>
      <w:r w:rsidRPr="004A50A0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печаток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шибок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разрешении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сл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ых нарушений.</w:t>
      </w:r>
    </w:p>
    <w:p w:rsidR="002E610B" w:rsidRPr="004A50A0" w:rsidRDefault="002E610B" w:rsidP="002E610B">
      <w:pPr>
        <w:pStyle w:val="a3"/>
        <w:tabs>
          <w:tab w:val="left" w:pos="10007"/>
        </w:tabs>
        <w:ind w:left="152" w:right="325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а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жалов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удеб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ы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z w:val="26"/>
          <w:szCs w:val="26"/>
          <w:u w:val="single"/>
        </w:rPr>
        <w:tab/>
      </w:r>
      <w:r w:rsidRPr="004A50A0">
        <w:rPr>
          <w:spacing w:val="-1"/>
          <w:sz w:val="26"/>
          <w:szCs w:val="26"/>
        </w:rPr>
        <w:t>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дебном порядке.</w:t>
      </w:r>
      <w:proofErr w:type="gramEnd"/>
    </w:p>
    <w:p w:rsidR="002E610B" w:rsidRPr="004A50A0" w:rsidRDefault="002E610B" w:rsidP="002E610B">
      <w:pPr>
        <w:pStyle w:val="a3"/>
        <w:tabs>
          <w:tab w:val="left" w:pos="10136"/>
        </w:tabs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Дополнительно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м: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pStyle w:val="a3"/>
        <w:tabs>
          <w:tab w:val="left" w:pos="9952"/>
        </w:tabs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ind w:left="748" w:right="704" w:firstLine="499"/>
        <w:rPr>
          <w:sz w:val="26"/>
          <w:szCs w:val="26"/>
        </w:rPr>
      </w:pPr>
      <w:r w:rsidRPr="004A50A0">
        <w:rPr>
          <w:sz w:val="26"/>
          <w:szCs w:val="26"/>
        </w:rPr>
        <w:t>(указывается информация, необходимая для устранения причин отказа во внесении исправлений 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 ина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олнительна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11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80D0B60" wp14:editId="777A1FB0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1270" r="3810" b="1905"/>
                <wp:wrapTopAndBottom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6.65pt;margin-top:12.85pt;width:156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0eQIAAPs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1E9D86" wp14:editId="688DD772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1270" r="3175" b="1905"/>
                <wp:wrapTopAndBottom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26.85pt;margin-top:12.85pt;width:113.4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Iedw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48F3257" wp14:editId="248B0C19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1270" r="0" b="1905"/>
                <wp:wrapTopAndBottom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4.4pt;margin-top:12.85pt;width:198.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4273"/>
          <w:tab w:val="left" w:pos="6414"/>
        </w:tabs>
        <w:ind w:left="1189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должность)</w:t>
      </w:r>
      <w:r w:rsidRPr="004A50A0">
        <w:rPr>
          <w:sz w:val="26"/>
          <w:szCs w:val="26"/>
        </w:rPr>
        <w:tab/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89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ата</w:t>
      </w:r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6</w:t>
      </w:r>
    </w:p>
    <w:p w:rsidR="002E610B" w:rsidRPr="00814318" w:rsidRDefault="002E610B" w:rsidP="002E610B">
      <w:pPr>
        <w:pStyle w:val="a3"/>
        <w:ind w:left="5846" w:right="354" w:firstLine="7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t>к Административному регламенту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предоставления государственной и</w:t>
      </w:r>
      <w:r w:rsidRPr="00814318">
        <w:rPr>
          <w:spacing w:val="-67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" w:line="322" w:lineRule="exact"/>
        <w:ind w:left="201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</w:t>
      </w:r>
      <w:proofErr w:type="gramEnd"/>
      <w:r w:rsidRPr="004A50A0">
        <w:rPr>
          <w:sz w:val="26"/>
          <w:szCs w:val="26"/>
        </w:rPr>
        <w:t xml:space="preserve"> А 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202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ыдаче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дубликата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зрешения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вод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бъекта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"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20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г.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2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5BE26B" wp14:editId="3109D35A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02375" cy="6350"/>
                <wp:effectExtent l="0" t="0" r="0" b="3810"/>
                <wp:wrapTopAndBottom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6.65pt;margin-top:16.45pt;width:496.2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K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0FDEB2D" wp14:editId="0834022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02375" cy="6350"/>
                <wp:effectExtent l="0" t="0" r="0" b="3810"/>
                <wp:wrapTopAndBottom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6.65pt;margin-top:30.7pt;width:496.2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tbeAIAAPs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pStyle w:val="a3"/>
        <w:spacing w:before="1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spacing w:line="197" w:lineRule="exact"/>
        <w:ind w:left="197" w:right="378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proofErr w:type="gramEnd"/>
    </w:p>
    <w:p w:rsidR="002E610B" w:rsidRPr="004A50A0" w:rsidRDefault="002E610B" w:rsidP="002E610B">
      <w:pPr>
        <w:ind w:left="193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spacing w:before="251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ошу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ть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4"/>
          <w:numId w:val="25"/>
        </w:numPr>
        <w:tabs>
          <w:tab w:val="left" w:pos="4138"/>
        </w:tabs>
        <w:spacing w:before="1"/>
        <w:ind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е</w:t>
      </w: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011505">
        <w:trPr>
          <w:trHeight w:val="709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8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зическо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56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01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2243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76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квизиты 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достоверяющего</w:t>
            </w:r>
            <w:r w:rsidRPr="004A50A0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сть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стройщик являетс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ы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120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5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22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ого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вед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юридическом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е</w:t>
            </w:r>
            <w:proofErr w:type="spellEnd"/>
            <w:r w:rsidRPr="004A50A0">
              <w:rPr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но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899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164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сновной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осударственный</w:t>
            </w:r>
            <w:proofErr w:type="spellEnd"/>
            <w:r w:rsidRPr="004A50A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истрационный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1202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3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7C1A9D" w:rsidP="002E610B">
      <w:pPr>
        <w:pStyle w:val="a3"/>
        <w:spacing w:before="5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426B3A" wp14:editId="65187599">
                <wp:simplePos x="0" y="0"/>
                <wp:positionH relativeFrom="page">
                  <wp:posOffset>792480</wp:posOffset>
                </wp:positionH>
                <wp:positionV relativeFrom="page">
                  <wp:posOffset>7825740</wp:posOffset>
                </wp:positionV>
                <wp:extent cx="4888230" cy="0"/>
                <wp:effectExtent l="11430" t="5715" r="5715" b="13335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16.2pt" to="447.3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OFA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" strokeweight=".24764mm">
                <w10:wrap anchorx="page" anchory="page"/>
              </v:line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644D23" wp14:editId="00F040C3">
                <wp:simplePos x="0" y="0"/>
                <wp:positionH relativeFrom="page">
                  <wp:posOffset>792480</wp:posOffset>
                </wp:positionH>
                <wp:positionV relativeFrom="page">
                  <wp:posOffset>8394065</wp:posOffset>
                </wp:positionV>
                <wp:extent cx="4888230" cy="0"/>
                <wp:effectExtent l="11430" t="12065" r="5715" b="6985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60.95pt" to="447.3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eNEgIAACoEAAAOAAAAZHJzL2Uyb0RvYy54bWysU02P2yAQvVfqf0DcE9uJN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" strokeweight=".24764mm">
                <w10:wrap anchorx="page" anchory="page"/>
              </v:line>
            </w:pict>
          </mc:Fallback>
        </mc:AlternateContent>
      </w:r>
    </w:p>
    <w:p w:rsidR="002E610B" w:rsidRPr="004A50A0" w:rsidRDefault="002E610B" w:rsidP="002E610B">
      <w:pPr>
        <w:pStyle w:val="a5"/>
        <w:numPr>
          <w:ilvl w:val="4"/>
          <w:numId w:val="25"/>
        </w:numPr>
        <w:tabs>
          <w:tab w:val="left" w:pos="1591"/>
        </w:tabs>
        <w:spacing w:before="89"/>
        <w:ind w:left="1590" w:hanging="28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нном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и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10B" w:rsidRPr="004A50A0" w:rsidTr="00011505">
        <w:trPr>
          <w:trHeight w:val="690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№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12" w:hanging="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рган (организация), выдавши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й(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зрешен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 ввод объект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73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125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9" w:right="729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а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2E610B" w:rsidRPr="004A50A0" w:rsidTr="00011505">
        <w:trPr>
          <w:trHeight w:val="40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.1.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9998"/>
          <w:tab w:val="left" w:pos="10081"/>
        </w:tabs>
        <w:spacing w:before="89" w:after="8"/>
        <w:ind w:left="152" w:right="32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иложение: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 xml:space="preserve"> Номер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а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связи: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 xml:space="preserve"> Результат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стоящего заявления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4A50A0" w:rsidTr="00011505">
        <w:trPr>
          <w:trHeight w:val="850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2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ль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ой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«Единый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 и муниципальных услуг (функций)»/ на регионально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11505">
        <w:trPr>
          <w:trHeight w:val="1102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5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ыдать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бумажном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сител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м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ращении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 Администрацию либо в многофункциональный центр предоставл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сположенны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11505">
        <w:trPr>
          <w:trHeight w:val="553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5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бумажном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сител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чтовы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82"/>
        </w:trPr>
        <w:tc>
          <w:tcPr>
            <w:tcW w:w="9138" w:type="dxa"/>
          </w:tcPr>
          <w:p w:rsidR="002E610B" w:rsidRPr="004A50A0" w:rsidRDefault="002E610B" w:rsidP="00CE4ACC">
            <w:pPr>
              <w:pStyle w:val="TableParagraph"/>
              <w:spacing w:before="112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бинет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дино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470"/>
        </w:trPr>
        <w:tc>
          <w:tcPr>
            <w:tcW w:w="9920" w:type="dxa"/>
            <w:gridSpan w:val="2"/>
          </w:tcPr>
          <w:p w:rsidR="002E610B" w:rsidRPr="004A50A0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дин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з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исленных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tabs>
          <w:tab w:val="left" w:pos="6107"/>
        </w:tabs>
        <w:spacing w:line="20" w:lineRule="exact"/>
        <w:ind w:left="3556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1BF134DC" wp14:editId="0F85A25C">
                <wp:extent cx="1440815" cy="6350"/>
                <wp:effectExtent l="0" t="0" r="0" b="3175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2E610B" w:rsidRPr="004A50A0">
        <w:rPr>
          <w:sz w:val="26"/>
          <w:szCs w:val="26"/>
        </w:rPr>
        <w:tab/>
      </w:r>
      <w:r w:rsidRPr="004A50A0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14B25883" wp14:editId="18FA5473">
                <wp:extent cx="2520950" cy="6350"/>
                <wp:effectExtent l="0" t="0" r="3175" b="3175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">
                <v:rect id="Rectangle 3" o:spid="_x0000_s1027" style="position:absolute;width:3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2E610B" w:rsidRPr="004A50A0" w:rsidRDefault="002E610B" w:rsidP="002E610B">
      <w:pPr>
        <w:tabs>
          <w:tab w:val="left" w:pos="6414"/>
        </w:tabs>
        <w:ind w:left="4274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58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7</w:t>
      </w:r>
    </w:p>
    <w:p w:rsidR="002E610B" w:rsidRPr="00814318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t>к Административному регламенту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предоставления государственной и</w:t>
      </w:r>
      <w:r w:rsidRPr="00814318">
        <w:rPr>
          <w:spacing w:val="-67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17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spacing w:before="4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tabs>
          <w:tab w:val="left" w:pos="10137"/>
        </w:tabs>
        <w:ind w:left="4526"/>
        <w:rPr>
          <w:sz w:val="26"/>
          <w:szCs w:val="26"/>
        </w:rPr>
      </w:pPr>
      <w:r w:rsidRPr="004A50A0">
        <w:rPr>
          <w:sz w:val="26"/>
          <w:szCs w:val="26"/>
        </w:rPr>
        <w:t>Кому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spacing w:before="48" w:line="276" w:lineRule="auto"/>
        <w:ind w:left="5097" w:right="462" w:firstLine="2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фамилия, имя, отчество (при наличии)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НИП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регистриров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 индивидуального предпринимателя)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 лица, полное наименование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Н, ОГРН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proofErr w:type="gramEnd"/>
    </w:p>
    <w:p w:rsidR="002E610B" w:rsidRPr="004A50A0" w:rsidRDefault="007C1A9D" w:rsidP="002E610B">
      <w:pPr>
        <w:pStyle w:val="a3"/>
        <w:spacing w:before="4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6867A1C" wp14:editId="00075A75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6985" r="9525" b="10795"/>
                <wp:wrapTopAndBottom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275.9pt;margin-top:14.05pt;width:276.8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spacing w:before="38" w:line="278" w:lineRule="auto"/>
        <w:ind w:left="7226" w:right="544" w:hanging="2026"/>
        <w:rPr>
          <w:sz w:val="26"/>
          <w:szCs w:val="26"/>
        </w:rPr>
      </w:pPr>
      <w:r w:rsidRPr="004A50A0">
        <w:rPr>
          <w:sz w:val="26"/>
          <w:szCs w:val="26"/>
        </w:rPr>
        <w:t>почтовый индекс и адрес, телефон, адрес электронной</w:t>
      </w:r>
      <w:r w:rsidRPr="004A50A0">
        <w:rPr>
          <w:spacing w:val="-48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чты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63" w:line="322" w:lineRule="exact"/>
        <w:ind w:left="200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</w:t>
      </w:r>
      <w:proofErr w:type="gramEnd"/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Ш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 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199" w:right="378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об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тказе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ыдаче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дубликат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зрешения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н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вод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объекта</w:t>
      </w:r>
      <w:r w:rsidRPr="004A50A0">
        <w:rPr>
          <w:b/>
          <w:spacing w:val="-1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</w:t>
      </w:r>
      <w:r w:rsidRPr="004A50A0">
        <w:rPr>
          <w:b/>
          <w:spacing w:val="-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</w:p>
    <w:p w:rsidR="002E610B" w:rsidRPr="004A50A0" w:rsidRDefault="002E610B" w:rsidP="002E610B">
      <w:pPr>
        <w:pStyle w:val="a3"/>
        <w:ind w:left="0"/>
        <w:jc w:val="left"/>
        <w:rPr>
          <w:b/>
          <w:sz w:val="26"/>
          <w:szCs w:val="26"/>
        </w:rPr>
      </w:pPr>
    </w:p>
    <w:p w:rsidR="002E610B" w:rsidRPr="004A50A0" w:rsidRDefault="007C1A9D" w:rsidP="002E610B">
      <w:pPr>
        <w:pStyle w:val="a3"/>
        <w:spacing w:before="3"/>
        <w:ind w:left="0"/>
        <w:jc w:val="left"/>
        <w:rPr>
          <w:b/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525E0DE" wp14:editId="09307E7E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5080" r="12700" b="12700"/>
                <wp:wrapTopAndBottom/>
                <wp:docPr id="1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6.65pt;margin-top:13.9pt;width:492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ind w:left="194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 власти, органа исполнительной власти субъекта Российской Федераци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tabs>
          <w:tab w:val="left" w:pos="689"/>
          <w:tab w:val="left" w:pos="2386"/>
          <w:tab w:val="left" w:pos="4278"/>
          <w:tab w:val="left" w:pos="5716"/>
          <w:tab w:val="left" w:pos="6102"/>
          <w:tab w:val="left" w:pos="6437"/>
          <w:tab w:val="left" w:pos="7201"/>
          <w:tab w:val="left" w:pos="8666"/>
          <w:tab w:val="left" w:pos="9082"/>
        </w:tabs>
        <w:spacing w:before="191"/>
        <w:ind w:left="152" w:right="32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о</w:t>
      </w:r>
      <w:r w:rsidRPr="004A50A0">
        <w:rPr>
          <w:sz w:val="26"/>
          <w:szCs w:val="26"/>
        </w:rPr>
        <w:tab/>
        <w:t>результатам</w:t>
      </w:r>
      <w:r w:rsidRPr="004A50A0">
        <w:rPr>
          <w:sz w:val="26"/>
          <w:szCs w:val="26"/>
        </w:rPr>
        <w:tab/>
        <w:t>рассмотрения</w:t>
      </w:r>
      <w:r w:rsidRPr="004A50A0">
        <w:rPr>
          <w:sz w:val="26"/>
          <w:szCs w:val="26"/>
        </w:rPr>
        <w:tab/>
        <w:t>заявления</w:t>
      </w:r>
      <w:r w:rsidRPr="004A50A0">
        <w:rPr>
          <w:sz w:val="26"/>
          <w:szCs w:val="26"/>
        </w:rPr>
        <w:tab/>
        <w:t>о</w:t>
      </w:r>
      <w:r w:rsidRPr="004A50A0">
        <w:rPr>
          <w:sz w:val="26"/>
          <w:szCs w:val="26"/>
        </w:rPr>
        <w:tab/>
        <w:t>выдаче</w:t>
      </w:r>
      <w:r w:rsidRPr="004A50A0">
        <w:rPr>
          <w:sz w:val="26"/>
          <w:szCs w:val="26"/>
        </w:rPr>
        <w:tab/>
        <w:t>дубликата</w:t>
      </w:r>
      <w:r w:rsidRPr="004A50A0">
        <w:rPr>
          <w:sz w:val="26"/>
          <w:szCs w:val="26"/>
        </w:rPr>
        <w:tab/>
        <w:t>разрешения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т</w:t>
      </w:r>
      <w:proofErr w:type="gramEnd"/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принято</w:t>
      </w:r>
    </w:p>
    <w:p w:rsidR="002E610B" w:rsidRPr="004A50A0" w:rsidRDefault="002E610B" w:rsidP="002E610B">
      <w:pPr>
        <w:spacing w:before="2" w:line="229" w:lineRule="exact"/>
        <w:ind w:left="5109"/>
        <w:rPr>
          <w:sz w:val="26"/>
          <w:szCs w:val="26"/>
        </w:rPr>
      </w:pPr>
      <w:r w:rsidRPr="004A50A0">
        <w:rPr>
          <w:sz w:val="26"/>
          <w:szCs w:val="26"/>
        </w:rPr>
        <w:t>(да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)</w:t>
      </w:r>
    </w:p>
    <w:p w:rsidR="002E610B" w:rsidRPr="004A50A0" w:rsidRDefault="002E610B" w:rsidP="002E610B">
      <w:pPr>
        <w:pStyle w:val="a3"/>
        <w:spacing w:line="321" w:lineRule="exact"/>
        <w:ind w:left="148" w:right="328"/>
        <w:jc w:val="center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t>решени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б</w:t>
      </w:r>
      <w:r w:rsidRPr="004A50A0">
        <w:rPr>
          <w:spacing w:val="-19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тказе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-20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.</w:t>
      </w:r>
    </w:p>
    <w:p w:rsidR="002E610B" w:rsidRPr="004A50A0" w:rsidRDefault="002E610B" w:rsidP="002E610B">
      <w:pPr>
        <w:pStyle w:val="a3"/>
        <w:spacing w:before="7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4A50A0" w:rsidTr="00011505">
        <w:trPr>
          <w:trHeight w:val="1400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5"/>
              <w:ind w:left="62" w:right="5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№ пунк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и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-</w:t>
            </w:r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стратив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-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г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4604" w:type="dxa"/>
          </w:tcPr>
          <w:p w:rsidR="002E610B" w:rsidRPr="004A50A0" w:rsidRDefault="002E610B" w:rsidP="00CE4ACC">
            <w:pPr>
              <w:pStyle w:val="TableParagraph"/>
              <w:spacing w:before="95"/>
              <w:ind w:left="263" w:right="256" w:firstLine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 xml:space="preserve">Наименование основания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для отказа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е дубликата разрешения на ввод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ответствии</w:t>
            </w:r>
            <w:proofErr w:type="gram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ым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E610B" w:rsidRPr="004A50A0" w:rsidRDefault="002E610B" w:rsidP="00CE4ACC">
            <w:pPr>
              <w:pStyle w:val="TableParagraph"/>
              <w:spacing w:before="95"/>
              <w:ind w:left="231" w:right="22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азъяснение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чин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а</w:t>
            </w:r>
          </w:p>
          <w:p w:rsidR="002E610B" w:rsidRPr="004A50A0" w:rsidRDefault="002E610B" w:rsidP="00CE4ACC">
            <w:pPr>
              <w:pStyle w:val="TableParagraph"/>
              <w:ind w:left="234" w:right="22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 выдаче дубликата разрешения на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вод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ъект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ксплуатацию</w:t>
            </w:r>
          </w:p>
        </w:tc>
      </w:tr>
      <w:tr w:rsidR="002E610B" w:rsidRPr="004A50A0" w:rsidTr="00011505">
        <w:trPr>
          <w:trHeight w:val="824"/>
        </w:trPr>
        <w:tc>
          <w:tcPr>
            <w:tcW w:w="1277" w:type="dxa"/>
          </w:tcPr>
          <w:p w:rsidR="002E610B" w:rsidRPr="004A50A0" w:rsidRDefault="002E610B" w:rsidP="00CE4ACC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ункт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30</w:t>
            </w:r>
          </w:p>
        </w:tc>
        <w:tc>
          <w:tcPr>
            <w:tcW w:w="4604" w:type="dxa"/>
          </w:tcPr>
          <w:p w:rsidR="002E610B" w:rsidRPr="004A50A0" w:rsidRDefault="002E610B" w:rsidP="00CE4ACC">
            <w:pPr>
              <w:pStyle w:val="TableParagraph"/>
              <w:spacing w:before="97"/>
              <w:ind w:left="62" w:right="48"/>
              <w:jc w:val="both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есоответств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ите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ругу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указанных</w:t>
            </w:r>
            <w:r w:rsidRPr="004A50A0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е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2.2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.</w:t>
            </w:r>
          </w:p>
        </w:tc>
        <w:tc>
          <w:tcPr>
            <w:tcW w:w="4044" w:type="dxa"/>
          </w:tcPr>
          <w:p w:rsidR="002E610B" w:rsidRPr="004A50A0" w:rsidRDefault="002E610B" w:rsidP="00CE4ACC">
            <w:pPr>
              <w:pStyle w:val="TableParagraph"/>
              <w:spacing w:before="97"/>
              <w:ind w:left="61" w:right="627"/>
              <w:rPr>
                <w:i/>
                <w:sz w:val="26"/>
                <w:szCs w:val="26"/>
              </w:rPr>
            </w:pPr>
            <w:proofErr w:type="spellStart"/>
            <w:r w:rsidRPr="004A50A0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4A50A0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4A50A0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такого</w:t>
            </w:r>
            <w:proofErr w:type="spellEnd"/>
            <w:r w:rsidRPr="004A50A0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67"/>
        <w:ind w:left="152" w:right="328" w:firstLine="708"/>
        <w:rPr>
          <w:sz w:val="26"/>
          <w:szCs w:val="26"/>
        </w:rPr>
      </w:pPr>
      <w:r w:rsidRPr="004A50A0">
        <w:rPr>
          <w:spacing w:val="-1"/>
          <w:sz w:val="26"/>
          <w:szCs w:val="26"/>
        </w:rPr>
        <w:lastRenderedPageBreak/>
        <w:t>Вы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вправе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повторно</w:t>
      </w:r>
      <w:r w:rsidRPr="004A50A0">
        <w:rPr>
          <w:spacing w:val="-18"/>
          <w:sz w:val="26"/>
          <w:szCs w:val="26"/>
        </w:rPr>
        <w:t xml:space="preserve"> </w:t>
      </w:r>
      <w:r w:rsidRPr="004A50A0">
        <w:rPr>
          <w:spacing w:val="-1"/>
          <w:sz w:val="26"/>
          <w:szCs w:val="26"/>
        </w:rPr>
        <w:t>обратиться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с</w:t>
      </w:r>
      <w:r w:rsidRPr="004A50A0">
        <w:rPr>
          <w:spacing w:val="-1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ем</w:t>
      </w:r>
      <w:r w:rsidRPr="004A50A0">
        <w:rPr>
          <w:spacing w:val="-11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17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-16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68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 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 после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казанного нарушения.</w:t>
      </w:r>
    </w:p>
    <w:p w:rsidR="002E610B" w:rsidRPr="004A50A0" w:rsidRDefault="002E610B" w:rsidP="002E610B">
      <w:pPr>
        <w:pStyle w:val="a3"/>
        <w:tabs>
          <w:tab w:val="left" w:pos="9998"/>
        </w:tabs>
        <w:spacing w:before="2"/>
        <w:ind w:left="152" w:right="334" w:firstLine="708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Данный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оже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быть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жалован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осудебн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орядк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путе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правления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жалобы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z w:val="26"/>
          <w:szCs w:val="26"/>
          <w:u w:val="single"/>
        </w:rPr>
        <w:tab/>
      </w:r>
      <w:r w:rsidRPr="004A50A0">
        <w:rPr>
          <w:spacing w:val="-1"/>
          <w:sz w:val="26"/>
          <w:szCs w:val="26"/>
        </w:rPr>
        <w:t>,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 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дебном порядке.</w:t>
      </w:r>
      <w:proofErr w:type="gramEnd"/>
    </w:p>
    <w:p w:rsidR="002E610B" w:rsidRPr="004A50A0" w:rsidRDefault="002E610B" w:rsidP="002E610B">
      <w:pPr>
        <w:pStyle w:val="a3"/>
        <w:tabs>
          <w:tab w:val="left" w:pos="10143"/>
        </w:tabs>
        <w:spacing w:line="321" w:lineRule="exact"/>
        <w:ind w:left="861"/>
        <w:rPr>
          <w:sz w:val="26"/>
          <w:szCs w:val="26"/>
        </w:rPr>
      </w:pPr>
      <w:r w:rsidRPr="004A50A0">
        <w:rPr>
          <w:sz w:val="26"/>
          <w:szCs w:val="26"/>
        </w:rPr>
        <w:t>Дополнительно</w:t>
      </w:r>
      <w:r w:rsidRPr="004A50A0">
        <w:rPr>
          <w:spacing w:val="6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ируем: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pStyle w:val="a3"/>
        <w:tabs>
          <w:tab w:val="left" w:pos="9952"/>
        </w:tabs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spacing w:before="2"/>
        <w:ind w:left="1396" w:right="330" w:hanging="473"/>
        <w:rPr>
          <w:sz w:val="26"/>
          <w:szCs w:val="26"/>
        </w:rPr>
      </w:pPr>
      <w:r w:rsidRPr="004A50A0">
        <w:rPr>
          <w:sz w:val="26"/>
          <w:szCs w:val="26"/>
        </w:rPr>
        <w:t>(указываетс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еобходима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ран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чин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тказ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дубликат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также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а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дополнительна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и наличии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9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47160B9" wp14:editId="2C984E7C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3810" b="0"/>
                <wp:wrapTopAndBottom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6.65pt;margin-top:13.35pt;width:156.0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YK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07A424" wp14:editId="4230E2A7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0" r="3175" b="0"/>
                <wp:wrapTopAndBottom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26.85pt;margin-top:13.35pt;width:113.4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Bdg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873F7E2" wp14:editId="43F9836D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4.4pt;margin-top:13.35pt;width:198.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xSdQ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4273"/>
          <w:tab w:val="left" w:pos="6414"/>
        </w:tabs>
        <w:ind w:left="1189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должность)</w:t>
      </w:r>
      <w:r w:rsidRPr="004A50A0">
        <w:rPr>
          <w:sz w:val="26"/>
          <w:szCs w:val="26"/>
        </w:rPr>
        <w:tab/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89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ата</w:t>
      </w:r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8</w:t>
      </w:r>
    </w:p>
    <w:p w:rsidR="002E610B" w:rsidRPr="00814318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t>к Административному регламенту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предоставления государственной и</w:t>
      </w:r>
      <w:r w:rsidRPr="00814318">
        <w:rPr>
          <w:spacing w:val="-67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9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spacing w:before="1" w:line="322" w:lineRule="exact"/>
        <w:ind w:left="201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З</w:t>
      </w:r>
      <w:proofErr w:type="gramEnd"/>
      <w:r w:rsidRPr="004A50A0">
        <w:rPr>
          <w:sz w:val="26"/>
          <w:szCs w:val="26"/>
        </w:rPr>
        <w:t xml:space="preserve"> А 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Л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Н 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ind w:left="196" w:right="378"/>
        <w:jc w:val="center"/>
        <w:rPr>
          <w:b/>
          <w:sz w:val="26"/>
          <w:szCs w:val="26"/>
        </w:rPr>
      </w:pPr>
      <w:proofErr w:type="gramStart"/>
      <w:r w:rsidRPr="004A50A0">
        <w:rPr>
          <w:b/>
          <w:sz w:val="26"/>
          <w:szCs w:val="26"/>
        </w:rPr>
        <w:t>об оставлении заявления о выдаче разрешения на ввод объекта в</w:t>
      </w:r>
      <w:r w:rsidRPr="004A50A0">
        <w:rPr>
          <w:b/>
          <w:spacing w:val="-6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  <w:r w:rsidR="00011505" w:rsidRPr="004A50A0">
        <w:rPr>
          <w:b/>
          <w:sz w:val="26"/>
          <w:szCs w:val="26"/>
        </w:rPr>
        <w:t xml:space="preserve">                        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без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ссмотрения</w:t>
      </w:r>
      <w:proofErr w:type="gramEnd"/>
    </w:p>
    <w:p w:rsidR="002E610B" w:rsidRPr="004A50A0" w:rsidRDefault="002E610B" w:rsidP="002E610B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«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»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20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г.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2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633BCC5" wp14:editId="19DDB90C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4445" b="3810"/>
                <wp:wrapTopAndBottom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65.65pt;margin-top:16.45pt;width:489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ELdw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A10AEEA" wp14:editId="1D1331A2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1270" r="4445" b="1905"/>
                <wp:wrapTopAndBottom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5.65pt;margin-top:30.85pt;width:489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p7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pStyle w:val="a3"/>
        <w:spacing w:before="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spacing w:line="196" w:lineRule="exact"/>
        <w:ind w:left="203" w:right="169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7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proofErr w:type="gramEnd"/>
    </w:p>
    <w:p w:rsidR="002E610B" w:rsidRPr="004A50A0" w:rsidRDefault="002E610B" w:rsidP="002E610B">
      <w:pPr>
        <w:ind w:left="203" w:right="165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исполнительной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власт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субъект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Российской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ции,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3297"/>
          <w:tab w:val="left" w:pos="4483"/>
          <w:tab w:val="left" w:pos="7193"/>
        </w:tabs>
        <w:spacing w:before="249" w:line="242" w:lineRule="auto"/>
        <w:ind w:left="152" w:right="330" w:firstLine="70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ошу</w:t>
      </w:r>
      <w:r w:rsidRPr="004A50A0">
        <w:rPr>
          <w:spacing w:val="11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тавить</w:t>
      </w:r>
      <w:r w:rsidRPr="004A50A0">
        <w:rPr>
          <w:sz w:val="26"/>
          <w:szCs w:val="26"/>
        </w:rPr>
        <w:tab/>
        <w:t>заявление</w:t>
      </w:r>
      <w:r w:rsidRPr="004A50A0">
        <w:rPr>
          <w:spacing w:val="44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50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4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4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4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без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proofErr w:type="gramEnd"/>
      <w:r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pStyle w:val="a3"/>
        <w:spacing w:before="11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5"/>
        <w:numPr>
          <w:ilvl w:val="5"/>
          <w:numId w:val="25"/>
        </w:numPr>
        <w:tabs>
          <w:tab w:val="left" w:pos="4138"/>
        </w:tabs>
        <w:ind w:hanging="282"/>
        <w:rPr>
          <w:sz w:val="26"/>
          <w:szCs w:val="26"/>
        </w:rPr>
      </w:pPr>
      <w:r w:rsidRPr="004A50A0">
        <w:rPr>
          <w:sz w:val="26"/>
          <w:szCs w:val="26"/>
        </w:rPr>
        <w:t>Свед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стройщике</w:t>
      </w:r>
    </w:p>
    <w:p w:rsidR="002E610B" w:rsidRPr="004A50A0" w:rsidRDefault="002E610B" w:rsidP="002E610B">
      <w:pPr>
        <w:pStyle w:val="a3"/>
        <w:spacing w:before="6"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CE4ACC">
        <w:trPr>
          <w:trHeight w:val="1202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8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зическо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54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01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2246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76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квизиты 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достоверяющего</w:t>
            </w:r>
            <w:r w:rsidRPr="004A50A0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ость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4A50A0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стройщик являетс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ы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4A50A0" w:rsidTr="00CE4ACC">
        <w:trPr>
          <w:trHeight w:val="1202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22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дивидуального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9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вед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юридическом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е</w:t>
            </w:r>
            <w:proofErr w:type="spellEnd"/>
            <w:r w:rsidRPr="004A50A0">
              <w:rPr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508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но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899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6" w:lineRule="auto"/>
              <w:ind w:left="108" w:right="1164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сновной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государственный</w:t>
            </w:r>
            <w:proofErr w:type="spellEnd"/>
            <w:r w:rsidRPr="004A50A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истрационный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1205"/>
        </w:trPr>
        <w:tc>
          <w:tcPr>
            <w:tcW w:w="1044" w:type="dxa"/>
          </w:tcPr>
          <w:p w:rsidR="002E610B" w:rsidRPr="004A50A0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2E610B" w:rsidRPr="004A50A0" w:rsidRDefault="002E610B" w:rsidP="00CE4ACC">
            <w:pPr>
              <w:pStyle w:val="TableParagraph"/>
              <w:spacing w:line="259" w:lineRule="auto"/>
              <w:ind w:left="108" w:right="135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tabs>
          <w:tab w:val="left" w:pos="10006"/>
          <w:tab w:val="left" w:pos="10066"/>
        </w:tabs>
        <w:spacing w:before="89"/>
        <w:ind w:left="152" w:right="337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63D98A" wp14:editId="059D33C4">
                <wp:simplePos x="0" y="0"/>
                <wp:positionH relativeFrom="page">
                  <wp:posOffset>792480</wp:posOffset>
                </wp:positionH>
                <wp:positionV relativeFrom="paragraph">
                  <wp:posOffset>3111500</wp:posOffset>
                </wp:positionV>
                <wp:extent cx="4888865" cy="0"/>
                <wp:effectExtent l="11430" t="6350" r="5080" b="1270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45pt" to="447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79541" wp14:editId="3B85E183">
                <wp:simplePos x="0" y="0"/>
                <wp:positionH relativeFrom="page">
                  <wp:posOffset>792480</wp:posOffset>
                </wp:positionH>
                <wp:positionV relativeFrom="paragraph">
                  <wp:posOffset>3680460</wp:posOffset>
                </wp:positionV>
                <wp:extent cx="4888230" cy="0"/>
                <wp:effectExtent l="11430" t="13335" r="5715" b="571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89.8pt" to="447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" strokeweight=".24764mm">
                <w10:wrap anchorx="page"/>
              </v:line>
            </w:pict>
          </mc:Fallback>
        </mc:AlternateContent>
      </w:r>
      <w:r w:rsidR="002E610B" w:rsidRPr="004A50A0">
        <w:rPr>
          <w:sz w:val="26"/>
          <w:szCs w:val="26"/>
        </w:rPr>
        <w:t>Приложение:</w:t>
      </w:r>
      <w:r w:rsidR="002E610B" w:rsidRPr="004A50A0">
        <w:rPr>
          <w:sz w:val="26"/>
          <w:szCs w:val="26"/>
          <w:u w:val="single"/>
        </w:rPr>
        <w:tab/>
      </w:r>
      <w:r w:rsidR="002E610B" w:rsidRPr="004A50A0">
        <w:rPr>
          <w:sz w:val="26"/>
          <w:szCs w:val="26"/>
          <w:u w:val="single"/>
        </w:rPr>
        <w:tab/>
      </w:r>
      <w:r w:rsidR="002E610B" w:rsidRPr="004A50A0">
        <w:rPr>
          <w:sz w:val="26"/>
          <w:szCs w:val="26"/>
        </w:rPr>
        <w:t xml:space="preserve"> Номер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телефона</w:t>
      </w:r>
      <w:r w:rsidR="002E610B" w:rsidRPr="004A50A0">
        <w:rPr>
          <w:spacing w:val="-6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и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адрес</w:t>
      </w:r>
      <w:r w:rsidR="002E610B" w:rsidRPr="004A50A0">
        <w:rPr>
          <w:spacing w:val="-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электронной</w:t>
      </w:r>
      <w:r w:rsidR="002E610B" w:rsidRPr="004A50A0">
        <w:rPr>
          <w:spacing w:val="-5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почты</w:t>
      </w:r>
      <w:r w:rsidR="002E610B" w:rsidRPr="004A50A0">
        <w:rPr>
          <w:spacing w:val="-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для</w:t>
      </w:r>
      <w:r w:rsidR="002E610B" w:rsidRPr="004A50A0">
        <w:rPr>
          <w:spacing w:val="-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связи:</w:t>
      </w:r>
      <w:r w:rsidR="002E610B" w:rsidRPr="004A50A0">
        <w:rPr>
          <w:sz w:val="26"/>
          <w:szCs w:val="26"/>
          <w:u w:val="single"/>
        </w:rPr>
        <w:t xml:space="preserve"> </w:t>
      </w:r>
      <w:r w:rsidR="002E610B" w:rsidRPr="004A50A0">
        <w:rPr>
          <w:sz w:val="26"/>
          <w:szCs w:val="26"/>
          <w:u w:val="single"/>
        </w:rPr>
        <w:tab/>
      </w:r>
      <w:r w:rsidR="002E610B" w:rsidRPr="004A50A0">
        <w:rPr>
          <w:sz w:val="26"/>
          <w:szCs w:val="26"/>
        </w:rPr>
        <w:t xml:space="preserve"> Результат</w:t>
      </w:r>
      <w:r w:rsidR="002E610B" w:rsidRPr="004A50A0">
        <w:rPr>
          <w:spacing w:val="-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рассмотрения</w:t>
      </w:r>
      <w:r w:rsidR="002E610B" w:rsidRPr="004A50A0">
        <w:rPr>
          <w:spacing w:val="-3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настоящего заявления</w:t>
      </w:r>
      <w:r w:rsidR="002E610B" w:rsidRPr="004A50A0">
        <w:rPr>
          <w:spacing w:val="2"/>
          <w:sz w:val="26"/>
          <w:szCs w:val="26"/>
        </w:rPr>
        <w:t xml:space="preserve"> </w:t>
      </w:r>
      <w:r w:rsidR="002E610B" w:rsidRPr="004A50A0">
        <w:rPr>
          <w:sz w:val="26"/>
          <w:szCs w:val="26"/>
        </w:rPr>
        <w:t>прошу:</w:t>
      </w:r>
    </w:p>
    <w:p w:rsidR="002E610B" w:rsidRPr="004A50A0" w:rsidRDefault="002E610B" w:rsidP="002E610B">
      <w:pPr>
        <w:pStyle w:val="a3"/>
        <w:spacing w:before="8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10B" w:rsidRPr="004A50A0" w:rsidTr="00CE4ACC">
        <w:trPr>
          <w:trHeight w:val="1526"/>
        </w:trPr>
        <w:tc>
          <w:tcPr>
            <w:tcW w:w="8790" w:type="dxa"/>
          </w:tcPr>
          <w:p w:rsidR="002E610B" w:rsidRPr="004A50A0" w:rsidRDefault="002E610B" w:rsidP="00CE4ACC">
            <w:pPr>
              <w:pStyle w:val="TableParagraph"/>
              <w:spacing w:before="113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едеральной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ой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</w:t>
            </w:r>
            <w:r w:rsidRPr="004A50A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«Едины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 государственных и муниципальных услуг (функций)»/ н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ональном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енных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ых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011505">
        <w:trPr>
          <w:trHeight w:val="1302"/>
        </w:trPr>
        <w:tc>
          <w:tcPr>
            <w:tcW w:w="8790" w:type="dxa"/>
          </w:tcPr>
          <w:p w:rsidR="002E610B" w:rsidRPr="004A50A0" w:rsidRDefault="002E610B" w:rsidP="00CE4ACC">
            <w:pPr>
              <w:pStyle w:val="TableParagraph"/>
              <w:spacing w:before="115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ыдать на бумажном носителе при личном обращении в Администрацию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бо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ногофункциональный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центр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асположенны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1130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83"/>
        </w:trPr>
        <w:tc>
          <w:tcPr>
            <w:tcW w:w="8790" w:type="dxa"/>
          </w:tcPr>
          <w:p w:rsidR="002E610B" w:rsidRPr="004A50A0" w:rsidRDefault="002E610B" w:rsidP="00CE4ACC">
            <w:pPr>
              <w:pStyle w:val="TableParagraph"/>
              <w:spacing w:before="112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бумажном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сителе</w:t>
            </w:r>
            <w:r w:rsidRPr="004A50A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чтовы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885"/>
        </w:trPr>
        <w:tc>
          <w:tcPr>
            <w:tcW w:w="8790" w:type="dxa"/>
          </w:tcPr>
          <w:p w:rsidR="002E610B" w:rsidRPr="004A50A0" w:rsidRDefault="002E610B" w:rsidP="00CE4ACC">
            <w:pPr>
              <w:pStyle w:val="TableParagraph"/>
              <w:spacing w:before="112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ить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бинет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диной</w:t>
            </w:r>
            <w:r w:rsidRPr="004A50A0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нформационной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е жилищного</w:t>
            </w:r>
            <w:r w:rsidRPr="004A50A0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469"/>
        </w:trPr>
        <w:tc>
          <w:tcPr>
            <w:tcW w:w="9920" w:type="dxa"/>
            <w:gridSpan w:val="2"/>
          </w:tcPr>
          <w:p w:rsidR="002E610B" w:rsidRPr="004A50A0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6"/>
                <w:szCs w:val="26"/>
                <w:lang w:val="ru-RU"/>
              </w:rPr>
            </w:pPr>
            <w:r w:rsidRPr="004A50A0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4A50A0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один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из</w:t>
            </w:r>
            <w:r w:rsidRPr="004A50A0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перечисленных</w:t>
            </w:r>
            <w:r w:rsidRPr="004A50A0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A294505" wp14:editId="3C498FE8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1270" r="3175" b="1905"/>
                <wp:wrapTopAndBottom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55.15pt;margin-top:18.1pt;width:85.1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D228EDF" wp14:editId="61CFE7D0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1270" r="0" b="1905"/>
                <wp:wrapTopAndBottom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68.55pt;margin-top:18.1pt;width:184.3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6556"/>
        </w:tabs>
        <w:ind w:left="4554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9</w:t>
      </w:r>
    </w:p>
    <w:p w:rsidR="002E610B" w:rsidRPr="004A50A0" w:rsidRDefault="002E610B" w:rsidP="002E610B">
      <w:pPr>
        <w:pStyle w:val="a3"/>
        <w:ind w:left="5846" w:right="355" w:firstLine="8"/>
        <w:jc w:val="center"/>
        <w:rPr>
          <w:sz w:val="26"/>
          <w:szCs w:val="26"/>
        </w:rPr>
      </w:pPr>
      <w:r w:rsidRPr="00814318">
        <w:rPr>
          <w:sz w:val="20"/>
          <w:szCs w:val="20"/>
        </w:rPr>
        <w:t>к Административному регламенту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предоставления государственной и</w:t>
      </w:r>
      <w:r w:rsidRPr="00814318">
        <w:rPr>
          <w:spacing w:val="-67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</w:t>
      </w:r>
      <w:r w:rsidRPr="004A50A0">
        <w:rPr>
          <w:sz w:val="26"/>
          <w:szCs w:val="26"/>
        </w:rPr>
        <w:t>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17"/>
        <w:ind w:left="0" w:right="327"/>
        <w:jc w:val="right"/>
        <w:rPr>
          <w:sz w:val="26"/>
          <w:szCs w:val="26"/>
        </w:rPr>
      </w:pPr>
      <w:r w:rsidRPr="004A50A0">
        <w:rPr>
          <w:sz w:val="26"/>
          <w:szCs w:val="26"/>
        </w:rPr>
        <w:t>ФОРМА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10137"/>
        </w:tabs>
        <w:ind w:left="4458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Кому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  <w:u w:val="single"/>
        </w:rPr>
        <w:t xml:space="preserve"> </w:t>
      </w:r>
      <w:r w:rsidRPr="004A50A0">
        <w:rPr>
          <w:sz w:val="26"/>
          <w:szCs w:val="26"/>
          <w:u w:val="single"/>
        </w:rPr>
        <w:tab/>
      </w:r>
    </w:p>
    <w:p w:rsidR="002E610B" w:rsidRPr="004A50A0" w:rsidRDefault="002E610B" w:rsidP="002E610B">
      <w:pPr>
        <w:spacing w:before="50" w:line="276" w:lineRule="auto"/>
        <w:ind w:left="5097" w:right="462" w:firstLine="2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фамилия, имя, отчество (при наличии)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ГРНИП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(для</w:t>
      </w:r>
      <w:r w:rsidRPr="004A50A0">
        <w:rPr>
          <w:spacing w:val="-6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регистрированног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е индивидуального предпринимателя)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физического лица, полное наименование застройщика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Н, ОГРН –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дл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юридическ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лица,</w:t>
      </w:r>
      <w:proofErr w:type="gramEnd"/>
    </w:p>
    <w:p w:rsidR="002E610B" w:rsidRPr="004A50A0" w:rsidRDefault="007C1A9D" w:rsidP="002E610B">
      <w:pPr>
        <w:pStyle w:val="a3"/>
        <w:spacing w:before="1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FFCF87D" wp14:editId="26D5E320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1270" r="635" b="0"/>
                <wp:wrapTopAndBottom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6.2pt;margin-top:18.1pt;width:258pt;height:1.4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NV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011505">
      <w:pPr>
        <w:spacing w:line="197" w:lineRule="exact"/>
        <w:ind w:left="5013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почтовый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ндекс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телефон,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адрес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лектронной</w:t>
      </w:r>
      <w:r w:rsidR="00011505" w:rsidRPr="004A50A0">
        <w:rPr>
          <w:sz w:val="26"/>
          <w:szCs w:val="26"/>
        </w:rPr>
        <w:t xml:space="preserve">  п</w:t>
      </w:r>
      <w:r w:rsidRPr="004A50A0">
        <w:rPr>
          <w:sz w:val="26"/>
          <w:szCs w:val="26"/>
        </w:rPr>
        <w:t>очты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1"/>
        <w:ind w:left="200"/>
        <w:jc w:val="center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Р</w:t>
      </w:r>
      <w:proofErr w:type="gramEnd"/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Ш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Н И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Е</w:t>
      </w:r>
    </w:p>
    <w:p w:rsidR="002E610B" w:rsidRPr="004A50A0" w:rsidRDefault="002E610B" w:rsidP="002E610B">
      <w:pPr>
        <w:spacing w:before="48" w:line="278" w:lineRule="auto"/>
        <w:ind w:left="270" w:right="378"/>
        <w:jc w:val="center"/>
        <w:rPr>
          <w:b/>
          <w:sz w:val="26"/>
          <w:szCs w:val="26"/>
        </w:rPr>
      </w:pPr>
      <w:proofErr w:type="gramStart"/>
      <w:r w:rsidRPr="004A50A0">
        <w:rPr>
          <w:b/>
          <w:spacing w:val="-1"/>
          <w:sz w:val="26"/>
          <w:szCs w:val="26"/>
        </w:rPr>
        <w:t xml:space="preserve">об оставлении заявления </w:t>
      </w:r>
      <w:r w:rsidRPr="004A50A0">
        <w:rPr>
          <w:b/>
          <w:sz w:val="26"/>
          <w:szCs w:val="26"/>
        </w:rPr>
        <w:t>о выдаче разрешения на ввод объекта в</w:t>
      </w:r>
      <w:r w:rsidRPr="004A50A0">
        <w:rPr>
          <w:b/>
          <w:spacing w:val="-67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эксплуатацию</w:t>
      </w:r>
      <w:r w:rsidR="00011505" w:rsidRPr="004A50A0">
        <w:rPr>
          <w:b/>
          <w:sz w:val="26"/>
          <w:szCs w:val="26"/>
        </w:rPr>
        <w:t xml:space="preserve">                         </w:t>
      </w:r>
      <w:r w:rsidRPr="004A50A0">
        <w:rPr>
          <w:b/>
          <w:spacing w:val="-2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без</w:t>
      </w:r>
      <w:r w:rsidRPr="004A50A0">
        <w:rPr>
          <w:b/>
          <w:spacing w:val="-3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рассмотрения</w:t>
      </w:r>
      <w:proofErr w:type="gramEnd"/>
    </w:p>
    <w:p w:rsidR="002E610B" w:rsidRPr="004A50A0" w:rsidRDefault="002E610B" w:rsidP="002E610B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6554"/>
          <w:tab w:val="left" w:pos="8215"/>
        </w:tabs>
        <w:spacing w:before="1"/>
        <w:ind w:left="86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сновании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аше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заявления</w:t>
      </w:r>
      <w:r w:rsidRPr="004A50A0">
        <w:rPr>
          <w:spacing w:val="-5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т</w:t>
      </w:r>
      <w:proofErr w:type="gramEnd"/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об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тавлении</w:t>
      </w:r>
    </w:p>
    <w:p w:rsidR="002E610B" w:rsidRPr="004A50A0" w:rsidRDefault="002E610B" w:rsidP="002E610B">
      <w:pPr>
        <w:spacing w:before="2" w:line="229" w:lineRule="exact"/>
        <w:ind w:left="5452"/>
        <w:rPr>
          <w:sz w:val="26"/>
          <w:szCs w:val="26"/>
        </w:rPr>
      </w:pPr>
      <w:r w:rsidRPr="004A50A0">
        <w:rPr>
          <w:sz w:val="26"/>
          <w:szCs w:val="26"/>
        </w:rPr>
        <w:t>(да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)</w:t>
      </w:r>
    </w:p>
    <w:p w:rsidR="002E610B" w:rsidRPr="004A50A0" w:rsidRDefault="002E610B" w:rsidP="002E610B">
      <w:pPr>
        <w:pStyle w:val="a3"/>
        <w:spacing w:line="321" w:lineRule="exact"/>
        <w:ind w:left="142" w:right="32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заявления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я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без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</w:p>
    <w:p w:rsidR="002E610B" w:rsidRPr="004A50A0" w:rsidRDefault="007C1A9D" w:rsidP="002E610B">
      <w:pPr>
        <w:pStyle w:val="a3"/>
        <w:spacing w:before="2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6770515" wp14:editId="4F0AFB40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13335" r="12700" b="4445"/>
                <wp:wrapTopAndBottom/>
                <wp:docPr id="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59.55pt;margin-top:14.55pt;width:489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S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2E610B" w:rsidRPr="004A50A0" w:rsidRDefault="002E610B" w:rsidP="002E610B">
      <w:pPr>
        <w:ind w:left="194" w:right="378"/>
        <w:jc w:val="center"/>
        <w:rPr>
          <w:sz w:val="26"/>
          <w:szCs w:val="26"/>
        </w:rPr>
      </w:pPr>
      <w:r w:rsidRPr="004A50A0">
        <w:rPr>
          <w:sz w:val="26"/>
          <w:szCs w:val="26"/>
        </w:rPr>
        <w:t>(наименование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уполномочен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у</w:t>
      </w:r>
      <w:r w:rsidRPr="004A50A0">
        <w:rPr>
          <w:spacing w:val="-8"/>
          <w:sz w:val="26"/>
          <w:szCs w:val="26"/>
        </w:rPr>
        <w:t xml:space="preserve"> </w:t>
      </w:r>
      <w:r w:rsidRPr="004A50A0">
        <w:rPr>
          <w:sz w:val="26"/>
          <w:szCs w:val="26"/>
        </w:rPr>
        <w:t>разрешений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в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федерального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а</w:t>
      </w:r>
      <w:r w:rsidRPr="004A50A0">
        <w:rPr>
          <w:spacing w:val="-47"/>
          <w:sz w:val="26"/>
          <w:szCs w:val="26"/>
        </w:rPr>
        <w:t xml:space="preserve"> </w:t>
      </w:r>
      <w:r w:rsidRPr="004A50A0">
        <w:rPr>
          <w:sz w:val="26"/>
          <w:szCs w:val="26"/>
        </w:rPr>
        <w:t>исполнительной власти, органа исполнительной власти субъекта Российской Федерации, органа 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,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изации)</w:t>
      </w:r>
    </w:p>
    <w:p w:rsidR="002E610B" w:rsidRPr="004A50A0" w:rsidRDefault="002E610B" w:rsidP="002E610B">
      <w:pPr>
        <w:pStyle w:val="a3"/>
        <w:spacing w:before="5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tabs>
          <w:tab w:val="left" w:pos="4063"/>
          <w:tab w:val="left" w:pos="5933"/>
        </w:tabs>
        <w:spacing w:before="1"/>
        <w:ind w:left="152" w:right="331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принято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шение</w:t>
      </w:r>
      <w:r w:rsidRPr="004A50A0">
        <w:rPr>
          <w:spacing w:val="-1"/>
          <w:sz w:val="26"/>
          <w:szCs w:val="26"/>
        </w:rPr>
        <w:t xml:space="preserve"> </w:t>
      </w:r>
      <w:proofErr w:type="gramStart"/>
      <w:r w:rsidRPr="004A50A0">
        <w:rPr>
          <w:sz w:val="26"/>
          <w:szCs w:val="26"/>
        </w:rPr>
        <w:t>об</w:t>
      </w:r>
      <w:r w:rsidRPr="004A50A0">
        <w:rPr>
          <w:spacing w:val="-2"/>
          <w:sz w:val="26"/>
          <w:szCs w:val="26"/>
        </w:rPr>
        <w:t xml:space="preserve"> </w:t>
      </w:r>
      <w:r w:rsidRPr="004A50A0">
        <w:rPr>
          <w:sz w:val="26"/>
          <w:szCs w:val="26"/>
        </w:rPr>
        <w:t>оставлении заявления</w:t>
      </w:r>
      <w:r w:rsidRPr="004A50A0">
        <w:rPr>
          <w:spacing w:val="5"/>
          <w:sz w:val="26"/>
          <w:szCs w:val="26"/>
        </w:rPr>
        <w:t xml:space="preserve"> </w:t>
      </w:r>
      <w:r w:rsidRPr="004A50A0">
        <w:rPr>
          <w:sz w:val="26"/>
          <w:szCs w:val="26"/>
        </w:rPr>
        <w:t>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выдаче разрешения на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ввод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бъекта в</w:t>
      </w:r>
      <w:r w:rsidRPr="004A50A0">
        <w:rPr>
          <w:spacing w:val="-67"/>
          <w:sz w:val="26"/>
          <w:szCs w:val="26"/>
        </w:rPr>
        <w:t xml:space="preserve"> </w:t>
      </w:r>
      <w:r w:rsidRPr="004A50A0">
        <w:rPr>
          <w:sz w:val="26"/>
          <w:szCs w:val="26"/>
        </w:rPr>
        <w:t>эксплуатацию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№</w:t>
      </w:r>
      <w:r w:rsidRPr="004A50A0">
        <w:rPr>
          <w:sz w:val="26"/>
          <w:szCs w:val="26"/>
          <w:u w:val="single"/>
        </w:rPr>
        <w:tab/>
      </w:r>
      <w:r w:rsidRPr="004A50A0">
        <w:rPr>
          <w:sz w:val="26"/>
          <w:szCs w:val="26"/>
        </w:rPr>
        <w:t>без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рассмотрения</w:t>
      </w:r>
      <w:proofErr w:type="gramEnd"/>
      <w:r w:rsidRPr="004A50A0">
        <w:rPr>
          <w:sz w:val="26"/>
          <w:szCs w:val="26"/>
        </w:rPr>
        <w:t>.</w:t>
      </w:r>
    </w:p>
    <w:p w:rsidR="002E610B" w:rsidRPr="004A50A0" w:rsidRDefault="002E610B" w:rsidP="002E610B">
      <w:pPr>
        <w:spacing w:before="2"/>
        <w:ind w:left="3004"/>
        <w:rPr>
          <w:sz w:val="26"/>
          <w:szCs w:val="26"/>
        </w:rPr>
      </w:pPr>
      <w:r w:rsidRPr="004A50A0">
        <w:rPr>
          <w:sz w:val="26"/>
          <w:szCs w:val="26"/>
        </w:rPr>
        <w:t>(дата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и</w:t>
      </w:r>
      <w:r w:rsidRPr="004A50A0">
        <w:rPr>
          <w:spacing w:val="-3"/>
          <w:sz w:val="26"/>
          <w:szCs w:val="26"/>
        </w:rPr>
        <w:t xml:space="preserve"> </w:t>
      </w:r>
      <w:r w:rsidRPr="004A50A0">
        <w:rPr>
          <w:sz w:val="26"/>
          <w:szCs w:val="26"/>
        </w:rPr>
        <w:t>номер</w:t>
      </w:r>
      <w:r w:rsidRPr="004A50A0">
        <w:rPr>
          <w:spacing w:val="-1"/>
          <w:sz w:val="26"/>
          <w:szCs w:val="26"/>
        </w:rPr>
        <w:t xml:space="preserve"> </w:t>
      </w:r>
      <w:r w:rsidRPr="004A50A0">
        <w:rPr>
          <w:sz w:val="26"/>
          <w:szCs w:val="26"/>
        </w:rPr>
        <w:t>регистрации)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7C1A9D" w:rsidP="002E610B">
      <w:pPr>
        <w:pStyle w:val="a3"/>
        <w:spacing w:before="9"/>
        <w:ind w:left="0"/>
        <w:jc w:val="left"/>
        <w:rPr>
          <w:sz w:val="26"/>
          <w:szCs w:val="26"/>
        </w:rPr>
      </w:pP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355B391" wp14:editId="39D6C267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3810"/>
                <wp:wrapTopAndBottom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6.65pt;margin-top:17.95pt;width:156.05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JvdwIAAPo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ECC5A7" wp14:editId="5C678882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3810"/>
                <wp:wrapTopAndBottom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26.85pt;margin-top:17.95pt;width:113.4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H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4A50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AECD259" wp14:editId="3A4E621F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3810"/>
                <wp:wrapTopAndBottom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54.4pt;margin-top:17.95pt;width:175.8pt;height:.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ybdwIAAPo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4A50A0" w:rsidRDefault="002E610B" w:rsidP="002E610B">
      <w:pPr>
        <w:tabs>
          <w:tab w:val="left" w:pos="4273"/>
          <w:tab w:val="left" w:pos="6189"/>
        </w:tabs>
        <w:ind w:left="1189"/>
        <w:rPr>
          <w:sz w:val="26"/>
          <w:szCs w:val="26"/>
        </w:rPr>
      </w:pPr>
      <w:proofErr w:type="gramStart"/>
      <w:r w:rsidRPr="004A50A0">
        <w:rPr>
          <w:sz w:val="26"/>
          <w:szCs w:val="26"/>
        </w:rPr>
        <w:t>(должность)</w:t>
      </w:r>
      <w:r w:rsidRPr="004A50A0">
        <w:rPr>
          <w:sz w:val="26"/>
          <w:szCs w:val="26"/>
        </w:rPr>
        <w:tab/>
        <w:t>(подпись)</w:t>
      </w:r>
      <w:r w:rsidRPr="004A50A0">
        <w:rPr>
          <w:sz w:val="26"/>
          <w:szCs w:val="26"/>
        </w:rPr>
        <w:tab/>
        <w:t>(фамили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имя,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отчество</w:t>
      </w:r>
      <w:r w:rsidRPr="004A50A0">
        <w:rPr>
          <w:spacing w:val="-4"/>
          <w:sz w:val="26"/>
          <w:szCs w:val="26"/>
        </w:rPr>
        <w:t xml:space="preserve"> </w:t>
      </w:r>
      <w:r w:rsidRPr="004A50A0">
        <w:rPr>
          <w:sz w:val="26"/>
          <w:szCs w:val="26"/>
        </w:rPr>
        <w:t>(при</w:t>
      </w:r>
      <w:r w:rsidRPr="004A50A0">
        <w:rPr>
          <w:spacing w:val="-5"/>
          <w:sz w:val="26"/>
          <w:szCs w:val="26"/>
        </w:rPr>
        <w:t xml:space="preserve"> </w:t>
      </w:r>
      <w:r w:rsidRPr="004A50A0">
        <w:rPr>
          <w:sz w:val="26"/>
          <w:szCs w:val="26"/>
        </w:rPr>
        <w:t>наличии)</w:t>
      </w:r>
      <w:proofErr w:type="gramEnd"/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pStyle w:val="a3"/>
        <w:spacing w:before="236"/>
        <w:ind w:left="152"/>
        <w:jc w:val="left"/>
        <w:rPr>
          <w:sz w:val="26"/>
          <w:szCs w:val="26"/>
        </w:rPr>
      </w:pPr>
      <w:r w:rsidRPr="004A50A0">
        <w:rPr>
          <w:sz w:val="26"/>
          <w:szCs w:val="26"/>
        </w:rPr>
        <w:t>Дата</w:t>
      </w:r>
    </w:p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814318" w:rsidRDefault="002E610B" w:rsidP="002E610B">
      <w:pPr>
        <w:pStyle w:val="a3"/>
        <w:spacing w:before="61" w:line="322" w:lineRule="exact"/>
        <w:ind w:left="6165" w:right="655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lastRenderedPageBreak/>
        <w:t>ПРИЛОЖЕНИЕ</w:t>
      </w:r>
      <w:r w:rsidRPr="00814318">
        <w:rPr>
          <w:spacing w:val="-1"/>
          <w:sz w:val="20"/>
          <w:szCs w:val="20"/>
        </w:rPr>
        <w:t xml:space="preserve"> </w:t>
      </w:r>
      <w:r w:rsidRPr="00814318">
        <w:rPr>
          <w:sz w:val="20"/>
          <w:szCs w:val="20"/>
        </w:rPr>
        <w:t>№</w:t>
      </w:r>
      <w:r w:rsidRPr="00814318">
        <w:rPr>
          <w:spacing w:val="-2"/>
          <w:sz w:val="20"/>
          <w:szCs w:val="20"/>
        </w:rPr>
        <w:t xml:space="preserve"> </w:t>
      </w:r>
      <w:r w:rsidRPr="00814318">
        <w:rPr>
          <w:sz w:val="20"/>
          <w:szCs w:val="20"/>
        </w:rPr>
        <w:t>10</w:t>
      </w:r>
    </w:p>
    <w:p w:rsidR="002E610B" w:rsidRPr="00814318" w:rsidRDefault="002E610B" w:rsidP="002E610B">
      <w:pPr>
        <w:pStyle w:val="a3"/>
        <w:ind w:left="6163" w:right="655"/>
        <w:jc w:val="center"/>
        <w:rPr>
          <w:sz w:val="20"/>
          <w:szCs w:val="20"/>
        </w:rPr>
      </w:pPr>
      <w:r w:rsidRPr="00814318">
        <w:rPr>
          <w:sz w:val="20"/>
          <w:szCs w:val="20"/>
        </w:rPr>
        <w:t>к Административному регламенту предоставления государственной и</w:t>
      </w:r>
      <w:r w:rsidRPr="00814318">
        <w:rPr>
          <w:spacing w:val="-68"/>
          <w:sz w:val="20"/>
          <w:szCs w:val="20"/>
        </w:rPr>
        <w:t xml:space="preserve"> </w:t>
      </w:r>
      <w:r w:rsidRPr="00814318">
        <w:rPr>
          <w:sz w:val="20"/>
          <w:szCs w:val="20"/>
        </w:rPr>
        <w:t>муниципальной услуги "Выдача разрешения на ввод объекта в</w:t>
      </w:r>
      <w:r w:rsidRPr="00814318">
        <w:rPr>
          <w:spacing w:val="1"/>
          <w:sz w:val="20"/>
          <w:szCs w:val="20"/>
        </w:rPr>
        <w:t xml:space="preserve"> </w:t>
      </w:r>
      <w:r w:rsidRPr="00814318">
        <w:rPr>
          <w:sz w:val="20"/>
          <w:szCs w:val="20"/>
        </w:rPr>
        <w:t>эксплуатацию"</w:t>
      </w:r>
    </w:p>
    <w:p w:rsidR="002E610B" w:rsidRPr="004A50A0" w:rsidRDefault="002E610B" w:rsidP="002E610B">
      <w:pPr>
        <w:pStyle w:val="a3"/>
        <w:ind w:left="0"/>
        <w:jc w:val="left"/>
        <w:rPr>
          <w:sz w:val="26"/>
          <w:szCs w:val="26"/>
        </w:rPr>
      </w:pPr>
    </w:p>
    <w:p w:rsidR="002E610B" w:rsidRPr="004A50A0" w:rsidRDefault="002E610B" w:rsidP="002E610B">
      <w:pPr>
        <w:spacing w:before="178"/>
        <w:ind w:left="910" w:right="655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Состав,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оследовательность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и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сроки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выполнения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административных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оцедур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(действий)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и</w:t>
      </w:r>
      <w:r w:rsidRPr="004A50A0">
        <w:rPr>
          <w:b/>
          <w:spacing w:val="-5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предоставлении</w:t>
      </w:r>
      <w:r w:rsidRPr="004A50A0">
        <w:rPr>
          <w:b/>
          <w:spacing w:val="-4"/>
          <w:sz w:val="26"/>
          <w:szCs w:val="26"/>
        </w:rPr>
        <w:t xml:space="preserve"> </w:t>
      </w:r>
      <w:proofErr w:type="gramStart"/>
      <w:r w:rsidRPr="004A50A0">
        <w:rPr>
          <w:b/>
          <w:sz w:val="26"/>
          <w:szCs w:val="26"/>
        </w:rPr>
        <w:t>государственной</w:t>
      </w:r>
      <w:proofErr w:type="gramEnd"/>
    </w:p>
    <w:p w:rsidR="002E610B" w:rsidRPr="004A50A0" w:rsidRDefault="002E610B" w:rsidP="002E610B">
      <w:pPr>
        <w:spacing w:before="46"/>
        <w:ind w:left="493" w:right="655"/>
        <w:jc w:val="center"/>
        <w:rPr>
          <w:b/>
          <w:sz w:val="26"/>
          <w:szCs w:val="26"/>
        </w:rPr>
      </w:pPr>
      <w:r w:rsidRPr="004A50A0">
        <w:rPr>
          <w:b/>
          <w:sz w:val="26"/>
          <w:szCs w:val="26"/>
        </w:rPr>
        <w:t>(муниципальной)</w:t>
      </w:r>
      <w:r w:rsidRPr="004A50A0">
        <w:rPr>
          <w:b/>
          <w:spacing w:val="-4"/>
          <w:sz w:val="26"/>
          <w:szCs w:val="26"/>
        </w:rPr>
        <w:t xml:space="preserve"> </w:t>
      </w:r>
      <w:r w:rsidRPr="004A50A0">
        <w:rPr>
          <w:b/>
          <w:sz w:val="26"/>
          <w:szCs w:val="26"/>
        </w:rPr>
        <w:t>услуги</w:t>
      </w:r>
    </w:p>
    <w:p w:rsidR="002E610B" w:rsidRPr="004A50A0" w:rsidRDefault="002E610B" w:rsidP="002E610B">
      <w:pPr>
        <w:pStyle w:val="a3"/>
        <w:spacing w:before="9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277"/>
        </w:trPr>
        <w:tc>
          <w:tcPr>
            <w:tcW w:w="15357" w:type="dxa"/>
            <w:gridSpan w:val="7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526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1.</w:t>
            </w:r>
            <w:r w:rsidRPr="004A50A0">
              <w:rPr>
                <w:spacing w:val="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верка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ов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я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ления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ием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оверк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истрация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явл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омплектности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4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pacing w:val="4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  <w:r w:rsidRPr="004A50A0">
              <w:rPr>
                <w:spacing w:val="4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ГИС</w:t>
            </w:r>
            <w:r w:rsidRPr="004A50A0">
              <w:rPr>
                <w:spacing w:val="40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явл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личие</w:t>
            </w:r>
            <w:proofErr w:type="spellEnd"/>
            <w:r w:rsidRPr="004A50A0">
              <w:rPr>
                <w:sz w:val="26"/>
                <w:szCs w:val="26"/>
              </w:rPr>
              <w:t>/</w:t>
            </w:r>
            <w:proofErr w:type="spellStart"/>
            <w:r w:rsidRPr="004A50A0">
              <w:rPr>
                <w:sz w:val="26"/>
                <w:szCs w:val="26"/>
              </w:rPr>
              <w:t>отсутств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снова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ГИС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тказ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ем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присвоение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мера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едусмотрен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атирование</w:t>
            </w:r>
            <w:proofErr w:type="spellEnd"/>
            <w:r w:rsidRPr="004A50A0">
              <w:rPr>
                <w:sz w:val="26"/>
                <w:szCs w:val="26"/>
              </w:rPr>
              <w:t>);</w:t>
            </w:r>
          </w:p>
        </w:tc>
      </w:tr>
      <w:tr w:rsidR="002E610B" w:rsidRPr="004A50A0" w:rsidTr="00CE4ACC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07" w:right="532"/>
              <w:rPr>
                <w:sz w:val="26"/>
                <w:szCs w:val="26"/>
              </w:rPr>
            </w:pPr>
            <w:r w:rsidRPr="004A50A0">
              <w:rPr>
                <w:spacing w:val="-1"/>
                <w:sz w:val="26"/>
                <w:szCs w:val="26"/>
              </w:rPr>
              <w:t>(</w:t>
            </w:r>
            <w:proofErr w:type="spellStart"/>
            <w:r w:rsidRPr="004A50A0">
              <w:rPr>
                <w:spacing w:val="-1"/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>)</w:t>
            </w:r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08" w:right="1176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унктом</w:t>
            </w:r>
            <w:proofErr w:type="spellEnd"/>
            <w:r w:rsidRPr="004A50A0">
              <w:rPr>
                <w:sz w:val="26"/>
                <w:szCs w:val="26"/>
              </w:rPr>
              <w:t xml:space="preserve"> 2.16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ого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before="136"/>
              <w:ind w:left="110" w:right="142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</w:t>
            </w:r>
            <w:proofErr w:type="spellEnd"/>
            <w:r w:rsidRPr="004A50A0">
              <w:rPr>
                <w:spacing w:val="-10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1</w:t>
            </w:r>
            <w:r w:rsidRPr="004A50A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абоче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10" w:right="12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ение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10" w:right="322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значен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лжностного</w:t>
            </w:r>
            <w:r w:rsidRPr="004A50A0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ца,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тветственного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</w:t>
            </w:r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е</w:t>
            </w:r>
            <w:proofErr w:type="spellEnd"/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иняти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шени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lastRenderedPageBreak/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ием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луча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ередача</w:t>
            </w:r>
            <w:proofErr w:type="spellEnd"/>
          </w:p>
        </w:tc>
      </w:tr>
      <w:tr w:rsidR="002E610B" w:rsidRPr="004A50A0" w:rsidTr="00CE4ACC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выявления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снований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му</w:t>
            </w:r>
            <w:proofErr w:type="spellEnd"/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каз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еме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истрац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явления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</w:tc>
        <w:tc>
          <w:tcPr>
            <w:tcW w:w="1702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луча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тсутств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сновани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тказ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ем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6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99"/>
        </w:trPr>
        <w:tc>
          <w:tcPr>
            <w:tcW w:w="15357" w:type="dxa"/>
            <w:gridSpan w:val="7"/>
          </w:tcPr>
          <w:p w:rsidR="002E610B" w:rsidRPr="004A50A0" w:rsidRDefault="002E610B" w:rsidP="00CE4ACC">
            <w:pPr>
              <w:pStyle w:val="TableParagraph"/>
              <w:spacing w:line="270" w:lineRule="exact"/>
              <w:ind w:left="5559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.</w:t>
            </w:r>
            <w:r w:rsidRPr="004A50A0">
              <w:rPr>
                <w:spacing w:val="56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лучен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ведений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средством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СМЭВ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правление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сутствие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правление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ежведомственных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просов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истраци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ежведомственного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ы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явл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ПГС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еобходимых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проса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ы</w:t>
            </w:r>
            <w:proofErr w:type="spellEnd"/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организации</w:t>
            </w:r>
            <w:proofErr w:type="spellEnd"/>
            <w:r w:rsidRPr="004A50A0">
              <w:rPr>
                <w:sz w:val="26"/>
                <w:szCs w:val="26"/>
              </w:rPr>
              <w:t>),</w:t>
            </w:r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ому</w:t>
            </w:r>
            <w:proofErr w:type="spellEnd"/>
            <w:r w:rsidRPr="004A50A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у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яющие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ному</w:t>
            </w:r>
            <w:proofErr w:type="spellEnd"/>
            <w:r w:rsidRPr="004A50A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ы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сведения</w:t>
            </w:r>
            <w:proofErr w:type="spellEnd"/>
            <w:r w:rsidRPr="004A50A0">
              <w:rPr>
                <w:sz w:val="26"/>
                <w:szCs w:val="26"/>
              </w:rPr>
              <w:t>),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lastRenderedPageBreak/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усмотренные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ходящихс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унктом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9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аспоряж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дминистративного</w:t>
            </w:r>
            <w:proofErr w:type="spellEnd"/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гламент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том</w:t>
            </w:r>
            <w:proofErr w:type="spellEnd"/>
          </w:p>
        </w:tc>
      </w:tr>
    </w:tbl>
    <w:p w:rsidR="002E610B" w:rsidRPr="004A50A0" w:rsidRDefault="002E610B" w:rsidP="002E610B">
      <w:pPr>
        <w:spacing w:line="256" w:lineRule="exact"/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х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ов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числе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с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организаци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использованием</w:t>
            </w:r>
            <w:proofErr w:type="spellEnd"/>
          </w:p>
        </w:tc>
      </w:tr>
      <w:tr w:rsidR="002E610B" w:rsidRPr="004A50A0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СМЭВ</w:t>
            </w:r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учен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тветов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 xml:space="preserve">3 </w:t>
            </w:r>
            <w:proofErr w:type="spellStart"/>
            <w:r w:rsidRPr="004A50A0">
              <w:rPr>
                <w:sz w:val="26"/>
                <w:szCs w:val="26"/>
              </w:rPr>
              <w:t>рабочих</w:t>
            </w:r>
            <w:proofErr w:type="spellEnd"/>
            <w:r w:rsidRPr="004A50A0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лучение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ежведомственные</w:t>
            </w:r>
            <w:proofErr w:type="spellEnd"/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просы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формирование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лного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аправлени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ПГС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сведений</w:t>
            </w:r>
            <w:proofErr w:type="spellEnd"/>
            <w:r w:rsidRPr="004A50A0">
              <w:rPr>
                <w:sz w:val="26"/>
                <w:szCs w:val="26"/>
              </w:rPr>
              <w:t>),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омплекта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еобходимых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ля</w:t>
            </w:r>
            <w:proofErr w:type="spellEnd"/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ного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прос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в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л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изацию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яю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щ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информацию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сли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ны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роки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усмотрен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Федерации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убъект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Федерации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522"/>
        </w:trPr>
        <w:tc>
          <w:tcPr>
            <w:tcW w:w="15357" w:type="dxa"/>
            <w:gridSpan w:val="7"/>
          </w:tcPr>
          <w:p w:rsidR="002E610B" w:rsidRPr="004A50A0" w:rsidRDefault="002E610B" w:rsidP="00CE4ACC">
            <w:pPr>
              <w:pStyle w:val="TableParagraph"/>
              <w:spacing w:line="270" w:lineRule="exact"/>
              <w:ind w:left="5741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.</w:t>
            </w:r>
            <w:r w:rsidRPr="004A50A0">
              <w:rPr>
                <w:spacing w:val="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ассмотрение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ведений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оверка</w:t>
            </w:r>
            <w:proofErr w:type="spellEnd"/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оответстви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снования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5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оект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зультата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и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сведе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 ГИС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каза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кументов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требованиям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норматив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авовых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к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ому</w:t>
            </w:r>
            <w:proofErr w:type="spellEnd"/>
            <w:r w:rsidRPr="004A50A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у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ному</w:t>
            </w:r>
            <w:proofErr w:type="spellEnd"/>
            <w:r w:rsidRPr="004A50A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а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не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е</w:t>
            </w:r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унктом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1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го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458"/>
        </w:trPr>
        <w:tc>
          <w:tcPr>
            <w:tcW w:w="15357" w:type="dxa"/>
            <w:gridSpan w:val="7"/>
          </w:tcPr>
          <w:p w:rsidR="002E610B" w:rsidRPr="004A50A0" w:rsidRDefault="002E610B" w:rsidP="00CE4ACC">
            <w:pPr>
              <w:pStyle w:val="TableParagraph"/>
              <w:spacing w:line="270" w:lineRule="exact"/>
              <w:ind w:left="6704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.</w:t>
            </w:r>
            <w:r w:rsidRPr="004A50A0">
              <w:rPr>
                <w:spacing w:val="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оект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инят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</w:p>
        </w:tc>
        <w:tc>
          <w:tcPr>
            <w:tcW w:w="1702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зультат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lastRenderedPageBreak/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й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 ГИС</w:t>
            </w:r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41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</w:tr>
      <w:tr w:rsidR="002E610B" w:rsidRPr="004A50A0" w:rsidTr="00CE4ACC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41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  <w:tc>
          <w:tcPr>
            <w:tcW w:w="1935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  <w:r w:rsidRPr="004A50A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дписанный</w:t>
            </w:r>
            <w:proofErr w:type="spellEnd"/>
          </w:p>
        </w:tc>
      </w:tr>
    </w:tbl>
    <w:p w:rsidR="002E610B" w:rsidRPr="004A50A0" w:rsidRDefault="002E610B" w:rsidP="002E610B">
      <w:pPr>
        <w:spacing w:line="251" w:lineRule="exact"/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Формирование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о</w:t>
            </w:r>
          </w:p>
        </w:tc>
        <w:tc>
          <w:tcPr>
            <w:tcW w:w="1702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тветствен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иленной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ное</w:t>
            </w:r>
            <w:proofErr w:type="spellEnd"/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з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валифицированной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одписью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уководителем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ого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ли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ного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ого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м</w:t>
            </w:r>
            <w:proofErr w:type="spellEnd"/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ица</w:t>
            </w:r>
            <w:proofErr w:type="spellEnd"/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z w:val="26"/>
                <w:szCs w:val="26"/>
              </w:rPr>
              <w:t>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уководит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proofErr w:type="spellStart"/>
            <w:r w:rsidRPr="004A50A0">
              <w:rPr>
                <w:sz w:val="26"/>
                <w:szCs w:val="26"/>
              </w:rPr>
              <w:t>ил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ино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е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м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E610B" w:rsidRPr="004A50A0" w:rsidTr="00CE4ACC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52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0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риняти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шени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е</w:t>
            </w:r>
            <w:r w:rsidRPr="004A50A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50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езультат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и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едоставления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государственной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форме</w:t>
            </w:r>
            <w:proofErr w:type="spellEnd"/>
            <w:r w:rsidRPr="004A50A0">
              <w:rPr>
                <w:sz w:val="26"/>
                <w:szCs w:val="26"/>
              </w:rPr>
              <w:t>,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иведенной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в</w:t>
            </w:r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приложении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№3</w:t>
            </w:r>
            <w:r w:rsidRPr="004A50A0">
              <w:rPr>
                <w:spacing w:val="-1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к</w:t>
            </w:r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дминистративному</w:t>
            </w:r>
            <w:proofErr w:type="spellEnd"/>
          </w:p>
        </w:tc>
      </w:tr>
      <w:tr w:rsidR="002E610B" w:rsidRPr="004A50A0" w:rsidTr="00CE4ACC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10" w:right="29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гламенту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50A0">
              <w:rPr>
                <w:sz w:val="26"/>
                <w:szCs w:val="26"/>
                <w:lang w:val="ru-RU"/>
              </w:rPr>
              <w:t>подписанный</w:t>
            </w:r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иленной</w:t>
            </w:r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10" w:right="294"/>
              <w:rPr>
                <w:sz w:val="26"/>
                <w:szCs w:val="26"/>
                <w:lang w:val="ru-RU"/>
              </w:rPr>
            </w:pPr>
            <w:r w:rsidRPr="004A50A0">
              <w:rPr>
                <w:spacing w:val="-1"/>
                <w:sz w:val="26"/>
                <w:szCs w:val="26"/>
                <w:lang w:val="ru-RU"/>
              </w:rPr>
              <w:t>квалифицированно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писью</w:t>
            </w:r>
          </w:p>
        </w:tc>
      </w:tr>
      <w:tr w:rsidR="002E610B" w:rsidRPr="004A50A0" w:rsidTr="00CE4ACC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4A50A0" w:rsidRDefault="002E610B" w:rsidP="00CE4ACC">
            <w:pPr>
              <w:pStyle w:val="TableParagraph"/>
              <w:ind w:left="108" w:right="48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ормирование решения об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казе в предоставлен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</w:tr>
      <w:tr w:rsidR="002E610B" w:rsidRPr="004A50A0" w:rsidTr="00CE4ACC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3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руководителем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ого</w:t>
            </w:r>
            <w:proofErr w:type="spellEnd"/>
          </w:p>
        </w:tc>
      </w:tr>
      <w:tr w:rsidR="002E610B" w:rsidRPr="004A50A0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рган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ли</w:t>
            </w:r>
            <w:proofErr w:type="spellEnd"/>
            <w:r w:rsidRPr="004A50A0">
              <w:rPr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ного</w:t>
            </w:r>
            <w:proofErr w:type="spellEnd"/>
          </w:p>
        </w:tc>
      </w:tr>
      <w:tr w:rsidR="002E610B" w:rsidRPr="004A50A0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4A50A0" w:rsidRDefault="002E610B" w:rsidP="00CE4ACC">
            <w:pPr>
              <w:pStyle w:val="TableParagraph"/>
              <w:spacing w:line="24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ого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им</w:t>
            </w:r>
            <w:proofErr w:type="spellEnd"/>
          </w:p>
        </w:tc>
      </w:tr>
      <w:tr w:rsidR="002E610B" w:rsidRPr="004A50A0" w:rsidTr="00CE4ACC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4A50A0" w:rsidRDefault="002E610B" w:rsidP="00CE4ACC">
            <w:pPr>
              <w:pStyle w:val="TableParagraph"/>
              <w:spacing w:line="266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ица</w:t>
            </w:r>
            <w:proofErr w:type="spellEnd"/>
          </w:p>
        </w:tc>
      </w:tr>
      <w:tr w:rsidR="002E610B" w:rsidRPr="004A50A0" w:rsidTr="00CE4ACC">
        <w:trPr>
          <w:trHeight w:val="419"/>
        </w:trPr>
        <w:tc>
          <w:tcPr>
            <w:tcW w:w="15357" w:type="dxa"/>
            <w:gridSpan w:val="7"/>
          </w:tcPr>
          <w:p w:rsidR="002E610B" w:rsidRPr="004A50A0" w:rsidRDefault="002E610B" w:rsidP="00CE4ACC">
            <w:pPr>
              <w:pStyle w:val="TableParagraph"/>
              <w:spacing w:line="270" w:lineRule="exact"/>
              <w:ind w:left="6713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.</w:t>
            </w:r>
            <w:r w:rsidRPr="004A50A0">
              <w:rPr>
                <w:spacing w:val="59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Выдача</w:t>
            </w:r>
            <w:proofErr w:type="spellEnd"/>
            <w:r w:rsidRPr="004A50A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зультата</w:t>
            </w:r>
            <w:proofErr w:type="spellEnd"/>
          </w:p>
        </w:tc>
      </w:tr>
    </w:tbl>
    <w:p w:rsidR="002E610B" w:rsidRPr="004A50A0" w:rsidRDefault="002E610B" w:rsidP="002E610B">
      <w:pPr>
        <w:spacing w:line="270" w:lineRule="exact"/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B445D1">
        <w:trPr>
          <w:trHeight w:val="3536"/>
        </w:trPr>
        <w:tc>
          <w:tcPr>
            <w:tcW w:w="2441" w:type="dxa"/>
            <w:vMerge w:val="restart"/>
          </w:tcPr>
          <w:p w:rsidR="002E610B" w:rsidRPr="004A50A0" w:rsidRDefault="002E610B" w:rsidP="00CE4ACC">
            <w:pPr>
              <w:pStyle w:val="TableParagraph"/>
              <w:ind w:left="141" w:right="130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формирование 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, указанного 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ункте 2.20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,</w:t>
            </w:r>
            <w:r w:rsidRPr="004A50A0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ИС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ind w:left="139" w:right="70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гистрация 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оставл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ind w:left="139" w:right="16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посл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конча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инят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шения (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бщий 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предоставл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я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государстве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й</w:t>
            </w:r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муниципаль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й) услуг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9" w:right="108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Уполном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ченног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рган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pacing w:val="-1"/>
                <w:sz w:val="26"/>
                <w:szCs w:val="26"/>
                <w:lang w:val="ru-RU"/>
              </w:rPr>
              <w:t>предоставл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ие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н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муницип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льной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>)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ind w:left="139" w:right="12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Уполномоченн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ый</w:t>
            </w:r>
            <w:proofErr w:type="spellEnd"/>
            <w:r w:rsidRPr="004A50A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орган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/</w:t>
            </w:r>
            <w:r w:rsidRPr="004A50A0">
              <w:rPr>
                <w:spacing w:val="-5"/>
                <w:sz w:val="26"/>
                <w:szCs w:val="26"/>
              </w:rPr>
              <w:t xml:space="preserve"> </w:t>
            </w:r>
            <w:r w:rsidRPr="004A50A0">
              <w:rPr>
                <w:sz w:val="26"/>
                <w:szCs w:val="26"/>
              </w:rPr>
              <w:t>ГИС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–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ind w:left="158" w:right="16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несение сведений о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онечном результате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едоставл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2E610B" w:rsidRPr="004A50A0" w:rsidTr="00CE4ACC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ind w:left="108" w:right="226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ление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ногофункциональный</w:t>
            </w:r>
            <w:r w:rsidRPr="004A50A0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центр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 муниципальной услуги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казанного в пункте 2.20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ламента, в форм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 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писанного усилен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валифицированной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электронной</w:t>
            </w:r>
            <w:proofErr w:type="spellEnd"/>
            <w:r w:rsidRPr="004A50A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одписью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ind w:left="110" w:right="117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 сроки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установленны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глашение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заимодейств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и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между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полномоч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ым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органом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10" w:right="96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Уполномоч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ног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рган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предоставл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ие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ind w:left="110" w:right="91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Уполномоченны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й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орган) / АИС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ФЦ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ind w:left="110" w:right="100"/>
              <w:rPr>
                <w:sz w:val="26"/>
                <w:szCs w:val="26"/>
                <w:lang w:val="ru-RU"/>
              </w:rPr>
            </w:pPr>
            <w:proofErr w:type="gramStart"/>
            <w:r w:rsidRPr="004A50A0">
              <w:rPr>
                <w:sz w:val="26"/>
                <w:szCs w:val="26"/>
                <w:lang w:val="ru-RU"/>
              </w:rPr>
              <w:t>Указан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ителем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просе способа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дач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муниципальной</w:t>
            </w:r>
            <w:proofErr w:type="gram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10" w:right="98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) услуги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многофункцион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льном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центре, а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также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ача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ind w:left="110" w:right="39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ыдача 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  <w:r w:rsidRPr="004A50A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ителю</w:t>
            </w:r>
            <w:r w:rsidRPr="004A50A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орме бумаж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дтверждающе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одержани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электрон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кумента,</w:t>
            </w:r>
          </w:p>
          <w:p w:rsidR="002E610B" w:rsidRPr="004A50A0" w:rsidRDefault="002E610B" w:rsidP="00CE4ACC">
            <w:pPr>
              <w:pStyle w:val="TableParagraph"/>
              <w:spacing w:line="261" w:lineRule="exact"/>
              <w:ind w:left="110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заверенного</w:t>
            </w:r>
            <w:proofErr w:type="spellEnd"/>
            <w:r w:rsidRPr="004A50A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ечатью</w:t>
            </w:r>
            <w:proofErr w:type="spellEnd"/>
          </w:p>
        </w:tc>
      </w:tr>
    </w:tbl>
    <w:p w:rsidR="002E610B" w:rsidRPr="004A50A0" w:rsidRDefault="002E610B" w:rsidP="002E610B">
      <w:pPr>
        <w:spacing w:line="261" w:lineRule="exact"/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 w:rsidP="002E610B">
      <w:pPr>
        <w:pStyle w:val="a3"/>
        <w:spacing w:before="9" w:after="1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4A50A0" w:rsidTr="00CE4ACC">
        <w:trPr>
          <w:trHeight w:val="2483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Основание дл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ачал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й</w:t>
            </w:r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20" w:right="203" w:firstLine="847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Содержание</w:t>
            </w:r>
            <w:proofErr w:type="spellEnd"/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административных</w:t>
            </w:r>
            <w:proofErr w:type="spellEnd"/>
            <w:r w:rsidRPr="004A50A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34" w:right="118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Срок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</w:t>
            </w:r>
            <w:proofErr w:type="spellEnd"/>
            <w:r w:rsidRPr="004A50A0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ных</w:t>
            </w:r>
            <w:proofErr w:type="spellEnd"/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ind w:left="131" w:righ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выполнени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дминистр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1" w:right="115"/>
              <w:jc w:val="center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ативного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ind w:left="129" w:right="112" w:hanging="4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ест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ыполнени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административ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го</w:t>
            </w:r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действия/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используемая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нформационна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я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224"/>
              <w:ind w:left="499" w:right="467" w:hanging="20"/>
              <w:jc w:val="both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Критерии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принятия</w:t>
            </w:r>
            <w:proofErr w:type="spellEnd"/>
            <w:r w:rsidRPr="004A50A0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6"/>
              <w:rPr>
                <w:b/>
                <w:sz w:val="26"/>
                <w:szCs w:val="26"/>
                <w:lang w:val="ru-RU"/>
              </w:rPr>
            </w:pPr>
          </w:p>
          <w:p w:rsidR="002E610B" w:rsidRPr="004A50A0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административног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ействия, способ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фиксации</w:t>
            </w:r>
          </w:p>
        </w:tc>
      </w:tr>
      <w:tr w:rsidR="002E610B" w:rsidRPr="004A50A0" w:rsidTr="00CE4ACC">
        <w:trPr>
          <w:trHeight w:val="277"/>
        </w:trPr>
        <w:tc>
          <w:tcPr>
            <w:tcW w:w="2441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2E610B" w:rsidRPr="004A50A0" w:rsidRDefault="002E610B" w:rsidP="00CE4ACC">
            <w:pPr>
              <w:pStyle w:val="TableParagraph"/>
              <w:spacing w:line="258" w:lineRule="exact"/>
              <w:ind w:left="13"/>
              <w:jc w:val="center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7</w:t>
            </w:r>
          </w:p>
        </w:tc>
      </w:tr>
      <w:tr w:rsidR="002E610B" w:rsidRPr="004A50A0" w:rsidTr="00B445D1">
        <w:trPr>
          <w:trHeight w:val="1835"/>
        </w:trPr>
        <w:tc>
          <w:tcPr>
            <w:tcW w:w="2441" w:type="dxa"/>
            <w:vMerge w:val="restart"/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08" w:right="65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уполномоченног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должностного лиц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полномоченного</w:t>
            </w:r>
            <w:r w:rsidRPr="004A50A0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10" w:right="536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ональным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центром</w:t>
            </w:r>
            <w:proofErr w:type="spellEnd"/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10" w:right="175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t>(</w:t>
            </w:r>
            <w:proofErr w:type="spellStart"/>
            <w:r w:rsidRPr="004A50A0">
              <w:rPr>
                <w:sz w:val="26"/>
                <w:szCs w:val="26"/>
              </w:rPr>
              <w:t>муниципа</w:t>
            </w:r>
            <w:proofErr w:type="spellEnd"/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10" w:right="184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Запроса через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pacing w:val="-1"/>
                <w:sz w:val="26"/>
                <w:szCs w:val="26"/>
                <w:lang w:val="ru-RU"/>
              </w:rPr>
              <w:t>многофункцио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альный</w:t>
            </w:r>
            <w:proofErr w:type="spellEnd"/>
            <w:proofErr w:type="gramEnd"/>
            <w:r w:rsidRPr="004A50A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10" w:right="13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многофункционально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го</w:t>
            </w:r>
            <w:proofErr w:type="spellEnd"/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центра;</w:t>
            </w:r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10" w:right="269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несение сведений 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ИС о выдаче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2E610B" w:rsidRPr="004A50A0" w:rsidTr="00CE4ACC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4A50A0" w:rsidRDefault="002E610B" w:rsidP="00CE4AC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39" w:right="417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Направление заявителю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 предоставления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 услуги в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 кабинет на Едином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39" w:right="161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В день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гистрации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результат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pacing w:val="-1"/>
                <w:sz w:val="26"/>
                <w:szCs w:val="26"/>
                <w:lang w:val="ru-RU"/>
              </w:rPr>
              <w:t>предоставл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ия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государстве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й</w:t>
            </w:r>
            <w:proofErr w:type="gram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муниципаль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ной)</w:t>
            </w:r>
            <w:r w:rsidRPr="004A50A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ind w:left="139" w:right="108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A50A0">
              <w:rPr>
                <w:sz w:val="26"/>
                <w:szCs w:val="26"/>
                <w:lang w:val="ru-RU"/>
              </w:rPr>
              <w:t>должностн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 w:rsidRPr="004A50A0">
              <w:rPr>
                <w:sz w:val="26"/>
                <w:szCs w:val="26"/>
                <w:lang w:val="ru-RU"/>
              </w:rPr>
              <w:t xml:space="preserve"> лицо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Уполном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ченног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ргана,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ответствен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ное</w:t>
            </w:r>
            <w:proofErr w:type="spellEnd"/>
            <w:r w:rsidRPr="004A50A0">
              <w:rPr>
                <w:sz w:val="26"/>
                <w:szCs w:val="26"/>
                <w:lang w:val="ru-RU"/>
              </w:rPr>
              <w:t xml:space="preserve"> за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pacing w:val="-1"/>
                <w:sz w:val="26"/>
                <w:szCs w:val="26"/>
                <w:lang w:val="ru-RU"/>
              </w:rPr>
              <w:t>предоставл</w:t>
            </w:r>
            <w:proofErr w:type="spellEnd"/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ие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государств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енно</w:t>
            </w:r>
            <w:proofErr w:type="spellEnd"/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4A50A0">
              <w:rPr>
                <w:sz w:val="26"/>
                <w:szCs w:val="26"/>
                <w:lang w:val="ru-RU"/>
              </w:rPr>
              <w:t>муниципа</w:t>
            </w:r>
            <w:proofErr w:type="spellEnd"/>
          </w:p>
          <w:p w:rsidR="002E610B" w:rsidRPr="004A50A0" w:rsidRDefault="002E610B" w:rsidP="00CE4ACC">
            <w:pPr>
              <w:pStyle w:val="TableParagraph"/>
              <w:spacing w:line="270" w:lineRule="atLeast"/>
              <w:ind w:left="139" w:right="559"/>
              <w:rPr>
                <w:sz w:val="26"/>
                <w:szCs w:val="26"/>
              </w:rPr>
            </w:pPr>
            <w:proofErr w:type="spellStart"/>
            <w:r w:rsidRPr="004A50A0">
              <w:rPr>
                <w:sz w:val="26"/>
                <w:szCs w:val="26"/>
              </w:rPr>
              <w:t>льной</w:t>
            </w:r>
            <w:proofErr w:type="spellEnd"/>
            <w:r w:rsidRPr="004A50A0">
              <w:rPr>
                <w:sz w:val="26"/>
                <w:szCs w:val="26"/>
              </w:rPr>
              <w:t>)</w:t>
            </w:r>
            <w:r w:rsidRPr="004A50A0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A50A0">
              <w:rPr>
                <w:spacing w:val="-1"/>
                <w:sz w:val="26"/>
                <w:szCs w:val="26"/>
              </w:rPr>
              <w:t>услуг</w:t>
            </w:r>
            <w:r w:rsidRPr="004A50A0">
              <w:rPr>
                <w:spacing w:val="-1"/>
                <w:sz w:val="26"/>
                <w:szCs w:val="26"/>
              </w:rPr>
              <w:lastRenderedPageBreak/>
              <w:t>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spacing w:line="265" w:lineRule="exact"/>
              <w:ind w:left="139"/>
              <w:rPr>
                <w:sz w:val="26"/>
                <w:szCs w:val="26"/>
              </w:rPr>
            </w:pPr>
            <w:r w:rsidRPr="004A50A0">
              <w:rPr>
                <w:sz w:val="26"/>
                <w:szCs w:val="26"/>
              </w:rPr>
              <w:lastRenderedPageBreak/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10B" w:rsidRPr="004A50A0" w:rsidRDefault="002E610B" w:rsidP="00CE4ACC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sz w:val="26"/>
                <w:szCs w:val="26"/>
                <w:lang w:val="ru-RU"/>
              </w:rPr>
            </w:pPr>
            <w:r w:rsidRPr="004A50A0">
              <w:rPr>
                <w:sz w:val="26"/>
                <w:szCs w:val="26"/>
                <w:lang w:val="ru-RU"/>
              </w:rPr>
              <w:t>Результат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муниципальной</w:t>
            </w:r>
            <w:r w:rsidRPr="004A50A0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услуги, направленны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заявителю</w:t>
            </w:r>
            <w:r w:rsidRPr="004A50A0">
              <w:rPr>
                <w:spacing w:val="3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в</w:t>
            </w:r>
            <w:r w:rsidRPr="004A50A0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личный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кабинет</w:t>
            </w:r>
            <w:r w:rsidRPr="004A50A0">
              <w:rPr>
                <w:sz w:val="26"/>
                <w:szCs w:val="26"/>
                <w:lang w:val="ru-RU"/>
              </w:rPr>
              <w:tab/>
              <w:t>на</w:t>
            </w:r>
            <w:r w:rsidRPr="004A50A0">
              <w:rPr>
                <w:sz w:val="26"/>
                <w:szCs w:val="26"/>
                <w:lang w:val="ru-RU"/>
              </w:rPr>
              <w:tab/>
            </w:r>
            <w:r w:rsidRPr="004A50A0">
              <w:rPr>
                <w:spacing w:val="-1"/>
                <w:sz w:val="26"/>
                <w:szCs w:val="26"/>
                <w:lang w:val="ru-RU"/>
              </w:rPr>
              <w:t>Едином</w:t>
            </w:r>
            <w:r w:rsidRPr="004A50A0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A50A0">
              <w:rPr>
                <w:sz w:val="26"/>
                <w:szCs w:val="26"/>
                <w:lang w:val="ru-RU"/>
              </w:rPr>
              <w:t>портале</w:t>
            </w:r>
          </w:p>
        </w:tc>
      </w:tr>
    </w:tbl>
    <w:p w:rsidR="002E610B" w:rsidRPr="004A50A0" w:rsidRDefault="002E610B" w:rsidP="002E610B">
      <w:pPr>
        <w:rPr>
          <w:sz w:val="26"/>
          <w:szCs w:val="26"/>
        </w:rPr>
        <w:sectPr w:rsidR="002E610B" w:rsidRPr="004A5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4A50A0" w:rsidRDefault="002E610B">
      <w:pPr>
        <w:rPr>
          <w:sz w:val="26"/>
          <w:szCs w:val="26"/>
        </w:rPr>
      </w:pPr>
    </w:p>
    <w:sectPr w:rsidR="002E610B" w:rsidRPr="004A50A0" w:rsidSect="002E61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C3" w:rsidRDefault="00281EC3" w:rsidP="007C1A9D">
      <w:r>
        <w:separator/>
      </w:r>
    </w:p>
  </w:endnote>
  <w:endnote w:type="continuationSeparator" w:id="0">
    <w:p w:rsidR="00281EC3" w:rsidRDefault="00281EC3" w:rsidP="007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C3" w:rsidRDefault="00281EC3" w:rsidP="007C1A9D">
      <w:r>
        <w:separator/>
      </w:r>
    </w:p>
  </w:footnote>
  <w:footnote w:type="continuationSeparator" w:id="0">
    <w:p w:rsidR="00281EC3" w:rsidRDefault="00281EC3" w:rsidP="007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>
    <w:nsid w:val="043A5E46"/>
    <w:multiLevelType w:val="multilevel"/>
    <w:tmpl w:val="2654CB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A396319"/>
    <w:multiLevelType w:val="multilevel"/>
    <w:tmpl w:val="1F707A4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CC9AB6D8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>
    <w:nsid w:val="497425B6"/>
    <w:multiLevelType w:val="hybridMultilevel"/>
    <w:tmpl w:val="DC4A91C8"/>
    <w:lvl w:ilvl="0" w:tplc="461C1DD2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3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>
    <w:nsid w:val="53A53AD6"/>
    <w:multiLevelType w:val="hybridMultilevel"/>
    <w:tmpl w:val="2E3AC9C2"/>
    <w:lvl w:ilvl="0" w:tplc="9F02A7B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>
    <w:nsid w:val="63A74EFD"/>
    <w:multiLevelType w:val="multilevel"/>
    <w:tmpl w:val="8A5457B6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3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1">
    <w:nsid w:val="6713122D"/>
    <w:multiLevelType w:val="multilevel"/>
    <w:tmpl w:val="17C68A1C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2">
    <w:nsid w:val="6B9D249B"/>
    <w:multiLevelType w:val="multilevel"/>
    <w:tmpl w:val="7AEACA60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3">
    <w:nsid w:val="6E0E6C9F"/>
    <w:multiLevelType w:val="multilevel"/>
    <w:tmpl w:val="DE701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  <w:w w:val="105"/>
      </w:rPr>
    </w:lvl>
  </w:abstractNum>
  <w:abstractNum w:abstractNumId="34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5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6">
    <w:nsid w:val="72586D94"/>
    <w:multiLevelType w:val="multilevel"/>
    <w:tmpl w:val="DA4C4D66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7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8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9">
    <w:nsid w:val="774D03D7"/>
    <w:multiLevelType w:val="multilevel"/>
    <w:tmpl w:val="B3A436B4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27"/>
  </w:num>
  <w:num w:numId="10">
    <w:abstractNumId w:val="24"/>
  </w:num>
  <w:num w:numId="11">
    <w:abstractNumId w:val="18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38"/>
  </w:num>
  <w:num w:numId="17">
    <w:abstractNumId w:val="0"/>
  </w:num>
  <w:num w:numId="18">
    <w:abstractNumId w:val="19"/>
  </w:num>
  <w:num w:numId="19">
    <w:abstractNumId w:val="35"/>
  </w:num>
  <w:num w:numId="20">
    <w:abstractNumId w:val="2"/>
  </w:num>
  <w:num w:numId="21">
    <w:abstractNumId w:val="7"/>
  </w:num>
  <w:num w:numId="22">
    <w:abstractNumId w:val="34"/>
  </w:num>
  <w:num w:numId="23">
    <w:abstractNumId w:val="15"/>
  </w:num>
  <w:num w:numId="24">
    <w:abstractNumId w:val="20"/>
  </w:num>
  <w:num w:numId="25">
    <w:abstractNumId w:val="39"/>
  </w:num>
  <w:num w:numId="26">
    <w:abstractNumId w:val="29"/>
  </w:num>
  <w:num w:numId="27">
    <w:abstractNumId w:val="1"/>
  </w:num>
  <w:num w:numId="28">
    <w:abstractNumId w:val="16"/>
  </w:num>
  <w:num w:numId="29">
    <w:abstractNumId w:val="31"/>
  </w:num>
  <w:num w:numId="30">
    <w:abstractNumId w:val="22"/>
  </w:num>
  <w:num w:numId="31">
    <w:abstractNumId w:val="5"/>
  </w:num>
  <w:num w:numId="32">
    <w:abstractNumId w:val="17"/>
  </w:num>
  <w:num w:numId="33">
    <w:abstractNumId w:val="4"/>
  </w:num>
  <w:num w:numId="34">
    <w:abstractNumId w:val="25"/>
  </w:num>
  <w:num w:numId="35">
    <w:abstractNumId w:val="8"/>
  </w:num>
  <w:num w:numId="36">
    <w:abstractNumId w:val="32"/>
  </w:num>
  <w:num w:numId="37">
    <w:abstractNumId w:val="28"/>
  </w:num>
  <w:num w:numId="38">
    <w:abstractNumId w:val="36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0B"/>
    <w:rsid w:val="00011505"/>
    <w:rsid w:val="000402ED"/>
    <w:rsid w:val="000F1A3A"/>
    <w:rsid w:val="001E4FD5"/>
    <w:rsid w:val="0024058C"/>
    <w:rsid w:val="00281EC3"/>
    <w:rsid w:val="002E610B"/>
    <w:rsid w:val="00345913"/>
    <w:rsid w:val="003A3EA3"/>
    <w:rsid w:val="003D182E"/>
    <w:rsid w:val="004A50A0"/>
    <w:rsid w:val="004D392B"/>
    <w:rsid w:val="0052108A"/>
    <w:rsid w:val="005B5D16"/>
    <w:rsid w:val="005F7690"/>
    <w:rsid w:val="006C5AFA"/>
    <w:rsid w:val="00784E3B"/>
    <w:rsid w:val="007C1A9D"/>
    <w:rsid w:val="00814318"/>
    <w:rsid w:val="009304A3"/>
    <w:rsid w:val="009C0DB5"/>
    <w:rsid w:val="00A86F3C"/>
    <w:rsid w:val="00AB763C"/>
    <w:rsid w:val="00AF0004"/>
    <w:rsid w:val="00B173B5"/>
    <w:rsid w:val="00B445D1"/>
    <w:rsid w:val="00BB5C4F"/>
    <w:rsid w:val="00BD5C29"/>
    <w:rsid w:val="00C20925"/>
    <w:rsid w:val="00C56400"/>
    <w:rsid w:val="00CE4ACC"/>
    <w:rsid w:val="00DE1F25"/>
    <w:rsid w:val="00E80D3B"/>
    <w:rsid w:val="00ED12A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  <w:style w:type="paragraph" w:styleId="ab">
    <w:name w:val="header"/>
    <w:basedOn w:val="a"/>
    <w:link w:val="ac"/>
    <w:uiPriority w:val="99"/>
    <w:unhideWhenUsed/>
    <w:rsid w:val="007C1A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1A9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C1A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1A9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  <w:style w:type="paragraph" w:styleId="ab">
    <w:name w:val="header"/>
    <w:basedOn w:val="a"/>
    <w:link w:val="ac"/>
    <w:uiPriority w:val="99"/>
    <w:unhideWhenUsed/>
    <w:rsid w:val="007C1A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1A9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C1A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1A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ldyushe@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C433-6C31-44DA-B93F-3F65BFF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17685</Words>
  <Characters>10080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deputy</cp:lastModifiedBy>
  <cp:revision>3</cp:revision>
  <dcterms:created xsi:type="dcterms:W3CDTF">2022-05-23T06:47:00Z</dcterms:created>
  <dcterms:modified xsi:type="dcterms:W3CDTF">2022-05-27T12:49:00Z</dcterms:modified>
</cp:coreProperties>
</file>